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Document" ShapeID="_x0000_i1025" DrawAspect="Content" ObjectID="_1834903178" r:id="rId9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005F14" w:rsidP="001D0122">
      <w:pPr>
        <w:spacing w:line="360" w:lineRule="auto"/>
        <w:jc w:val="center"/>
        <w:rPr>
          <w:b/>
          <w:sz w:val="28"/>
          <w:szCs w:val="28"/>
        </w:rPr>
      </w:pPr>
      <w:r w:rsidRPr="00005F14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сто </w:t>
      </w:r>
      <w:r w:rsidR="004F0BD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D0287">
        <w:rPr>
          <w:b/>
          <w:bCs/>
          <w:color w:val="000000"/>
          <w:sz w:val="28"/>
          <w:szCs w:val="28"/>
          <w:lang w:val="uk-UA"/>
        </w:rPr>
        <w:t>шоста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D0287">
        <w:rPr>
          <w:b/>
          <w:color w:val="000000"/>
          <w:spacing w:val="-5"/>
          <w:sz w:val="28"/>
          <w:szCs w:val="28"/>
          <w:lang w:val="uk-UA"/>
        </w:rPr>
        <w:t>26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B51A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7702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D0287">
        <w:rPr>
          <w:b/>
          <w:color w:val="000000"/>
          <w:spacing w:val="-5"/>
          <w:sz w:val="28"/>
          <w:szCs w:val="28"/>
          <w:lang w:val="uk-UA"/>
        </w:rPr>
        <w:t xml:space="preserve"> лютого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</w:t>
      </w:r>
      <w:r w:rsidR="00C7702A">
        <w:rPr>
          <w:b/>
          <w:sz w:val="28"/>
          <w:szCs w:val="28"/>
          <w:lang w:val="uk-UA"/>
        </w:rPr>
        <w:t xml:space="preserve">   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C7702A">
        <w:rPr>
          <w:b/>
          <w:sz w:val="28"/>
          <w:szCs w:val="28"/>
          <w:lang w:val="uk-UA"/>
        </w:rPr>
        <w:t xml:space="preserve"> -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4F0BD0">
        <w:rPr>
          <w:b/>
          <w:sz w:val="28"/>
          <w:szCs w:val="28"/>
          <w:lang w:val="uk-UA"/>
        </w:rPr>
        <w:t xml:space="preserve"> </w:t>
      </w:r>
      <w:r w:rsidR="005D0287">
        <w:rPr>
          <w:b/>
          <w:sz w:val="28"/>
          <w:szCs w:val="28"/>
          <w:lang w:val="uk-UA"/>
        </w:rPr>
        <w:t xml:space="preserve"> </w:t>
      </w:r>
      <w:r w:rsidR="00F92511">
        <w:rPr>
          <w:b/>
          <w:sz w:val="28"/>
          <w:szCs w:val="28"/>
          <w:lang w:val="uk-UA"/>
        </w:rPr>
        <w:t>33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Сто </w:t>
      </w:r>
      <w:r w:rsidR="004F0BD0">
        <w:rPr>
          <w:sz w:val="28"/>
          <w:szCs w:val="28"/>
          <w:lang w:val="uk-UA"/>
        </w:rPr>
        <w:t xml:space="preserve"> </w:t>
      </w:r>
      <w:r w:rsidR="005D0287">
        <w:rPr>
          <w:sz w:val="28"/>
          <w:szCs w:val="28"/>
          <w:lang w:val="uk-UA"/>
        </w:rPr>
        <w:t xml:space="preserve"> шос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F40493" w:rsidRDefault="00A467F3" w:rsidP="00290767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7B596B">
        <w:rPr>
          <w:sz w:val="28"/>
          <w:szCs w:val="28"/>
          <w:lang w:val="uk-UA"/>
        </w:rPr>
        <w:t>Оксану Гук (ПП «За майбутнє») , Олександра Соколовського  (ПП «Платформа громад»), Олега Нижника ( ПП «УДАР»)</w:t>
      </w:r>
      <w:r w:rsidR="00F40493">
        <w:rPr>
          <w:sz w:val="28"/>
          <w:szCs w:val="28"/>
          <w:lang w:val="uk-UA"/>
        </w:rPr>
        <w:t>.</w:t>
      </w:r>
    </w:p>
    <w:p w:rsidR="00E649E9" w:rsidRDefault="00E649E9" w:rsidP="00290767">
      <w:pPr>
        <w:ind w:firstLine="708"/>
        <w:rPr>
          <w:sz w:val="28"/>
          <w:szCs w:val="28"/>
          <w:lang w:val="uk-UA"/>
        </w:rPr>
      </w:pPr>
    </w:p>
    <w:p w:rsidR="007B596B" w:rsidRDefault="007B596B" w:rsidP="0029076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ні Світлана Сокіл – дружина загиблого Героя Валерія Сокола, </w:t>
      </w:r>
      <w:r w:rsidRPr="007B596B">
        <w:rPr>
          <w:sz w:val="28"/>
          <w:szCs w:val="28"/>
          <w:lang w:val="uk-UA"/>
        </w:rPr>
        <w:t>разом з сім’є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ла кошти на ЗСУ.</w:t>
      </w:r>
    </w:p>
    <w:p w:rsidR="00E649E9" w:rsidRDefault="007B596B" w:rsidP="00290767">
      <w:pPr>
        <w:ind w:firstLine="708"/>
        <w:rPr>
          <w:sz w:val="28"/>
          <w:szCs w:val="28"/>
          <w:lang w:val="uk-UA"/>
        </w:rPr>
      </w:pPr>
      <w:r w:rsidRPr="007B596B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гучними оплесками</w:t>
      </w:r>
      <w:r w:rsidR="005F7D5B">
        <w:rPr>
          <w:b/>
          <w:sz w:val="28"/>
          <w:szCs w:val="28"/>
          <w:lang w:val="uk-UA"/>
        </w:rPr>
        <w:t xml:space="preserve"> </w:t>
      </w:r>
      <w:r w:rsidR="0065215C">
        <w:rPr>
          <w:sz w:val="28"/>
          <w:szCs w:val="28"/>
          <w:lang w:val="uk-UA"/>
        </w:rPr>
        <w:t xml:space="preserve"> виразили подяку</w:t>
      </w:r>
      <w:r>
        <w:rPr>
          <w:sz w:val="28"/>
          <w:szCs w:val="28"/>
          <w:lang w:val="uk-UA"/>
        </w:rPr>
        <w:t>.</w:t>
      </w:r>
    </w:p>
    <w:p w:rsidR="007B596B" w:rsidRDefault="007B596B" w:rsidP="00290767">
      <w:pPr>
        <w:ind w:firstLine="708"/>
        <w:rPr>
          <w:sz w:val="28"/>
          <w:szCs w:val="28"/>
          <w:lang w:val="uk-UA"/>
        </w:rPr>
      </w:pPr>
    </w:p>
    <w:p w:rsidR="007B596B" w:rsidRDefault="007B596B" w:rsidP="00290767">
      <w:pPr>
        <w:ind w:firstLine="708"/>
        <w:rPr>
          <w:sz w:val="28"/>
          <w:szCs w:val="28"/>
          <w:lang w:val="uk-UA"/>
        </w:rPr>
      </w:pPr>
      <w:r w:rsidRPr="007B596B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вручив Почесні грамоти поліцейським  Калуського відділу поліції за затримання зловмисниці, яка спалила автівку військового.</w:t>
      </w:r>
    </w:p>
    <w:p w:rsidR="007B596B" w:rsidRDefault="007B596B" w:rsidP="00290767">
      <w:pPr>
        <w:ind w:firstLine="708"/>
        <w:rPr>
          <w:sz w:val="28"/>
          <w:szCs w:val="28"/>
          <w:lang w:val="uk-UA"/>
        </w:rPr>
      </w:pPr>
    </w:p>
    <w:p w:rsidR="007B596B" w:rsidRPr="007B596B" w:rsidRDefault="007B596B" w:rsidP="00290767">
      <w:pPr>
        <w:ind w:firstLine="708"/>
        <w:rPr>
          <w:sz w:val="28"/>
          <w:szCs w:val="28"/>
          <w:lang w:val="uk-UA"/>
        </w:rPr>
      </w:pPr>
      <w:r w:rsidRPr="007B596B">
        <w:rPr>
          <w:b/>
          <w:sz w:val="28"/>
          <w:szCs w:val="28"/>
          <w:lang w:val="uk-UA"/>
        </w:rPr>
        <w:lastRenderedPageBreak/>
        <w:t>Андрій Найда – міський голова,</w:t>
      </w:r>
      <w:r>
        <w:rPr>
          <w:sz w:val="28"/>
          <w:szCs w:val="28"/>
          <w:lang w:val="uk-UA"/>
        </w:rPr>
        <w:t xml:space="preserve"> також вручив Почесну грамоту пані </w:t>
      </w:r>
      <w:r w:rsidR="0065215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сані Крохті, яка постійно проводить активну громадську діяльність,  тренінги для молоді Калуської громади щодо фінансової грамотності.</w:t>
      </w:r>
      <w:r w:rsidRPr="007B596B">
        <w:rPr>
          <w:sz w:val="28"/>
          <w:szCs w:val="28"/>
          <w:lang w:val="uk-UA"/>
        </w:rPr>
        <w:t xml:space="preserve"> </w:t>
      </w:r>
    </w:p>
    <w:p w:rsidR="00CE6C85" w:rsidRPr="000A2D45" w:rsidRDefault="00AA1E07" w:rsidP="00A274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10</w:t>
      </w:r>
      <w:r w:rsidR="005F7D5B">
        <w:rPr>
          <w:sz w:val="28"/>
          <w:szCs w:val="28"/>
          <w:lang w:val="uk-UA"/>
        </w:rPr>
        <w:t>6</w:t>
      </w:r>
      <w:r w:rsidR="00290767">
        <w:rPr>
          <w:sz w:val="28"/>
          <w:szCs w:val="28"/>
          <w:lang w:val="uk-UA"/>
        </w:rPr>
        <w:t>-</w:t>
      </w:r>
      <w:r w:rsidR="005F7D5B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A6DEB">
        <w:rPr>
          <w:sz w:val="28"/>
          <w:szCs w:val="28"/>
          <w:lang w:val="uk-UA"/>
        </w:rPr>
        <w:t>116</w:t>
      </w:r>
      <w:r w:rsidR="005F7D5B">
        <w:rPr>
          <w:sz w:val="28"/>
          <w:szCs w:val="28"/>
          <w:lang w:val="uk-UA"/>
        </w:rPr>
        <w:t xml:space="preserve"> </w:t>
      </w:r>
      <w:r w:rsidR="00A71524">
        <w:rPr>
          <w:sz w:val="28"/>
          <w:szCs w:val="28"/>
          <w:lang w:val="uk-UA"/>
        </w:rPr>
        <w:t>-</w:t>
      </w:r>
      <w:r w:rsidR="00290767">
        <w:rPr>
          <w:sz w:val="28"/>
          <w:szCs w:val="28"/>
          <w:lang w:val="uk-UA"/>
        </w:rPr>
        <w:t xml:space="preserve"> </w:t>
      </w:r>
      <w:r w:rsidR="006A6DEB">
        <w:rPr>
          <w:sz w:val="28"/>
          <w:szCs w:val="28"/>
          <w:lang w:val="uk-UA"/>
        </w:rPr>
        <w:t>ти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4F0BD0">
        <w:rPr>
          <w:sz w:val="28"/>
          <w:szCs w:val="28"/>
          <w:lang w:val="uk-UA"/>
        </w:rPr>
        <w:t xml:space="preserve"> </w:t>
      </w:r>
      <w:r w:rsidR="006A6DEB">
        <w:rPr>
          <w:sz w:val="28"/>
          <w:szCs w:val="28"/>
          <w:lang w:val="uk-UA"/>
        </w:rPr>
        <w:t>3</w:t>
      </w:r>
      <w:r w:rsidR="005F7D5B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-ох</w:t>
      </w:r>
      <w:r w:rsidR="00897CCB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6A6DEB" w:rsidRPr="00290767" w:rsidRDefault="005F7D5B" w:rsidP="00290767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A6DEB" w:rsidRPr="00E83EBD" w:rsidRDefault="006A6DEB" w:rsidP="00E83EBD">
      <w:pPr>
        <w:ind w:firstLine="708"/>
        <w:rPr>
          <w:b/>
          <w:sz w:val="28"/>
          <w:szCs w:val="28"/>
          <w:lang w:val="uk-UA"/>
        </w:rPr>
      </w:pPr>
      <w:r w:rsidRPr="00E83EBD">
        <w:rPr>
          <w:b/>
          <w:sz w:val="28"/>
          <w:szCs w:val="28"/>
          <w:lang w:val="uk-UA"/>
        </w:rPr>
        <w:t>РІЗНЕ</w:t>
      </w:r>
      <w:r w:rsidR="00E83EBD" w:rsidRP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6A6DEB" w:rsidRPr="00E83EBD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303EC1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 w:rsidR="00303EC1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6A6DEB" w:rsidP="00FD6A87">
      <w:pPr>
        <w:pStyle w:val="ad"/>
        <w:jc w:val="both"/>
        <w:rPr>
          <w:b/>
          <w:bCs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="00755A43">
        <w:rPr>
          <w:rFonts w:cs="Tahoma"/>
          <w:b/>
          <w:noProof/>
          <w:sz w:val="28"/>
          <w:szCs w:val="28"/>
          <w:lang w:val="uk-UA"/>
        </w:rPr>
        <w:t>2.</w:t>
      </w:r>
      <w:r w:rsidRPr="00E83EBD">
        <w:rPr>
          <w:b/>
          <w:bCs/>
          <w:sz w:val="28"/>
          <w:szCs w:val="28"/>
        </w:rPr>
        <w:t>Про</w:t>
      </w:r>
      <w:r w:rsidRPr="00E83EBD">
        <w:rPr>
          <w:b/>
          <w:bCs/>
          <w:sz w:val="28"/>
          <w:szCs w:val="28"/>
          <w:lang w:val="uk-UA"/>
        </w:rPr>
        <w:t xml:space="preserve"> виконання міських цільових програм</w:t>
      </w:r>
      <w:r w:rsidR="00B51331">
        <w:rPr>
          <w:b/>
          <w:bCs/>
          <w:sz w:val="28"/>
          <w:szCs w:val="28"/>
          <w:lang w:val="uk-UA"/>
        </w:rPr>
        <w:t xml:space="preserve"> за 2025 рік</w:t>
      </w:r>
      <w:r w:rsidRPr="00E83EBD">
        <w:rPr>
          <w:b/>
          <w:bCs/>
          <w:sz w:val="28"/>
          <w:szCs w:val="28"/>
          <w:lang w:val="uk-UA"/>
        </w:rPr>
        <w:t>, по яких виконавчий комітет Калуської міської ради є головним розпорядником коштів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="00303EC1" w:rsidRPr="00E83EBD">
        <w:rPr>
          <w:rFonts w:eastAsia="Calibri"/>
          <w:bCs/>
          <w:sz w:val="28"/>
          <w:szCs w:val="28"/>
          <w:lang w:val="uk-UA"/>
        </w:rPr>
        <w:t>викон</w:t>
      </w:r>
      <w:r w:rsidR="00303EC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03EC1" w:rsidRPr="00E83EBD">
        <w:rPr>
          <w:rFonts w:eastAsia="Calibri"/>
          <w:bCs/>
          <w:sz w:val="28"/>
          <w:szCs w:val="28"/>
          <w:lang w:val="uk-UA"/>
        </w:rPr>
        <w:t>ком</w:t>
      </w:r>
      <w:r w:rsidR="00303EC1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6A6DEB" w:rsidP="00FD6A87">
      <w:pPr>
        <w:pStyle w:val="ad"/>
        <w:jc w:val="both"/>
        <w:rPr>
          <w:rFonts w:cs="Arial"/>
          <w:b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="00755A43">
        <w:rPr>
          <w:rFonts w:cs="Tahoma"/>
          <w:b/>
          <w:noProof/>
          <w:sz w:val="28"/>
          <w:szCs w:val="28"/>
          <w:lang w:val="uk-UA"/>
        </w:rPr>
        <w:t>3.</w:t>
      </w:r>
      <w:r w:rsidRPr="00E83EBD">
        <w:rPr>
          <w:rFonts w:cs="Arial"/>
          <w:b/>
          <w:sz w:val="28"/>
          <w:szCs w:val="28"/>
          <w:lang w:val="uk-UA" w:eastAsia="uk-UA"/>
        </w:rPr>
        <w:t>Про роботу апаратів Калуської міської ради та</w:t>
      </w:r>
      <w:r w:rsidRPr="00E83EBD">
        <w:rPr>
          <w:rFonts w:cs="Arial"/>
          <w:b/>
          <w:sz w:val="28"/>
          <w:szCs w:val="28"/>
          <w:lang w:val="uk-UA"/>
        </w:rPr>
        <w:t xml:space="preserve"> виконавчого комітету Калуської міської ради за 2025 рік</w:t>
      </w:r>
      <w:r w:rsidR="00E83EBD">
        <w:rPr>
          <w:rFonts w:cs="Arial"/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</w:t>
      </w:r>
      <w:r w:rsidR="005761D4">
        <w:rPr>
          <w:rFonts w:eastAsia="Calibri"/>
          <w:bCs/>
          <w:sz w:val="28"/>
          <w:szCs w:val="28"/>
          <w:lang w:val="uk-UA"/>
        </w:rPr>
        <w:t>–</w:t>
      </w:r>
      <w:r w:rsidRPr="00E83EBD">
        <w:rPr>
          <w:rFonts w:eastAsia="Calibri"/>
          <w:bCs/>
          <w:sz w:val="28"/>
          <w:szCs w:val="28"/>
          <w:lang w:val="uk-UA"/>
        </w:rPr>
        <w:t xml:space="preserve"> керуючий</w:t>
      </w:r>
      <w:r w:rsidR="005761D4">
        <w:rPr>
          <w:rFonts w:eastAsia="Calibri"/>
          <w:bCs/>
          <w:sz w:val="28"/>
          <w:szCs w:val="28"/>
          <w:lang w:val="uk-UA"/>
        </w:rPr>
        <w:t xml:space="preserve"> справами</w:t>
      </w:r>
      <w:r w:rsidRPr="00E83EBD">
        <w:rPr>
          <w:rFonts w:eastAsia="Calibri"/>
          <w:bCs/>
          <w:sz w:val="28"/>
          <w:szCs w:val="28"/>
          <w:lang w:val="uk-UA"/>
        </w:rPr>
        <w:t xml:space="preserve"> </w:t>
      </w:r>
      <w:r w:rsidR="00303EC1" w:rsidRPr="00E83EBD">
        <w:rPr>
          <w:rFonts w:eastAsia="Calibri"/>
          <w:bCs/>
          <w:sz w:val="28"/>
          <w:szCs w:val="28"/>
          <w:lang w:val="uk-UA"/>
        </w:rPr>
        <w:t>викон</w:t>
      </w:r>
      <w:r w:rsidR="00303EC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03EC1" w:rsidRPr="00E83EBD">
        <w:rPr>
          <w:rFonts w:eastAsia="Calibri"/>
          <w:bCs/>
          <w:sz w:val="28"/>
          <w:szCs w:val="28"/>
          <w:lang w:val="uk-UA"/>
        </w:rPr>
        <w:t>ком</w:t>
      </w:r>
      <w:r w:rsidR="00303EC1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6A6DEB" w:rsidRPr="00E83EBD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</w:t>
      </w:r>
      <w:r w:rsidR="005761D4">
        <w:rPr>
          <w:rFonts w:eastAsia="Calibri"/>
          <w:bCs/>
          <w:sz w:val="28"/>
          <w:szCs w:val="28"/>
          <w:lang w:val="uk-UA"/>
        </w:rPr>
        <w:t>–</w:t>
      </w:r>
      <w:r w:rsidRPr="00E83EBD">
        <w:rPr>
          <w:rFonts w:eastAsia="Calibri"/>
          <w:bCs/>
          <w:sz w:val="28"/>
          <w:szCs w:val="28"/>
          <w:lang w:val="uk-UA"/>
        </w:rPr>
        <w:t xml:space="preserve"> керуючий</w:t>
      </w:r>
      <w:r w:rsidR="005761D4">
        <w:rPr>
          <w:rFonts w:eastAsia="Calibri"/>
          <w:bCs/>
          <w:sz w:val="28"/>
          <w:szCs w:val="28"/>
          <w:lang w:val="uk-UA"/>
        </w:rPr>
        <w:t xml:space="preserve"> справами </w:t>
      </w:r>
      <w:r w:rsidR="00303EC1" w:rsidRPr="00E83EBD">
        <w:rPr>
          <w:rFonts w:eastAsia="Calibri"/>
          <w:bCs/>
          <w:sz w:val="28"/>
          <w:szCs w:val="28"/>
          <w:lang w:val="uk-UA"/>
        </w:rPr>
        <w:t>викон</w:t>
      </w:r>
      <w:r w:rsidR="00303EC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03EC1" w:rsidRPr="00E83EBD">
        <w:rPr>
          <w:rFonts w:eastAsia="Calibri"/>
          <w:bCs/>
          <w:sz w:val="28"/>
          <w:szCs w:val="28"/>
          <w:lang w:val="uk-UA"/>
        </w:rPr>
        <w:t>ком</w:t>
      </w:r>
      <w:r w:rsidR="00303EC1"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E83EBD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 xml:space="preserve"> 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6A6DEB" w:rsidRPr="00E83EBD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 w:rsidRPr="00E83EBD">
        <w:rPr>
          <w:rFonts w:eastAsia="Calibri"/>
          <w:bCs/>
          <w:sz w:val="28"/>
          <w:szCs w:val="28"/>
          <w:lang w:val="uk-UA"/>
        </w:rPr>
        <w:t>викон</w:t>
      </w:r>
      <w:r w:rsidR="00303EC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03EC1" w:rsidRPr="00E83EBD">
        <w:rPr>
          <w:rFonts w:eastAsia="Calibri"/>
          <w:bCs/>
          <w:sz w:val="28"/>
          <w:szCs w:val="28"/>
          <w:lang w:val="uk-UA"/>
        </w:rPr>
        <w:t>ком</w:t>
      </w:r>
      <w:r w:rsidR="00303EC1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6A6DEB" w:rsidRPr="00E83EBD">
        <w:rPr>
          <w:b/>
          <w:sz w:val="28"/>
          <w:szCs w:val="28"/>
          <w:lang w:val="uk-UA"/>
        </w:rPr>
        <w:t xml:space="preserve">Про внесення змін до структури апаратів ради, виконавчого комітету </w:t>
      </w:r>
    </w:p>
    <w:p w:rsidR="006A6DEB" w:rsidRPr="00E83EBD" w:rsidRDefault="006A6DEB" w:rsidP="00FD6A87">
      <w:pPr>
        <w:rPr>
          <w:b/>
          <w:sz w:val="28"/>
          <w:szCs w:val="28"/>
          <w:lang w:val="uk-UA"/>
        </w:rPr>
      </w:pPr>
      <w:r w:rsidRPr="00E83EBD">
        <w:rPr>
          <w:b/>
          <w:sz w:val="28"/>
          <w:szCs w:val="28"/>
          <w:lang w:val="uk-UA"/>
        </w:rPr>
        <w:t>та виконавчих органів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>справами</w:t>
      </w:r>
      <w:r w:rsid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 w:rsidRPr="00E83EBD">
        <w:rPr>
          <w:rFonts w:eastAsia="Calibri"/>
          <w:bCs/>
          <w:sz w:val="28"/>
          <w:szCs w:val="28"/>
          <w:lang w:val="uk-UA"/>
        </w:rPr>
        <w:t>викон</w:t>
      </w:r>
      <w:r w:rsidR="00303EC1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03EC1" w:rsidRPr="00E83EBD">
        <w:rPr>
          <w:rFonts w:eastAsia="Calibri"/>
          <w:bCs/>
          <w:sz w:val="28"/>
          <w:szCs w:val="28"/>
          <w:lang w:val="uk-UA"/>
        </w:rPr>
        <w:t>ком</w:t>
      </w:r>
      <w:r w:rsidR="00303EC1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tabs>
          <w:tab w:val="left" w:pos="284"/>
          <w:tab w:val="left" w:pos="70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6A6DEB" w:rsidRPr="00E83EBD">
        <w:rPr>
          <w:b/>
          <w:sz w:val="28"/>
          <w:szCs w:val="28"/>
        </w:rPr>
        <w:t>Про звіт міського голови щодо здійснення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державної регуляторної політики виконавчими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органами Калуської міської ради в 2025 році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</w:t>
      </w:r>
      <w:r w:rsidR="008E5DF2">
        <w:rPr>
          <w:sz w:val="28"/>
          <w:szCs w:val="28"/>
          <w:lang w:val="uk-UA"/>
        </w:rPr>
        <w:t xml:space="preserve"> Андрій Найда – міський голова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6A6DEB" w:rsidRPr="00E83EBD">
        <w:rPr>
          <w:b/>
          <w:sz w:val="28"/>
          <w:szCs w:val="28"/>
          <w:lang w:val="uk-UA"/>
        </w:rPr>
        <w:t>Про роботу управління економічного розвитку міста за 2025 рік</w:t>
      </w:r>
      <w:r w:rsidR="00E83EBD">
        <w:rPr>
          <w:b/>
          <w:sz w:val="28"/>
          <w:szCs w:val="28"/>
          <w:lang w:val="uk-UA"/>
        </w:rPr>
        <w:t>.</w:t>
      </w:r>
      <w:r w:rsidR="006A6DEB" w:rsidRPr="00E83EBD">
        <w:rPr>
          <w:b/>
          <w:sz w:val="28"/>
          <w:szCs w:val="28"/>
          <w:lang w:val="uk-UA"/>
        </w:rPr>
        <w:t xml:space="preserve"> </w:t>
      </w:r>
    </w:p>
    <w:p w:rsidR="006A6DEB" w:rsidRPr="00E83EBD" w:rsidRDefault="006A6DEB" w:rsidP="00FD6A87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lastRenderedPageBreak/>
        <w:t>Доповідає Юрій Соколовський – начальник управління економічного розвитку міста</w:t>
      </w:r>
      <w:r w:rsidR="00303EC1" w:rsidRPr="00303EC1">
        <w:rPr>
          <w:sz w:val="28"/>
          <w:szCs w:val="28"/>
          <w:lang w:val="uk-UA"/>
        </w:rPr>
        <w:t xml:space="preserve"> </w:t>
      </w:r>
      <w:r w:rsidR="00303EC1">
        <w:rPr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6A6DEB" w:rsidRPr="00E83EBD">
        <w:rPr>
          <w:b/>
          <w:sz w:val="28"/>
          <w:szCs w:val="28"/>
        </w:rPr>
        <w:t xml:space="preserve">Про </w:t>
      </w:r>
      <w:r w:rsidR="001572F3">
        <w:rPr>
          <w:b/>
          <w:sz w:val="28"/>
          <w:szCs w:val="28"/>
          <w:lang w:val="uk-UA"/>
        </w:rPr>
        <w:t xml:space="preserve"> затвердження звітів </w:t>
      </w:r>
      <w:r w:rsidR="001572F3" w:rsidRPr="00E83EBD">
        <w:rPr>
          <w:b/>
          <w:sz w:val="28"/>
          <w:szCs w:val="28"/>
        </w:rPr>
        <w:t xml:space="preserve"> </w:t>
      </w:r>
      <w:r w:rsidR="006A6DEB" w:rsidRPr="00E83EBD">
        <w:rPr>
          <w:b/>
          <w:sz w:val="28"/>
          <w:szCs w:val="28"/>
        </w:rPr>
        <w:t>міських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цільових програм ,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по яких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 xml:space="preserve">управління </w:t>
      </w:r>
      <w:r w:rsidR="006A6DEB" w:rsidRPr="00E83EBD">
        <w:rPr>
          <w:b/>
          <w:sz w:val="28"/>
          <w:szCs w:val="28"/>
          <w:lang w:val="uk-UA"/>
        </w:rPr>
        <w:t xml:space="preserve">економічного розвитку міста </w:t>
      </w:r>
      <w:r w:rsidR="006A6DEB" w:rsidRPr="00E83EBD">
        <w:rPr>
          <w:b/>
          <w:sz w:val="28"/>
          <w:szCs w:val="28"/>
        </w:rPr>
        <w:t>є головним розпорядником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коштів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</w:t>
      </w:r>
      <w:r w:rsidR="006A6DEB" w:rsidRPr="00E83EBD">
        <w:rPr>
          <w:b/>
          <w:bCs/>
          <w:sz w:val="28"/>
          <w:szCs w:val="28"/>
        </w:rPr>
        <w:t>Про</w:t>
      </w:r>
      <w:r w:rsidR="006A6DEB" w:rsidRPr="00E83EBD">
        <w:rPr>
          <w:b/>
          <w:bCs/>
          <w:sz w:val="28"/>
          <w:szCs w:val="28"/>
          <w:lang w:val="uk-UA"/>
        </w:rPr>
        <w:t xml:space="preserve"> затвердження інвестиційної Програми КП «Ритуальна служба» Калуської міської ради Івано-Франківської області  на 2026-2029 роки</w:t>
      </w:r>
      <w:r w:rsidR="00E83EBD">
        <w:rPr>
          <w:b/>
          <w:bCs/>
          <w:sz w:val="28"/>
          <w:szCs w:val="28"/>
          <w:lang w:val="uk-UA"/>
        </w:rPr>
        <w:t>.</w:t>
      </w:r>
      <w:r w:rsidR="006A6DEB" w:rsidRPr="00E83EBD">
        <w:rPr>
          <w:b/>
          <w:sz w:val="28"/>
          <w:szCs w:val="28"/>
        </w:rPr>
        <w:t xml:space="preserve"> </w:t>
      </w:r>
    </w:p>
    <w:p w:rsidR="006A6DEB" w:rsidRPr="00E83EBD" w:rsidRDefault="006A6DEB" w:rsidP="00303EC1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03EC1" w:rsidRPr="00303EC1">
        <w:rPr>
          <w:sz w:val="28"/>
          <w:szCs w:val="28"/>
          <w:lang w:val="uk-UA"/>
        </w:rPr>
        <w:t xml:space="preserve"> </w:t>
      </w:r>
      <w:r w:rsidR="00303EC1">
        <w:rPr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bookmarkStart w:id="0" w:name="_Hlk203465596"/>
      <w:r>
        <w:rPr>
          <w:b/>
          <w:color w:val="00000A"/>
          <w:sz w:val="28"/>
          <w:szCs w:val="28"/>
          <w:lang w:val="uk-UA"/>
        </w:rPr>
        <w:t>11.</w:t>
      </w:r>
      <w:r w:rsidR="006A6DEB" w:rsidRPr="00E83EBD">
        <w:rPr>
          <w:b/>
          <w:color w:val="00000A"/>
          <w:sz w:val="28"/>
          <w:szCs w:val="28"/>
        </w:rPr>
        <w:t>Про затвердження моніторингового звіту про впровадження Плану дій сталого енергетичного розвитку та клімату Калуської міської територіальної громади до 2050 року за 2023-2025 роки</w:t>
      </w:r>
      <w:r w:rsidR="00E83EBD">
        <w:rPr>
          <w:b/>
          <w:color w:val="00000A"/>
          <w:sz w:val="28"/>
          <w:szCs w:val="28"/>
          <w:lang w:val="uk-UA"/>
        </w:rPr>
        <w:t>.</w:t>
      </w:r>
    </w:p>
    <w:bookmarkEnd w:id="0"/>
    <w:p w:rsidR="006A6DEB" w:rsidRPr="00E83EBD" w:rsidRDefault="006A6DEB" w:rsidP="00303EC1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03EC1" w:rsidRPr="00303EC1">
        <w:rPr>
          <w:sz w:val="28"/>
          <w:szCs w:val="28"/>
          <w:lang w:val="uk-UA"/>
        </w:rPr>
        <w:t xml:space="preserve"> </w:t>
      </w:r>
      <w:r w:rsidR="00303EC1">
        <w:rPr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.</w:t>
      </w:r>
      <w:r w:rsidR="006A6DEB" w:rsidRPr="00E83EBD">
        <w:rPr>
          <w:b/>
          <w:bCs/>
          <w:sz w:val="28"/>
          <w:szCs w:val="28"/>
          <w:lang w:val="uk-UA"/>
        </w:rPr>
        <w:t>Про звернення Калуської міської ради щодо фінансування з Державного  бюджету України будівництва модульних котелень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303EC1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03EC1" w:rsidRPr="00303EC1">
        <w:rPr>
          <w:sz w:val="28"/>
          <w:szCs w:val="28"/>
          <w:lang w:val="uk-UA"/>
        </w:rPr>
        <w:t xml:space="preserve"> </w:t>
      </w:r>
      <w:r w:rsidR="00303EC1">
        <w:rPr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color w:val="00000A"/>
          <w:sz w:val="28"/>
          <w:szCs w:val="28"/>
          <w:lang w:val="uk-UA"/>
        </w:rPr>
      </w:pPr>
    </w:p>
    <w:p w:rsidR="006A6DEB" w:rsidRPr="00E83EBD" w:rsidRDefault="00755A43" w:rsidP="00FD6A87">
      <w:pPr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</w:t>
      </w:r>
      <w:r w:rsidR="00C407BD" w:rsidRPr="00C407BD">
        <w:rPr>
          <w:b/>
          <w:bCs/>
          <w:sz w:val="28"/>
          <w:szCs w:val="28"/>
          <w:lang w:val="uk-UA"/>
        </w:rPr>
        <w:t>Про затвердження звіту міської цільвої програми, по якій КНП</w:t>
      </w:r>
      <w:r w:rsidR="00C407BD" w:rsidRPr="00C407BD">
        <w:rPr>
          <w:bCs/>
          <w:sz w:val="28"/>
          <w:szCs w:val="28"/>
          <w:lang w:val="uk-UA"/>
        </w:rPr>
        <w:t xml:space="preserve"> </w:t>
      </w:r>
      <w:r w:rsidR="00C407BD" w:rsidRPr="00C407BD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 «Центральна районна лікарня Калуської міської ради Івано-Франківської області»  є головним виконавцем та  розпорядником коштів</w:t>
      </w:r>
      <w:r w:rsidR="00E83EBD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A6DEB" w:rsidRPr="00E83EBD">
        <w:rPr>
          <w:rFonts w:eastAsia="Calibri"/>
          <w:sz w:val="28"/>
          <w:szCs w:val="28"/>
          <w:lang w:val="uk-UA"/>
        </w:rPr>
        <w:t xml:space="preserve"> </w:t>
      </w:r>
    </w:p>
    <w:p w:rsidR="006A6DEB" w:rsidRPr="00E83EBD" w:rsidRDefault="006A6DEB" w:rsidP="00FD6A87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</w:t>
      </w:r>
      <w:r w:rsidR="003855BB">
        <w:rPr>
          <w:rFonts w:eastAsia="Calibri"/>
          <w:sz w:val="28"/>
          <w:szCs w:val="28"/>
          <w:lang w:val="uk-UA"/>
        </w:rPr>
        <w:t xml:space="preserve">Микола Дмитерчук </w:t>
      </w:r>
      <w:r w:rsidRPr="00E83EBD">
        <w:rPr>
          <w:rFonts w:eastAsia="Calibri"/>
          <w:sz w:val="28"/>
          <w:szCs w:val="28"/>
          <w:lang w:val="uk-UA"/>
        </w:rPr>
        <w:t xml:space="preserve"> – </w:t>
      </w:r>
      <w:r w:rsidR="003855BB">
        <w:rPr>
          <w:rFonts w:eastAsia="Calibri"/>
          <w:sz w:val="28"/>
          <w:szCs w:val="28"/>
          <w:lang w:val="uk-UA"/>
        </w:rPr>
        <w:t xml:space="preserve">заступник </w:t>
      </w:r>
      <w:r w:rsidRPr="00E83EBD">
        <w:rPr>
          <w:rFonts w:eastAsia="Calibri"/>
          <w:sz w:val="28"/>
          <w:szCs w:val="28"/>
          <w:lang w:val="uk-UA"/>
        </w:rPr>
        <w:t>директор</w:t>
      </w:r>
      <w:r w:rsidR="003855BB">
        <w:rPr>
          <w:rFonts w:eastAsia="Calibri"/>
          <w:sz w:val="28"/>
          <w:szCs w:val="28"/>
          <w:lang w:val="uk-UA"/>
        </w:rPr>
        <w:t>а</w:t>
      </w:r>
      <w:r w:rsidRPr="00E83EBD">
        <w:rPr>
          <w:rFonts w:eastAsia="Calibri"/>
          <w:sz w:val="28"/>
          <w:szCs w:val="28"/>
          <w:lang w:val="uk-UA"/>
        </w:rPr>
        <w:t xml:space="preserve"> КНП «ЦРЛ»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pStyle w:val="a6"/>
        <w:widowControl w:val="0"/>
        <w:jc w:val="both"/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.</w:t>
      </w:r>
      <w:r w:rsidR="006A6DEB" w:rsidRPr="00755A43">
        <w:rPr>
          <w:rFonts w:ascii="Times New Roman" w:hAnsi="Times New Roman"/>
          <w:b/>
          <w:sz w:val="28"/>
          <w:szCs w:val="28"/>
        </w:rPr>
        <w:t>Про внесення змін до Комплексної</w:t>
      </w:r>
      <w:r w:rsidR="006A6DEB" w:rsidRPr="00E83EBD">
        <w:rPr>
          <w:rFonts w:ascii="Times New Roman" w:hAnsi="Times New Roman"/>
          <w:sz w:val="28"/>
          <w:szCs w:val="28"/>
        </w:rPr>
        <w:t xml:space="preserve"> </w:t>
      </w:r>
      <w:r w:rsidR="006A6DEB" w:rsidRPr="00E83EBD">
        <w:rPr>
          <w:rFonts w:ascii="Times New Roman" w:hAnsi="Times New Roman"/>
          <w:b/>
          <w:sz w:val="28"/>
          <w:szCs w:val="28"/>
        </w:rPr>
        <w:t>п</w:t>
      </w:r>
      <w:r w:rsidR="006A6DEB" w:rsidRPr="00E83EBD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E83EBD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6A6DEB" w:rsidRPr="00E83EBD" w:rsidRDefault="006A6DEB" w:rsidP="00FD6A87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</w:t>
      </w:r>
      <w:r w:rsidR="003855BB">
        <w:rPr>
          <w:rFonts w:eastAsia="Calibri"/>
          <w:sz w:val="28"/>
          <w:szCs w:val="28"/>
          <w:lang w:val="uk-UA"/>
        </w:rPr>
        <w:t xml:space="preserve"> Микола Дмитерчук</w:t>
      </w:r>
      <w:r w:rsidRPr="00E83EBD">
        <w:rPr>
          <w:rFonts w:eastAsia="Calibri"/>
          <w:sz w:val="28"/>
          <w:szCs w:val="28"/>
          <w:lang w:val="uk-UA"/>
        </w:rPr>
        <w:t xml:space="preserve"> – </w:t>
      </w:r>
      <w:r w:rsidR="003855BB">
        <w:rPr>
          <w:rFonts w:eastAsia="Calibri"/>
          <w:sz w:val="28"/>
          <w:szCs w:val="28"/>
          <w:lang w:val="uk-UA"/>
        </w:rPr>
        <w:t xml:space="preserve">заступник </w:t>
      </w:r>
      <w:r w:rsidRPr="00E83EBD">
        <w:rPr>
          <w:rFonts w:eastAsia="Calibri"/>
          <w:sz w:val="28"/>
          <w:szCs w:val="28"/>
          <w:lang w:val="uk-UA"/>
        </w:rPr>
        <w:t>директор</w:t>
      </w:r>
      <w:r w:rsidR="003855BB">
        <w:rPr>
          <w:rFonts w:eastAsia="Calibri"/>
          <w:sz w:val="28"/>
          <w:szCs w:val="28"/>
          <w:lang w:val="uk-UA"/>
        </w:rPr>
        <w:t>а</w:t>
      </w:r>
      <w:r w:rsidRPr="00E83EBD">
        <w:rPr>
          <w:rFonts w:eastAsia="Calibri"/>
          <w:sz w:val="28"/>
          <w:szCs w:val="28"/>
          <w:lang w:val="uk-UA"/>
        </w:rPr>
        <w:t xml:space="preserve"> КНП «ЦРЛ»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6A6DEB" w:rsidRPr="00E83EBD" w:rsidRDefault="006A6DEB" w:rsidP="00FD6A87">
      <w:pPr>
        <w:pStyle w:val="ad"/>
        <w:jc w:val="both"/>
        <w:rPr>
          <w:b/>
          <w:bCs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="00755A43">
        <w:rPr>
          <w:rFonts w:cs="Tahoma"/>
          <w:b/>
          <w:noProof/>
          <w:sz w:val="28"/>
          <w:szCs w:val="28"/>
          <w:lang w:val="uk-UA"/>
        </w:rPr>
        <w:t>15.</w:t>
      </w:r>
      <w:r w:rsidRPr="00E83EBD">
        <w:rPr>
          <w:b/>
          <w:bCs/>
          <w:sz w:val="28"/>
          <w:szCs w:val="28"/>
          <w:lang w:val="uk-UA"/>
        </w:rPr>
        <w:t>Про</w:t>
      </w:r>
      <w:r w:rsidR="00C407BD">
        <w:rPr>
          <w:b/>
          <w:bCs/>
          <w:sz w:val="28"/>
          <w:szCs w:val="28"/>
          <w:lang w:val="uk-UA"/>
        </w:rPr>
        <w:t xml:space="preserve"> затвердження звіту про</w:t>
      </w:r>
      <w:r w:rsidRPr="00E83EBD">
        <w:rPr>
          <w:b/>
          <w:bCs/>
          <w:sz w:val="28"/>
          <w:szCs w:val="28"/>
          <w:lang w:val="uk-UA"/>
        </w:rPr>
        <w:t xml:space="preserve"> виконання Комплексної програми розвитку та фінансової підтримки КНП «Калуський міський центр ПМСД Калуської міської ради» на 2025-2027 роки»  за 2025 рік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Михайло Гаврилишин – директор КНП «КМЦ ПМСД»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ind w:left="33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.</w:t>
      </w:r>
      <w:r w:rsidR="006A6DEB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6A6DEB" w:rsidRPr="00E83EBD">
        <w:rPr>
          <w:b/>
          <w:sz w:val="28"/>
          <w:szCs w:val="28"/>
          <w:shd w:val="clear" w:color="auto" w:fill="FFFFFF"/>
          <w:lang w:val="uk-UA" w:eastAsia="uk-UA"/>
        </w:rPr>
        <w:t>Комплексної програми розвитку та фінансової підтримки комунального некомерційного підприємства «Калуська міська лікарня Калуської міської ради» на 2025-2027 роки</w:t>
      </w:r>
      <w:bookmarkStart w:id="1" w:name="_GoBack"/>
      <w:bookmarkEnd w:id="1"/>
      <w:r w:rsidR="00E83EBD"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6A6DEB" w:rsidRPr="00E83EBD" w:rsidRDefault="006A6DEB" w:rsidP="00FD6A87">
      <w:pPr>
        <w:pStyle w:val="ad"/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Микола Гудим – директор КНП «</w:t>
      </w:r>
      <w:r w:rsidR="00303EC1">
        <w:rPr>
          <w:rFonts w:eastAsia="Calibri"/>
          <w:bCs/>
          <w:sz w:val="28"/>
          <w:szCs w:val="28"/>
          <w:lang w:val="uk-UA"/>
        </w:rPr>
        <w:t xml:space="preserve"> Калуська м</w:t>
      </w:r>
      <w:r w:rsidRPr="00E83EBD">
        <w:rPr>
          <w:rFonts w:eastAsia="Calibri"/>
          <w:bCs/>
          <w:sz w:val="28"/>
          <w:szCs w:val="28"/>
          <w:lang w:val="uk-UA"/>
        </w:rPr>
        <w:t>іська лікарня»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7.</w:t>
      </w:r>
      <w:r w:rsidR="006A6DEB" w:rsidRPr="00E83EBD">
        <w:rPr>
          <w:rFonts w:eastAsia="Calibri"/>
          <w:b/>
          <w:sz w:val="28"/>
          <w:szCs w:val="28"/>
          <w:lang w:val="uk-UA"/>
        </w:rPr>
        <w:t xml:space="preserve">Про виконання Комплексної  програми розвитку та фінансової підтримки </w:t>
      </w:r>
      <w:r w:rsidR="009F5C06">
        <w:rPr>
          <w:rFonts w:eastAsia="Calibri"/>
          <w:b/>
          <w:sz w:val="28"/>
          <w:szCs w:val="28"/>
          <w:lang w:val="uk-UA"/>
        </w:rPr>
        <w:t xml:space="preserve"> комунального некомерційного підприємства</w:t>
      </w:r>
      <w:r w:rsidR="006A6DEB" w:rsidRPr="00E83EBD">
        <w:rPr>
          <w:rFonts w:eastAsia="Calibri"/>
          <w:b/>
          <w:sz w:val="28"/>
          <w:szCs w:val="28"/>
          <w:lang w:val="uk-UA"/>
        </w:rPr>
        <w:t xml:space="preserve"> «Стоматологічна поліклініка Калуської міської ради» на 2025-2027 роки</w:t>
      </w:r>
      <w:r w:rsidR="00E83EBD">
        <w:rPr>
          <w:rFonts w:eastAsia="Calibri"/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lastRenderedPageBreak/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Олег Шкляр – директор КНП </w:t>
      </w:r>
      <w:r w:rsidRPr="00E83EBD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ind w:lef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6A6DEB" w:rsidRPr="00E83EBD">
        <w:rPr>
          <w:b/>
          <w:sz w:val="28"/>
          <w:szCs w:val="28"/>
          <w:lang w:val="uk-UA"/>
        </w:rPr>
        <w:t xml:space="preserve">Про роботу управління освіти </w:t>
      </w:r>
      <w:r w:rsidR="00726164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303EC1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6A6DEB" w:rsidRPr="00E83EBD" w:rsidRDefault="00755A43" w:rsidP="00FD6A87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6A6DEB" w:rsidRPr="00E83EBD">
        <w:rPr>
          <w:b/>
          <w:sz w:val="28"/>
          <w:szCs w:val="28"/>
        </w:rPr>
        <w:t>Про виконання міських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цільових програм у 2025 році,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по яких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управління освіти є головним розпорядником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коштів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6A6DEB" w:rsidRPr="00E83EBD">
        <w:rPr>
          <w:b/>
          <w:sz w:val="28"/>
          <w:szCs w:val="28"/>
          <w:lang w:val="uk-UA"/>
        </w:rPr>
        <w:t>Про  нову редакцію Статуту комунальної установи «Центр професійного розвитку педагогічних працівників» Калуської міської ради Івано-Франківської області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1.</w:t>
      </w:r>
      <w:r w:rsidR="006A6DEB" w:rsidRPr="00E83EBD">
        <w:rPr>
          <w:b/>
          <w:sz w:val="28"/>
          <w:szCs w:val="28"/>
          <w:lang w:val="uk-UA"/>
        </w:rPr>
        <w:t>Про роботу управління культури, національностей та релігій</w:t>
      </w:r>
      <w:r w:rsidR="00A53E6B">
        <w:rPr>
          <w:b/>
          <w:sz w:val="28"/>
          <w:szCs w:val="28"/>
          <w:lang w:val="uk-UA"/>
        </w:rPr>
        <w:t xml:space="preserve"> Калуської міської ради </w:t>
      </w:r>
      <w:r w:rsidR="006A6DEB" w:rsidRPr="00E83EBD">
        <w:rPr>
          <w:b/>
          <w:sz w:val="28"/>
          <w:szCs w:val="28"/>
          <w:lang w:val="uk-UA"/>
        </w:rPr>
        <w:t xml:space="preserve"> за 2025 рік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D14547" w:rsidRPr="00E83EBD">
        <w:rPr>
          <w:b/>
          <w:sz w:val="28"/>
          <w:szCs w:val="28"/>
        </w:rPr>
        <w:t>Про виконання міс</w:t>
      </w:r>
      <w:r w:rsidR="00D14547">
        <w:rPr>
          <w:b/>
          <w:sz w:val="28"/>
          <w:szCs w:val="28"/>
          <w:lang w:val="uk-UA"/>
        </w:rPr>
        <w:t>цевих</w:t>
      </w:r>
      <w:r w:rsidR="00D14547" w:rsidRPr="00E83EBD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цільових програм,</w:t>
      </w:r>
      <w:r w:rsidR="00D14547" w:rsidRPr="00D14547">
        <w:rPr>
          <w:b/>
          <w:sz w:val="28"/>
          <w:szCs w:val="28"/>
        </w:rPr>
        <w:t xml:space="preserve"> </w:t>
      </w:r>
      <w:r w:rsidR="00D14547" w:rsidRPr="00E83EBD">
        <w:rPr>
          <w:b/>
          <w:sz w:val="28"/>
          <w:szCs w:val="28"/>
        </w:rPr>
        <w:t>головним розпорядником</w:t>
      </w:r>
      <w:r w:rsidR="00D14547" w:rsidRPr="00E83EBD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коштів</w:t>
      </w:r>
      <w:r w:rsidR="00D14547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яких</w:t>
      </w:r>
      <w:r w:rsidR="00D14547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є</w:t>
      </w:r>
      <w:r w:rsidR="00D14547" w:rsidRPr="00D14547">
        <w:rPr>
          <w:b/>
          <w:sz w:val="28"/>
          <w:szCs w:val="28"/>
        </w:rPr>
        <w:t xml:space="preserve"> </w:t>
      </w:r>
      <w:r w:rsidR="00D14547" w:rsidRPr="00E83EBD">
        <w:rPr>
          <w:b/>
          <w:sz w:val="28"/>
          <w:szCs w:val="28"/>
        </w:rPr>
        <w:t xml:space="preserve">управління </w:t>
      </w:r>
      <w:r w:rsidR="00D14547" w:rsidRPr="00E83EBD">
        <w:rPr>
          <w:b/>
          <w:sz w:val="28"/>
          <w:szCs w:val="28"/>
          <w:lang w:val="uk-UA"/>
        </w:rPr>
        <w:t>культури, національностей та релігій</w:t>
      </w:r>
      <w:r w:rsidR="00D14547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6A6DEB" w:rsidRPr="00E83EBD">
        <w:rPr>
          <w:b/>
          <w:sz w:val="28"/>
          <w:szCs w:val="28"/>
          <w:lang w:val="uk-UA"/>
        </w:rPr>
        <w:t xml:space="preserve">Про проведення конкурсу </w:t>
      </w:r>
      <w:r w:rsidR="006A6DEB" w:rsidRPr="00E83EBD">
        <w:rPr>
          <w:rStyle w:val="1588"/>
          <w:b/>
          <w:color w:val="000000"/>
          <w:sz w:val="28"/>
          <w:szCs w:val="28"/>
        </w:rPr>
        <w:t>«Таланти Калуської громади»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F110ED" w:rsidRPr="00F110ED">
        <w:rPr>
          <w:b/>
          <w:sz w:val="28"/>
          <w:szCs w:val="28"/>
          <w:lang w:val="uk-UA"/>
        </w:rPr>
        <w:t xml:space="preserve"> </w:t>
      </w:r>
      <w:r w:rsidR="00F110ED" w:rsidRPr="00E83EBD">
        <w:rPr>
          <w:b/>
          <w:sz w:val="28"/>
          <w:szCs w:val="28"/>
          <w:lang w:val="uk-UA"/>
        </w:rPr>
        <w:t>Про роботу управління  молоді та  спорту</w:t>
      </w:r>
      <w:r w:rsidR="00F110ED">
        <w:rPr>
          <w:b/>
          <w:sz w:val="28"/>
          <w:szCs w:val="28"/>
          <w:lang w:val="uk-UA"/>
        </w:rPr>
        <w:t xml:space="preserve"> Калуської міської ради </w:t>
      </w:r>
      <w:r w:rsidR="00F110ED" w:rsidRPr="00E83EBD">
        <w:rPr>
          <w:b/>
          <w:sz w:val="28"/>
          <w:szCs w:val="28"/>
          <w:lang w:val="uk-UA"/>
        </w:rPr>
        <w:t xml:space="preserve"> за 2025 рік</w:t>
      </w:r>
      <w:r w:rsidR="00F110ED">
        <w:rPr>
          <w:b/>
          <w:sz w:val="28"/>
          <w:szCs w:val="28"/>
          <w:lang w:val="uk-UA"/>
        </w:rPr>
        <w:t xml:space="preserve"> 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5.</w:t>
      </w:r>
      <w:r w:rsidR="006A6DEB" w:rsidRPr="00E83EBD">
        <w:rPr>
          <w:b/>
          <w:sz w:val="28"/>
          <w:szCs w:val="28"/>
        </w:rPr>
        <w:t>Про виконання місцевих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цільових програм, головним розпорядником коштів яких є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управління молоді та спорту Калуської міської ради</w:t>
      </w:r>
      <w:r w:rsidR="00E83EBD">
        <w:rPr>
          <w:b/>
          <w:sz w:val="28"/>
          <w:szCs w:val="28"/>
          <w:lang w:val="uk-UA"/>
        </w:rPr>
        <w:t>.</w:t>
      </w:r>
      <w:r w:rsidR="006A6DEB" w:rsidRPr="00E83EBD">
        <w:rPr>
          <w:b/>
          <w:sz w:val="28"/>
          <w:szCs w:val="28"/>
        </w:rPr>
        <w:t xml:space="preserve"> 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6.</w:t>
      </w:r>
      <w:r w:rsidR="006A6DEB" w:rsidRPr="00E83EBD">
        <w:rPr>
          <w:b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7.</w:t>
      </w:r>
      <w:r w:rsidR="006A6DEB" w:rsidRPr="00E83EBD">
        <w:rPr>
          <w:b/>
          <w:bCs/>
          <w:sz w:val="28"/>
          <w:szCs w:val="28"/>
          <w:lang w:val="uk-UA"/>
        </w:rPr>
        <w:t>Про внесення змін до цільової Програми з питань утвердження української національної та громадянської ідентичності Калуської міської територіальної громади на 2026-2028 роки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6A6DEB" w:rsidRPr="00E83EBD">
        <w:rPr>
          <w:b/>
          <w:sz w:val="28"/>
          <w:szCs w:val="28"/>
          <w:lang w:val="uk-UA"/>
        </w:rPr>
        <w:t xml:space="preserve">Про роботу управління соціального захисту населення </w:t>
      </w:r>
      <w:r w:rsidR="00B433C7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 w:rsidR="00303EC1"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="00303EC1"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rFonts w:eastAsia="Calibri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.</w:t>
      </w:r>
      <w:r w:rsidR="006A6DEB" w:rsidRPr="00E83EBD">
        <w:rPr>
          <w:b/>
          <w:bCs/>
          <w:sz w:val="28"/>
          <w:szCs w:val="28"/>
          <w:lang w:val="uk-UA"/>
        </w:rPr>
        <w:t>Про виконання міських цільових програм, по яких управління соціального захисту населення Калуської міської ради  є головним розпорядником коштів</w:t>
      </w:r>
      <w:r w:rsidR="00E83EBD">
        <w:rPr>
          <w:b/>
          <w:bCs/>
          <w:sz w:val="28"/>
          <w:szCs w:val="28"/>
          <w:lang w:val="uk-UA"/>
        </w:rPr>
        <w:t>.</w:t>
      </w:r>
      <w:r w:rsidR="006A6DEB" w:rsidRPr="00E83EBD">
        <w:rPr>
          <w:rFonts w:eastAsia="Calibri"/>
          <w:b/>
          <w:sz w:val="28"/>
          <w:szCs w:val="28"/>
          <w:lang w:val="uk-UA"/>
        </w:rPr>
        <w:t xml:space="preserve"> 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 w:rsidR="00303EC1"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6A6DEB" w:rsidRPr="00E83EBD">
        <w:rPr>
          <w:b/>
          <w:sz w:val="28"/>
          <w:szCs w:val="28"/>
        </w:rPr>
        <w:t>Про</w:t>
      </w:r>
      <w:r w:rsidR="006A6DEB" w:rsidRPr="00E83EBD">
        <w:rPr>
          <w:b/>
          <w:sz w:val="28"/>
          <w:szCs w:val="28"/>
          <w:lang w:val="uk-UA"/>
        </w:rPr>
        <w:t xml:space="preserve"> нову редакцію</w:t>
      </w:r>
      <w:r w:rsidR="006A6DEB" w:rsidRPr="00E83EBD">
        <w:rPr>
          <w:b/>
          <w:sz w:val="28"/>
          <w:szCs w:val="28"/>
        </w:rPr>
        <w:t xml:space="preserve"> Положення про управління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соціального захисту населення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 w:rsidR="00303EC1"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spacing w:after="200"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6A6DEB" w:rsidRPr="00E83EBD">
        <w:rPr>
          <w:b/>
          <w:sz w:val="28"/>
          <w:szCs w:val="28"/>
          <w:lang w:val="uk-UA"/>
        </w:rPr>
        <w:t xml:space="preserve">Про роботу територіального центру соціального обслуговування </w:t>
      </w:r>
    </w:p>
    <w:p w:rsidR="006A6DEB" w:rsidRPr="00E83EBD" w:rsidRDefault="00726B00" w:rsidP="00FD6A87">
      <w:pPr>
        <w:spacing w:after="200"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E83EB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Калуша.</w:t>
      </w:r>
    </w:p>
    <w:p w:rsidR="006A6DEB" w:rsidRPr="00E83EBD" w:rsidRDefault="006A6DEB" w:rsidP="00FD6A87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Надія Рим – директор терцентру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="006A6DEB" w:rsidRPr="00E83EBD">
        <w:rPr>
          <w:b/>
          <w:sz w:val="28"/>
          <w:szCs w:val="28"/>
          <w:lang w:val="uk-UA"/>
        </w:rPr>
        <w:t xml:space="preserve">Про роботу служби у справах дітей </w:t>
      </w:r>
      <w:r w:rsidR="00AD3BF5">
        <w:rPr>
          <w:b/>
          <w:sz w:val="28"/>
          <w:szCs w:val="28"/>
          <w:lang w:val="uk-UA"/>
        </w:rPr>
        <w:t>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 у справах дітей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3.</w:t>
      </w:r>
      <w:r w:rsidR="006A6DEB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6A6DEB" w:rsidRPr="00E83EBD">
        <w:rPr>
          <w:b/>
          <w:bCs/>
          <w:color w:val="000000"/>
          <w:sz w:val="28"/>
          <w:szCs w:val="28"/>
          <w:lang w:val="uk-UA"/>
        </w:rPr>
        <w:t>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</w:r>
      <w:r w:rsidR="006A6DEB" w:rsidRPr="00E83EBD">
        <w:rPr>
          <w:bCs/>
          <w:color w:val="000000"/>
          <w:sz w:val="28"/>
          <w:szCs w:val="28"/>
          <w:lang w:val="uk-UA"/>
        </w:rPr>
        <w:t xml:space="preserve"> </w:t>
      </w:r>
      <w:r w:rsidR="006A6DEB" w:rsidRPr="00E83EBD">
        <w:rPr>
          <w:b/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на 2024-2026 роки, </w:t>
      </w:r>
      <w:r w:rsidR="006A6DEB" w:rsidRPr="00E83EBD">
        <w:rPr>
          <w:b/>
          <w:bCs/>
          <w:sz w:val="28"/>
          <w:szCs w:val="28"/>
          <w:lang w:val="uk-UA"/>
        </w:rPr>
        <w:t xml:space="preserve">головним розпорядником коштів, якої є </w:t>
      </w:r>
      <w:r w:rsidR="006A6DEB" w:rsidRPr="00E83EBD">
        <w:rPr>
          <w:b/>
          <w:bCs/>
          <w:color w:val="000000"/>
          <w:sz w:val="28"/>
          <w:szCs w:val="28"/>
          <w:lang w:val="uk-UA"/>
        </w:rPr>
        <w:t>служба у справах дітей Калуської міської ради, за 2025 рік</w:t>
      </w:r>
      <w:r w:rsidR="00E83EBD" w:rsidRPr="00E83EBD">
        <w:rPr>
          <w:b/>
          <w:bCs/>
          <w:color w:val="000000"/>
          <w:sz w:val="28"/>
          <w:szCs w:val="28"/>
          <w:lang w:val="uk-UA"/>
        </w:rPr>
        <w:t>.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shd w:val="clear" w:color="auto" w:fill="FFFFFF"/>
        <w:ind w:right="3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4.</w:t>
      </w:r>
      <w:r w:rsidR="006A6DEB" w:rsidRPr="00E83EBD">
        <w:rPr>
          <w:b/>
          <w:bCs/>
          <w:sz w:val="28"/>
          <w:szCs w:val="28"/>
          <w:lang w:val="uk-UA"/>
        </w:rPr>
        <w:t>Про забезпечення здійснення функції органу опіки піклування щодо захисту прав та законних інтересів дітей</w:t>
      </w:r>
      <w:r w:rsidR="00E83EBD">
        <w:rPr>
          <w:b/>
          <w:bCs/>
          <w:sz w:val="28"/>
          <w:szCs w:val="28"/>
          <w:lang w:val="uk-UA"/>
        </w:rPr>
        <w:t>.</w:t>
      </w:r>
      <w:r w:rsidR="006A6DEB" w:rsidRPr="00E83EBD">
        <w:rPr>
          <w:b/>
          <w:bCs/>
          <w:sz w:val="28"/>
          <w:szCs w:val="28"/>
          <w:lang w:val="uk-UA"/>
        </w:rPr>
        <w:t xml:space="preserve"> </w:t>
      </w:r>
    </w:p>
    <w:p w:rsidR="006A6DEB" w:rsidRPr="00303EC1" w:rsidRDefault="006A6DEB" w:rsidP="00303EC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</w:t>
      </w:r>
      <w:r w:rsidR="00303EC1"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303EC1">
        <w:rPr>
          <w:rFonts w:eastAsia="Calibri"/>
          <w:bCs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6A6DEB" w:rsidRPr="00E83EBD">
        <w:rPr>
          <w:b/>
          <w:sz w:val="28"/>
          <w:szCs w:val="28"/>
          <w:lang w:val="uk-UA"/>
        </w:rPr>
        <w:t>Про роботу</w:t>
      </w:r>
      <w:r w:rsidR="001844C3">
        <w:rPr>
          <w:b/>
          <w:sz w:val="28"/>
          <w:szCs w:val="28"/>
          <w:lang w:val="uk-UA"/>
        </w:rPr>
        <w:t xml:space="preserve"> Калуського міського</w:t>
      </w:r>
      <w:r w:rsidR="006A6DEB" w:rsidRPr="00E83EBD">
        <w:rPr>
          <w:b/>
          <w:sz w:val="28"/>
          <w:szCs w:val="28"/>
          <w:lang w:val="uk-UA"/>
        </w:rPr>
        <w:t xml:space="preserve"> центру соціальних служб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Галина Дидич – директор Центру</w:t>
      </w:r>
      <w:r w:rsidR="00303EC1">
        <w:rPr>
          <w:rFonts w:eastAsia="Calibri"/>
          <w:sz w:val="28"/>
          <w:szCs w:val="28"/>
          <w:lang w:val="uk-UA"/>
        </w:rPr>
        <w:t xml:space="preserve"> соціальних служб</w:t>
      </w:r>
    </w:p>
    <w:p w:rsidR="006A6DEB" w:rsidRPr="00E83EBD" w:rsidRDefault="006A6DEB" w:rsidP="00FD6A87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6.</w:t>
      </w:r>
      <w:r w:rsidR="006A6DEB" w:rsidRPr="00E83EBD">
        <w:rPr>
          <w:b/>
          <w:bCs/>
          <w:sz w:val="28"/>
          <w:szCs w:val="28"/>
          <w:lang w:val="uk-UA"/>
        </w:rPr>
        <w:t>Про звіт виконання міської цільової «Програми соціально-психологічної підтримки родин ветеранів війни,</w:t>
      </w:r>
      <w:r w:rsidR="006A6DEB" w:rsidRPr="00E83EBD">
        <w:rPr>
          <w:bCs/>
          <w:sz w:val="28"/>
          <w:szCs w:val="28"/>
          <w:lang w:val="uk-UA"/>
        </w:rPr>
        <w:t xml:space="preserve"> </w:t>
      </w:r>
      <w:r w:rsidR="006A6DEB" w:rsidRPr="00E83EBD">
        <w:rPr>
          <w:b/>
          <w:bCs/>
          <w:sz w:val="28"/>
          <w:szCs w:val="28"/>
          <w:lang w:val="uk-UA"/>
        </w:rPr>
        <w:t>внутрішньо переміщених осіб та сімей, які перебувають в складних життєвих обставинах на 2025 -2027 роки» Калуського міського центру соціальних служб за 2025 рік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Галина Дидич – директор Центру</w:t>
      </w:r>
      <w:r w:rsidR="00303EC1" w:rsidRPr="00303EC1">
        <w:rPr>
          <w:rFonts w:eastAsia="Calibri"/>
          <w:sz w:val="28"/>
          <w:szCs w:val="28"/>
          <w:lang w:val="uk-UA"/>
        </w:rPr>
        <w:t xml:space="preserve"> </w:t>
      </w:r>
      <w:r w:rsidR="00303EC1">
        <w:rPr>
          <w:rFonts w:eastAsia="Calibri"/>
          <w:sz w:val="28"/>
          <w:szCs w:val="28"/>
          <w:lang w:val="uk-UA"/>
        </w:rPr>
        <w:t>соціальних служб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.</w:t>
      </w:r>
      <w:r w:rsidR="001844C3" w:rsidRPr="001844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44C3" w:rsidRPr="00E83EB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 звіт комунального закладу </w:t>
      </w:r>
      <w:r w:rsidR="001844C3" w:rsidRPr="00E83E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«Центр комплексної реабілітації дітей з інвалідністю </w:t>
      </w:r>
      <w:r w:rsidR="001844C3" w:rsidRPr="00E83EBD">
        <w:rPr>
          <w:rFonts w:ascii="Times New Roman" w:hAnsi="Times New Roman"/>
          <w:b/>
          <w:sz w:val="28"/>
          <w:szCs w:val="28"/>
          <w:lang w:val="uk-UA"/>
        </w:rPr>
        <w:t>«Добродія Калуська</w:t>
      </w:r>
      <w:r w:rsidR="00886A50">
        <w:rPr>
          <w:rFonts w:ascii="Times New Roman" w:hAnsi="Times New Roman"/>
          <w:b/>
          <w:sz w:val="28"/>
          <w:szCs w:val="28"/>
          <w:lang w:val="uk-UA"/>
        </w:rPr>
        <w:t>»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3EB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sz w:val="28"/>
          <w:szCs w:val="28"/>
          <w:lang w:val="uk-UA"/>
        </w:rPr>
        <w:lastRenderedPageBreak/>
        <w:t>Доповідає Ігор  Дидич – директор КЗ «Добродія Калуська»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="006A6DEB" w:rsidRPr="00E83EBD">
        <w:rPr>
          <w:b/>
          <w:sz w:val="28"/>
          <w:szCs w:val="28"/>
          <w:lang w:val="uk-UA"/>
        </w:rPr>
        <w:t>Про роботу управління з питань надзвичайних ситуацій Калуської міської ради за 2025 рік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6A6DEB" w:rsidRPr="00E83EBD">
        <w:rPr>
          <w:b/>
          <w:sz w:val="28"/>
          <w:szCs w:val="28"/>
          <w:lang w:val="uk-UA"/>
        </w:rPr>
        <w:t>Про затвердження звітів</w:t>
      </w:r>
      <w:r w:rsidR="00886A50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  <w:lang w:val="uk-UA"/>
        </w:rPr>
        <w:t xml:space="preserve"> міських цільових програм, по яких управління з питань надзвичайних ситуацій міської ради є головним розпорядником коштів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6A6DEB" w:rsidRPr="00E83EBD">
        <w:rPr>
          <w:b/>
          <w:sz w:val="28"/>
          <w:szCs w:val="28"/>
          <w:lang w:val="uk-UA"/>
        </w:rPr>
        <w:t>Про</w:t>
      </w:r>
      <w:r w:rsidR="00886A50">
        <w:rPr>
          <w:b/>
          <w:sz w:val="28"/>
          <w:szCs w:val="28"/>
          <w:lang w:val="uk-UA"/>
        </w:rPr>
        <w:t xml:space="preserve"> внесення</w:t>
      </w:r>
      <w:r w:rsidR="006A6DEB" w:rsidRPr="00E83EBD">
        <w:rPr>
          <w:b/>
          <w:sz w:val="28"/>
          <w:szCs w:val="28"/>
          <w:lang w:val="uk-UA"/>
        </w:rPr>
        <w:t xml:space="preserve"> змін до Програми охорони навколишнього природного середовища Калуської міської територіальної громади на 2026-2028 рок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 w:rsidR="006A6DEB" w:rsidRPr="00E83EBD">
        <w:rPr>
          <w:b/>
          <w:sz w:val="28"/>
          <w:szCs w:val="28"/>
          <w:lang w:val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 – 2028 рок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="006A6DEB" w:rsidRPr="00E83EBD">
        <w:rPr>
          <w:b/>
          <w:sz w:val="28"/>
          <w:szCs w:val="28"/>
          <w:lang w:val="uk-UA"/>
        </w:rPr>
        <w:t>Про внесення змін 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3.</w:t>
      </w:r>
      <w:r w:rsidR="006A6DEB" w:rsidRPr="00E83EBD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FD6A87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6A6DEB" w:rsidRPr="00E83EBD">
        <w:rPr>
          <w:b/>
          <w:sz w:val="28"/>
          <w:szCs w:val="28"/>
          <w:lang w:val="uk-UA"/>
        </w:rPr>
        <w:t>Про роботу управління комунальної власності</w:t>
      </w:r>
      <w:r w:rsidR="00184BA5">
        <w:rPr>
          <w:b/>
          <w:sz w:val="28"/>
          <w:szCs w:val="28"/>
          <w:lang w:val="uk-UA"/>
        </w:rPr>
        <w:t xml:space="preserve"> калуської міської ради</w:t>
      </w:r>
      <w:r w:rsidR="006A6DEB" w:rsidRPr="00E83EBD">
        <w:rPr>
          <w:b/>
          <w:sz w:val="28"/>
          <w:szCs w:val="28"/>
          <w:lang w:val="uk-UA"/>
        </w:rPr>
        <w:t xml:space="preserve"> за 2025 рік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="006A6DEB" w:rsidRPr="00E83EBD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на 2026-2028 рок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spacing w:line="276" w:lineRule="auto"/>
        <w:ind w:right="600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>46.</w:t>
      </w:r>
      <w:r w:rsidR="006A6DEB" w:rsidRPr="00E83EBD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(м.Калуш, вул. Сівецька, 1)</w:t>
      </w:r>
      <w:r w:rsidR="00E83EBD">
        <w:rPr>
          <w:b/>
          <w:sz w:val="28"/>
          <w:szCs w:val="28"/>
          <w:lang w:val="uk-UA" w:eastAsia="en-US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spacing w:line="276" w:lineRule="auto"/>
        <w:ind w:left="250" w:right="60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.</w:t>
      </w:r>
      <w:r w:rsidR="006A6DEB" w:rsidRPr="00E83EBD">
        <w:rPr>
          <w:b/>
          <w:sz w:val="28"/>
          <w:szCs w:val="28"/>
        </w:rPr>
        <w:t>Про включення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об’єкта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 xml:space="preserve">до Переліку </w:t>
      </w:r>
      <w:r w:rsidR="0013437F">
        <w:rPr>
          <w:b/>
          <w:sz w:val="28"/>
          <w:szCs w:val="28"/>
          <w:lang w:val="uk-UA"/>
        </w:rPr>
        <w:t>першо</w:t>
      </w:r>
      <w:r w:rsidR="006A6DEB" w:rsidRPr="00E83EBD">
        <w:rPr>
          <w:b/>
          <w:sz w:val="28"/>
          <w:szCs w:val="28"/>
        </w:rPr>
        <w:t>го типу та надання в оренду майна комунальної власності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(</w:t>
      </w:r>
      <w:r w:rsidR="006A6DEB" w:rsidRPr="00E83EBD">
        <w:rPr>
          <w:b/>
          <w:sz w:val="28"/>
          <w:szCs w:val="28"/>
          <w:lang w:val="uk-UA"/>
        </w:rPr>
        <w:t>м. Калуш, вул. Б. Хмельницького, 8 а)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spacing w:line="276" w:lineRule="auto"/>
        <w:ind w:left="250" w:right="600"/>
        <w:rPr>
          <w:b/>
          <w:sz w:val="28"/>
          <w:szCs w:val="28"/>
          <w:lang w:val="uk-UA" w:eastAsia="en-US"/>
        </w:rPr>
      </w:pPr>
    </w:p>
    <w:p w:rsidR="006A6DEB" w:rsidRPr="00E83EBD" w:rsidRDefault="00755A43" w:rsidP="00FD6A87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.</w:t>
      </w:r>
      <w:r w:rsidR="006A6DEB" w:rsidRPr="00E83EBD">
        <w:rPr>
          <w:b/>
          <w:sz w:val="28"/>
          <w:szCs w:val="28"/>
        </w:rPr>
        <w:t>Про включення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об’єкта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власності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 xml:space="preserve">(м. Калуш, </w:t>
      </w:r>
      <w:r w:rsidR="006A6DEB" w:rsidRPr="00E83EBD">
        <w:rPr>
          <w:b/>
          <w:sz w:val="28"/>
          <w:szCs w:val="28"/>
          <w:lang w:val="uk-UA"/>
        </w:rPr>
        <w:t>вул. Героїв України, 9 а)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.</w:t>
      </w:r>
      <w:r w:rsidR="006A6DEB" w:rsidRPr="00E83EBD">
        <w:rPr>
          <w:b/>
          <w:sz w:val="28"/>
          <w:szCs w:val="28"/>
        </w:rPr>
        <w:t>Про включення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об’єкта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>власності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</w:rPr>
        <w:t xml:space="preserve">(м. Калуш, </w:t>
      </w:r>
      <w:r w:rsidR="006A6DEB" w:rsidRPr="00E83EBD">
        <w:rPr>
          <w:b/>
          <w:sz w:val="28"/>
          <w:szCs w:val="28"/>
          <w:lang w:val="uk-UA"/>
        </w:rPr>
        <w:t>вул.  І. Франка, 4)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contextualSpacing/>
        <w:jc w:val="both"/>
        <w:outlineLvl w:val="3"/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color w:val="000000"/>
          <w:sz w:val="28"/>
          <w:szCs w:val="28"/>
          <w:lang w:val="uk-UA" w:eastAsia="uk-UA" w:bidi="uk-UA"/>
        </w:rPr>
        <w:t>50.</w:t>
      </w:r>
      <w:r w:rsidR="006A6DEB" w:rsidRPr="00E83EBD">
        <w:rPr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 w:rsidR="00E83EBD"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keepNext/>
        <w:shd w:val="clear" w:color="auto" w:fill="FFFFFF"/>
        <w:tabs>
          <w:tab w:val="left" w:pos="5245"/>
          <w:tab w:val="left" w:pos="5387"/>
        </w:tabs>
        <w:ind w:right="175"/>
        <w:jc w:val="both"/>
        <w:outlineLvl w:val="1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.</w:t>
      </w:r>
      <w:r w:rsidR="006A6DEB" w:rsidRPr="00E83EBD">
        <w:rPr>
          <w:b/>
          <w:sz w:val="28"/>
          <w:szCs w:val="28"/>
        </w:rPr>
        <w:t>Про</w:t>
      </w:r>
      <w:r w:rsidR="006A6DEB" w:rsidRPr="00E83EBD">
        <w:rPr>
          <w:b/>
          <w:bCs/>
          <w:sz w:val="28"/>
          <w:szCs w:val="28"/>
        </w:rPr>
        <w:t xml:space="preserve"> безоплатну передачу комунального майна Калуської міської територіальної громади в умовах воєнного часу (буржуйки)</w:t>
      </w:r>
      <w:r w:rsidR="00E83EBD">
        <w:rPr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="00303EC1"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EC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.</w:t>
      </w:r>
      <w:r w:rsidR="006A6DEB" w:rsidRPr="00E83EBD">
        <w:rPr>
          <w:b/>
          <w:sz w:val="28"/>
          <w:szCs w:val="28"/>
          <w:lang w:val="uk-UA"/>
        </w:rPr>
        <w:t>Про роботу управління будівництва та розвитку інфраструктури</w:t>
      </w:r>
      <w:r w:rsidR="00E56342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Доповідає Юрій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Корпан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.</w:t>
      </w:r>
      <w:r w:rsidR="006A6DEB" w:rsidRPr="00E83EBD">
        <w:rPr>
          <w:b/>
          <w:sz w:val="28"/>
          <w:szCs w:val="28"/>
          <w:lang w:val="uk-UA"/>
        </w:rPr>
        <w:t>Про передачу функції замовника будівництва по об’єкту «Нове будівництво водозахисної дамби на р.Сівка м.Калуш біля Домбровського кар’єру Калуського району Івано-Франківської області»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Юрій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Корпан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>–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управління будівництва та розвитку інфраструктури міської ради 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.</w:t>
      </w:r>
      <w:r w:rsidR="006A6DEB" w:rsidRPr="00E83EBD">
        <w:rPr>
          <w:b/>
          <w:sz w:val="28"/>
          <w:szCs w:val="28"/>
          <w:lang w:val="uk-UA"/>
        </w:rPr>
        <w:t>Про роботу відділу архітектурно-будівельного контролю</w:t>
      </w:r>
      <w:r w:rsidR="00E56342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Анатолій Топоров – начальник відділу</w:t>
      </w:r>
      <w:r w:rsidR="00303EC1" w:rsidRPr="00303EC1">
        <w:rPr>
          <w:b/>
          <w:sz w:val="28"/>
          <w:szCs w:val="28"/>
          <w:lang w:val="uk-UA"/>
        </w:rPr>
        <w:t xml:space="preserve"> </w:t>
      </w:r>
      <w:r w:rsidR="00303EC1" w:rsidRPr="00303EC1">
        <w:rPr>
          <w:sz w:val="28"/>
          <w:szCs w:val="28"/>
          <w:lang w:val="uk-UA"/>
        </w:rPr>
        <w:t>архітектурно-будівельного контролю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.</w:t>
      </w:r>
      <w:r w:rsidR="006A6DEB" w:rsidRPr="00E83EBD">
        <w:rPr>
          <w:b/>
          <w:sz w:val="28"/>
          <w:szCs w:val="28"/>
          <w:lang w:val="uk-UA"/>
        </w:rPr>
        <w:t>Про роботу управління земельних відносин</w:t>
      </w:r>
      <w:r w:rsidR="008D39DB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6.</w:t>
      </w:r>
      <w:r w:rsidR="006A6DEB" w:rsidRPr="00E83EBD">
        <w:rPr>
          <w:rFonts w:eastAsia="Calibri"/>
          <w:b/>
          <w:bCs/>
          <w:sz w:val="28"/>
          <w:szCs w:val="28"/>
          <w:lang w:val="uk-UA"/>
        </w:rPr>
        <w:t>Про виконання місцевих цільових програм, головним розпорядником коштів яких є управління земельних відносин Калуської міської ради</w:t>
      </w:r>
      <w:r w:rsidR="00E83EBD">
        <w:rPr>
          <w:rFonts w:eastAsia="Calibri"/>
          <w:b/>
          <w:bCs/>
          <w:sz w:val="28"/>
          <w:szCs w:val="28"/>
          <w:lang w:val="uk-UA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7.</w:t>
      </w:r>
      <w:r w:rsidR="006A6DEB" w:rsidRPr="00E83EBD">
        <w:rPr>
          <w:rFonts w:eastAsia="Calibri"/>
          <w:b/>
          <w:sz w:val="28"/>
          <w:szCs w:val="28"/>
          <w:lang w:val="uk-UA" w:eastAsia="en-US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 w:rsidR="00E83EBD">
        <w:rPr>
          <w:rFonts w:eastAsia="Calibri"/>
          <w:b/>
          <w:sz w:val="28"/>
          <w:szCs w:val="28"/>
          <w:lang w:val="uk-UA" w:eastAsia="en-US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.</w:t>
      </w:r>
      <w:r w:rsidR="006A6DEB" w:rsidRPr="00E83EBD">
        <w:rPr>
          <w:b/>
          <w:sz w:val="28"/>
          <w:szCs w:val="28"/>
          <w:lang w:val="uk-UA"/>
        </w:rPr>
        <w:t>Про роботу управління архітектури та містобудування</w:t>
      </w:r>
      <w:r w:rsidR="008D39DB">
        <w:rPr>
          <w:b/>
          <w:sz w:val="28"/>
          <w:szCs w:val="28"/>
          <w:lang w:val="uk-UA"/>
        </w:rPr>
        <w:t xml:space="preserve"> Калуської міської ради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ind w:right="34"/>
        <w:jc w:val="both"/>
        <w:rPr>
          <w:b/>
          <w:sz w:val="28"/>
          <w:szCs w:val="28"/>
          <w:shd w:val="clear" w:color="auto" w:fill="FFFFFF"/>
          <w:lang w:val="uk-UA" w:eastAsia="uk-UA"/>
        </w:rPr>
      </w:pPr>
      <w:r>
        <w:rPr>
          <w:b/>
          <w:bCs/>
          <w:sz w:val="28"/>
          <w:szCs w:val="28"/>
          <w:lang w:val="uk-UA"/>
        </w:rPr>
        <w:t>59.</w:t>
      </w:r>
      <w:r w:rsidR="006A6DEB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6A6DEB" w:rsidRPr="00E83EBD">
        <w:rPr>
          <w:b/>
          <w:sz w:val="28"/>
          <w:szCs w:val="28"/>
          <w:shd w:val="clear" w:color="auto" w:fill="FFFFFF"/>
          <w:lang w:val="uk-UA" w:eastAsia="uk-UA"/>
        </w:rPr>
        <w:t xml:space="preserve">Програми діяльності </w:t>
      </w:r>
      <w:r w:rsidR="006A6DEB" w:rsidRPr="00E83EBD">
        <w:rPr>
          <w:b/>
          <w:sz w:val="28"/>
          <w:szCs w:val="28"/>
          <w:lang w:val="uk-UA"/>
        </w:rPr>
        <w:t>управління архітектури та містобудування Калуської міської ради</w:t>
      </w:r>
      <w:r w:rsidR="006A6DEB" w:rsidRPr="00E83EBD">
        <w:rPr>
          <w:b/>
          <w:sz w:val="28"/>
          <w:szCs w:val="28"/>
          <w:shd w:val="clear" w:color="auto" w:fill="FFFFFF"/>
          <w:lang w:val="uk-UA" w:eastAsia="uk-UA"/>
        </w:rPr>
        <w:t xml:space="preserve"> за 2025 рік</w:t>
      </w:r>
      <w:r w:rsidR="00E83EBD"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.</w:t>
      </w:r>
      <w:r w:rsidR="006A6DEB" w:rsidRPr="00E83EBD">
        <w:rPr>
          <w:b/>
          <w:sz w:val="28"/>
          <w:szCs w:val="28"/>
        </w:rPr>
        <w:t xml:space="preserve">Про надання дозволу на розроблення детального плану території </w:t>
      </w:r>
      <w:r w:rsidR="006A6DEB" w:rsidRPr="00E83EBD">
        <w:rPr>
          <w:b/>
          <w:sz w:val="28"/>
          <w:szCs w:val="28"/>
          <w:lang w:val="uk-UA"/>
        </w:rPr>
        <w:t xml:space="preserve">обмеженої </w:t>
      </w:r>
      <w:r w:rsidR="006A6DEB" w:rsidRPr="00E83EBD">
        <w:rPr>
          <w:b/>
          <w:sz w:val="28"/>
          <w:szCs w:val="28"/>
        </w:rPr>
        <w:t xml:space="preserve"> вул</w:t>
      </w:r>
      <w:r w:rsidR="006A6DEB" w:rsidRPr="00E83EBD">
        <w:rPr>
          <w:b/>
          <w:sz w:val="28"/>
          <w:szCs w:val="28"/>
          <w:lang w:val="uk-UA"/>
        </w:rPr>
        <w:t>ицями Степана Бандери та</w:t>
      </w:r>
      <w:r w:rsidR="006A6DEB" w:rsidRPr="00E83EBD">
        <w:rPr>
          <w:b/>
          <w:sz w:val="28"/>
          <w:szCs w:val="28"/>
        </w:rPr>
        <w:t xml:space="preserve"> Івана Франка  в м. Калуші Івано-Франківської області</w:t>
      </w:r>
      <w:r w:rsidR="006A6DEB" w:rsidRPr="00E83EBD">
        <w:rPr>
          <w:b/>
          <w:sz w:val="28"/>
          <w:szCs w:val="28"/>
          <w:lang w:val="uk-UA"/>
        </w:rPr>
        <w:t xml:space="preserve"> </w:t>
      </w:r>
      <w:r w:rsidR="00E83EBD">
        <w:rPr>
          <w:b/>
          <w:sz w:val="28"/>
          <w:szCs w:val="28"/>
          <w:lang w:val="uk-UA"/>
        </w:rPr>
        <w:t>.</w:t>
      </w:r>
      <w:r w:rsidR="006A6DEB" w:rsidRPr="00E83EBD">
        <w:rPr>
          <w:b/>
          <w:sz w:val="28"/>
          <w:szCs w:val="28"/>
          <w:lang w:val="uk-UA"/>
        </w:rPr>
        <w:t xml:space="preserve"> </w:t>
      </w:r>
    </w:p>
    <w:p w:rsidR="006A6DEB" w:rsidRPr="00E83EBD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tabs>
          <w:tab w:val="left" w:pos="1101"/>
        </w:tabs>
        <w:ind w:left="250" w:right="34"/>
        <w:rPr>
          <w:b/>
          <w:bCs/>
          <w:sz w:val="28"/>
          <w:szCs w:val="28"/>
          <w:lang w:val="uk-UA"/>
        </w:rPr>
      </w:pPr>
    </w:p>
    <w:p w:rsidR="006A6DEB" w:rsidRPr="00E83EBD" w:rsidRDefault="00755A43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.</w:t>
      </w:r>
      <w:r w:rsidR="00D659EB" w:rsidRPr="00E83EBD">
        <w:rPr>
          <w:b/>
          <w:sz w:val="28"/>
          <w:szCs w:val="28"/>
        </w:rPr>
        <w:t xml:space="preserve">Про надання дозволу на розроблення детального плану території </w:t>
      </w:r>
      <w:r w:rsidR="00D659EB">
        <w:rPr>
          <w:b/>
          <w:sz w:val="28"/>
          <w:szCs w:val="28"/>
          <w:lang w:val="uk-UA"/>
        </w:rPr>
        <w:t xml:space="preserve">для реконструкції багатоквартирного житлового будинку на </w:t>
      </w:r>
      <w:r w:rsidR="00D659EB" w:rsidRPr="00E83EBD">
        <w:rPr>
          <w:b/>
          <w:sz w:val="28"/>
          <w:szCs w:val="28"/>
          <w:lang w:val="uk-UA"/>
        </w:rPr>
        <w:t xml:space="preserve"> </w:t>
      </w:r>
      <w:r w:rsidR="00D659EB" w:rsidRPr="00E83EBD">
        <w:rPr>
          <w:b/>
          <w:sz w:val="28"/>
          <w:szCs w:val="28"/>
        </w:rPr>
        <w:t xml:space="preserve"> вул</w:t>
      </w:r>
      <w:r w:rsidR="00D659EB">
        <w:rPr>
          <w:b/>
          <w:sz w:val="28"/>
          <w:szCs w:val="28"/>
          <w:lang w:val="uk-UA"/>
        </w:rPr>
        <w:t>.</w:t>
      </w:r>
      <w:r w:rsidR="00D659EB" w:rsidRPr="00E83EBD">
        <w:rPr>
          <w:b/>
          <w:sz w:val="28"/>
          <w:szCs w:val="28"/>
        </w:rPr>
        <w:t xml:space="preserve"> Івана Франка</w:t>
      </w:r>
      <w:r w:rsidR="00D659EB">
        <w:rPr>
          <w:b/>
          <w:sz w:val="28"/>
          <w:szCs w:val="28"/>
          <w:lang w:val="uk-UA"/>
        </w:rPr>
        <w:t>,2</w:t>
      </w:r>
      <w:r w:rsidR="00D659EB" w:rsidRPr="00E83EBD">
        <w:rPr>
          <w:b/>
          <w:sz w:val="28"/>
          <w:szCs w:val="28"/>
        </w:rPr>
        <w:t xml:space="preserve">  в м. Калуші Івано-Франківської області</w:t>
      </w:r>
      <w:r w:rsidR="00D659EB">
        <w:rPr>
          <w:b/>
          <w:sz w:val="28"/>
          <w:szCs w:val="28"/>
          <w:lang w:val="uk-UA"/>
        </w:rPr>
        <w:t xml:space="preserve"> </w:t>
      </w:r>
      <w:r w:rsidR="00D659EB" w:rsidRPr="00E83EBD">
        <w:rPr>
          <w:b/>
          <w:sz w:val="28"/>
          <w:szCs w:val="28"/>
          <w:lang w:val="uk-UA"/>
        </w:rPr>
        <w:t xml:space="preserve"> </w:t>
      </w:r>
      <w:r w:rsidR="00D659EB">
        <w:rPr>
          <w:b/>
          <w:sz w:val="28"/>
          <w:szCs w:val="28"/>
          <w:lang w:val="uk-UA"/>
        </w:rPr>
        <w:t>під багатоквартирний  житловий  будинок з приміщеннями комерційного призначення</w:t>
      </w:r>
      <w:r w:rsidR="00E83EBD">
        <w:rPr>
          <w:b/>
          <w:sz w:val="28"/>
          <w:szCs w:val="28"/>
          <w:lang w:val="uk-UA"/>
        </w:rPr>
        <w:t>.</w:t>
      </w:r>
      <w:r w:rsidR="006A6DEB" w:rsidRPr="00E83EBD">
        <w:rPr>
          <w:b/>
          <w:sz w:val="28"/>
          <w:szCs w:val="28"/>
          <w:lang w:val="uk-UA"/>
        </w:rPr>
        <w:t xml:space="preserve">  </w:t>
      </w:r>
    </w:p>
    <w:p w:rsidR="00303EC1" w:rsidRPr="00E83EBD" w:rsidRDefault="00303EC1" w:rsidP="00303EC1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303EC1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2.</w:t>
      </w:r>
      <w:r w:rsidR="006A6DEB" w:rsidRPr="00E83EBD">
        <w:rPr>
          <w:rFonts w:ascii="Times New Roman" w:hAnsi="Times New Roman"/>
          <w:b/>
          <w:sz w:val="28"/>
          <w:szCs w:val="28"/>
          <w:lang w:val="uk-UA"/>
        </w:rPr>
        <w:t>Про роботу управління житлово-комунального господарства</w:t>
      </w:r>
      <w:r w:rsidR="0072357A">
        <w:rPr>
          <w:rFonts w:ascii="Times New Roman" w:hAnsi="Times New Roman"/>
          <w:b/>
          <w:sz w:val="28"/>
          <w:szCs w:val="28"/>
          <w:lang w:val="uk-UA"/>
        </w:rPr>
        <w:t xml:space="preserve"> Калуської міської ради за 2025 рік</w:t>
      </w:r>
      <w:r w:rsidR="00E83EBD">
        <w:rPr>
          <w:rFonts w:ascii="Times New Roman" w:hAnsi="Times New Roman"/>
          <w:b/>
          <w:sz w:val="28"/>
          <w:szCs w:val="28"/>
          <w:lang w:val="uk-UA"/>
        </w:rPr>
        <w:t>.</w:t>
      </w:r>
      <w:r w:rsidR="006A6DEB" w:rsidRPr="00E83E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6A6DEB" w:rsidRPr="00E83EBD" w:rsidRDefault="006A6DEB" w:rsidP="00FD6A87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управління житлово-комунального господарства міської ради  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3.</w:t>
      </w:r>
      <w:r w:rsidR="006A6DEB" w:rsidRPr="00E83EBD">
        <w:rPr>
          <w:b/>
          <w:bCs/>
          <w:sz w:val="28"/>
          <w:szCs w:val="28"/>
          <w:lang w:val="uk-UA"/>
        </w:rPr>
        <w:t>Про затвердження звітів міських цільових програм, по яких управління житлово-комунального господарства є головним розпорядником коштів</w:t>
      </w:r>
    </w:p>
    <w:p w:rsidR="006A6DEB" w:rsidRPr="00E83EBD" w:rsidRDefault="006A6DEB" w:rsidP="00FD6A87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3EBD">
        <w:rPr>
          <w:rFonts w:ascii="Times New Roman" w:hAnsi="Times New Roman"/>
          <w:b/>
          <w:bCs/>
          <w:sz w:val="28"/>
          <w:szCs w:val="28"/>
          <w:lang w:val="uk-UA"/>
        </w:rPr>
        <w:t>за 2025 рік</w:t>
      </w:r>
      <w:r w:rsidR="00E83EB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A6DEB" w:rsidRPr="00303EC1" w:rsidRDefault="006A6DEB" w:rsidP="00303EC1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–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начальник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управління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83EBD" w:rsidRPr="00E83EBD" w:rsidRDefault="00E83EBD" w:rsidP="00E83EBD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6A6DEB" w:rsidRPr="00E83EBD" w:rsidRDefault="00755A43" w:rsidP="00FD6A87">
      <w:pPr>
        <w:ind w:right="210"/>
        <w:jc w:val="both"/>
        <w:rPr>
          <w:b/>
          <w:sz w:val="28"/>
          <w:szCs w:val="28"/>
          <w:lang w:val="uk-UA"/>
        </w:rPr>
      </w:pPr>
      <w:bookmarkStart w:id="2" w:name="_Hlk209788999"/>
      <w:bookmarkStart w:id="3" w:name="_Hlk209789218"/>
      <w:r>
        <w:rPr>
          <w:b/>
          <w:sz w:val="28"/>
          <w:szCs w:val="28"/>
          <w:lang w:val="uk-UA"/>
        </w:rPr>
        <w:t>64.</w:t>
      </w:r>
      <w:r w:rsidR="006A6DEB" w:rsidRPr="00E83EBD">
        <w:rPr>
          <w:b/>
          <w:sz w:val="28"/>
          <w:szCs w:val="28"/>
          <w:lang w:val="uk-UA"/>
        </w:rPr>
        <w:t>Про надання дозволу комунальному підприємству «Екоресурс» на видалення (захоронення) побутових відходів на полігоні ТПВ в урочищі «Височанка-Залісся» від комунального підприємства «Вигодський комбінат комунальних підприємств» Вигодської селищної ради</w:t>
      </w:r>
      <w:r w:rsidR="00E83EBD">
        <w:rPr>
          <w:b/>
          <w:sz w:val="28"/>
          <w:szCs w:val="28"/>
          <w:lang w:val="uk-UA"/>
        </w:rPr>
        <w:t>.</w:t>
      </w:r>
      <w:r w:rsidR="006A6DEB" w:rsidRPr="00E83EBD">
        <w:rPr>
          <w:b/>
          <w:sz w:val="28"/>
          <w:szCs w:val="28"/>
          <w:lang w:val="uk-UA"/>
        </w:rPr>
        <w:t xml:space="preserve"> </w:t>
      </w:r>
    </w:p>
    <w:bookmarkEnd w:id="2"/>
    <w:bookmarkEnd w:id="3"/>
    <w:p w:rsidR="006A6DEB" w:rsidRPr="00303EC1" w:rsidRDefault="006A6DEB" w:rsidP="00303EC1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shd w:val="clear" w:color="auto" w:fill="FFFFFF"/>
        <w:ind w:left="58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65.</w:t>
      </w:r>
      <w:r w:rsidR="006A6DEB" w:rsidRPr="00E83EBD">
        <w:rPr>
          <w:b/>
          <w:bCs/>
          <w:color w:val="000000"/>
          <w:sz w:val="28"/>
          <w:szCs w:val="28"/>
        </w:rPr>
        <w:t xml:space="preserve">Про </w:t>
      </w:r>
      <w:r w:rsidR="006A6DEB" w:rsidRPr="00E83EBD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6A6DEB" w:rsidRPr="00E83EBD">
        <w:rPr>
          <w:b/>
          <w:bCs/>
          <w:color w:val="000000"/>
          <w:sz w:val="28"/>
          <w:szCs w:val="28"/>
        </w:rPr>
        <w:t>Програми</w:t>
      </w:r>
      <w:bookmarkStart w:id="4" w:name="_Hlk203483699"/>
      <w:bookmarkStart w:id="5" w:name="_Hlk221108201"/>
      <w:r w:rsidR="006A6DEB" w:rsidRPr="00E83EB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A6DEB" w:rsidRPr="00E83EBD">
        <w:rPr>
          <w:b/>
          <w:sz w:val="28"/>
          <w:szCs w:val="28"/>
          <w:lang w:val="uk-UA"/>
        </w:rPr>
        <w:t>погашення кредитних зобов’язань, які виникли за кредитом МБРР комунальним  підприємством</w:t>
      </w:r>
      <w:bookmarkEnd w:id="4"/>
      <w:r w:rsidR="006A6DEB" w:rsidRPr="00E83EBD">
        <w:rPr>
          <w:b/>
          <w:sz w:val="28"/>
          <w:szCs w:val="28"/>
          <w:lang w:val="uk-UA"/>
        </w:rPr>
        <w:t xml:space="preserve"> «Водотеплосервіс» Калуської міської ради  на 2026 рік</w:t>
      </w:r>
      <w:bookmarkEnd w:id="5"/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6A6DEB" w:rsidRPr="00E83EBD" w:rsidRDefault="006A6DEB" w:rsidP="00FD6A87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755A43" w:rsidP="00FD6A87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6.</w:t>
      </w:r>
      <w:r w:rsidR="006A6DEB" w:rsidRPr="00E83EBD">
        <w:rPr>
          <w:b/>
          <w:sz w:val="28"/>
          <w:szCs w:val="28"/>
          <w:lang w:eastAsia="uk-UA"/>
        </w:rPr>
        <w:t xml:space="preserve">Про </w:t>
      </w:r>
      <w:r w:rsidR="006A6DEB" w:rsidRPr="00E83EBD">
        <w:rPr>
          <w:b/>
          <w:color w:val="000000"/>
          <w:sz w:val="28"/>
          <w:szCs w:val="28"/>
          <w:lang w:eastAsia="uk-UA"/>
        </w:rPr>
        <w:t>відключення багатоквартирного будинку від системи централізованого</w:t>
      </w:r>
      <w:r w:rsidR="006A6DEB" w:rsidRPr="00E83EBD">
        <w:rPr>
          <w:b/>
          <w:color w:val="000000"/>
          <w:sz w:val="28"/>
          <w:szCs w:val="28"/>
          <w:lang w:val="uk-UA" w:eastAsia="uk-UA"/>
        </w:rPr>
        <w:t xml:space="preserve"> </w:t>
      </w:r>
      <w:r w:rsidR="006A6DEB" w:rsidRPr="00E83EBD">
        <w:rPr>
          <w:b/>
          <w:color w:val="000000"/>
          <w:sz w:val="28"/>
          <w:szCs w:val="28"/>
          <w:lang w:eastAsia="uk-UA"/>
        </w:rPr>
        <w:t>теплопостачання</w:t>
      </w:r>
      <w:r w:rsidR="00E83EBD">
        <w:rPr>
          <w:b/>
          <w:color w:val="000000"/>
          <w:sz w:val="28"/>
          <w:szCs w:val="28"/>
          <w:lang w:val="uk-UA" w:eastAsia="uk-UA"/>
        </w:rPr>
        <w:t>.</w:t>
      </w:r>
      <w:r w:rsidR="006A6DEB" w:rsidRPr="00E83EBD">
        <w:rPr>
          <w:b/>
          <w:color w:val="000000"/>
          <w:sz w:val="28"/>
          <w:szCs w:val="28"/>
          <w:lang w:eastAsia="uk-UA"/>
        </w:rPr>
        <w:t xml:space="preserve">  </w:t>
      </w:r>
    </w:p>
    <w:p w:rsidR="006A6DEB" w:rsidRPr="00303EC1" w:rsidRDefault="006A6DEB" w:rsidP="00303EC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6A6DEB" w:rsidRPr="00E83EBD" w:rsidRDefault="006A6DEB" w:rsidP="00FD6A8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F27CA9" w:rsidP="00FD6A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.</w:t>
      </w:r>
      <w:r w:rsidR="006A6DEB" w:rsidRPr="00E83EBD">
        <w:rPr>
          <w:b/>
          <w:sz w:val="28"/>
          <w:szCs w:val="28"/>
          <w:lang w:val="uk-UA"/>
        </w:rPr>
        <w:t>Про нову редакцію Статуту КП «Калушавтодор»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303EC1" w:rsidRDefault="006A6DEB" w:rsidP="00303EC1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3EC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03EC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303EC1"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F27CA9" w:rsidP="00FD6A87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68.</w:t>
      </w:r>
      <w:r w:rsidR="006A6DEB" w:rsidRPr="00E83EBD">
        <w:rPr>
          <w:b/>
          <w:color w:val="000000"/>
          <w:sz w:val="28"/>
          <w:szCs w:val="28"/>
          <w:lang w:eastAsia="uk-UA"/>
        </w:rPr>
        <w:t>Про  участь Калуської територіальної громади в програмі Револьверного Фонду Міст</w:t>
      </w:r>
      <w:r w:rsidR="006A6DEB" w:rsidRPr="00E83EBD">
        <w:rPr>
          <w:b/>
          <w:color w:val="000000"/>
          <w:sz w:val="28"/>
          <w:szCs w:val="28"/>
          <w:lang w:val="uk-UA" w:eastAsia="uk-UA"/>
        </w:rPr>
        <w:t xml:space="preserve"> </w:t>
      </w:r>
      <w:r w:rsidR="006A6DEB" w:rsidRPr="00E83EBD">
        <w:rPr>
          <w:b/>
          <w:color w:val="000000"/>
          <w:sz w:val="28"/>
          <w:szCs w:val="28"/>
          <w:lang w:eastAsia="uk-UA"/>
        </w:rPr>
        <w:t>Асоціації «Енергоефективні міста України»</w:t>
      </w:r>
      <w:r w:rsidR="00E83EBD">
        <w:rPr>
          <w:b/>
          <w:color w:val="000000"/>
          <w:sz w:val="28"/>
          <w:szCs w:val="28"/>
          <w:lang w:val="uk-UA" w:eastAsia="uk-UA"/>
        </w:rPr>
        <w:t>.</w:t>
      </w:r>
    </w:p>
    <w:p w:rsidR="006A6DEB" w:rsidRPr="00303EC1" w:rsidRDefault="006A6DEB" w:rsidP="00303EC1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3EC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03EC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E83EBD">
        <w:rPr>
          <w:sz w:val="28"/>
          <w:szCs w:val="28"/>
          <w:shd w:val="clear" w:color="auto" w:fill="FFFFFF"/>
          <w:lang w:eastAsia="uk-UA"/>
        </w:rPr>
        <w:t xml:space="preserve">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 w:rsidR="00303EC1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 w:rsidR="00303EC1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303EC1"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6A6DEB" w:rsidRPr="00E83EBD" w:rsidRDefault="006A6DEB" w:rsidP="00FD6A87">
      <w:pPr>
        <w:tabs>
          <w:tab w:val="left" w:pos="1101"/>
        </w:tabs>
        <w:ind w:left="250" w:right="-135"/>
        <w:rPr>
          <w:b/>
          <w:sz w:val="28"/>
          <w:szCs w:val="28"/>
          <w:lang w:val="uk-UA"/>
        </w:rPr>
      </w:pPr>
    </w:p>
    <w:p w:rsidR="006A6DEB" w:rsidRPr="00E83EBD" w:rsidRDefault="00F27CA9" w:rsidP="00FD6A87">
      <w:pPr>
        <w:pStyle w:val="a3"/>
        <w:spacing w:before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9.</w:t>
      </w:r>
      <w:r w:rsidR="006A6DEB" w:rsidRPr="00E83EBD">
        <w:rPr>
          <w:rFonts w:ascii="Times New Roman" w:hAnsi="Times New Roman"/>
          <w:b/>
          <w:color w:val="000000" w:themeColor="text1"/>
          <w:sz w:val="28"/>
          <w:szCs w:val="28"/>
        </w:rPr>
        <w:t>Про роботу фінансового управління Калуської міської ради за 2025 рік</w:t>
      </w:r>
      <w:r w:rsidR="00E83EB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6A6DEB" w:rsidRPr="00E83EBD" w:rsidRDefault="006A6DEB" w:rsidP="00FD6A87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A6DEB" w:rsidRPr="00E83EBD" w:rsidRDefault="006A6DEB" w:rsidP="00FD6A87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6A6DEB" w:rsidRPr="00E83EBD" w:rsidRDefault="00F27CA9" w:rsidP="00FD6A87">
      <w:pPr>
        <w:pStyle w:val="ad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0.</w:t>
      </w:r>
      <w:r w:rsidR="006A6DEB" w:rsidRPr="00E83EBD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2025 рік</w:t>
      </w:r>
      <w:r w:rsidR="00E83EBD">
        <w:rPr>
          <w:b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E83EBD" w:rsidRDefault="006A6DEB" w:rsidP="00FD6A87">
      <w:pPr>
        <w:pStyle w:val="ad"/>
        <w:tabs>
          <w:tab w:val="clear" w:pos="4536"/>
          <w:tab w:val="clear" w:pos="9072"/>
          <w:tab w:val="right" w:pos="1101"/>
        </w:tabs>
        <w:ind w:left="250"/>
        <w:rPr>
          <w:b/>
          <w:sz w:val="28"/>
          <w:szCs w:val="28"/>
          <w:lang w:val="uk-UA"/>
        </w:rPr>
      </w:pPr>
    </w:p>
    <w:p w:rsidR="006A6DEB" w:rsidRPr="00E83EBD" w:rsidRDefault="006A6DEB" w:rsidP="00FD6A87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="00F27CA9">
        <w:rPr>
          <w:rFonts w:cs="Tahoma"/>
          <w:b/>
          <w:noProof/>
          <w:sz w:val="28"/>
          <w:szCs w:val="28"/>
          <w:lang w:val="uk-UA"/>
        </w:rPr>
        <w:t>71.</w:t>
      </w:r>
      <w:r w:rsidRPr="00E83EBD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 w:rsidR="00E83EBD" w:rsidRPr="00E83EBD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6A6DEB" w:rsidRPr="00E83EBD" w:rsidRDefault="006A6DEB" w:rsidP="00FD6A87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303EC1"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EC1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A6DEB" w:rsidRPr="002D6FF9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6A6DEB" w:rsidRPr="00414430" w:rsidRDefault="006A6DEB" w:rsidP="00FD6A87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2D6FF9">
        <w:rPr>
          <w:b/>
          <w:bCs/>
          <w:color w:val="000000"/>
          <w:spacing w:val="-14"/>
          <w:sz w:val="27"/>
          <w:szCs w:val="27"/>
          <w:lang w:val="uk-UA"/>
        </w:rPr>
        <w:t xml:space="preserve">                      </w:t>
      </w:r>
      <w:r w:rsidRPr="00414430">
        <w:rPr>
          <w:bCs/>
          <w:color w:val="000000"/>
          <w:spacing w:val="-14"/>
          <w:sz w:val="28"/>
          <w:szCs w:val="28"/>
          <w:lang w:val="uk-UA"/>
        </w:rPr>
        <w:t xml:space="preserve">По   питаннях  регулювання земельних відносин доповідає </w:t>
      </w:r>
    </w:p>
    <w:p w:rsidR="006A6DEB" w:rsidRPr="006A6DEB" w:rsidRDefault="006A6DEB" w:rsidP="006A6DE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A6DEB"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414430">
        <w:rPr>
          <w:b/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6A6DE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6A6DE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6A6DEB" w:rsidRPr="006A6DEB" w:rsidRDefault="006A6DEB" w:rsidP="00FD6A87">
      <w:pPr>
        <w:pStyle w:val="a5"/>
        <w:shd w:val="clear" w:color="auto" w:fill="FFFFFF"/>
        <w:spacing w:before="53"/>
        <w:ind w:left="250" w:right="72"/>
        <w:rPr>
          <w:sz w:val="28"/>
          <w:szCs w:val="28"/>
          <w:lang w:val="uk-UA"/>
        </w:rPr>
      </w:pPr>
    </w:p>
    <w:p w:rsidR="006A6DEB" w:rsidRPr="00FD6A87" w:rsidRDefault="00F27CA9" w:rsidP="00FD6A87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72</w:t>
      </w:r>
      <w:r w:rsidR="00755A43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.</w:t>
      </w:r>
      <w:r w:rsidR="006A6DEB"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="006A6DEB"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="006A6DEB"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6A6DEB" w:rsidRPr="00FD6A87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</w:t>
      </w:r>
      <w:r w:rsidR="00414430" w:rsidRPr="00FD6A87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.</w:t>
      </w:r>
    </w:p>
    <w:p w:rsidR="006A6DEB" w:rsidRPr="00FD6A87" w:rsidRDefault="006A6DEB" w:rsidP="00FD6A87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6A6DEB" w:rsidRPr="00FD6A87" w:rsidRDefault="00F27CA9" w:rsidP="00FD6A87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73.</w:t>
      </w:r>
      <w:r w:rsidR="006A6DEB" w:rsidRPr="00FD6A87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="006A6DEB" w:rsidRPr="00FD6A87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</w:t>
      </w:r>
      <w:r w:rsidR="006A6DEB" w:rsidRPr="00FD6A8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емельної ділянки в натурі (на місцевості) у власність для ведення товарного сільськогосподарського виробництва гр.Лазоришин М.В.</w:t>
      </w:r>
    </w:p>
    <w:p w:rsidR="006A6DEB" w:rsidRPr="00FD6A87" w:rsidRDefault="006A6DEB" w:rsidP="00FD6A87">
      <w:pPr>
        <w:pStyle w:val="a6"/>
        <w:tabs>
          <w:tab w:val="left" w:pos="1101"/>
        </w:tabs>
        <w:ind w:left="25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.</w:t>
      </w:r>
      <w:r w:rsidR="00144680" w:rsidRPr="00FD6A87">
        <w:rPr>
          <w:rFonts w:ascii="Times New Roman" w:hAnsi="Times New Roman" w:cs="Times New Roman"/>
          <w:b/>
          <w:sz w:val="28"/>
          <w:szCs w:val="28"/>
        </w:rPr>
        <w:t>Про припинення договорів оренди землі</w:t>
      </w:r>
      <w:r w:rsidR="00144680">
        <w:rPr>
          <w:rFonts w:ascii="Times New Roman" w:hAnsi="Times New Roman" w:cs="Times New Roman"/>
          <w:b/>
          <w:sz w:val="28"/>
          <w:szCs w:val="28"/>
        </w:rPr>
        <w:t>, укладених між Калуською міською радою та ФЕРМЕРСЬКИМ ГОСПОДАРСТВОМ</w:t>
      </w:r>
      <w:r w:rsidR="00144680" w:rsidRPr="00FD6A87">
        <w:rPr>
          <w:rFonts w:ascii="Times New Roman" w:hAnsi="Times New Roman" w:cs="Times New Roman"/>
          <w:b/>
          <w:sz w:val="28"/>
          <w:szCs w:val="28"/>
        </w:rPr>
        <w:t xml:space="preserve"> «МОЛОКО</w:t>
      </w:r>
      <w:r w:rsidR="00144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»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з ТОВ «КАРПАТНАФТОХІМ»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 кадастровий номер 2610400000:02:001:0168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 кадастровий номер 2610400000:02:001:0169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80.</w:t>
      </w:r>
      <w:r w:rsidR="006A6DEB"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 із землеустрою щодо інвентаризації земель водного фонду для будівництва та експлуатації гідротехнічних, гідрометричних та лінійних споруд, яка розташована біля Домбровського кар’єру в м. Калуші Івано-Франківської області</w:t>
      </w:r>
      <w:r w:rsidR="00414430"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Львівська в м. Калуш, Івано-Франківської області площею 0,0950 га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A6DEB" w:rsidRPr="00FD6A87" w:rsidRDefault="00F27CA9" w:rsidP="004144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414430" w:rsidRPr="00FD6A87" w:rsidRDefault="00414430" w:rsidP="004144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ної ділянки гр. Войціцькому Ю. В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84.</w:t>
      </w:r>
      <w:r w:rsidR="006A6DEB"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будівництва індивідуальних гаражів гр. Костюку В. П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A6DEB" w:rsidRPr="00FD6A87" w:rsidRDefault="00F27CA9" w:rsidP="004144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індивідуального садівництва гр. Кушніру І. П.</w:t>
      </w:r>
    </w:p>
    <w:p w:rsidR="00414430" w:rsidRPr="00FD6A87" w:rsidRDefault="00414430" w:rsidP="004144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для сінокосіння і випасання худоби в оренду гр. Дзундзі В. С. 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у власність для ведення садівництва гр.Смолінській Н.В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A6DEB" w:rsidRPr="00FD6A87" w:rsidRDefault="00F27CA9" w:rsidP="00FD6A87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89.</w:t>
      </w:r>
      <w:r w:rsidR="006A6DEB" w:rsidRPr="00FD6A8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="006A6DEB" w:rsidRPr="00FD6A87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</w:t>
      </w:r>
      <w:r w:rsidR="00414430" w:rsidRPr="00FD6A87">
        <w:rPr>
          <w:rFonts w:eastAsia="Calibri"/>
          <w:b/>
          <w:sz w:val="28"/>
          <w:szCs w:val="28"/>
          <w:lang w:val="uk-UA" w:eastAsia="en-US"/>
        </w:rPr>
        <w:t>.</w:t>
      </w:r>
    </w:p>
    <w:p w:rsidR="006A6DEB" w:rsidRPr="00FD6A87" w:rsidRDefault="006A6DEB" w:rsidP="00FD6A87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 18.12.2025 № 4861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 гр. Баку А.С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2.</w:t>
      </w:r>
      <w:r w:rsidR="006A6DEB" w:rsidRPr="00FD6A87">
        <w:rPr>
          <w:rFonts w:ascii="Times New Roman" w:hAnsi="Times New Roman"/>
          <w:b/>
          <w:sz w:val="28"/>
          <w:szCs w:val="28"/>
        </w:rPr>
        <w:t>Про надання дозволу на  виготовлення  технічної  документації з нормативної грошової  оцінки земельних ділянок в межах Калуської міської територіальної громади</w:t>
      </w:r>
      <w:r w:rsidR="00414430" w:rsidRPr="00FD6A87">
        <w:rPr>
          <w:rFonts w:ascii="Times New Roman" w:hAnsi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ТОВ «ІСКРА-ТРАНС-ЛОГІСТИК»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ТОВ «КОНДИТЕРСЬКА ФАБРИКА «СХІДНІ ЛАСОЩІ»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5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</w:t>
      </w:r>
      <w:r w:rsidR="00414430" w:rsidRPr="00FD6A87">
        <w:rPr>
          <w:rFonts w:ascii="Times New Roman" w:hAnsi="Times New Roman" w:cs="Times New Roman"/>
          <w:b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несільськогосподарського призначення гр. Чумичкіну А. С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7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6A6DEB" w:rsidRPr="00FD6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Русановській Б. М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0857AA">
        <w:rPr>
          <w:rFonts w:ascii="Times New Roman" w:hAnsi="Times New Roman" w:cs="Times New Roman"/>
          <w:b/>
          <w:sz w:val="28"/>
          <w:szCs w:val="28"/>
        </w:rPr>
        <w:t xml:space="preserve"> надання дозволу на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ФОП Федоляк О. М. 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14430" w:rsidRPr="00FD6A87" w:rsidRDefault="00F27CA9" w:rsidP="00414430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99.</w:t>
      </w:r>
      <w:r w:rsidR="006A6DEB" w:rsidRPr="00FD6A87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</w:t>
      </w:r>
      <w:r w:rsidR="006A6DEB" w:rsidRPr="00FD6A87">
        <w:rPr>
          <w:rFonts w:eastAsia="Calibri"/>
          <w:b/>
          <w:sz w:val="28"/>
          <w:szCs w:val="28"/>
          <w:lang w:val="uk-UA" w:eastAsia="en-US"/>
        </w:rPr>
        <w:t>земельної ділянки</w:t>
      </w:r>
      <w:r w:rsidR="006A6DEB" w:rsidRPr="00FD6A87">
        <w:rPr>
          <w:rFonts w:eastAsia="Calibri"/>
          <w:b/>
          <w:bCs/>
          <w:sz w:val="28"/>
          <w:szCs w:val="28"/>
          <w:lang w:val="uk-UA" w:eastAsia="en-US"/>
        </w:rPr>
        <w:t xml:space="preserve"> сільськогосподарського призначення гр.Щерецькому О.М. </w:t>
      </w:r>
    </w:p>
    <w:p w:rsidR="00414430" w:rsidRPr="00FD6A87" w:rsidRDefault="00414430" w:rsidP="00414430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6A6DEB" w:rsidRPr="00FD6A87" w:rsidRDefault="00F27CA9" w:rsidP="00414430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100.</w:t>
      </w:r>
      <w:r w:rsidR="006A6DEB" w:rsidRPr="00FD6A87">
        <w:rPr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6A6DEB" w:rsidRPr="00FD6A87">
        <w:rPr>
          <w:b/>
          <w:sz w:val="28"/>
          <w:szCs w:val="28"/>
        </w:rPr>
        <w:t>земельної ділянки</w:t>
      </w:r>
      <w:r w:rsidR="006A6DEB" w:rsidRPr="00FD6A87">
        <w:rPr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27CA9" w:rsidRDefault="00F27CA9" w:rsidP="004144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1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6A6DEB" w:rsidRPr="00FD6A87" w:rsidRDefault="006A6DEB" w:rsidP="0041443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Пилипів В.І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3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3C79EF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надання дозволу на виготовлення 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414430" w:rsidRPr="00FD6A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4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Савці І. І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пілю П. М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7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рньовій М. М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Яремин В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9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Дяківу О. Й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для городництва гр. Сторощук М.Ю.  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для городництва гр. Гумініловичу С.М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.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у землеустрою щодо відведення земельної ділянки та наданні її в оренду гр. Данюку В. І. та гр. Клюсику І. Д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3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аражного будівництва гр. Різничуку М. В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4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6A6DEB" w:rsidRPr="00FD6A8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ведення особистого селянського господарства та  передачі земельної ділянки у власність гр. Скубі М.В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5.</w:t>
      </w:r>
      <w:r w:rsidR="006A6DEB" w:rsidRPr="00FD6A87">
        <w:rPr>
          <w:rFonts w:ascii="Times New Roman" w:hAnsi="Times New Roman" w:cs="Times New Roman"/>
          <w:b/>
          <w:bCs/>
          <w:sz w:val="28"/>
          <w:szCs w:val="28"/>
        </w:rPr>
        <w:t>Про зміни в складі узгоджувальної комісії по вирішенню земельних спорів</w:t>
      </w:r>
      <w:r w:rsidR="00414430" w:rsidRPr="00FD6A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6DEB" w:rsidRPr="00FD6A87" w:rsidRDefault="00F27CA9" w:rsidP="00FD6A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6.</w:t>
      </w:r>
      <w:r w:rsidR="006A6DEB" w:rsidRPr="00FD6A87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АРТЕ-М»</w:t>
      </w:r>
      <w:r w:rsidR="00414430" w:rsidRPr="00FD6A87">
        <w:rPr>
          <w:b/>
          <w:sz w:val="28"/>
          <w:szCs w:val="28"/>
          <w:lang w:val="uk-UA"/>
        </w:rPr>
        <w:t>.</w:t>
      </w:r>
    </w:p>
    <w:p w:rsidR="006A6DEB" w:rsidRPr="00FD6A87" w:rsidRDefault="006A6DEB" w:rsidP="00FD6A8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A6DEB" w:rsidRPr="006A6DEB" w:rsidRDefault="006A6DEB" w:rsidP="006A6DEB">
      <w:pPr>
        <w:pStyle w:val="ad"/>
        <w:tabs>
          <w:tab w:val="clear" w:pos="4536"/>
          <w:tab w:val="clear" w:pos="9072"/>
          <w:tab w:val="center" w:pos="1101"/>
        </w:tabs>
        <w:rPr>
          <w:b/>
          <w:sz w:val="28"/>
          <w:szCs w:val="28"/>
          <w:lang w:val="uk-UA"/>
        </w:rPr>
      </w:pPr>
      <w:r w:rsidRPr="006A6DEB">
        <w:rPr>
          <w:b/>
          <w:sz w:val="28"/>
          <w:szCs w:val="28"/>
          <w:lang w:val="uk-UA"/>
        </w:rPr>
        <w:t>Додатков</w:t>
      </w:r>
      <w:r>
        <w:rPr>
          <w:b/>
          <w:sz w:val="28"/>
          <w:szCs w:val="28"/>
          <w:lang w:val="uk-UA"/>
        </w:rPr>
        <w:t>і</w:t>
      </w:r>
      <w:r w:rsidRPr="006A6DEB">
        <w:rPr>
          <w:b/>
          <w:sz w:val="28"/>
          <w:szCs w:val="28"/>
          <w:lang w:val="uk-UA"/>
        </w:rPr>
        <w:t xml:space="preserve">  питання</w:t>
      </w:r>
      <w:r>
        <w:rPr>
          <w:b/>
          <w:sz w:val="28"/>
          <w:szCs w:val="28"/>
          <w:lang w:val="uk-UA"/>
        </w:rPr>
        <w:t>:</w:t>
      </w:r>
    </w:p>
    <w:p w:rsidR="006A6DEB" w:rsidRPr="006A6DEB" w:rsidRDefault="006A6DEB" w:rsidP="006A6DE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6A6DEB" w:rsidRPr="006A6DEB" w:rsidRDefault="00F27CA9" w:rsidP="00FD6A87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7.</w:t>
      </w:r>
      <w:r w:rsidR="006A6DEB" w:rsidRPr="006A6DEB">
        <w:rPr>
          <w:b/>
          <w:sz w:val="28"/>
          <w:szCs w:val="28"/>
          <w:lang w:val="uk-UA"/>
        </w:rPr>
        <w:t>Про звернення Калуської міської ради щодо перейменування Вищого професійного училища № 7 м.Калуша</w:t>
      </w:r>
      <w:r w:rsidR="006A6DEB">
        <w:rPr>
          <w:b/>
          <w:sz w:val="28"/>
          <w:szCs w:val="28"/>
          <w:lang w:val="uk-UA"/>
        </w:rPr>
        <w:t>.</w:t>
      </w:r>
    </w:p>
    <w:p w:rsidR="006A6DEB" w:rsidRPr="006A6DEB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A6DEB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6A6DEB" w:rsidRPr="006A6DEB" w:rsidRDefault="006A6DEB" w:rsidP="00FD6A8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6A6DEB" w:rsidRPr="006A6DEB" w:rsidRDefault="00F27CA9" w:rsidP="00FD6A87">
      <w:pPr>
        <w:tabs>
          <w:tab w:val="left" w:pos="6979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8.</w:t>
      </w:r>
      <w:r w:rsidR="006A6DEB" w:rsidRPr="006A6DEB">
        <w:rPr>
          <w:b/>
          <w:sz w:val="28"/>
          <w:szCs w:val="28"/>
        </w:rPr>
        <w:t>Про погодження тексту гарантійного листа МОН</w:t>
      </w:r>
      <w:r w:rsidR="006A6DEB">
        <w:rPr>
          <w:b/>
          <w:sz w:val="28"/>
          <w:szCs w:val="28"/>
          <w:lang w:val="uk-UA"/>
        </w:rPr>
        <w:t>.</w:t>
      </w:r>
    </w:p>
    <w:p w:rsidR="006A6DEB" w:rsidRPr="006A6DEB" w:rsidRDefault="006A6DEB" w:rsidP="00FD6A8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A6DEB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6A6DEB" w:rsidRPr="006A6DEB" w:rsidRDefault="006A6DEB" w:rsidP="00FD6A87">
      <w:pPr>
        <w:tabs>
          <w:tab w:val="left" w:pos="1101"/>
        </w:tabs>
        <w:ind w:left="250"/>
        <w:outlineLvl w:val="1"/>
        <w:rPr>
          <w:rFonts w:eastAsia="Calibri"/>
          <w:sz w:val="28"/>
          <w:szCs w:val="28"/>
          <w:lang w:val="uk-UA"/>
        </w:rPr>
      </w:pPr>
    </w:p>
    <w:p w:rsidR="006A6DEB" w:rsidRPr="006A6DEB" w:rsidRDefault="00F27CA9" w:rsidP="00FD6A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9.</w:t>
      </w:r>
      <w:r w:rsidR="006A6DEB" w:rsidRPr="006A6DEB">
        <w:rPr>
          <w:b/>
          <w:sz w:val="28"/>
          <w:szCs w:val="28"/>
        </w:rPr>
        <w:t xml:space="preserve">Про </w:t>
      </w:r>
      <w:r w:rsidR="006A6DEB" w:rsidRPr="006A6DEB">
        <w:rPr>
          <w:b/>
          <w:sz w:val="28"/>
          <w:szCs w:val="28"/>
          <w:lang w:val="uk-UA"/>
        </w:rPr>
        <w:t>внесення  змін до П</w:t>
      </w:r>
      <w:r w:rsidR="006A6DEB" w:rsidRPr="006A6DEB">
        <w:rPr>
          <w:b/>
          <w:sz w:val="28"/>
          <w:szCs w:val="28"/>
        </w:rPr>
        <w:t>рограм</w:t>
      </w:r>
      <w:r w:rsidR="006A6DEB" w:rsidRPr="006A6DEB">
        <w:rPr>
          <w:b/>
          <w:sz w:val="28"/>
          <w:szCs w:val="28"/>
          <w:lang w:val="uk-UA"/>
        </w:rPr>
        <w:t>и діяльності управління архітектури та містобудування Калуської міської ради</w:t>
      </w:r>
      <w:r w:rsidR="006A6DEB" w:rsidRPr="006A6DEB">
        <w:rPr>
          <w:b/>
          <w:sz w:val="28"/>
          <w:szCs w:val="28"/>
        </w:rPr>
        <w:t>на 202</w:t>
      </w:r>
      <w:r w:rsidR="006A6DEB" w:rsidRPr="006A6DEB">
        <w:rPr>
          <w:b/>
          <w:sz w:val="28"/>
          <w:szCs w:val="28"/>
          <w:lang w:val="uk-UA"/>
        </w:rPr>
        <w:t>5</w:t>
      </w:r>
      <w:r w:rsidR="006A6DEB" w:rsidRPr="006A6DEB">
        <w:rPr>
          <w:b/>
          <w:sz w:val="28"/>
          <w:szCs w:val="28"/>
        </w:rPr>
        <w:t>-202</w:t>
      </w:r>
      <w:r w:rsidR="006A6DEB" w:rsidRPr="006A6DEB">
        <w:rPr>
          <w:b/>
          <w:sz w:val="28"/>
          <w:szCs w:val="28"/>
          <w:lang w:val="uk-UA"/>
        </w:rPr>
        <w:t>8</w:t>
      </w:r>
      <w:r w:rsidR="006A6DEB" w:rsidRPr="006A6DEB">
        <w:rPr>
          <w:b/>
          <w:sz w:val="28"/>
          <w:szCs w:val="28"/>
        </w:rPr>
        <w:t xml:space="preserve"> роки</w:t>
      </w:r>
      <w:r w:rsidR="006A6DEB">
        <w:rPr>
          <w:b/>
          <w:sz w:val="28"/>
          <w:szCs w:val="28"/>
          <w:lang w:val="uk-UA"/>
        </w:rPr>
        <w:t>.</w:t>
      </w:r>
    </w:p>
    <w:p w:rsidR="006A6DEB" w:rsidRPr="006A6DEB" w:rsidRDefault="006A6DEB" w:rsidP="00FD6A8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A6DEB">
        <w:rPr>
          <w:bCs/>
          <w:color w:val="000000"/>
          <w:spacing w:val="-11"/>
          <w:sz w:val="28"/>
          <w:szCs w:val="28"/>
        </w:rPr>
        <w:t>Доповідає</w:t>
      </w:r>
      <w:r w:rsidRPr="006A6DEB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8275F" w:rsidRPr="00290767" w:rsidRDefault="00C8275F" w:rsidP="00290767">
      <w:pPr>
        <w:jc w:val="both"/>
        <w:rPr>
          <w:b/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8CB">
        <w:rPr>
          <w:bCs/>
          <w:color w:val="000000"/>
          <w:spacing w:val="-11"/>
          <w:sz w:val="28"/>
          <w:szCs w:val="28"/>
          <w:lang w:val="uk-UA"/>
        </w:rPr>
        <w:t xml:space="preserve">сто 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F7D5B">
        <w:rPr>
          <w:bCs/>
          <w:color w:val="000000"/>
          <w:spacing w:val="-11"/>
          <w:sz w:val="28"/>
          <w:szCs w:val="28"/>
          <w:lang w:val="uk-UA"/>
        </w:rPr>
        <w:t xml:space="preserve"> шост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5F7D5B"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>26</w:t>
      </w:r>
      <w:r w:rsidR="004F0BD0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F40493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90D02">
        <w:rPr>
          <w:rFonts w:cs="Tahoma"/>
          <w:noProof/>
          <w:sz w:val="28"/>
          <w:szCs w:val="28"/>
          <w:lang w:val="uk-UA"/>
        </w:rPr>
        <w:t>25</w:t>
      </w:r>
      <w:r w:rsidR="00290767">
        <w:rPr>
          <w:rFonts w:cs="Tahoma"/>
          <w:noProof/>
          <w:sz w:val="28"/>
          <w:szCs w:val="28"/>
          <w:lang w:val="uk-UA"/>
        </w:rPr>
        <w:t xml:space="preserve"> </w:t>
      </w:r>
      <w:r w:rsidR="004F0BD0">
        <w:rPr>
          <w:rFonts w:cs="Tahoma"/>
          <w:noProof/>
          <w:sz w:val="28"/>
          <w:szCs w:val="28"/>
          <w:lang w:val="uk-UA"/>
        </w:rPr>
        <w:t xml:space="preserve"> </w:t>
      </w:r>
      <w:r w:rsidR="005F7D5B">
        <w:rPr>
          <w:rFonts w:cs="Tahoma"/>
          <w:noProof/>
          <w:sz w:val="28"/>
          <w:szCs w:val="28"/>
          <w:lang w:val="uk-UA"/>
        </w:rPr>
        <w:t xml:space="preserve">лютого 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5F7D5B">
        <w:rPr>
          <w:rFonts w:cs="Tahoma"/>
          <w:noProof/>
          <w:sz w:val="28"/>
          <w:szCs w:val="28"/>
          <w:lang w:val="uk-UA"/>
        </w:rPr>
        <w:t>6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, </w:t>
      </w:r>
      <w:r w:rsidR="004E2C66" w:rsidRPr="009C0619">
        <w:rPr>
          <w:rFonts w:cs="Tahoma"/>
          <w:noProof/>
          <w:sz w:val="28"/>
          <w:szCs w:val="28"/>
          <w:lang w:val="uk-UA"/>
        </w:rPr>
        <w:lastRenderedPageBreak/>
        <w:t>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6C2456" w:rsidRDefault="006C2456" w:rsidP="005F7D5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5F7D5B">
        <w:rPr>
          <w:rFonts w:cs="Tahoma"/>
          <w:noProof/>
          <w:sz w:val="28"/>
          <w:szCs w:val="28"/>
          <w:lang w:val="uk-UA"/>
        </w:rPr>
        <w:t xml:space="preserve"> </w:t>
      </w:r>
      <w:r w:rsidR="00F90D02">
        <w:rPr>
          <w:rFonts w:cs="Tahoma"/>
          <w:noProof/>
          <w:sz w:val="28"/>
          <w:szCs w:val="28"/>
          <w:lang w:val="uk-UA"/>
        </w:rPr>
        <w:t xml:space="preserve">-включити до порядку денного додаткові питання №117, №118,№119 </w:t>
      </w:r>
      <w:r w:rsidR="0065215C">
        <w:rPr>
          <w:rFonts w:cs="Tahoma"/>
          <w:noProof/>
          <w:sz w:val="28"/>
          <w:szCs w:val="28"/>
          <w:lang w:val="uk-UA"/>
        </w:rPr>
        <w:t xml:space="preserve"> </w:t>
      </w:r>
      <w:r w:rsidR="00F90D02">
        <w:rPr>
          <w:rFonts w:cs="Tahoma"/>
          <w:noProof/>
          <w:sz w:val="28"/>
          <w:szCs w:val="28"/>
          <w:lang w:val="uk-UA"/>
        </w:rPr>
        <w:t>і розглянути їх у такій послідовності</w:t>
      </w:r>
      <w:r w:rsidR="0025100F">
        <w:rPr>
          <w:rFonts w:cs="Tahoma"/>
          <w:noProof/>
          <w:sz w:val="28"/>
          <w:szCs w:val="28"/>
          <w:lang w:val="uk-UA"/>
        </w:rPr>
        <w:t>:  питання №117,№118 після питання №19; питання №119 після питання №59;</w:t>
      </w:r>
    </w:p>
    <w:p w:rsidR="0025100F" w:rsidRDefault="0025100F" w:rsidP="00E325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голови постійної комісії з питань будівництва</w:t>
      </w:r>
      <w:r w:rsidR="0065215C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та землеустрою зняти  з розгляду на доопрацювання питання  №№82,94,97,107,108,109,112,113,114,116;</w:t>
      </w:r>
    </w:p>
    <w:p w:rsidR="0045344A" w:rsidRPr="0025100F" w:rsidRDefault="0025100F" w:rsidP="00E325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  надати для доповідей  по питаннях про звіти про роботу управлінь  і  по питаннях про виконання програм до 3хв, а для запитань – до 5хв. </w:t>
      </w:r>
      <w:r w:rsidR="0045344A">
        <w:rPr>
          <w:b/>
          <w:sz w:val="28"/>
          <w:szCs w:val="28"/>
          <w:lang w:val="uk-UA"/>
        </w:rPr>
        <w:tab/>
      </w:r>
      <w:r w:rsidR="005F7D5B">
        <w:rPr>
          <w:b/>
          <w:sz w:val="28"/>
          <w:szCs w:val="28"/>
          <w:lang w:val="uk-UA"/>
        </w:rPr>
        <w:t xml:space="preserve"> </w:t>
      </w:r>
    </w:p>
    <w:p w:rsidR="0045344A" w:rsidRDefault="0045344A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1336" w:rsidRDefault="001E1336" w:rsidP="00E3251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запропонувала зняти з розгляду на доопрацювання питання №99, №100.</w:t>
      </w:r>
    </w:p>
    <w:p w:rsidR="001E1336" w:rsidRPr="001E1336" w:rsidRDefault="001E1336" w:rsidP="00E32512">
      <w:pPr>
        <w:tabs>
          <w:tab w:val="left" w:pos="0"/>
        </w:tabs>
        <w:rPr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E32512" w:rsidRPr="009C0619" w:rsidRDefault="00E32512" w:rsidP="00E32512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32512" w:rsidRPr="009C0619" w:rsidRDefault="00E32512" w:rsidP="00E325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51331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E32512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1E1336" w:rsidRDefault="001E1336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1336" w:rsidRPr="009C0619" w:rsidRDefault="00493B8E" w:rsidP="001E133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1E1336" w:rsidRPr="009C0619">
        <w:rPr>
          <w:b/>
          <w:sz w:val="28"/>
          <w:szCs w:val="28"/>
          <w:lang w:val="uk-UA"/>
        </w:rPr>
        <w:t>Міський голова</w:t>
      </w:r>
      <w:r w:rsidR="001E1336">
        <w:rPr>
          <w:rFonts w:eastAsia="Calibri"/>
          <w:b/>
          <w:sz w:val="28"/>
          <w:szCs w:val="28"/>
          <w:lang w:val="uk-UA"/>
        </w:rPr>
        <w:t xml:space="preserve">  </w:t>
      </w:r>
      <w:r w:rsidR="001E1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E1336" w:rsidRPr="009C0619">
        <w:rPr>
          <w:sz w:val="28"/>
          <w:szCs w:val="28"/>
          <w:lang w:val="uk-UA"/>
        </w:rPr>
        <w:t>поставив на поіменне голосування пропозиці</w:t>
      </w:r>
      <w:r w:rsidR="001E1336">
        <w:rPr>
          <w:sz w:val="28"/>
          <w:szCs w:val="28"/>
          <w:lang w:val="uk-UA"/>
        </w:rPr>
        <w:t>ю депутата Галини Матківської</w:t>
      </w:r>
      <w:r w:rsidR="001E1336" w:rsidRPr="009C0619">
        <w:rPr>
          <w:sz w:val="28"/>
          <w:szCs w:val="28"/>
          <w:lang w:val="uk-UA"/>
        </w:rPr>
        <w:t xml:space="preserve">. </w:t>
      </w:r>
      <w:r w:rsidR="001E1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1E1336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1E1336" w:rsidRPr="009C0619" w:rsidRDefault="001E1336" w:rsidP="001E1336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1E1336" w:rsidRPr="009C0619" w:rsidRDefault="001E1336" w:rsidP="001E133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1E1336" w:rsidRPr="009C0619" w:rsidRDefault="001E1336" w:rsidP="001E133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E1336" w:rsidRPr="009C0619" w:rsidRDefault="001E1336" w:rsidP="001E133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51331">
        <w:rPr>
          <w:b/>
          <w:sz w:val="28"/>
          <w:szCs w:val="28"/>
          <w:lang w:val="uk-UA"/>
        </w:rPr>
        <w:t xml:space="preserve">    4    </w:t>
      </w:r>
      <w:r w:rsidRPr="009C0619">
        <w:rPr>
          <w:b/>
          <w:sz w:val="28"/>
          <w:szCs w:val="28"/>
          <w:lang w:val="uk-UA"/>
        </w:rPr>
        <w:t>.</w:t>
      </w:r>
    </w:p>
    <w:p w:rsidR="001E1336" w:rsidRDefault="001E1336" w:rsidP="001E133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>
        <w:rPr>
          <w:b/>
          <w:sz w:val="28"/>
          <w:szCs w:val="28"/>
          <w:lang w:val="uk-UA"/>
        </w:rPr>
        <w:t>я</w:t>
      </w:r>
      <w:r w:rsidRPr="009C0619">
        <w:rPr>
          <w:b/>
          <w:sz w:val="28"/>
          <w:szCs w:val="28"/>
          <w:lang w:val="uk-UA"/>
        </w:rPr>
        <w:t xml:space="preserve">  прийнят</w:t>
      </w:r>
      <w:r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</w:t>
      </w:r>
    </w:p>
    <w:p w:rsidR="00B25223" w:rsidRPr="0025100F" w:rsidRDefault="00B25223" w:rsidP="00FB75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3329E" w:rsidRPr="00E32512" w:rsidRDefault="00B430D8" w:rsidP="00E3251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>72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>ьому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39B" w:rsidRDefault="00203F1D" w:rsidP="001E133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5F7D5B">
        <w:rPr>
          <w:sz w:val="28"/>
          <w:szCs w:val="28"/>
          <w:lang w:val="uk-UA"/>
        </w:rPr>
        <w:t>шост</w:t>
      </w:r>
      <w:r w:rsidR="004F0BD0">
        <w:rPr>
          <w:sz w:val="28"/>
          <w:szCs w:val="28"/>
          <w:lang w:val="uk-UA"/>
        </w:rPr>
        <w:t>ої</w:t>
      </w:r>
      <w:r w:rsidR="00290767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1E1336">
        <w:rPr>
          <w:sz w:val="28"/>
          <w:szCs w:val="28"/>
          <w:lang w:val="uk-UA"/>
        </w:rPr>
        <w:t>:</w:t>
      </w:r>
      <w:r w:rsidR="005F7D5B">
        <w:rPr>
          <w:rFonts w:eastAsia="Calibri"/>
          <w:bCs/>
          <w:sz w:val="28"/>
          <w:szCs w:val="28"/>
          <w:lang w:val="uk-UA"/>
        </w:rPr>
        <w:t xml:space="preserve"> </w:t>
      </w:r>
    </w:p>
    <w:p w:rsidR="001E1336" w:rsidRPr="001E1336" w:rsidRDefault="001E1336" w:rsidP="001E133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1E1336" w:rsidRPr="00E83EBD" w:rsidRDefault="000D458C" w:rsidP="001E1336">
      <w:pPr>
        <w:ind w:firstLine="708"/>
        <w:rPr>
          <w:b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  <w:lang w:val="uk-UA"/>
        </w:rPr>
        <w:t>РІЗНЕ.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E83EBD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pStyle w:val="ad"/>
        <w:jc w:val="both"/>
        <w:rPr>
          <w:b/>
          <w:bCs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2.</w:t>
      </w:r>
      <w:r w:rsidRPr="00E83EBD">
        <w:rPr>
          <w:b/>
          <w:bCs/>
          <w:sz w:val="28"/>
          <w:szCs w:val="28"/>
        </w:rPr>
        <w:t>Про</w:t>
      </w:r>
      <w:r w:rsidRPr="00E83EBD">
        <w:rPr>
          <w:b/>
          <w:bCs/>
          <w:sz w:val="28"/>
          <w:szCs w:val="28"/>
          <w:lang w:val="uk-UA"/>
        </w:rPr>
        <w:t xml:space="preserve"> виконання міських цільових програм</w:t>
      </w:r>
      <w:r w:rsidR="00B51331">
        <w:rPr>
          <w:b/>
          <w:bCs/>
          <w:sz w:val="28"/>
          <w:szCs w:val="28"/>
          <w:lang w:val="uk-UA"/>
        </w:rPr>
        <w:t xml:space="preserve"> за 2025 рік</w:t>
      </w:r>
      <w:r w:rsidRPr="00E83EBD">
        <w:rPr>
          <w:b/>
          <w:bCs/>
          <w:sz w:val="28"/>
          <w:szCs w:val="28"/>
          <w:lang w:val="uk-UA"/>
        </w:rPr>
        <w:t>, по яких виконавчий комітет Калуської міської ради є головним розпорядником коштів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lastRenderedPageBreak/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pStyle w:val="ad"/>
        <w:jc w:val="both"/>
        <w:rPr>
          <w:rFonts w:cs="Arial"/>
          <w:b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3.</w:t>
      </w:r>
      <w:r w:rsidRPr="00E83EBD">
        <w:rPr>
          <w:rFonts w:cs="Arial"/>
          <w:b/>
          <w:sz w:val="28"/>
          <w:szCs w:val="28"/>
          <w:lang w:val="uk-UA" w:eastAsia="uk-UA"/>
        </w:rPr>
        <w:t>Про роботу апаратів Калуської міської ради та</w:t>
      </w:r>
      <w:r w:rsidRPr="00E83EBD">
        <w:rPr>
          <w:rFonts w:cs="Arial"/>
          <w:b/>
          <w:sz w:val="28"/>
          <w:szCs w:val="28"/>
          <w:lang w:val="uk-UA"/>
        </w:rPr>
        <w:t xml:space="preserve"> виконавчого комітету Калуської міської ради за 2025 рік</w:t>
      </w:r>
      <w:r>
        <w:rPr>
          <w:rFonts w:cs="Arial"/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</w:t>
      </w:r>
      <w:r w:rsidR="005761D4">
        <w:rPr>
          <w:rFonts w:eastAsia="Calibri"/>
          <w:bCs/>
          <w:sz w:val="28"/>
          <w:szCs w:val="28"/>
          <w:lang w:val="uk-UA"/>
        </w:rPr>
        <w:t>–</w:t>
      </w:r>
      <w:r w:rsidRPr="00E83EBD">
        <w:rPr>
          <w:rFonts w:eastAsia="Calibri"/>
          <w:bCs/>
          <w:sz w:val="28"/>
          <w:szCs w:val="28"/>
          <w:lang w:val="uk-UA"/>
        </w:rPr>
        <w:t xml:space="preserve"> керуючий</w:t>
      </w:r>
      <w:r w:rsidR="005761D4">
        <w:rPr>
          <w:rFonts w:eastAsia="Calibri"/>
          <w:bCs/>
          <w:sz w:val="28"/>
          <w:szCs w:val="28"/>
          <w:lang w:val="uk-UA"/>
        </w:rPr>
        <w:t xml:space="preserve"> справами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E83EBD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 Олег Савка - керуючи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E83EB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E83EBD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E83EBD">
        <w:rPr>
          <w:b/>
          <w:sz w:val="28"/>
          <w:szCs w:val="28"/>
          <w:lang w:val="uk-UA"/>
        </w:rPr>
        <w:t xml:space="preserve">Про внесення змін до структури апаратів ради, виконавчого комітету </w:t>
      </w: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 w:rsidRPr="00E83EBD">
        <w:rPr>
          <w:b/>
          <w:sz w:val="28"/>
          <w:szCs w:val="28"/>
          <w:lang w:val="uk-UA"/>
        </w:rPr>
        <w:t>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</w:t>
      </w:r>
      <w:r w:rsidR="005761D4">
        <w:rPr>
          <w:rFonts w:eastAsia="Calibri"/>
          <w:bCs/>
          <w:sz w:val="28"/>
          <w:szCs w:val="28"/>
          <w:lang w:val="uk-UA"/>
        </w:rPr>
        <w:t>–</w:t>
      </w:r>
      <w:r w:rsidRPr="00E83EBD">
        <w:rPr>
          <w:rFonts w:eastAsia="Calibri"/>
          <w:bCs/>
          <w:sz w:val="28"/>
          <w:szCs w:val="28"/>
          <w:lang w:val="uk-UA"/>
        </w:rPr>
        <w:t xml:space="preserve"> керуючий</w:t>
      </w:r>
      <w:r w:rsidR="005761D4">
        <w:rPr>
          <w:rFonts w:eastAsia="Calibri"/>
          <w:bCs/>
          <w:sz w:val="28"/>
          <w:szCs w:val="28"/>
          <w:lang w:val="uk-UA"/>
        </w:rPr>
        <w:t xml:space="preserve"> справами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tabs>
          <w:tab w:val="left" w:pos="284"/>
          <w:tab w:val="left" w:pos="70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E83EBD">
        <w:rPr>
          <w:b/>
          <w:sz w:val="28"/>
          <w:szCs w:val="28"/>
        </w:rPr>
        <w:t>Про звіт міського голови щодо здійснення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державної регуляторної політики виконавчими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органами Калуської міської ради в 2025 році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</w:t>
      </w:r>
      <w:r w:rsidR="008E5DF2">
        <w:rPr>
          <w:sz w:val="28"/>
          <w:szCs w:val="28"/>
          <w:lang w:val="uk-UA"/>
        </w:rPr>
        <w:t xml:space="preserve"> Андрій Найда – міський голова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E83EBD">
        <w:rPr>
          <w:b/>
          <w:sz w:val="28"/>
          <w:szCs w:val="28"/>
          <w:lang w:val="uk-UA"/>
        </w:rPr>
        <w:t>Про роботу управління економічного розвитку міста за 2025 рік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 </w:t>
      </w:r>
    </w:p>
    <w:p w:rsidR="001E1336" w:rsidRPr="00E83EBD" w:rsidRDefault="001E1336" w:rsidP="001E1336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E83EBD">
        <w:rPr>
          <w:b/>
          <w:sz w:val="28"/>
          <w:szCs w:val="28"/>
        </w:rPr>
        <w:t xml:space="preserve">Про </w:t>
      </w:r>
      <w:r w:rsidR="001572F3">
        <w:rPr>
          <w:b/>
          <w:sz w:val="28"/>
          <w:szCs w:val="28"/>
          <w:lang w:val="uk-UA"/>
        </w:rPr>
        <w:t xml:space="preserve"> затвердження звітів </w:t>
      </w:r>
      <w:r w:rsidR="001572F3" w:rsidRPr="00E83EBD">
        <w:rPr>
          <w:b/>
          <w:sz w:val="28"/>
          <w:szCs w:val="28"/>
        </w:rPr>
        <w:t xml:space="preserve"> </w:t>
      </w:r>
      <w:r w:rsidRPr="00E83EBD">
        <w:rPr>
          <w:b/>
          <w:sz w:val="28"/>
          <w:szCs w:val="28"/>
        </w:rPr>
        <w:t>міських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цільових програм,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по яких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 xml:space="preserve">управління </w:t>
      </w:r>
      <w:r w:rsidRPr="00E83EBD">
        <w:rPr>
          <w:b/>
          <w:sz w:val="28"/>
          <w:szCs w:val="28"/>
          <w:lang w:val="uk-UA"/>
        </w:rPr>
        <w:t xml:space="preserve">економічного розвитку міста </w:t>
      </w:r>
      <w:r w:rsidRPr="00E83EBD">
        <w:rPr>
          <w:b/>
          <w:sz w:val="28"/>
          <w:szCs w:val="28"/>
        </w:rPr>
        <w:t>є головним розпорядником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коштів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</w:t>
      </w:r>
      <w:r w:rsidRPr="00E83EBD">
        <w:rPr>
          <w:b/>
          <w:bCs/>
          <w:sz w:val="28"/>
          <w:szCs w:val="28"/>
        </w:rPr>
        <w:t>Про</w:t>
      </w:r>
      <w:r w:rsidRPr="00E83EBD">
        <w:rPr>
          <w:b/>
          <w:bCs/>
          <w:sz w:val="28"/>
          <w:szCs w:val="28"/>
          <w:lang w:val="uk-UA"/>
        </w:rPr>
        <w:t xml:space="preserve"> затвердження інвестиційної Програми КП «Ритуальна служба» Калуської міської ради Івано-Франківської області  на 2026-2029 роки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 xml:space="preserve"> </w:t>
      </w:r>
    </w:p>
    <w:p w:rsidR="001E1336" w:rsidRPr="00E83EBD" w:rsidRDefault="001E1336" w:rsidP="001E1336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color w:val="00000A"/>
          <w:sz w:val="28"/>
          <w:szCs w:val="28"/>
          <w:lang w:val="uk-UA"/>
        </w:rPr>
        <w:t>11.</w:t>
      </w:r>
      <w:r w:rsidRPr="00E83EBD">
        <w:rPr>
          <w:b/>
          <w:color w:val="00000A"/>
          <w:sz w:val="28"/>
          <w:szCs w:val="28"/>
        </w:rPr>
        <w:t>Про затвердження моніторингового звіту про впровадження Плану дій сталого енергетичного розвитку та клімату Калуської міської територіальної громади до 2050 року за 2023-2025 роки</w:t>
      </w:r>
      <w:r>
        <w:rPr>
          <w:b/>
          <w:color w:val="00000A"/>
          <w:sz w:val="28"/>
          <w:szCs w:val="28"/>
          <w:lang w:val="uk-UA"/>
        </w:rPr>
        <w:t>.</w:t>
      </w:r>
    </w:p>
    <w:p w:rsidR="001E1336" w:rsidRPr="00E83EBD" w:rsidRDefault="001E1336" w:rsidP="001E1336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.</w:t>
      </w:r>
      <w:r w:rsidRPr="00E83EBD">
        <w:rPr>
          <w:b/>
          <w:bCs/>
          <w:sz w:val="28"/>
          <w:szCs w:val="28"/>
          <w:lang w:val="uk-UA"/>
        </w:rPr>
        <w:t>Про звернення Калуської міської ради щодо фінансування з Державного  бюджету України будівництва модульних котелень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Юрій Соколовський – начальник управління економічного розвитку </w:t>
      </w:r>
      <w:r w:rsidRPr="00E83EBD">
        <w:rPr>
          <w:sz w:val="28"/>
          <w:szCs w:val="28"/>
          <w:lang w:val="uk-UA"/>
        </w:rPr>
        <w:lastRenderedPageBreak/>
        <w:t>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color w:val="00000A"/>
          <w:sz w:val="28"/>
          <w:szCs w:val="28"/>
          <w:lang w:val="uk-UA"/>
        </w:rPr>
      </w:pPr>
    </w:p>
    <w:p w:rsidR="001E1336" w:rsidRPr="00E83EBD" w:rsidRDefault="001E1336" w:rsidP="001E1336">
      <w:pPr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</w:t>
      </w:r>
      <w:r w:rsidR="00C407BD" w:rsidRPr="00C407BD">
        <w:rPr>
          <w:bCs/>
          <w:sz w:val="28"/>
          <w:szCs w:val="28"/>
          <w:lang w:val="uk-UA"/>
        </w:rPr>
        <w:t xml:space="preserve"> </w:t>
      </w:r>
      <w:r w:rsidR="00C407BD" w:rsidRPr="00C407BD">
        <w:rPr>
          <w:b/>
          <w:bCs/>
          <w:sz w:val="28"/>
          <w:szCs w:val="28"/>
          <w:lang w:val="uk-UA"/>
        </w:rPr>
        <w:t xml:space="preserve">Про затвердження звіту міської цільвої програми, по якій КНП </w:t>
      </w:r>
      <w:r w:rsidR="00C407BD" w:rsidRPr="00C407BD">
        <w:rPr>
          <w:rStyle w:val="ab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407BD" w:rsidRPr="00C407BD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«Центральна районна лікарня Калуської міської ради Івано-Франківської області»  є головним виконавцем та  розпорядником коштів</w:t>
      </w:r>
      <w:r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E83EBD">
        <w:rPr>
          <w:rFonts w:eastAsia="Calibri"/>
          <w:sz w:val="28"/>
          <w:szCs w:val="28"/>
          <w:lang w:val="uk-UA"/>
        </w:rPr>
        <w:t xml:space="preserve"> </w:t>
      </w:r>
    </w:p>
    <w:p w:rsidR="001E1336" w:rsidRPr="00E83EBD" w:rsidRDefault="001E1336" w:rsidP="001E1336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</w:t>
      </w:r>
      <w:r w:rsidR="003855BB">
        <w:rPr>
          <w:rFonts w:eastAsia="Calibri"/>
          <w:sz w:val="28"/>
          <w:szCs w:val="28"/>
          <w:lang w:val="uk-UA"/>
        </w:rPr>
        <w:t>Микола Дмитерчук</w:t>
      </w:r>
      <w:r w:rsidRPr="00E83EBD">
        <w:rPr>
          <w:rFonts w:eastAsia="Calibri"/>
          <w:sz w:val="28"/>
          <w:szCs w:val="28"/>
          <w:lang w:val="uk-UA"/>
        </w:rPr>
        <w:t xml:space="preserve"> – </w:t>
      </w:r>
      <w:r w:rsidR="003855BB">
        <w:rPr>
          <w:rFonts w:eastAsia="Calibri"/>
          <w:sz w:val="28"/>
          <w:szCs w:val="28"/>
          <w:lang w:val="uk-UA"/>
        </w:rPr>
        <w:t xml:space="preserve">заступник </w:t>
      </w:r>
      <w:r w:rsidRPr="00E83EBD">
        <w:rPr>
          <w:rFonts w:eastAsia="Calibri"/>
          <w:sz w:val="28"/>
          <w:szCs w:val="28"/>
          <w:lang w:val="uk-UA"/>
        </w:rPr>
        <w:t>директор</w:t>
      </w:r>
      <w:r w:rsidR="003855BB">
        <w:rPr>
          <w:rFonts w:eastAsia="Calibri"/>
          <w:sz w:val="28"/>
          <w:szCs w:val="28"/>
          <w:lang w:val="uk-UA"/>
        </w:rPr>
        <w:t>а</w:t>
      </w:r>
      <w:r w:rsidRPr="00E83EBD">
        <w:rPr>
          <w:rFonts w:eastAsia="Calibri"/>
          <w:sz w:val="28"/>
          <w:szCs w:val="28"/>
          <w:lang w:val="uk-UA"/>
        </w:rPr>
        <w:t xml:space="preserve"> КНП «ЦРЛ»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pStyle w:val="a6"/>
        <w:widowControl w:val="0"/>
        <w:jc w:val="both"/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.</w:t>
      </w:r>
      <w:r w:rsidRPr="00755A43">
        <w:rPr>
          <w:rFonts w:ascii="Times New Roman" w:hAnsi="Times New Roman"/>
          <w:b/>
          <w:sz w:val="28"/>
          <w:szCs w:val="28"/>
        </w:rPr>
        <w:t>Про внесення змін до Комплексної</w:t>
      </w:r>
      <w:r w:rsidRPr="00E83EBD">
        <w:rPr>
          <w:rFonts w:ascii="Times New Roman" w:hAnsi="Times New Roman"/>
          <w:sz w:val="28"/>
          <w:szCs w:val="28"/>
        </w:rPr>
        <w:t xml:space="preserve"> </w:t>
      </w:r>
      <w:r w:rsidRPr="00E83EBD">
        <w:rPr>
          <w:rFonts w:ascii="Times New Roman" w:hAnsi="Times New Roman"/>
          <w:b/>
          <w:sz w:val="28"/>
          <w:szCs w:val="28"/>
        </w:rPr>
        <w:t>п</w:t>
      </w:r>
      <w:r w:rsidRPr="00E83EBD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E1336" w:rsidRPr="00E83EBD" w:rsidRDefault="001E1336" w:rsidP="001E1336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</w:t>
      </w:r>
      <w:r w:rsidR="003855BB">
        <w:rPr>
          <w:rFonts w:eastAsia="Calibri"/>
          <w:sz w:val="28"/>
          <w:szCs w:val="28"/>
          <w:lang w:val="uk-UA"/>
        </w:rPr>
        <w:t xml:space="preserve"> Микола Дмитерчук</w:t>
      </w:r>
      <w:r w:rsidRPr="00E83EBD">
        <w:rPr>
          <w:rFonts w:eastAsia="Calibri"/>
          <w:sz w:val="28"/>
          <w:szCs w:val="28"/>
          <w:lang w:val="uk-UA"/>
        </w:rPr>
        <w:t xml:space="preserve"> – </w:t>
      </w:r>
      <w:r w:rsidR="003855BB">
        <w:rPr>
          <w:rFonts w:eastAsia="Calibri"/>
          <w:sz w:val="28"/>
          <w:szCs w:val="28"/>
          <w:lang w:val="uk-UA"/>
        </w:rPr>
        <w:t xml:space="preserve">заступник </w:t>
      </w:r>
      <w:r w:rsidRPr="00E83EBD">
        <w:rPr>
          <w:rFonts w:eastAsia="Calibri"/>
          <w:sz w:val="28"/>
          <w:szCs w:val="28"/>
          <w:lang w:val="uk-UA"/>
        </w:rPr>
        <w:t>директор</w:t>
      </w:r>
      <w:r w:rsidR="003855BB">
        <w:rPr>
          <w:rFonts w:eastAsia="Calibri"/>
          <w:sz w:val="28"/>
          <w:szCs w:val="28"/>
          <w:lang w:val="uk-UA"/>
        </w:rPr>
        <w:t>а</w:t>
      </w:r>
      <w:r w:rsidRPr="00E83EBD">
        <w:rPr>
          <w:rFonts w:eastAsia="Calibri"/>
          <w:sz w:val="28"/>
          <w:szCs w:val="28"/>
          <w:lang w:val="uk-UA"/>
        </w:rPr>
        <w:t xml:space="preserve"> КНП «ЦРЛ»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1E1336" w:rsidRPr="00E83EBD" w:rsidRDefault="001E1336" w:rsidP="001E1336">
      <w:pPr>
        <w:pStyle w:val="ad"/>
        <w:jc w:val="both"/>
        <w:rPr>
          <w:b/>
          <w:bCs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15.</w:t>
      </w:r>
      <w:r w:rsidRPr="00E83EBD">
        <w:rPr>
          <w:b/>
          <w:bCs/>
          <w:sz w:val="28"/>
          <w:szCs w:val="28"/>
          <w:lang w:val="uk-UA"/>
        </w:rPr>
        <w:t>Про</w:t>
      </w:r>
      <w:r w:rsidR="00C407BD">
        <w:rPr>
          <w:b/>
          <w:bCs/>
          <w:sz w:val="28"/>
          <w:szCs w:val="28"/>
          <w:lang w:val="uk-UA"/>
        </w:rPr>
        <w:t xml:space="preserve"> затвердження звіту про</w:t>
      </w:r>
      <w:r w:rsidRPr="00E83EBD">
        <w:rPr>
          <w:b/>
          <w:bCs/>
          <w:sz w:val="28"/>
          <w:szCs w:val="28"/>
          <w:lang w:val="uk-UA"/>
        </w:rPr>
        <w:t xml:space="preserve"> виконання Комплексної програми розвитку та фінансової підтримки КНП «Калуський міський центр ПМСД Калуської міської ради» на 2025-2027 роки»  за 2025 рік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Михайло Гаврилишин – директор КНП «КМЦ ПМСД»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ind w:left="33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.</w:t>
      </w:r>
      <w:r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Pr="00E83EBD">
        <w:rPr>
          <w:b/>
          <w:sz w:val="28"/>
          <w:szCs w:val="28"/>
          <w:shd w:val="clear" w:color="auto" w:fill="FFFFFF"/>
          <w:lang w:val="uk-UA" w:eastAsia="uk-UA"/>
        </w:rPr>
        <w:t>Комплексної програми розвитку та фінансової підтримки комунального некомерційного підприємства «Калуська міська лікарня Калуської міської ради» на 2025-2027 роки</w:t>
      </w:r>
      <w:r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1E1336" w:rsidRPr="00E83EBD" w:rsidRDefault="001E1336" w:rsidP="001E1336">
      <w:pPr>
        <w:pStyle w:val="ad"/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Микола Гудим – директор КНП «</w:t>
      </w:r>
      <w:r>
        <w:rPr>
          <w:rFonts w:eastAsia="Calibri"/>
          <w:bCs/>
          <w:sz w:val="28"/>
          <w:szCs w:val="28"/>
          <w:lang w:val="uk-UA"/>
        </w:rPr>
        <w:t xml:space="preserve"> Калуська м</w:t>
      </w:r>
      <w:r w:rsidRPr="00E83EBD">
        <w:rPr>
          <w:rFonts w:eastAsia="Calibri"/>
          <w:bCs/>
          <w:sz w:val="28"/>
          <w:szCs w:val="28"/>
          <w:lang w:val="uk-UA"/>
        </w:rPr>
        <w:t>іська лікарня»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7.</w:t>
      </w:r>
      <w:r w:rsidRPr="00E83EBD">
        <w:rPr>
          <w:rFonts w:eastAsia="Calibri"/>
          <w:b/>
          <w:sz w:val="28"/>
          <w:szCs w:val="28"/>
          <w:lang w:val="uk-UA"/>
        </w:rPr>
        <w:t xml:space="preserve">Про виконання Комплексної  програми розвитку та фінансової підтримки </w:t>
      </w:r>
      <w:r w:rsidR="009F5C06">
        <w:rPr>
          <w:rFonts w:eastAsia="Calibri"/>
          <w:b/>
          <w:sz w:val="28"/>
          <w:szCs w:val="28"/>
          <w:lang w:val="uk-UA"/>
        </w:rPr>
        <w:t>комунального некомерційного підприємства</w:t>
      </w:r>
      <w:r w:rsidRPr="00E83EBD">
        <w:rPr>
          <w:rFonts w:eastAsia="Calibri"/>
          <w:b/>
          <w:sz w:val="28"/>
          <w:szCs w:val="28"/>
          <w:lang w:val="uk-UA"/>
        </w:rPr>
        <w:t xml:space="preserve"> «Стоматологічна поліклініка Калуської міської ради» на 2025-2027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Олег Шкляр – директор КНП </w:t>
      </w:r>
      <w:r w:rsidRPr="00E83EBD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ind w:lef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Pr="00E83EBD">
        <w:rPr>
          <w:b/>
          <w:sz w:val="28"/>
          <w:szCs w:val="28"/>
          <w:lang w:val="uk-UA"/>
        </w:rPr>
        <w:t xml:space="preserve">Про роботу управління освіти </w:t>
      </w:r>
      <w:r w:rsidR="00726164">
        <w:rPr>
          <w:b/>
          <w:sz w:val="28"/>
          <w:szCs w:val="28"/>
          <w:lang w:val="uk-UA"/>
        </w:rPr>
        <w:t xml:space="preserve">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1E1336" w:rsidRPr="00E83EBD" w:rsidRDefault="001E1336" w:rsidP="001E1336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E83EBD">
        <w:rPr>
          <w:b/>
          <w:sz w:val="28"/>
          <w:szCs w:val="28"/>
        </w:rPr>
        <w:t>Про виконання міських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цільових програм у 2025 році,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по яких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управління освіти є головним розпорядником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коштів</w:t>
      </w:r>
      <w:r>
        <w:rPr>
          <w:b/>
          <w:sz w:val="28"/>
          <w:szCs w:val="28"/>
          <w:lang w:val="uk-UA"/>
        </w:rPr>
        <w:t>.</w:t>
      </w:r>
    </w:p>
    <w:p w:rsidR="001E1336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1E1336" w:rsidRPr="006A6DEB" w:rsidRDefault="00AD777C" w:rsidP="001E1336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E1336">
        <w:rPr>
          <w:b/>
          <w:sz w:val="28"/>
          <w:szCs w:val="28"/>
          <w:lang w:val="uk-UA"/>
        </w:rPr>
        <w:t>.</w:t>
      </w:r>
      <w:r w:rsidR="001E1336" w:rsidRPr="006A6DEB">
        <w:rPr>
          <w:b/>
          <w:sz w:val="28"/>
          <w:szCs w:val="28"/>
          <w:lang w:val="uk-UA"/>
        </w:rPr>
        <w:t>Про звернення Калуської міської ради щодо перейменування Вищого професійного училища № 7 м.Калуша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6A6DEB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A6DEB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1E1336" w:rsidRPr="006A6DEB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1E1336" w:rsidRPr="006A6DEB" w:rsidRDefault="00AD777C" w:rsidP="001E1336">
      <w:pPr>
        <w:tabs>
          <w:tab w:val="left" w:pos="6979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E1336">
        <w:rPr>
          <w:b/>
          <w:sz w:val="28"/>
          <w:szCs w:val="28"/>
          <w:lang w:val="uk-UA"/>
        </w:rPr>
        <w:t>1.</w:t>
      </w:r>
      <w:r w:rsidR="001E1336" w:rsidRPr="006A6DEB">
        <w:rPr>
          <w:b/>
          <w:sz w:val="28"/>
          <w:szCs w:val="28"/>
        </w:rPr>
        <w:t>Про погодження тексту гарантійного листа МОН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6A6DEB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A6DEB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D777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 нову редакцію Статуту комунальної установи «Центр професійного розвитку педагогічних працівників» Калуської міської ради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AD777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Про роботу управління культури, національностей та релігій </w:t>
      </w:r>
      <w:r w:rsidR="00A53E6B">
        <w:rPr>
          <w:b/>
          <w:sz w:val="28"/>
          <w:szCs w:val="28"/>
          <w:lang w:val="uk-UA"/>
        </w:rPr>
        <w:t xml:space="preserve">Калуської міської ради </w:t>
      </w:r>
      <w:r w:rsidRPr="00E83EBD">
        <w:rPr>
          <w:b/>
          <w:sz w:val="28"/>
          <w:szCs w:val="28"/>
          <w:lang w:val="uk-UA"/>
        </w:rPr>
        <w:t>за 2025 рік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D777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D14547" w:rsidRPr="00E83EBD">
        <w:rPr>
          <w:b/>
          <w:sz w:val="28"/>
          <w:szCs w:val="28"/>
        </w:rPr>
        <w:t>Про виконання міс</w:t>
      </w:r>
      <w:r w:rsidR="00D14547">
        <w:rPr>
          <w:b/>
          <w:sz w:val="28"/>
          <w:szCs w:val="28"/>
          <w:lang w:val="uk-UA"/>
        </w:rPr>
        <w:t>цевих</w:t>
      </w:r>
      <w:r w:rsidR="00D14547" w:rsidRPr="00E83EBD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цільових програм,</w:t>
      </w:r>
      <w:r w:rsidR="00D14547" w:rsidRPr="00D14547">
        <w:rPr>
          <w:b/>
          <w:sz w:val="28"/>
          <w:szCs w:val="28"/>
        </w:rPr>
        <w:t xml:space="preserve"> </w:t>
      </w:r>
      <w:r w:rsidR="00D14547" w:rsidRPr="00E83EBD">
        <w:rPr>
          <w:b/>
          <w:sz w:val="28"/>
          <w:szCs w:val="28"/>
        </w:rPr>
        <w:t>головним розпорядником</w:t>
      </w:r>
      <w:r w:rsidR="00D14547" w:rsidRPr="00E83EBD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коштів</w:t>
      </w:r>
      <w:r w:rsidR="00D14547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яких</w:t>
      </w:r>
      <w:r w:rsidR="00D14547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є</w:t>
      </w:r>
      <w:r w:rsidR="00D14547" w:rsidRPr="00D14547">
        <w:rPr>
          <w:b/>
          <w:sz w:val="28"/>
          <w:szCs w:val="28"/>
        </w:rPr>
        <w:t xml:space="preserve"> </w:t>
      </w:r>
      <w:r w:rsidR="00D14547" w:rsidRPr="00E83EBD">
        <w:rPr>
          <w:b/>
          <w:sz w:val="28"/>
          <w:szCs w:val="28"/>
        </w:rPr>
        <w:t xml:space="preserve">управління </w:t>
      </w:r>
      <w:r w:rsidR="00D14547" w:rsidRPr="00E83EBD">
        <w:rPr>
          <w:b/>
          <w:sz w:val="28"/>
          <w:szCs w:val="28"/>
          <w:lang w:val="uk-UA"/>
        </w:rPr>
        <w:t>культури, національностей та релігій</w:t>
      </w:r>
      <w:r w:rsidR="00D14547">
        <w:rPr>
          <w:b/>
          <w:sz w:val="28"/>
          <w:szCs w:val="28"/>
          <w:lang w:val="uk-UA"/>
        </w:rPr>
        <w:t xml:space="preserve">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D777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Про проведення конкурсу </w:t>
      </w:r>
      <w:r w:rsidRPr="00E83EBD">
        <w:rPr>
          <w:rStyle w:val="1588"/>
          <w:b/>
          <w:color w:val="000000"/>
          <w:sz w:val="28"/>
          <w:szCs w:val="28"/>
        </w:rPr>
        <w:t>«Таланти Калуської громади»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D777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F110ED">
        <w:rPr>
          <w:b/>
          <w:sz w:val="28"/>
          <w:szCs w:val="28"/>
          <w:lang w:val="uk-UA"/>
        </w:rPr>
        <w:t xml:space="preserve"> </w:t>
      </w:r>
      <w:r w:rsidR="00F110ED" w:rsidRPr="00E83EBD">
        <w:rPr>
          <w:b/>
          <w:sz w:val="28"/>
          <w:szCs w:val="28"/>
          <w:lang w:val="uk-UA"/>
        </w:rPr>
        <w:t>Про роботу управління  молоді та  спорту</w:t>
      </w:r>
      <w:r w:rsidR="00F110ED">
        <w:rPr>
          <w:b/>
          <w:sz w:val="28"/>
          <w:szCs w:val="28"/>
          <w:lang w:val="uk-UA"/>
        </w:rPr>
        <w:t xml:space="preserve"> Калуської міської ради </w:t>
      </w:r>
      <w:r w:rsidR="00F110ED" w:rsidRPr="00E83EBD">
        <w:rPr>
          <w:b/>
          <w:sz w:val="28"/>
          <w:szCs w:val="28"/>
          <w:lang w:val="uk-UA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AD77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>Про виконання місцевих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цільових програм, головним розпорядником коштів яких є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управління молоді та спорту Калуської міської ради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 xml:space="preserve"> 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AD777C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AD777C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>Про внесення змін до цільової Програми з питань утвердження української національної та громадянської ідентичності Калуської міської територіальної громади на 2026-2028 роки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  <w:lang w:val="uk-UA"/>
        </w:rPr>
        <w:t xml:space="preserve">Про роботу управління соціального захисту населення </w:t>
      </w:r>
      <w:r w:rsidR="00B433C7">
        <w:rPr>
          <w:b/>
          <w:sz w:val="28"/>
          <w:szCs w:val="28"/>
          <w:lang w:val="uk-UA"/>
        </w:rPr>
        <w:t>Калуської міської ради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rPr>
          <w:rFonts w:eastAsia="Calibri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1</w:t>
      </w:r>
      <w:r w:rsidR="001E1336">
        <w:rPr>
          <w:b/>
          <w:bCs/>
          <w:sz w:val="28"/>
          <w:szCs w:val="28"/>
          <w:lang w:val="uk-UA"/>
        </w:rPr>
        <w:t>.</w:t>
      </w:r>
      <w:r w:rsidR="001E1336" w:rsidRPr="00E83EBD">
        <w:rPr>
          <w:b/>
          <w:bCs/>
          <w:sz w:val="28"/>
          <w:szCs w:val="28"/>
          <w:lang w:val="uk-UA"/>
        </w:rPr>
        <w:t>Про виконання міських цільових програм, по яких управління соціального захисту населення Калуської міської ради  є головним розпорядником коштів</w:t>
      </w:r>
      <w:r w:rsidR="001E1336">
        <w:rPr>
          <w:b/>
          <w:bCs/>
          <w:sz w:val="28"/>
          <w:szCs w:val="28"/>
          <w:lang w:val="uk-UA"/>
        </w:rPr>
        <w:t>.</w:t>
      </w:r>
      <w:r w:rsidR="001E1336" w:rsidRPr="00E83EBD">
        <w:rPr>
          <w:rFonts w:eastAsia="Calibri"/>
          <w:b/>
          <w:sz w:val="28"/>
          <w:szCs w:val="28"/>
          <w:lang w:val="uk-UA"/>
        </w:rPr>
        <w:t xml:space="preserve"> 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spacing w:line="20" w:lineRule="atLeas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D777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>Про</w:t>
      </w:r>
      <w:r w:rsidRPr="00E83EBD">
        <w:rPr>
          <w:b/>
          <w:sz w:val="28"/>
          <w:szCs w:val="28"/>
          <w:lang w:val="uk-UA"/>
        </w:rPr>
        <w:t xml:space="preserve"> нову редакцію</w:t>
      </w:r>
      <w:r w:rsidRPr="00E83EBD">
        <w:rPr>
          <w:b/>
          <w:sz w:val="28"/>
          <w:szCs w:val="28"/>
        </w:rPr>
        <w:t xml:space="preserve"> Положення про управління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соціального захисту населення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lastRenderedPageBreak/>
        <w:t>міської ради</w:t>
      </w:r>
    </w:p>
    <w:p w:rsidR="001E1336" w:rsidRPr="00E83EBD" w:rsidRDefault="001E1336" w:rsidP="001E1336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spacing w:after="200"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D777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Про роботу територіального центру соціального обслуговування </w:t>
      </w:r>
    </w:p>
    <w:p w:rsidR="001E1336" w:rsidRPr="00E83EBD" w:rsidRDefault="00726B00" w:rsidP="001E1336">
      <w:pPr>
        <w:spacing w:after="200"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</w:t>
      </w:r>
      <w:r w:rsidR="001E133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Калуша.</w:t>
      </w:r>
    </w:p>
    <w:p w:rsidR="001E1336" w:rsidRPr="00E83EBD" w:rsidRDefault="001E1336" w:rsidP="001E1336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Надія Рим – директор терцентру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D777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Про роботу служби у справах дітей </w:t>
      </w:r>
      <w:r w:rsidR="00AD3BF5">
        <w:rPr>
          <w:b/>
          <w:sz w:val="28"/>
          <w:szCs w:val="28"/>
          <w:lang w:val="uk-UA"/>
        </w:rPr>
        <w:t>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 у справах діте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AD777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Pr="00E83EBD">
        <w:rPr>
          <w:b/>
          <w:bCs/>
          <w:color w:val="000000"/>
          <w:sz w:val="28"/>
          <w:szCs w:val="28"/>
          <w:lang w:val="uk-UA"/>
        </w:rPr>
        <w:t>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</w:r>
      <w:r w:rsidRPr="00E83EBD">
        <w:rPr>
          <w:bCs/>
          <w:color w:val="000000"/>
          <w:sz w:val="28"/>
          <w:szCs w:val="28"/>
          <w:lang w:val="uk-UA"/>
        </w:rPr>
        <w:t xml:space="preserve"> </w:t>
      </w:r>
      <w:r w:rsidRPr="00E83EBD">
        <w:rPr>
          <w:b/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на 2024-2026 роки, </w:t>
      </w:r>
      <w:r w:rsidRPr="00E83EBD">
        <w:rPr>
          <w:b/>
          <w:bCs/>
          <w:sz w:val="28"/>
          <w:szCs w:val="28"/>
          <w:lang w:val="uk-UA"/>
        </w:rPr>
        <w:t xml:space="preserve">головним розпорядником коштів, якої є </w:t>
      </w:r>
      <w:r w:rsidRPr="00E83EBD">
        <w:rPr>
          <w:b/>
          <w:bCs/>
          <w:color w:val="000000"/>
          <w:sz w:val="28"/>
          <w:szCs w:val="28"/>
          <w:lang w:val="uk-UA"/>
        </w:rPr>
        <w:t>служба у справах дітей Калуської міської ради, за 2025 рік.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shd w:val="clear" w:color="auto" w:fill="FFFFFF"/>
        <w:ind w:right="3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AD777C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>Про забезпечення здійснення функції органу опіки піклування щодо захисту прав та законних інтересів дітей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 xml:space="preserve"> </w:t>
      </w:r>
    </w:p>
    <w:p w:rsidR="001E1336" w:rsidRPr="00303EC1" w:rsidRDefault="001E1336" w:rsidP="001E133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D77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роботу</w:t>
      </w:r>
      <w:r w:rsidR="001844C3">
        <w:rPr>
          <w:b/>
          <w:sz w:val="28"/>
          <w:szCs w:val="28"/>
          <w:lang w:val="uk-UA"/>
        </w:rPr>
        <w:t xml:space="preserve"> Калуського міського </w:t>
      </w:r>
      <w:r w:rsidRPr="00E83EBD">
        <w:rPr>
          <w:b/>
          <w:sz w:val="28"/>
          <w:szCs w:val="28"/>
          <w:lang w:val="uk-UA"/>
        </w:rPr>
        <w:t xml:space="preserve"> центру соціальних служб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Галина Дидич – директор Центру</w:t>
      </w:r>
      <w:r>
        <w:rPr>
          <w:rFonts w:eastAsia="Calibri"/>
          <w:sz w:val="28"/>
          <w:szCs w:val="28"/>
          <w:lang w:val="uk-UA"/>
        </w:rPr>
        <w:t xml:space="preserve"> соціальних служб</w:t>
      </w:r>
    </w:p>
    <w:p w:rsidR="001E1336" w:rsidRPr="00E83EBD" w:rsidRDefault="001E1336" w:rsidP="001E1336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AD777C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>Про звіт виконання міської цільової «Програми соціально-психологічної підтримки родин ветеранів війни,</w:t>
      </w:r>
      <w:r w:rsidRPr="00E83EBD">
        <w:rPr>
          <w:bCs/>
          <w:sz w:val="28"/>
          <w:szCs w:val="28"/>
          <w:lang w:val="uk-UA"/>
        </w:rPr>
        <w:t xml:space="preserve"> </w:t>
      </w:r>
      <w:r w:rsidRPr="00E83EBD">
        <w:rPr>
          <w:b/>
          <w:bCs/>
          <w:sz w:val="28"/>
          <w:szCs w:val="28"/>
          <w:lang w:val="uk-UA"/>
        </w:rPr>
        <w:t>внутрішньо переміщених осіб та сімей, які перебувають в складних життєвих обставинах на 2025 -2027 роки» Калуського міського центру соціальних служб за 2025 рік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Галина Дидич – директор Центру</w:t>
      </w:r>
      <w:r w:rsidRPr="00303EC1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оціальних служб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AD777C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1844C3" w:rsidRPr="001844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44C3" w:rsidRPr="00E83EB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 звіт комунального закладу </w:t>
      </w:r>
      <w:r w:rsidR="001844C3" w:rsidRPr="00E83E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«Центр комплексної реабілітації дітей з інвалідністю </w:t>
      </w:r>
      <w:r w:rsidR="001844C3" w:rsidRPr="00E83EBD">
        <w:rPr>
          <w:rFonts w:ascii="Times New Roman" w:hAnsi="Times New Roman"/>
          <w:b/>
          <w:sz w:val="28"/>
          <w:szCs w:val="28"/>
          <w:lang w:val="uk-UA"/>
        </w:rPr>
        <w:t>«Добродія Калуська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sz w:val="28"/>
          <w:szCs w:val="28"/>
          <w:lang w:val="uk-UA"/>
        </w:rPr>
        <w:t>Доповідає Ігор  Дидич – директор КЗ «Добродія Калуська»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1E1336" w:rsidRPr="00E83EBD" w:rsidRDefault="00AD777C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  <w:lang w:val="uk-UA"/>
        </w:rPr>
        <w:t>Про роботу управління з питань надзвичайних ситуацій Калуської міської ради за 2025 рік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:rsidR="001E1336" w:rsidRPr="00E83EBD" w:rsidRDefault="00AD777C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  <w:lang w:val="uk-UA"/>
        </w:rPr>
        <w:t>Про затвердження звітів міських цільових програм, по яких управління з питань надзвичайних ситуацій міської ради є головним розпорядником коштів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D777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Про </w:t>
      </w:r>
      <w:r w:rsidR="00886A50">
        <w:rPr>
          <w:b/>
          <w:sz w:val="28"/>
          <w:szCs w:val="28"/>
          <w:lang w:val="uk-UA"/>
        </w:rPr>
        <w:t xml:space="preserve">внесення </w:t>
      </w:r>
      <w:r w:rsidRPr="00E83EBD">
        <w:rPr>
          <w:b/>
          <w:sz w:val="28"/>
          <w:szCs w:val="28"/>
          <w:lang w:val="uk-UA"/>
        </w:rPr>
        <w:t>змін до Програми охорони навколишнього природного середовища Калуської міської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lastRenderedPageBreak/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D777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 – 2028 рок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D777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внесення змін 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AD777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D777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роботу управління комунальної власності</w:t>
      </w:r>
      <w:r w:rsidR="00184BA5">
        <w:rPr>
          <w:b/>
          <w:sz w:val="28"/>
          <w:szCs w:val="28"/>
          <w:lang w:val="uk-UA"/>
        </w:rPr>
        <w:t xml:space="preserve"> Калуської міської ради</w:t>
      </w:r>
      <w:r w:rsidRPr="00E83EBD">
        <w:rPr>
          <w:b/>
          <w:sz w:val="28"/>
          <w:szCs w:val="28"/>
          <w:lang w:val="uk-UA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D77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на 2026-2028 рок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spacing w:line="276" w:lineRule="auto"/>
        <w:ind w:right="600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4</w:t>
      </w:r>
      <w:r w:rsidR="00AD777C">
        <w:rPr>
          <w:b/>
          <w:sz w:val="28"/>
          <w:szCs w:val="28"/>
          <w:lang w:val="uk-UA" w:eastAsia="en-US"/>
        </w:rPr>
        <w:t>8</w:t>
      </w:r>
      <w:r>
        <w:rPr>
          <w:b/>
          <w:sz w:val="28"/>
          <w:szCs w:val="28"/>
          <w:lang w:val="uk-UA" w:eastAsia="en-US"/>
        </w:rPr>
        <w:t>.</w:t>
      </w:r>
      <w:r w:rsidRPr="00E83EBD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(м.Калуш, вул. Сівецька, 1)</w:t>
      </w:r>
      <w:r>
        <w:rPr>
          <w:b/>
          <w:sz w:val="28"/>
          <w:szCs w:val="28"/>
          <w:lang w:val="uk-UA" w:eastAsia="en-US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spacing w:line="276" w:lineRule="auto"/>
        <w:ind w:left="250" w:right="60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D777C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>Про включення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об’єкта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 xml:space="preserve">до Переліку </w:t>
      </w:r>
      <w:r w:rsidR="0013437F">
        <w:rPr>
          <w:b/>
          <w:sz w:val="28"/>
          <w:szCs w:val="28"/>
          <w:lang w:val="uk-UA"/>
        </w:rPr>
        <w:t>першо</w:t>
      </w:r>
      <w:r w:rsidRPr="00E83EBD">
        <w:rPr>
          <w:b/>
          <w:sz w:val="28"/>
          <w:szCs w:val="28"/>
        </w:rPr>
        <w:t>го типу та надання в оренду майна комунальної власності</w:t>
      </w:r>
      <w:r w:rsidRPr="00E83EBD">
        <w:rPr>
          <w:b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</w:rPr>
        <w:t>(</w:t>
      </w:r>
      <w:r w:rsidRPr="00E83EBD">
        <w:rPr>
          <w:b/>
          <w:sz w:val="28"/>
          <w:szCs w:val="28"/>
          <w:lang w:val="uk-UA"/>
        </w:rPr>
        <w:t>м. Калуш, вул. Б. Хмельницького, 8 а)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spacing w:line="276" w:lineRule="auto"/>
        <w:ind w:left="250" w:right="600"/>
        <w:rPr>
          <w:b/>
          <w:sz w:val="28"/>
          <w:szCs w:val="28"/>
          <w:lang w:val="uk-UA" w:eastAsia="en-US"/>
        </w:rPr>
      </w:pPr>
    </w:p>
    <w:p w:rsidR="001E1336" w:rsidRPr="00E83EBD" w:rsidRDefault="00AD777C" w:rsidP="001E1336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</w:rPr>
        <w:t>Про включення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>об’єкта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>власності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 xml:space="preserve">(м. Калуш, </w:t>
      </w:r>
      <w:r w:rsidR="001E1336" w:rsidRPr="00E83EBD">
        <w:rPr>
          <w:b/>
          <w:sz w:val="28"/>
          <w:szCs w:val="28"/>
          <w:lang w:val="uk-UA"/>
        </w:rPr>
        <w:t>вул. Героїв України, 9 а)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1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</w:rPr>
        <w:t>Про включення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>об’єкта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>власності</w:t>
      </w:r>
      <w:r w:rsidR="001E1336" w:rsidRPr="00E83EBD">
        <w:rPr>
          <w:b/>
          <w:sz w:val="28"/>
          <w:szCs w:val="28"/>
          <w:lang w:val="uk-UA"/>
        </w:rPr>
        <w:t xml:space="preserve"> </w:t>
      </w:r>
      <w:r w:rsidR="001E1336" w:rsidRPr="00E83EBD">
        <w:rPr>
          <w:b/>
          <w:sz w:val="28"/>
          <w:szCs w:val="28"/>
        </w:rPr>
        <w:t xml:space="preserve">(м. Калуш, </w:t>
      </w:r>
      <w:r w:rsidR="001E1336" w:rsidRPr="00E83EBD">
        <w:rPr>
          <w:b/>
          <w:sz w:val="28"/>
          <w:szCs w:val="28"/>
          <w:lang w:val="uk-UA"/>
        </w:rPr>
        <w:t>вул.  І. Франка, 4)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contextualSpacing/>
        <w:jc w:val="both"/>
        <w:outlineLvl w:val="3"/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color w:val="000000"/>
          <w:sz w:val="28"/>
          <w:szCs w:val="28"/>
          <w:lang w:val="uk-UA" w:eastAsia="uk-UA" w:bidi="uk-UA"/>
        </w:rPr>
        <w:t>5</w:t>
      </w:r>
      <w:r w:rsidR="00AD777C">
        <w:rPr>
          <w:b/>
          <w:color w:val="000000"/>
          <w:sz w:val="28"/>
          <w:szCs w:val="28"/>
          <w:lang w:val="uk-UA" w:eastAsia="uk-UA" w:bidi="uk-UA"/>
        </w:rPr>
        <w:t>2</w:t>
      </w:r>
      <w:r>
        <w:rPr>
          <w:b/>
          <w:color w:val="000000"/>
          <w:sz w:val="28"/>
          <w:szCs w:val="28"/>
          <w:lang w:val="uk-UA" w:eastAsia="uk-UA" w:bidi="uk-UA"/>
        </w:rPr>
        <w:t>.</w:t>
      </w:r>
      <w:r w:rsidRPr="00E83EBD">
        <w:rPr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keepNext/>
        <w:shd w:val="clear" w:color="auto" w:fill="FFFFFF"/>
        <w:tabs>
          <w:tab w:val="left" w:pos="5245"/>
          <w:tab w:val="left" w:pos="5387"/>
        </w:tabs>
        <w:ind w:right="175"/>
        <w:jc w:val="both"/>
        <w:outlineLvl w:val="1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D777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</w:rPr>
        <w:t>Про</w:t>
      </w:r>
      <w:r w:rsidRPr="00E83EBD">
        <w:rPr>
          <w:b/>
          <w:bCs/>
          <w:sz w:val="28"/>
          <w:szCs w:val="28"/>
        </w:rPr>
        <w:t xml:space="preserve"> безоплатну передачу комунального майна Калуської міської територіальної громади в умовах воєнного часу (буржуйки)</w:t>
      </w:r>
      <w:r>
        <w:rPr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D777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роботу управління будівництва та розвитку інфраструктури</w:t>
      </w:r>
      <w:r w:rsidR="00E56342">
        <w:rPr>
          <w:b/>
          <w:sz w:val="28"/>
          <w:szCs w:val="28"/>
          <w:lang w:val="uk-UA"/>
        </w:rPr>
        <w:t xml:space="preserve"> Калуської міської ради 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Доповідає Юрій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Корпан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D777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передачу функції замовника будівництва по об’єкту «Нове будівництво водозахисної дамби на р.Сівка м.Калуш біля Домбровського кар’єру Калуського району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Юрій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Корпан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управління будівництва та розвитку інфраструктури міської ради 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D777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роботу відділу архітектурно-будівельного контролю</w:t>
      </w:r>
      <w:r w:rsidR="00E56342">
        <w:rPr>
          <w:b/>
          <w:sz w:val="28"/>
          <w:szCs w:val="28"/>
          <w:lang w:val="uk-UA"/>
        </w:rPr>
        <w:t xml:space="preserve">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Анатолій Топоров – начальник відділу</w:t>
      </w:r>
      <w:r w:rsidRPr="00303EC1">
        <w:rPr>
          <w:b/>
          <w:sz w:val="28"/>
          <w:szCs w:val="28"/>
          <w:lang w:val="uk-UA"/>
        </w:rPr>
        <w:t xml:space="preserve"> </w:t>
      </w:r>
      <w:r w:rsidRPr="00303EC1">
        <w:rPr>
          <w:sz w:val="28"/>
          <w:szCs w:val="28"/>
          <w:lang w:val="uk-UA"/>
        </w:rPr>
        <w:t>архітектурно-будівельного контролю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D77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роботу управління земельних відносин</w:t>
      </w:r>
      <w:r w:rsidR="008D39DB">
        <w:rPr>
          <w:b/>
          <w:sz w:val="28"/>
          <w:szCs w:val="28"/>
          <w:lang w:val="uk-UA"/>
        </w:rPr>
        <w:t xml:space="preserve">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AD777C">
        <w:rPr>
          <w:rFonts w:eastAsia="Calibri"/>
          <w:b/>
          <w:bCs/>
          <w:sz w:val="28"/>
          <w:szCs w:val="28"/>
          <w:lang w:val="uk-UA"/>
        </w:rPr>
        <w:t>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E83EBD">
        <w:rPr>
          <w:rFonts w:eastAsia="Calibri"/>
          <w:b/>
          <w:bCs/>
          <w:sz w:val="28"/>
          <w:szCs w:val="28"/>
          <w:lang w:val="uk-UA"/>
        </w:rPr>
        <w:t>Про виконання місцевих цільових програм, головним розпорядником коштів яких є управління земельних відносин Калуської міської ради</w:t>
      </w:r>
      <w:r>
        <w:rPr>
          <w:rFonts w:eastAsia="Calibri"/>
          <w:b/>
          <w:bCs/>
          <w:sz w:val="28"/>
          <w:szCs w:val="28"/>
          <w:lang w:val="uk-UA"/>
        </w:rPr>
        <w:t>.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AD777C">
        <w:rPr>
          <w:rFonts w:eastAsia="Calibri"/>
          <w:b/>
          <w:sz w:val="28"/>
          <w:szCs w:val="28"/>
          <w:lang w:val="uk-UA" w:eastAsia="en-US"/>
        </w:rPr>
        <w:t>9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E83EBD">
        <w:rPr>
          <w:rFonts w:eastAsia="Calibri"/>
          <w:b/>
          <w:sz w:val="28"/>
          <w:szCs w:val="28"/>
          <w:lang w:val="uk-UA" w:eastAsia="en-US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E1336" w:rsidRPr="00E83EBD" w:rsidRDefault="00AD777C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  <w:lang w:val="uk-UA"/>
        </w:rPr>
        <w:t>Про роботу управління архітектури та містобудування</w:t>
      </w:r>
      <w:r w:rsidR="008D39DB">
        <w:rPr>
          <w:b/>
          <w:sz w:val="28"/>
          <w:szCs w:val="28"/>
          <w:lang w:val="uk-UA"/>
        </w:rPr>
        <w:t xml:space="preserve"> Калуської </w:t>
      </w:r>
      <w:r w:rsidR="008D39DB">
        <w:rPr>
          <w:b/>
          <w:sz w:val="28"/>
          <w:szCs w:val="28"/>
          <w:lang w:val="uk-UA"/>
        </w:rPr>
        <w:lastRenderedPageBreak/>
        <w:t>міської ради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ind w:right="34"/>
        <w:jc w:val="both"/>
        <w:rPr>
          <w:b/>
          <w:sz w:val="28"/>
          <w:szCs w:val="28"/>
          <w:shd w:val="clear" w:color="auto" w:fill="FFFFFF"/>
          <w:lang w:val="uk-UA" w:eastAsia="uk-UA"/>
        </w:rPr>
      </w:pPr>
      <w:r>
        <w:rPr>
          <w:b/>
          <w:bCs/>
          <w:sz w:val="28"/>
          <w:szCs w:val="28"/>
          <w:lang w:val="uk-UA"/>
        </w:rPr>
        <w:t>61</w:t>
      </w:r>
      <w:r w:rsidR="001E1336">
        <w:rPr>
          <w:b/>
          <w:bCs/>
          <w:sz w:val="28"/>
          <w:szCs w:val="28"/>
          <w:lang w:val="uk-UA"/>
        </w:rPr>
        <w:t>.</w:t>
      </w:r>
      <w:r w:rsidR="001E1336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1E1336" w:rsidRPr="00E83EBD">
        <w:rPr>
          <w:b/>
          <w:sz w:val="28"/>
          <w:szCs w:val="28"/>
          <w:shd w:val="clear" w:color="auto" w:fill="FFFFFF"/>
          <w:lang w:val="uk-UA" w:eastAsia="uk-UA"/>
        </w:rPr>
        <w:t xml:space="preserve">Програми діяльності </w:t>
      </w:r>
      <w:r w:rsidR="001E1336" w:rsidRPr="00E83EBD">
        <w:rPr>
          <w:b/>
          <w:sz w:val="28"/>
          <w:szCs w:val="28"/>
          <w:lang w:val="uk-UA"/>
        </w:rPr>
        <w:t>управління архітектури та містобудування Калуської міської ради</w:t>
      </w:r>
      <w:r w:rsidR="001E1336" w:rsidRPr="00E83EBD">
        <w:rPr>
          <w:b/>
          <w:sz w:val="28"/>
          <w:szCs w:val="28"/>
          <w:shd w:val="clear" w:color="auto" w:fill="FFFFFF"/>
          <w:lang w:val="uk-UA" w:eastAsia="uk-UA"/>
        </w:rPr>
        <w:t xml:space="preserve"> за 2025 рік</w:t>
      </w:r>
      <w:r w:rsidR="001E1336"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1E1336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E1336" w:rsidRPr="006A6DEB" w:rsidRDefault="00AD777C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2</w:t>
      </w:r>
      <w:r w:rsidR="001E1336">
        <w:rPr>
          <w:b/>
          <w:sz w:val="28"/>
          <w:szCs w:val="28"/>
          <w:lang w:val="uk-UA"/>
        </w:rPr>
        <w:t>.</w:t>
      </w:r>
      <w:r w:rsidR="001E1336" w:rsidRPr="006A6DEB">
        <w:rPr>
          <w:b/>
          <w:sz w:val="28"/>
          <w:szCs w:val="28"/>
        </w:rPr>
        <w:t xml:space="preserve">Про </w:t>
      </w:r>
      <w:r w:rsidR="001E1336" w:rsidRPr="006A6DEB">
        <w:rPr>
          <w:b/>
          <w:sz w:val="28"/>
          <w:szCs w:val="28"/>
          <w:lang w:val="uk-UA"/>
        </w:rPr>
        <w:t>внесення  змін до П</w:t>
      </w:r>
      <w:r w:rsidR="001E1336" w:rsidRPr="006A6DEB">
        <w:rPr>
          <w:b/>
          <w:sz w:val="28"/>
          <w:szCs w:val="28"/>
        </w:rPr>
        <w:t>рограм</w:t>
      </w:r>
      <w:r w:rsidR="001E1336" w:rsidRPr="006A6DEB">
        <w:rPr>
          <w:b/>
          <w:sz w:val="28"/>
          <w:szCs w:val="28"/>
          <w:lang w:val="uk-UA"/>
        </w:rPr>
        <w:t>и діяльності управління архітектури та містобудування Калуської міської ради</w:t>
      </w:r>
      <w:r w:rsidR="001E1336" w:rsidRPr="006A6DEB">
        <w:rPr>
          <w:b/>
          <w:sz w:val="28"/>
          <w:szCs w:val="28"/>
        </w:rPr>
        <w:t>на 202</w:t>
      </w:r>
      <w:r w:rsidR="001E1336" w:rsidRPr="006A6DEB">
        <w:rPr>
          <w:b/>
          <w:sz w:val="28"/>
          <w:szCs w:val="28"/>
          <w:lang w:val="uk-UA"/>
        </w:rPr>
        <w:t>5</w:t>
      </w:r>
      <w:r w:rsidR="001E1336" w:rsidRPr="006A6DEB">
        <w:rPr>
          <w:b/>
          <w:sz w:val="28"/>
          <w:szCs w:val="28"/>
        </w:rPr>
        <w:t>-202</w:t>
      </w:r>
      <w:r w:rsidR="001E1336" w:rsidRPr="006A6DEB">
        <w:rPr>
          <w:b/>
          <w:sz w:val="28"/>
          <w:szCs w:val="28"/>
          <w:lang w:val="uk-UA"/>
        </w:rPr>
        <w:t>8</w:t>
      </w:r>
      <w:r w:rsidR="001E1336" w:rsidRPr="006A6DEB">
        <w:rPr>
          <w:b/>
          <w:sz w:val="28"/>
          <w:szCs w:val="28"/>
        </w:rPr>
        <w:t xml:space="preserve"> роки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6A6DEB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A6DEB">
        <w:rPr>
          <w:bCs/>
          <w:color w:val="000000"/>
          <w:spacing w:val="-11"/>
          <w:sz w:val="28"/>
          <w:szCs w:val="28"/>
        </w:rPr>
        <w:t>Доповідає</w:t>
      </w:r>
      <w:r w:rsidRPr="006A6DEB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E1336" w:rsidRPr="00E83EBD" w:rsidRDefault="001E1336" w:rsidP="001E1336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D777C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D659EB" w:rsidRPr="00E83EBD">
        <w:rPr>
          <w:b/>
          <w:sz w:val="28"/>
          <w:szCs w:val="28"/>
        </w:rPr>
        <w:t xml:space="preserve">Про надання дозволу на розроблення детального плану території </w:t>
      </w:r>
      <w:r w:rsidR="00D659EB">
        <w:rPr>
          <w:b/>
          <w:sz w:val="28"/>
          <w:szCs w:val="28"/>
          <w:lang w:val="uk-UA"/>
        </w:rPr>
        <w:t xml:space="preserve">для реконструкції багатоквартирного житлового будинку на </w:t>
      </w:r>
      <w:r w:rsidR="00D659EB" w:rsidRPr="00E83EBD">
        <w:rPr>
          <w:b/>
          <w:sz w:val="28"/>
          <w:szCs w:val="28"/>
          <w:lang w:val="uk-UA"/>
        </w:rPr>
        <w:t xml:space="preserve"> </w:t>
      </w:r>
      <w:r w:rsidR="00D659EB" w:rsidRPr="00E83EBD">
        <w:rPr>
          <w:b/>
          <w:sz w:val="28"/>
          <w:szCs w:val="28"/>
        </w:rPr>
        <w:t xml:space="preserve"> вул</w:t>
      </w:r>
      <w:r w:rsidR="00D659EB">
        <w:rPr>
          <w:b/>
          <w:sz w:val="28"/>
          <w:szCs w:val="28"/>
          <w:lang w:val="uk-UA"/>
        </w:rPr>
        <w:t>.</w:t>
      </w:r>
      <w:r w:rsidR="00D659EB" w:rsidRPr="00E83EBD">
        <w:rPr>
          <w:b/>
          <w:sz w:val="28"/>
          <w:szCs w:val="28"/>
        </w:rPr>
        <w:t xml:space="preserve"> Івана Франка</w:t>
      </w:r>
      <w:r w:rsidR="00D659EB">
        <w:rPr>
          <w:b/>
          <w:sz w:val="28"/>
          <w:szCs w:val="28"/>
          <w:lang w:val="uk-UA"/>
        </w:rPr>
        <w:t>,2</w:t>
      </w:r>
      <w:r w:rsidR="00D659EB" w:rsidRPr="00E83EBD">
        <w:rPr>
          <w:b/>
          <w:sz w:val="28"/>
          <w:szCs w:val="28"/>
        </w:rPr>
        <w:t xml:space="preserve">  в м. Калуші Івано-Франківської області</w:t>
      </w:r>
      <w:r w:rsidR="00D659EB">
        <w:rPr>
          <w:b/>
          <w:sz w:val="28"/>
          <w:szCs w:val="28"/>
          <w:lang w:val="uk-UA"/>
        </w:rPr>
        <w:t xml:space="preserve"> </w:t>
      </w:r>
      <w:r w:rsidR="00D659EB" w:rsidRPr="00E83EBD">
        <w:rPr>
          <w:b/>
          <w:sz w:val="28"/>
          <w:szCs w:val="28"/>
          <w:lang w:val="uk-UA"/>
        </w:rPr>
        <w:t xml:space="preserve"> </w:t>
      </w:r>
      <w:r w:rsidR="00D659EB">
        <w:rPr>
          <w:b/>
          <w:sz w:val="28"/>
          <w:szCs w:val="28"/>
          <w:lang w:val="uk-UA"/>
        </w:rPr>
        <w:t>під багатоквартирний  житловий  будинок з приміщеннями комерційного призначення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 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ind w:left="250" w:right="34"/>
        <w:rPr>
          <w:b/>
          <w:bCs/>
          <w:sz w:val="28"/>
          <w:szCs w:val="28"/>
          <w:lang w:val="uk-UA"/>
        </w:rPr>
      </w:pPr>
    </w:p>
    <w:p w:rsidR="001E1336" w:rsidRPr="00E83EBD" w:rsidRDefault="001E1336" w:rsidP="001E13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D777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Про затвердження детального плану території щодо зміни цільового призначення земельної ділянки в районі вул..Чорновола в </w:t>
      </w:r>
      <w:r w:rsidRPr="00E83EBD">
        <w:rPr>
          <w:b/>
          <w:sz w:val="28"/>
          <w:szCs w:val="28"/>
        </w:rPr>
        <w:t xml:space="preserve"> м. Калуш Івано-Франківської області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  </w:t>
      </w:r>
    </w:p>
    <w:p w:rsidR="001E1336" w:rsidRPr="00E83EBD" w:rsidRDefault="001E1336" w:rsidP="001E1336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AD777C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83EBD">
        <w:rPr>
          <w:rFonts w:ascii="Times New Roman" w:hAnsi="Times New Roman"/>
          <w:b/>
          <w:sz w:val="28"/>
          <w:szCs w:val="28"/>
          <w:lang w:val="uk-UA"/>
        </w:rPr>
        <w:t>Про роботу управління житлово-комунального господарства</w:t>
      </w:r>
      <w:r w:rsidR="0072357A">
        <w:rPr>
          <w:rFonts w:ascii="Times New Roman" w:hAnsi="Times New Roman"/>
          <w:b/>
          <w:sz w:val="28"/>
          <w:szCs w:val="28"/>
          <w:lang w:val="uk-UA"/>
        </w:rPr>
        <w:t xml:space="preserve"> Калуської міської ради за 2025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83E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1E1336" w:rsidRPr="00E83EBD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правління житлово-комунального господарства міської ради  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AD777C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</w:t>
      </w:r>
      <w:r w:rsidRPr="00E83EBD">
        <w:rPr>
          <w:b/>
          <w:bCs/>
          <w:sz w:val="28"/>
          <w:szCs w:val="28"/>
          <w:lang w:val="uk-UA"/>
        </w:rPr>
        <w:t>Про затвердження звітів міських цільових програм, по яких управління житлово-комунального господарства є головним розпорядником коштів</w:t>
      </w:r>
    </w:p>
    <w:p w:rsidR="001E1336" w:rsidRPr="00E83EBD" w:rsidRDefault="001E1336" w:rsidP="001E1336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3EBD">
        <w:rPr>
          <w:rFonts w:ascii="Times New Roman" w:hAnsi="Times New Roman"/>
          <w:b/>
          <w:bCs/>
          <w:sz w:val="28"/>
          <w:szCs w:val="28"/>
          <w:lang w:val="uk-UA"/>
        </w:rPr>
        <w:t>за 2025 рі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1E1336" w:rsidRPr="00303EC1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–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начальник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управління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1E1336" w:rsidRPr="00E83EBD" w:rsidRDefault="001E1336" w:rsidP="001E1336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1E1336" w:rsidRPr="00E83EBD" w:rsidRDefault="001E1336" w:rsidP="001E1336">
      <w:pPr>
        <w:ind w:right="2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D777C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надання дозволу комунальному підприємству «Екоресурс» на видалення (захоронення) побутових відходів на полігоні ТПВ в урочищі «Височанка-Залісся» від комунального підприємства «Вигодський комбінат комунальних підприємств» Вигодської селищної ради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 xml:space="preserve"> </w:t>
      </w:r>
    </w:p>
    <w:p w:rsidR="001E1336" w:rsidRPr="00303EC1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shd w:val="clear" w:color="auto" w:fill="FFFFFF"/>
        <w:ind w:left="58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6</w:t>
      </w:r>
      <w:r w:rsidR="00AD777C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E83EBD">
        <w:rPr>
          <w:b/>
          <w:bCs/>
          <w:color w:val="000000"/>
          <w:sz w:val="28"/>
          <w:szCs w:val="28"/>
        </w:rPr>
        <w:t xml:space="preserve">Про </w:t>
      </w:r>
      <w:r w:rsidRPr="00E83EBD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Pr="00E83EBD">
        <w:rPr>
          <w:b/>
          <w:bCs/>
          <w:color w:val="000000"/>
          <w:sz w:val="28"/>
          <w:szCs w:val="28"/>
        </w:rPr>
        <w:t>Програми</w:t>
      </w:r>
      <w:r w:rsidRPr="00E83EB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3EBD">
        <w:rPr>
          <w:b/>
          <w:sz w:val="28"/>
          <w:szCs w:val="28"/>
          <w:lang w:val="uk-UA"/>
        </w:rPr>
        <w:t xml:space="preserve">погашення кредитних зобов’язань, які виникли за кредитом МБРР комунальним  підприємством </w:t>
      </w:r>
      <w:r w:rsidRPr="00E83EBD">
        <w:rPr>
          <w:b/>
          <w:sz w:val="28"/>
          <w:szCs w:val="28"/>
          <w:lang w:val="uk-UA"/>
        </w:rPr>
        <w:lastRenderedPageBreak/>
        <w:t>«Водотеплосервіс» Калуської міської ради  на 2026 рік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1E1336" w:rsidRPr="00E83EBD" w:rsidRDefault="001E1336" w:rsidP="001E1336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</w:t>
      </w:r>
      <w:r w:rsidR="00AD777C">
        <w:rPr>
          <w:b/>
          <w:sz w:val="28"/>
          <w:szCs w:val="28"/>
          <w:lang w:val="uk-UA" w:eastAsia="uk-UA"/>
        </w:rPr>
        <w:t>9</w:t>
      </w:r>
      <w:r>
        <w:rPr>
          <w:b/>
          <w:sz w:val="28"/>
          <w:szCs w:val="28"/>
          <w:lang w:val="uk-UA" w:eastAsia="uk-UA"/>
        </w:rPr>
        <w:t>.</w:t>
      </w:r>
      <w:r w:rsidRPr="00E83EBD">
        <w:rPr>
          <w:b/>
          <w:sz w:val="28"/>
          <w:szCs w:val="28"/>
          <w:lang w:eastAsia="uk-UA"/>
        </w:rPr>
        <w:t xml:space="preserve">Про </w:t>
      </w:r>
      <w:r w:rsidRPr="00E83EBD">
        <w:rPr>
          <w:b/>
          <w:color w:val="000000"/>
          <w:sz w:val="28"/>
          <w:szCs w:val="28"/>
          <w:lang w:eastAsia="uk-UA"/>
        </w:rPr>
        <w:t>відключення багатоквартирного будинку від системи централізованого</w:t>
      </w:r>
      <w:r w:rsidRPr="00E83EBD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E83EBD">
        <w:rPr>
          <w:b/>
          <w:color w:val="000000"/>
          <w:sz w:val="28"/>
          <w:szCs w:val="28"/>
          <w:lang w:eastAsia="uk-UA"/>
        </w:rPr>
        <w:t>теплопостачання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E83EBD">
        <w:rPr>
          <w:b/>
          <w:color w:val="000000"/>
          <w:sz w:val="28"/>
          <w:szCs w:val="28"/>
          <w:lang w:eastAsia="uk-UA"/>
        </w:rPr>
        <w:t xml:space="preserve">  </w:t>
      </w:r>
    </w:p>
    <w:p w:rsidR="001E1336" w:rsidRPr="00303EC1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1E1336" w:rsidRPr="00E83EBD" w:rsidRDefault="001E1336" w:rsidP="001E1336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AD777C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E83EBD">
        <w:rPr>
          <w:b/>
          <w:sz w:val="28"/>
          <w:szCs w:val="28"/>
          <w:lang w:val="uk-UA"/>
        </w:rPr>
        <w:t>Про нову редакцію Статуту КП «Калушавтодор»</w:t>
      </w:r>
      <w:r>
        <w:rPr>
          <w:b/>
          <w:sz w:val="28"/>
          <w:szCs w:val="28"/>
          <w:lang w:val="uk-UA"/>
        </w:rPr>
        <w:t>.</w:t>
      </w:r>
    </w:p>
    <w:p w:rsidR="001E1336" w:rsidRPr="00303EC1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3EC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03EC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71</w:t>
      </w:r>
      <w:r w:rsidR="001E1336">
        <w:rPr>
          <w:b/>
          <w:color w:val="000000"/>
          <w:sz w:val="28"/>
          <w:szCs w:val="28"/>
          <w:lang w:val="uk-UA" w:eastAsia="uk-UA"/>
        </w:rPr>
        <w:t>.</w:t>
      </w:r>
      <w:r w:rsidR="001E1336" w:rsidRPr="00E83EBD">
        <w:rPr>
          <w:b/>
          <w:color w:val="000000"/>
          <w:sz w:val="28"/>
          <w:szCs w:val="28"/>
          <w:lang w:eastAsia="uk-UA"/>
        </w:rPr>
        <w:t>Про  участь Калуської територіальної громади в програмі Револьверного Фонду Міст</w:t>
      </w:r>
      <w:r w:rsidR="001E1336" w:rsidRPr="00E83EBD">
        <w:rPr>
          <w:b/>
          <w:color w:val="000000"/>
          <w:sz w:val="28"/>
          <w:szCs w:val="28"/>
          <w:lang w:val="uk-UA" w:eastAsia="uk-UA"/>
        </w:rPr>
        <w:t xml:space="preserve"> </w:t>
      </w:r>
      <w:r w:rsidR="001E1336" w:rsidRPr="00E83EBD">
        <w:rPr>
          <w:b/>
          <w:color w:val="000000"/>
          <w:sz w:val="28"/>
          <w:szCs w:val="28"/>
          <w:lang w:eastAsia="uk-UA"/>
        </w:rPr>
        <w:t>Асоціації «Енергоефективні міста України»</w:t>
      </w:r>
      <w:r w:rsidR="001E1336">
        <w:rPr>
          <w:b/>
          <w:color w:val="000000"/>
          <w:sz w:val="28"/>
          <w:szCs w:val="28"/>
          <w:lang w:val="uk-UA" w:eastAsia="uk-UA"/>
        </w:rPr>
        <w:t>.</w:t>
      </w:r>
    </w:p>
    <w:p w:rsidR="001E1336" w:rsidRPr="00303EC1" w:rsidRDefault="001E1336" w:rsidP="001E1336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3EC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03EC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E83EBD">
        <w:rPr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1E1336" w:rsidRPr="00E83EBD" w:rsidRDefault="001E1336" w:rsidP="001E1336">
      <w:pPr>
        <w:tabs>
          <w:tab w:val="left" w:pos="1101"/>
        </w:tabs>
        <w:ind w:left="250" w:right="-135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pStyle w:val="a3"/>
        <w:spacing w:before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2</w:t>
      </w:r>
      <w:r w:rsidR="001E133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E1336" w:rsidRPr="00E83EBD">
        <w:rPr>
          <w:rFonts w:ascii="Times New Roman" w:hAnsi="Times New Roman"/>
          <w:b/>
          <w:color w:val="000000" w:themeColor="text1"/>
          <w:sz w:val="28"/>
          <w:szCs w:val="28"/>
        </w:rPr>
        <w:t>Про роботу фінансового управління Калуської міської ради за 2025 рік</w:t>
      </w:r>
      <w:r w:rsidR="001E133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E1336" w:rsidRPr="00E83EBD" w:rsidRDefault="001E1336" w:rsidP="001E1336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E1336" w:rsidRPr="00E83EBD" w:rsidRDefault="001E1336" w:rsidP="001E1336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1E1336" w:rsidRPr="00E83EBD" w:rsidRDefault="00AD777C" w:rsidP="001E1336">
      <w:pPr>
        <w:pStyle w:val="ad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3</w:t>
      </w:r>
      <w:r w:rsidR="001E1336">
        <w:rPr>
          <w:b/>
          <w:sz w:val="28"/>
          <w:szCs w:val="28"/>
          <w:lang w:val="uk-UA"/>
        </w:rPr>
        <w:t>.</w:t>
      </w:r>
      <w:r w:rsidR="001E1336" w:rsidRPr="00E83EBD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2025 рік</w:t>
      </w:r>
      <w:r w:rsidR="001E1336">
        <w:rPr>
          <w:b/>
          <w:sz w:val="28"/>
          <w:szCs w:val="28"/>
          <w:lang w:val="uk-UA"/>
        </w:rPr>
        <w:t>.</w:t>
      </w:r>
    </w:p>
    <w:p w:rsidR="001E1336" w:rsidRPr="00E83EBD" w:rsidRDefault="001E1336" w:rsidP="001E1336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E83EBD" w:rsidRDefault="001E1336" w:rsidP="001E1336">
      <w:pPr>
        <w:pStyle w:val="ad"/>
        <w:tabs>
          <w:tab w:val="clear" w:pos="4536"/>
          <w:tab w:val="clear" w:pos="9072"/>
          <w:tab w:val="right" w:pos="1101"/>
        </w:tabs>
        <w:ind w:left="250"/>
        <w:rPr>
          <w:b/>
          <w:sz w:val="28"/>
          <w:szCs w:val="28"/>
          <w:lang w:val="uk-UA"/>
        </w:rPr>
      </w:pPr>
    </w:p>
    <w:p w:rsidR="001E1336" w:rsidRPr="00E83EBD" w:rsidRDefault="001E1336" w:rsidP="001E1336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7</w:t>
      </w:r>
      <w:r w:rsidR="00AD777C">
        <w:rPr>
          <w:rFonts w:cs="Tahoma"/>
          <w:b/>
          <w:noProof/>
          <w:sz w:val="28"/>
          <w:szCs w:val="28"/>
          <w:lang w:val="uk-UA"/>
        </w:rPr>
        <w:t>4</w:t>
      </w:r>
      <w:r>
        <w:rPr>
          <w:rFonts w:cs="Tahoma"/>
          <w:b/>
          <w:noProof/>
          <w:sz w:val="28"/>
          <w:szCs w:val="28"/>
          <w:lang w:val="uk-UA"/>
        </w:rPr>
        <w:t>.</w:t>
      </w:r>
      <w:r w:rsidRPr="00E83EBD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.</w:t>
      </w:r>
    </w:p>
    <w:p w:rsidR="001E1336" w:rsidRPr="00E83EBD" w:rsidRDefault="001E1336" w:rsidP="001E1336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1E1336" w:rsidRPr="002D6FF9" w:rsidRDefault="001E1336" w:rsidP="001E1336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1E1336" w:rsidRPr="00414430" w:rsidRDefault="001E1336" w:rsidP="001E133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2D6FF9">
        <w:rPr>
          <w:b/>
          <w:bCs/>
          <w:color w:val="000000"/>
          <w:spacing w:val="-14"/>
          <w:sz w:val="27"/>
          <w:szCs w:val="27"/>
          <w:lang w:val="uk-UA"/>
        </w:rPr>
        <w:t xml:space="preserve">                      </w:t>
      </w:r>
      <w:r w:rsidRPr="00414430">
        <w:rPr>
          <w:bCs/>
          <w:color w:val="000000"/>
          <w:spacing w:val="-14"/>
          <w:sz w:val="28"/>
          <w:szCs w:val="28"/>
          <w:lang w:val="uk-UA"/>
        </w:rPr>
        <w:t xml:space="preserve">По   питаннях  регулювання земельних відносин доповідає </w:t>
      </w:r>
    </w:p>
    <w:p w:rsidR="001E1336" w:rsidRPr="006A6DEB" w:rsidRDefault="001E1336" w:rsidP="001E133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A6DEB"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414430">
        <w:rPr>
          <w:b/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6A6DE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6A6DE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1E1336" w:rsidRPr="006A6DEB" w:rsidRDefault="001E1336" w:rsidP="001E1336">
      <w:pPr>
        <w:pStyle w:val="a5"/>
        <w:shd w:val="clear" w:color="auto" w:fill="FFFFFF"/>
        <w:spacing w:before="53"/>
        <w:ind w:left="250" w:right="72"/>
        <w:rPr>
          <w:sz w:val="28"/>
          <w:szCs w:val="28"/>
          <w:lang w:val="uk-UA"/>
        </w:rPr>
      </w:pPr>
    </w:p>
    <w:p w:rsidR="001E1336" w:rsidRPr="00FD6A87" w:rsidRDefault="001E1336" w:rsidP="001E1336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7</w:t>
      </w:r>
      <w:r w:rsidR="00AD777C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5</w:t>
      </w: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.</w:t>
      </w:r>
      <w:r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Pr="00FD6A87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.</w:t>
      </w:r>
    </w:p>
    <w:p w:rsidR="001E1336" w:rsidRPr="00FD6A87" w:rsidRDefault="001E1336" w:rsidP="001E1336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1E1336" w:rsidRPr="00FD6A87" w:rsidRDefault="001E1336" w:rsidP="001E1336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7</w:t>
      </w:r>
      <w:r w:rsidR="00AD777C">
        <w:rPr>
          <w:rFonts w:ascii="Times New Roman" w:eastAsia="Calibri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  <w:r w:rsidRPr="00FD6A87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Pr="00FD6A87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</w:t>
      </w:r>
      <w:r w:rsidRPr="00FD6A8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емельної ділянки в натурі (на місцевості) у власність для ведення товарного сільськогосподарського виробництва гр.Лазоришин М.В.</w:t>
      </w:r>
    </w:p>
    <w:p w:rsidR="001E1336" w:rsidRPr="00FD6A87" w:rsidRDefault="001E1336" w:rsidP="001E1336">
      <w:pPr>
        <w:pStyle w:val="a6"/>
        <w:tabs>
          <w:tab w:val="left" w:pos="1101"/>
        </w:tabs>
        <w:ind w:left="25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D777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D777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D77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44680" w:rsidRPr="00FD6A87">
        <w:rPr>
          <w:rFonts w:ascii="Times New Roman" w:hAnsi="Times New Roman" w:cs="Times New Roman"/>
          <w:b/>
          <w:sz w:val="28"/>
          <w:szCs w:val="28"/>
        </w:rPr>
        <w:t>Про припинення договорів оренди землі</w:t>
      </w:r>
      <w:r w:rsidR="00144680">
        <w:rPr>
          <w:rFonts w:ascii="Times New Roman" w:hAnsi="Times New Roman" w:cs="Times New Roman"/>
          <w:b/>
          <w:sz w:val="28"/>
          <w:szCs w:val="28"/>
        </w:rPr>
        <w:t>, укладених між Калуською міською радою та ФЕРМЕРСЬКИМ ГОСПОДАРСТВОМ</w:t>
      </w:r>
      <w:r w:rsidR="00144680" w:rsidRPr="00FD6A87">
        <w:rPr>
          <w:rFonts w:ascii="Times New Roman" w:hAnsi="Times New Roman" w:cs="Times New Roman"/>
          <w:b/>
          <w:sz w:val="28"/>
          <w:szCs w:val="28"/>
        </w:rPr>
        <w:t xml:space="preserve"> «МОЛОКО</w:t>
      </w:r>
      <w:r w:rsidR="00144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A87">
        <w:rPr>
          <w:rFonts w:ascii="Times New Roman" w:hAnsi="Times New Roman" w:cs="Times New Roman"/>
          <w:b/>
          <w:sz w:val="28"/>
          <w:szCs w:val="28"/>
        </w:rPr>
        <w:t>»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AD777C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</w:t>
      </w:r>
      <w:r w:rsidR="001E1336">
        <w:rPr>
          <w:rFonts w:ascii="Times New Roman" w:hAnsi="Times New Roman" w:cs="Times New Roman"/>
          <w:b/>
          <w:sz w:val="28"/>
          <w:szCs w:val="28"/>
        </w:rPr>
        <w:t>.</w:t>
      </w:r>
      <w:r w:rsidR="001E1336" w:rsidRPr="00FD6A87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з ТОВ «КАРПАТНАФТОХІМ»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 кадастровий номер 2610400000:02:001:0168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AD777C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</w:t>
      </w:r>
      <w:r w:rsidR="001E1336">
        <w:rPr>
          <w:rFonts w:ascii="Times New Roman" w:hAnsi="Times New Roman" w:cs="Times New Roman"/>
          <w:b/>
          <w:sz w:val="28"/>
          <w:szCs w:val="28"/>
        </w:rPr>
        <w:t>.</w:t>
      </w:r>
      <w:r w:rsidR="001E1336" w:rsidRPr="00FD6A8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 кадастровий номер 2610400000:02:001:0169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 із землеустрою щодо інвентаризації земель водного фонду для будівництва та експлуатації гідротехнічних, гідрометричних та лінійних споруд, яка розташована біля Домбровського кар’єру в м. Калуші Івано-Франківської області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Львівська в м. Калуш, Івано-Франківської області площею 0,0950 га.</w:t>
      </w: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ної ділянки гр. Войціцькому Ю. В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будівництва індивідуальних гаражів гр. Костюку В. П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індивідуального садівництва гр. Кушніру І. П.</w:t>
      </w: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77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для сінокосіння і випасання худоби в оренду гр. Дзундзі В. С. 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E1336" w:rsidRPr="00FD6A87" w:rsidRDefault="00AD777C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1E13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336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1E1336" w:rsidRPr="00FD6A8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1E1336" w:rsidRPr="00FD6A8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у власність для ведення садівництва гр.Смолінській Н.В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E1336" w:rsidRPr="00FD6A87" w:rsidRDefault="001E1336" w:rsidP="001E1336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9</w:t>
      </w:r>
      <w:r w:rsidR="00AD777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FD6A8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Pr="00FD6A87">
        <w:rPr>
          <w:rFonts w:eastAsia="Calibri"/>
          <w:b/>
          <w:sz w:val="28"/>
          <w:szCs w:val="28"/>
          <w:lang w:val="uk-UA" w:eastAsia="en-US"/>
        </w:rPr>
        <w:t xml:space="preserve">, яка розташована на вул. Олега Перегуди в с. Пійло Калуського </w:t>
      </w:r>
      <w:r w:rsidRPr="00FD6A87">
        <w:rPr>
          <w:rFonts w:eastAsia="Calibri"/>
          <w:b/>
          <w:sz w:val="28"/>
          <w:szCs w:val="28"/>
          <w:lang w:val="uk-UA" w:eastAsia="en-US"/>
        </w:rPr>
        <w:lastRenderedPageBreak/>
        <w:t>району Івано-Франківської області.</w:t>
      </w:r>
    </w:p>
    <w:p w:rsidR="001E1336" w:rsidRPr="00FD6A87" w:rsidRDefault="001E1336" w:rsidP="001E1336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D777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 18.12.2025 № 4861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777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 гр. Баку А.С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D777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FD6A87">
        <w:rPr>
          <w:rFonts w:ascii="Times New Roman" w:hAnsi="Times New Roman"/>
          <w:b/>
          <w:sz w:val="28"/>
          <w:szCs w:val="28"/>
        </w:rPr>
        <w:t>Про надання дозволу на  виготовлення  технічної  документації з нормативної грошової  оцінки земельних ділянок в межах Калуської міської територіальної громади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D777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ТОВ «ІСКРА-ТРАНС-ЛОГІСТИК».  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D777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1E1336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D777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несільськогосподарського призначення гр. Чумичкіну А. С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1E1336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.</w:t>
      </w:r>
      <w:r w:rsidRPr="00FD6A87">
        <w:rPr>
          <w:rFonts w:ascii="Times New Roman" w:hAnsi="Times New Roman" w:cs="Times New Roman"/>
          <w:b/>
          <w:sz w:val="28"/>
          <w:szCs w:val="28"/>
        </w:rPr>
        <w:t>П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FD6A8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0857AA">
        <w:rPr>
          <w:rFonts w:ascii="Times New Roman" w:hAnsi="Times New Roman" w:cs="Times New Roman"/>
          <w:b/>
          <w:sz w:val="28"/>
          <w:szCs w:val="28"/>
        </w:rPr>
        <w:t xml:space="preserve">надання дозволу на </w:t>
      </w:r>
      <w:r w:rsidRPr="00FD6A87">
        <w:rPr>
          <w:rFonts w:ascii="Times New Roman" w:hAnsi="Times New Roman" w:cs="Times New Roman"/>
          <w:b/>
          <w:sz w:val="28"/>
          <w:szCs w:val="28"/>
        </w:rPr>
        <w:t xml:space="preserve">розроблення проекту землеустрою щодо відведення земельної ділянки в ФОП Федоляк О. М. 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Default="00AD777C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1E13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336" w:rsidRPr="00FD6A8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777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Пилипів В.І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777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3C79EF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надання дозволу на виготовлення </w:t>
      </w:r>
      <w:r w:rsidRPr="00FD6A8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77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Pr="00FD6A8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77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Савці І. І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777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пілю П. М.</w:t>
      </w: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FD6A87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D56A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для городництва гр. Сторощук М.Ю.  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1E1336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6A50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для городництва гр. Гумініловичу С.М.</w:t>
      </w:r>
    </w:p>
    <w:p w:rsidR="001E1336" w:rsidRPr="00FD6A87" w:rsidRDefault="001E1336" w:rsidP="001E1336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1E1336" w:rsidRDefault="001E1336" w:rsidP="001E133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6A50">
        <w:rPr>
          <w:rFonts w:ascii="Times New Roman" w:hAnsi="Times New Roman" w:cs="Times New Roman"/>
          <w:b/>
          <w:bCs/>
          <w:sz w:val="28"/>
          <w:szCs w:val="28"/>
        </w:rPr>
        <w:t>0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>Про зміни в складі узгоджувальної комісії по вирішенню земельних спорів.</w:t>
      </w:r>
    </w:p>
    <w:p w:rsidR="00FD6608" w:rsidRPr="00B15E2D" w:rsidRDefault="00FD6608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4F0BD0"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>26</w:t>
      </w:r>
      <w:r w:rsidR="00B44467"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 xml:space="preserve"> 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5F7D5B">
        <w:rPr>
          <w:sz w:val="28"/>
          <w:szCs w:val="28"/>
          <w:lang w:val="uk-UA"/>
        </w:rPr>
        <w:t>шосто</w:t>
      </w:r>
      <w:r w:rsidR="004F0BD0">
        <w:rPr>
          <w:sz w:val="28"/>
          <w:szCs w:val="28"/>
          <w:lang w:val="uk-UA"/>
        </w:rPr>
        <w:t xml:space="preserve">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19648B" w:rsidRPr="0019648B" w:rsidRDefault="00A42463" w:rsidP="001964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D12B67" w:rsidRDefault="00D12B67" w:rsidP="002D3611">
      <w:pPr>
        <w:jc w:val="both"/>
        <w:rPr>
          <w:b/>
          <w:sz w:val="28"/>
          <w:szCs w:val="28"/>
          <w:lang w:val="uk-UA"/>
        </w:rPr>
      </w:pPr>
    </w:p>
    <w:p w:rsidR="00EE311F" w:rsidRDefault="007B59EA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83FAB">
        <w:rPr>
          <w:b/>
          <w:sz w:val="28"/>
          <w:szCs w:val="28"/>
          <w:lang w:val="uk-UA"/>
        </w:rPr>
        <w:t>Ірина Очкур</w:t>
      </w:r>
      <w:r w:rsidR="0065215C">
        <w:rPr>
          <w:b/>
          <w:sz w:val="28"/>
          <w:szCs w:val="28"/>
          <w:lang w:val="uk-UA"/>
        </w:rPr>
        <w:t xml:space="preserve"> </w:t>
      </w:r>
      <w:r w:rsidR="00D83FAB">
        <w:rPr>
          <w:b/>
          <w:sz w:val="28"/>
          <w:szCs w:val="28"/>
          <w:lang w:val="uk-UA"/>
        </w:rPr>
        <w:t xml:space="preserve">- депутат від ПП «ЄВРОПЕЙСЬКА СОЛІДАРНІСТЬ», </w:t>
      </w:r>
      <w:r w:rsidR="00D83FAB" w:rsidRPr="00D83FAB">
        <w:rPr>
          <w:sz w:val="28"/>
          <w:szCs w:val="28"/>
          <w:lang w:val="uk-UA"/>
        </w:rPr>
        <w:t>зверн</w:t>
      </w:r>
      <w:r w:rsidR="00D83FAB">
        <w:rPr>
          <w:sz w:val="28"/>
          <w:szCs w:val="28"/>
          <w:lang w:val="uk-UA"/>
        </w:rPr>
        <w:t>у</w:t>
      </w:r>
      <w:r w:rsidR="00D83FAB" w:rsidRPr="00D83FAB">
        <w:rPr>
          <w:sz w:val="28"/>
          <w:szCs w:val="28"/>
          <w:lang w:val="uk-UA"/>
        </w:rPr>
        <w:t xml:space="preserve">лася </w:t>
      </w:r>
      <w:r w:rsidR="00D83FAB">
        <w:rPr>
          <w:sz w:val="28"/>
          <w:szCs w:val="28"/>
          <w:lang w:val="uk-UA"/>
        </w:rPr>
        <w:t>щодо</w:t>
      </w:r>
      <w:r w:rsidR="00D83FAB" w:rsidRPr="00D83FAB">
        <w:rPr>
          <w:sz w:val="28"/>
          <w:szCs w:val="28"/>
          <w:lang w:val="uk-UA"/>
        </w:rPr>
        <w:t xml:space="preserve"> придбання і встановлення  ємностей для протиожеледних сумішей (пісок – сіль) у селах Калуської територіальної громади та  житлових масивах м. Калуша</w:t>
      </w:r>
      <w:r w:rsidR="00D83FAB">
        <w:rPr>
          <w:sz w:val="28"/>
          <w:szCs w:val="28"/>
          <w:lang w:val="uk-UA"/>
        </w:rPr>
        <w:t xml:space="preserve">; а також </w:t>
      </w:r>
      <w:r w:rsidR="00D83FAB" w:rsidRPr="00D83FAB">
        <w:rPr>
          <w:sz w:val="28"/>
          <w:szCs w:val="28"/>
          <w:lang w:val="uk-UA"/>
        </w:rPr>
        <w:t>очистки підвалу від стічних вод  у  будинку на вулиці Б.Хмельницького,64 м. Калуш</w:t>
      </w:r>
      <w:r w:rsidR="00D83FAB">
        <w:rPr>
          <w:sz w:val="28"/>
          <w:szCs w:val="28"/>
          <w:lang w:val="uk-UA"/>
        </w:rPr>
        <w:t>.</w:t>
      </w:r>
    </w:p>
    <w:p w:rsidR="00D83FAB" w:rsidRDefault="00D83FAB" w:rsidP="002D3611">
      <w:pPr>
        <w:jc w:val="both"/>
        <w:rPr>
          <w:sz w:val="28"/>
          <w:szCs w:val="28"/>
          <w:lang w:val="uk-UA"/>
        </w:rPr>
      </w:pPr>
    </w:p>
    <w:p w:rsidR="00D83FAB" w:rsidRDefault="00D83FAB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7B9D">
        <w:rPr>
          <w:b/>
          <w:sz w:val="28"/>
          <w:szCs w:val="28"/>
          <w:lang w:val="uk-UA"/>
        </w:rPr>
        <w:t xml:space="preserve">Тетяна Будзан – депутат від ПП </w:t>
      </w:r>
      <w:r w:rsidR="00247B9D" w:rsidRPr="00247B9D">
        <w:rPr>
          <w:b/>
          <w:sz w:val="28"/>
          <w:szCs w:val="28"/>
          <w:lang w:val="uk-UA"/>
        </w:rPr>
        <w:t xml:space="preserve">«Народний Рух України», </w:t>
      </w:r>
      <w:r w:rsidR="00247B9D">
        <w:rPr>
          <w:sz w:val="28"/>
          <w:szCs w:val="28"/>
          <w:lang w:val="uk-UA"/>
        </w:rPr>
        <w:t>подякувала працівникам КП «Калушавтодор» за прибирання снігу  на вулицях житлового масиву Підгірки  під час недавніх снігопадів; порушила питання щодо регулювання популяції лисиць червоних у цьому ж житловому масиві.</w:t>
      </w:r>
    </w:p>
    <w:p w:rsidR="00247B9D" w:rsidRDefault="00247B9D" w:rsidP="002D3611">
      <w:pPr>
        <w:jc w:val="both"/>
        <w:rPr>
          <w:sz w:val="28"/>
          <w:szCs w:val="28"/>
          <w:lang w:val="uk-UA"/>
        </w:rPr>
      </w:pPr>
    </w:p>
    <w:p w:rsidR="00247B9D" w:rsidRDefault="00247B9D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7B9D">
        <w:rPr>
          <w:b/>
          <w:sz w:val="28"/>
          <w:szCs w:val="28"/>
          <w:lang w:val="uk-UA"/>
        </w:rPr>
        <w:t xml:space="preserve">Наталія Кінаш – заступник міського голови, </w:t>
      </w:r>
      <w:r>
        <w:rPr>
          <w:sz w:val="28"/>
          <w:szCs w:val="28"/>
          <w:lang w:val="uk-UA"/>
        </w:rPr>
        <w:t xml:space="preserve">акцентувала увагу на тому, що </w:t>
      </w:r>
      <w:r w:rsidRPr="00247B9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мисливці</w:t>
      </w:r>
      <w:r>
        <w:rPr>
          <w:sz w:val="28"/>
          <w:szCs w:val="28"/>
          <w:lang w:val="uk-UA"/>
        </w:rPr>
        <w:t xml:space="preserve"> просять допомогти з коштами на придбання патронів для </w:t>
      </w:r>
      <w:r>
        <w:rPr>
          <w:sz w:val="28"/>
          <w:szCs w:val="28"/>
        </w:rPr>
        <w:t xml:space="preserve"> відстріл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лисиць червоних</w:t>
      </w:r>
      <w:r>
        <w:rPr>
          <w:sz w:val="28"/>
          <w:szCs w:val="28"/>
          <w:lang w:val="uk-UA"/>
        </w:rPr>
        <w:t>.</w:t>
      </w:r>
    </w:p>
    <w:p w:rsidR="00247B9D" w:rsidRDefault="00247B9D" w:rsidP="002D3611">
      <w:pPr>
        <w:jc w:val="both"/>
        <w:rPr>
          <w:sz w:val="28"/>
          <w:szCs w:val="28"/>
          <w:lang w:val="uk-UA"/>
        </w:rPr>
      </w:pPr>
    </w:p>
    <w:p w:rsidR="00247B9D" w:rsidRDefault="00247B9D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7B9D">
        <w:rPr>
          <w:b/>
          <w:sz w:val="28"/>
          <w:szCs w:val="28"/>
          <w:lang w:val="uk-UA"/>
        </w:rPr>
        <w:t>Галина Матківська – депутат від ПП «ВО «Батьківщина»,</w:t>
      </w:r>
      <w:r>
        <w:rPr>
          <w:sz w:val="28"/>
          <w:szCs w:val="28"/>
          <w:lang w:val="uk-UA"/>
        </w:rPr>
        <w:t xml:space="preserve"> порушила такі питання щодо:</w:t>
      </w:r>
    </w:p>
    <w:p w:rsidR="00247B9D" w:rsidRDefault="00247B9D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виділення коштів на встановлення Алеї Слави ( для Героїв-воїнів) у селі Боднарів;</w:t>
      </w:r>
    </w:p>
    <w:p w:rsidR="00247B9D" w:rsidRDefault="00247B9D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16091B">
        <w:rPr>
          <w:sz w:val="28"/>
          <w:szCs w:val="28"/>
        </w:rPr>
        <w:t>ремонт</w:t>
      </w:r>
      <w:r w:rsidR="0016091B">
        <w:rPr>
          <w:sz w:val="28"/>
          <w:szCs w:val="28"/>
          <w:lang w:val="uk-UA"/>
        </w:rPr>
        <w:t>у</w:t>
      </w:r>
      <w:r w:rsidR="0016091B">
        <w:rPr>
          <w:sz w:val="28"/>
          <w:szCs w:val="28"/>
        </w:rPr>
        <w:t xml:space="preserve"> вуличного освітлення на вулиці Галицькій та вулиці Л.Українки у селі Боднарів</w:t>
      </w:r>
      <w:r w:rsidR="0016091B">
        <w:rPr>
          <w:sz w:val="28"/>
          <w:szCs w:val="28"/>
          <w:lang w:val="uk-UA"/>
        </w:rPr>
        <w:t>;</w:t>
      </w:r>
    </w:p>
    <w:p w:rsidR="0016091B" w:rsidRDefault="0016091B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зменшення плати за землю для сільського населення Калуської територіальної громади.</w:t>
      </w:r>
    </w:p>
    <w:p w:rsidR="00737193" w:rsidRDefault="00737193" w:rsidP="002D3611">
      <w:pPr>
        <w:jc w:val="both"/>
        <w:rPr>
          <w:sz w:val="28"/>
          <w:szCs w:val="28"/>
          <w:lang w:val="uk-UA"/>
        </w:rPr>
      </w:pPr>
    </w:p>
    <w:p w:rsidR="0016091B" w:rsidRDefault="0016091B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091B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інформував, що до вирішення питання по Алеї Слави потрібний комплексний підхід, і це необхідно обговорити на старостаті (зібрання старост старостинських округів).</w:t>
      </w:r>
    </w:p>
    <w:p w:rsidR="0016091B" w:rsidRDefault="0016091B" w:rsidP="002D36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осовно зменшення оплати  за землю – у Калуській громаді немає </w:t>
      </w:r>
      <w:r>
        <w:rPr>
          <w:sz w:val="28"/>
          <w:szCs w:val="28"/>
          <w:lang w:val="uk-UA"/>
        </w:rPr>
        <w:lastRenderedPageBreak/>
        <w:t xml:space="preserve">поділу на сільське і міське населення, тому рішенням міської ради встановлена однакова плата за землю.  </w:t>
      </w:r>
    </w:p>
    <w:p w:rsidR="0016091B" w:rsidRPr="0016091B" w:rsidRDefault="0016091B" w:rsidP="002D361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11F" w:rsidRPr="00AE324F" w:rsidRDefault="0016091B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</w:t>
      </w:r>
      <w:r w:rsidR="00F34A9B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F34A9B">
        <w:rPr>
          <w:b/>
          <w:sz w:val="28"/>
          <w:szCs w:val="28"/>
          <w:lang w:val="uk-UA"/>
        </w:rPr>
        <w:t>депутат від ПП «Українська партія»,</w:t>
      </w:r>
      <w:r w:rsidR="00AE324F">
        <w:rPr>
          <w:b/>
          <w:sz w:val="28"/>
          <w:szCs w:val="28"/>
          <w:lang w:val="uk-UA"/>
        </w:rPr>
        <w:t xml:space="preserve"> </w:t>
      </w:r>
      <w:r w:rsidR="00AE324F" w:rsidRPr="00737193">
        <w:rPr>
          <w:sz w:val="28"/>
          <w:szCs w:val="28"/>
          <w:lang w:val="uk-UA"/>
        </w:rPr>
        <w:t xml:space="preserve">звернувся </w:t>
      </w:r>
      <w:r w:rsidR="00737193">
        <w:rPr>
          <w:sz w:val="28"/>
          <w:szCs w:val="28"/>
          <w:lang w:val="uk-UA"/>
        </w:rPr>
        <w:t>щ</w:t>
      </w:r>
      <w:r w:rsidR="00AE324F" w:rsidRPr="00737193">
        <w:rPr>
          <w:sz w:val="28"/>
          <w:szCs w:val="28"/>
          <w:lang w:val="uk-UA"/>
        </w:rPr>
        <w:t>одо</w:t>
      </w:r>
      <w:r w:rsidR="00AE324F">
        <w:rPr>
          <w:b/>
          <w:sz w:val="28"/>
          <w:szCs w:val="28"/>
          <w:lang w:val="uk-UA"/>
        </w:rPr>
        <w:t xml:space="preserve"> </w:t>
      </w:r>
      <w:r w:rsidR="00F34A9B">
        <w:rPr>
          <w:b/>
          <w:sz w:val="28"/>
          <w:szCs w:val="28"/>
          <w:lang w:val="uk-UA"/>
        </w:rPr>
        <w:t xml:space="preserve"> </w:t>
      </w:r>
      <w:r w:rsidR="00AE324F">
        <w:rPr>
          <w:sz w:val="28"/>
          <w:szCs w:val="28"/>
        </w:rPr>
        <w:t>доставки  щебеню у село Голинь для підсипки території  нового кладовища та  дороги до нього</w:t>
      </w:r>
      <w:r w:rsidR="00AE324F">
        <w:rPr>
          <w:sz w:val="28"/>
          <w:szCs w:val="28"/>
          <w:lang w:val="uk-UA"/>
        </w:rPr>
        <w:t>.</w:t>
      </w:r>
    </w:p>
    <w:p w:rsidR="00EE311F" w:rsidRDefault="00EE311F" w:rsidP="002D3611">
      <w:pPr>
        <w:jc w:val="both"/>
        <w:rPr>
          <w:b/>
          <w:sz w:val="28"/>
          <w:szCs w:val="28"/>
          <w:lang w:val="uk-UA"/>
        </w:rPr>
      </w:pPr>
    </w:p>
    <w:p w:rsidR="00AE324F" w:rsidRDefault="00AE324F" w:rsidP="002D361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AE324F">
        <w:rPr>
          <w:sz w:val="28"/>
          <w:szCs w:val="28"/>
          <w:lang w:val="uk-UA"/>
        </w:rPr>
        <w:t>за наслідками порушених питань</w:t>
      </w:r>
      <w:r>
        <w:rPr>
          <w:sz w:val="28"/>
          <w:szCs w:val="28"/>
          <w:lang w:val="uk-UA"/>
        </w:rPr>
        <w:t xml:space="preserve"> доручив:</w:t>
      </w:r>
    </w:p>
    <w:p w:rsidR="00AE324F" w:rsidRDefault="00AE324F" w:rsidP="002D3611">
      <w:pPr>
        <w:jc w:val="both"/>
        <w:rPr>
          <w:b/>
          <w:sz w:val="28"/>
          <w:szCs w:val="28"/>
          <w:lang w:val="uk-UA"/>
        </w:rPr>
      </w:pPr>
    </w:p>
    <w:p w:rsidR="00EE311F" w:rsidRDefault="00EE311F" w:rsidP="00EE311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управлінню житлово-комунального господарства (Тарас Фіцак)</w:t>
      </w:r>
      <w:r w:rsidRPr="00A85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85D76">
        <w:rPr>
          <w:b/>
          <w:sz w:val="28"/>
          <w:szCs w:val="28"/>
        </w:rPr>
        <w:t xml:space="preserve"> невідклад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рішити питання щодо</w:t>
      </w:r>
      <w:r>
        <w:rPr>
          <w:b/>
          <w:sz w:val="28"/>
          <w:szCs w:val="28"/>
        </w:rPr>
        <w:t>:</w:t>
      </w:r>
    </w:p>
    <w:p w:rsidR="00EE311F" w:rsidRDefault="00EE311F" w:rsidP="00EE311F">
      <w:pPr>
        <w:ind w:left="1140"/>
        <w:jc w:val="both"/>
        <w:rPr>
          <w:b/>
          <w:sz w:val="28"/>
          <w:szCs w:val="28"/>
        </w:rPr>
      </w:pPr>
    </w:p>
    <w:p w:rsidR="00EE311F" w:rsidRPr="00EA4FD5" w:rsidRDefault="00EE311F" w:rsidP="00EE311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-</w:t>
      </w:r>
      <w:r w:rsidRPr="00A85D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бання і встановлення  ємностей для протиожеледних сумішей (пісок – сіль) у селах Калуської територіальної громади та  житлових масивах м. Калуша </w:t>
      </w:r>
      <w:r w:rsidRPr="00A85D76">
        <w:rPr>
          <w:sz w:val="28"/>
          <w:szCs w:val="28"/>
        </w:rPr>
        <w:t xml:space="preserve">; </w:t>
      </w:r>
      <w:r w:rsidR="00EA4FD5">
        <w:rPr>
          <w:sz w:val="28"/>
          <w:szCs w:val="28"/>
          <w:lang w:val="uk-UA"/>
        </w:rPr>
        <w:t xml:space="preserve"> </w:t>
      </w:r>
    </w:p>
    <w:p w:rsidR="00EE311F" w:rsidRDefault="00EE311F" w:rsidP="00EE311F">
      <w:pPr>
        <w:ind w:firstLine="720"/>
        <w:jc w:val="both"/>
        <w:rPr>
          <w:sz w:val="28"/>
          <w:szCs w:val="28"/>
        </w:rPr>
      </w:pPr>
    </w:p>
    <w:p w:rsidR="00EE311F" w:rsidRPr="00EA4FD5" w:rsidRDefault="00EE311F" w:rsidP="00EE31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очистки підвалу від стічних вод  у  будинку на вулиці Б.Хмельницького,64 м. Калуш;</w:t>
      </w:r>
      <w:r w:rsidRPr="002A2754">
        <w:rPr>
          <w:sz w:val="28"/>
          <w:szCs w:val="28"/>
        </w:rPr>
        <w:t xml:space="preserve"> </w:t>
      </w:r>
      <w:r w:rsidR="00EA4FD5">
        <w:rPr>
          <w:sz w:val="28"/>
          <w:szCs w:val="28"/>
          <w:lang w:val="uk-UA"/>
        </w:rPr>
        <w:t xml:space="preserve"> </w:t>
      </w:r>
    </w:p>
    <w:p w:rsidR="00EE311F" w:rsidRDefault="00EE311F" w:rsidP="00EE311F">
      <w:pPr>
        <w:ind w:firstLine="720"/>
        <w:jc w:val="both"/>
        <w:rPr>
          <w:sz w:val="28"/>
          <w:szCs w:val="28"/>
        </w:rPr>
      </w:pPr>
    </w:p>
    <w:p w:rsidR="00EE311F" w:rsidRPr="00EA4FD5" w:rsidRDefault="00EE311F" w:rsidP="00EE311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- доставки  щебеню у село Голинь для підсипки території  нового кладовища та  дороги до нього; </w:t>
      </w:r>
      <w:r w:rsidR="00EA4FD5">
        <w:rPr>
          <w:sz w:val="28"/>
          <w:szCs w:val="28"/>
          <w:lang w:val="uk-UA"/>
        </w:rPr>
        <w:t xml:space="preserve"> </w:t>
      </w: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EE311F" w:rsidRDefault="00EE311F" w:rsidP="00EE311F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покласти на заступника міського голови  </w:t>
      </w:r>
      <w:r>
        <w:rPr>
          <w:sz w:val="28"/>
          <w:szCs w:val="28"/>
        </w:rPr>
        <w:t xml:space="preserve"> Богдана Білецького</w:t>
      </w:r>
      <w:r w:rsidRPr="00A85D76">
        <w:rPr>
          <w:sz w:val="28"/>
          <w:szCs w:val="28"/>
        </w:rPr>
        <w:t>;</w:t>
      </w:r>
    </w:p>
    <w:p w:rsidR="00EE311F" w:rsidRDefault="00EE311F" w:rsidP="00EE311F">
      <w:pPr>
        <w:jc w:val="both"/>
        <w:rPr>
          <w:sz w:val="28"/>
          <w:szCs w:val="28"/>
        </w:rPr>
      </w:pPr>
    </w:p>
    <w:p w:rsidR="00EE311F" w:rsidRDefault="00EE311F" w:rsidP="00EE311F">
      <w:pPr>
        <w:ind w:firstLine="720"/>
        <w:jc w:val="both"/>
        <w:rPr>
          <w:b/>
          <w:sz w:val="28"/>
          <w:szCs w:val="28"/>
        </w:rPr>
      </w:pPr>
      <w:r w:rsidRPr="00156055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>заступникам міського голови Наталії Кінаш і Богдану Білецькому невідкладно:</w:t>
      </w:r>
    </w:p>
    <w:p w:rsidR="00EE311F" w:rsidRDefault="00EE311F" w:rsidP="00EE311F">
      <w:pPr>
        <w:ind w:firstLine="720"/>
        <w:jc w:val="both"/>
        <w:rPr>
          <w:b/>
          <w:sz w:val="28"/>
          <w:szCs w:val="28"/>
        </w:rPr>
      </w:pPr>
    </w:p>
    <w:p w:rsidR="00EE311F" w:rsidRDefault="00EE311F" w:rsidP="00EE3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2754">
        <w:rPr>
          <w:sz w:val="28"/>
          <w:szCs w:val="28"/>
        </w:rPr>
        <w:t>звернутися до Івано-Франківської обласно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ої адміністрації щодо надання дозволу на відстріл лисиць червоних на території  Калуської територіальної громади, зокрема – житловий масив Підгірки м. Калуша; </w:t>
      </w:r>
      <w:r w:rsidR="00EA4F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EE311F" w:rsidRPr="00EA4FD5" w:rsidRDefault="00EE311F" w:rsidP="00EE31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після отримання дозволу опрацювати питання щодо  придбання патронів для мисливців на відстріл лисиць червоних; </w:t>
      </w:r>
      <w:r w:rsidR="00EA4FD5">
        <w:rPr>
          <w:sz w:val="28"/>
          <w:szCs w:val="28"/>
          <w:lang w:val="uk-UA"/>
        </w:rPr>
        <w:t xml:space="preserve"> </w:t>
      </w:r>
    </w:p>
    <w:p w:rsidR="00EE311F" w:rsidRDefault="00EE311F" w:rsidP="00EE311F">
      <w:pPr>
        <w:ind w:firstLine="720"/>
        <w:jc w:val="both"/>
        <w:rPr>
          <w:sz w:val="28"/>
          <w:szCs w:val="28"/>
        </w:rPr>
      </w:pP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позиції обговорити на засіданнях постійних комісій з питань власності, житлово-комунального господарства та екології, і з питань соціально-економічного розвитку, бюджету та інвестиційної політики;</w:t>
      </w: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 xml:space="preserve">контроль за виконанням доручення </w:t>
      </w:r>
      <w:r>
        <w:rPr>
          <w:sz w:val="28"/>
          <w:szCs w:val="28"/>
        </w:rPr>
        <w:t xml:space="preserve">  залишити за ними</w:t>
      </w:r>
      <w:r w:rsidRPr="00A85D76">
        <w:rPr>
          <w:sz w:val="28"/>
          <w:szCs w:val="28"/>
        </w:rPr>
        <w:t>;</w:t>
      </w: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</w:p>
    <w:p w:rsidR="00EE311F" w:rsidRPr="00EA4FD5" w:rsidRDefault="00EE311F" w:rsidP="00EE311F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КП «Міськсвітло» (Іван Кохан) невідкладно </w:t>
      </w:r>
      <w:r w:rsidRPr="00156055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 ремонт вуличного освітлення на вулиці Галицькій та вулиці Л.Українки у селі Боднарів; </w:t>
      </w:r>
      <w:r w:rsidR="00EA4FD5">
        <w:rPr>
          <w:sz w:val="28"/>
          <w:szCs w:val="28"/>
          <w:lang w:val="uk-UA"/>
        </w:rPr>
        <w:t xml:space="preserve"> </w:t>
      </w: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EE311F" w:rsidRPr="00AE324F" w:rsidRDefault="00EE311F" w:rsidP="00EE311F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</w:t>
      </w:r>
      <w:r w:rsidRPr="00A85D76">
        <w:rPr>
          <w:sz w:val="28"/>
          <w:szCs w:val="28"/>
        </w:rPr>
        <w:lastRenderedPageBreak/>
        <w:t xml:space="preserve">голови  </w:t>
      </w:r>
      <w:r>
        <w:rPr>
          <w:sz w:val="28"/>
          <w:szCs w:val="28"/>
        </w:rPr>
        <w:t xml:space="preserve"> Богдана Білецького</w:t>
      </w:r>
      <w:r w:rsidR="00AE324F">
        <w:rPr>
          <w:sz w:val="28"/>
          <w:szCs w:val="28"/>
          <w:lang w:val="uk-UA"/>
        </w:rPr>
        <w:t>.</w:t>
      </w:r>
    </w:p>
    <w:p w:rsidR="00EE311F" w:rsidRPr="00EE311F" w:rsidRDefault="00EE311F" w:rsidP="002D3611">
      <w:pPr>
        <w:jc w:val="both"/>
        <w:rPr>
          <w:b/>
          <w:sz w:val="28"/>
          <w:szCs w:val="28"/>
        </w:rPr>
      </w:pPr>
    </w:p>
    <w:p w:rsidR="002B22C5" w:rsidRPr="00E83EBD" w:rsidRDefault="002B22C5" w:rsidP="002B22C5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.</w:t>
      </w:r>
      <w:r w:rsidRPr="00E83EBD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6A002C" w:rsidRPr="00E83EBD" w:rsidRDefault="006A002C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22C5" w:rsidRDefault="002B22C5" w:rsidP="002B22C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22C5" w:rsidRDefault="002B22C5" w:rsidP="002B22C5">
      <w:pPr>
        <w:rPr>
          <w:b/>
          <w:sz w:val="28"/>
          <w:szCs w:val="28"/>
          <w:lang w:val="uk-UA"/>
        </w:rPr>
      </w:pPr>
    </w:p>
    <w:p w:rsidR="002B22C5" w:rsidRPr="00A3612B" w:rsidRDefault="002B22C5" w:rsidP="002B22C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761D4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2B22C5" w:rsidRDefault="002B22C5" w:rsidP="002B22C5">
      <w:pPr>
        <w:rPr>
          <w:sz w:val="28"/>
          <w:szCs w:val="28"/>
          <w:lang w:val="uk-UA"/>
        </w:rPr>
      </w:pPr>
    </w:p>
    <w:p w:rsidR="002B22C5" w:rsidRPr="00026832" w:rsidRDefault="002B22C5" w:rsidP="002B22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2B22C5" w:rsidRDefault="002B22C5" w:rsidP="002B22C5">
      <w:pPr>
        <w:jc w:val="both"/>
        <w:rPr>
          <w:sz w:val="28"/>
          <w:szCs w:val="28"/>
          <w:lang w:val="uk-UA"/>
        </w:rPr>
      </w:pPr>
    </w:p>
    <w:p w:rsidR="005761D4" w:rsidRDefault="005761D4" w:rsidP="002B2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61D4"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стоячи вшанували пам’ять Героїв.</w:t>
      </w:r>
    </w:p>
    <w:p w:rsidR="005761D4" w:rsidRPr="00221F45" w:rsidRDefault="005761D4" w:rsidP="002B22C5">
      <w:pPr>
        <w:jc w:val="both"/>
        <w:rPr>
          <w:sz w:val="28"/>
          <w:szCs w:val="28"/>
          <w:lang w:val="uk-UA"/>
        </w:rPr>
      </w:pP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51331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B22C5" w:rsidRPr="009C0619" w:rsidRDefault="002B22C5" w:rsidP="002B22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22C5" w:rsidRPr="00BB788C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5F212A">
        <w:rPr>
          <w:rFonts w:ascii="Times New Roman" w:hAnsi="Times New Roman" w:cs="Times New Roman"/>
          <w:sz w:val="28"/>
          <w:szCs w:val="28"/>
        </w:rPr>
        <w:t>496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5F212A" w:rsidRPr="00DC4AC4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Pr="00DC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2B22C5" w:rsidP="002B22C5">
      <w:pPr>
        <w:pStyle w:val="ad"/>
        <w:jc w:val="both"/>
        <w:rPr>
          <w:b/>
          <w:bCs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Pr="00EE5288">
        <w:rPr>
          <w:b/>
          <w:sz w:val="28"/>
          <w:szCs w:val="28"/>
        </w:rPr>
        <w:t>СЛУХАЛИ:</w:t>
      </w:r>
      <w:r>
        <w:rPr>
          <w:rFonts w:cs="Tahoma"/>
          <w:b/>
          <w:noProof/>
          <w:sz w:val="28"/>
          <w:szCs w:val="28"/>
          <w:lang w:val="uk-UA"/>
        </w:rPr>
        <w:t>2.</w:t>
      </w:r>
      <w:r w:rsidRPr="00E83EBD">
        <w:rPr>
          <w:b/>
          <w:bCs/>
          <w:sz w:val="28"/>
          <w:szCs w:val="28"/>
        </w:rPr>
        <w:t>Про</w:t>
      </w:r>
      <w:r w:rsidRPr="00E83EBD">
        <w:rPr>
          <w:b/>
          <w:bCs/>
          <w:sz w:val="28"/>
          <w:szCs w:val="28"/>
          <w:lang w:val="uk-UA"/>
        </w:rPr>
        <w:t xml:space="preserve"> виконання міських цільових програм</w:t>
      </w:r>
      <w:r w:rsidR="00B51331">
        <w:rPr>
          <w:b/>
          <w:bCs/>
          <w:sz w:val="28"/>
          <w:szCs w:val="28"/>
          <w:lang w:val="uk-UA"/>
        </w:rPr>
        <w:t xml:space="preserve"> за 2025 рік</w:t>
      </w:r>
      <w:r w:rsidRPr="00E83EBD">
        <w:rPr>
          <w:b/>
          <w:bCs/>
          <w:sz w:val="28"/>
          <w:szCs w:val="28"/>
          <w:lang w:val="uk-UA"/>
        </w:rPr>
        <w:t>, по яких виконавчий комітет Калуської міської ради є головним розпорядником коштів</w:t>
      </w:r>
      <w:r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5761D4" w:rsidRPr="00E83EBD" w:rsidRDefault="005761D4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22C5" w:rsidRPr="005761D4" w:rsidRDefault="002B22C5" w:rsidP="002B22C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22C5" w:rsidRDefault="002B22C5" w:rsidP="002B22C5">
      <w:pPr>
        <w:rPr>
          <w:sz w:val="28"/>
          <w:szCs w:val="28"/>
          <w:lang w:val="uk-UA"/>
        </w:rPr>
      </w:pPr>
    </w:p>
    <w:p w:rsidR="002B22C5" w:rsidRPr="00026832" w:rsidRDefault="002B22C5" w:rsidP="002B22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2B22C5" w:rsidRPr="00221F45" w:rsidRDefault="002B22C5" w:rsidP="002B22C5">
      <w:pPr>
        <w:jc w:val="both"/>
        <w:rPr>
          <w:sz w:val="28"/>
          <w:szCs w:val="28"/>
          <w:lang w:val="uk-UA"/>
        </w:rPr>
      </w:pP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72F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22C5" w:rsidRPr="009C0619" w:rsidRDefault="002B22C5" w:rsidP="002B22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37193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97D67">
        <w:rPr>
          <w:rFonts w:ascii="Times New Roman" w:hAnsi="Times New Roman" w:cs="Times New Roman"/>
          <w:sz w:val="28"/>
          <w:szCs w:val="28"/>
        </w:rPr>
        <w:t>496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5F212A" w:rsidRPr="00DC4AC4">
        <w:rPr>
          <w:rFonts w:ascii="Times New Roman" w:hAnsi="Times New Roman" w:cs="Times New Roman"/>
          <w:bCs/>
          <w:sz w:val="28"/>
          <w:szCs w:val="28"/>
        </w:rPr>
        <w:t>Про виконання міських цільових програм</w:t>
      </w:r>
      <w:r w:rsidR="00B51331">
        <w:rPr>
          <w:rFonts w:ascii="Times New Roman" w:hAnsi="Times New Roman" w:cs="Times New Roman"/>
          <w:bCs/>
          <w:sz w:val="28"/>
          <w:szCs w:val="28"/>
        </w:rPr>
        <w:t xml:space="preserve"> за 2025 рік</w:t>
      </w:r>
      <w:r w:rsidR="005F212A" w:rsidRPr="00DC4AC4">
        <w:rPr>
          <w:rFonts w:ascii="Times New Roman" w:hAnsi="Times New Roman" w:cs="Times New Roman"/>
          <w:bCs/>
          <w:sz w:val="28"/>
          <w:szCs w:val="28"/>
        </w:rPr>
        <w:t>, по яких виконавчий комітет Калуської міської ради є головним розпорядником кош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22C5" w:rsidRPr="00BB788C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5DF2" w:rsidRDefault="005761D4" w:rsidP="005761D4">
      <w:pPr>
        <w:pStyle w:val="ad"/>
        <w:tabs>
          <w:tab w:val="clear" w:pos="4536"/>
          <w:tab w:val="clear" w:pos="9072"/>
          <w:tab w:val="center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лла Попельницька – депутат від ПП «ВО «Свобода», </w:t>
      </w:r>
      <w:r w:rsidR="008E5DF2">
        <w:rPr>
          <w:bCs/>
          <w:color w:val="000000"/>
          <w:spacing w:val="-11"/>
          <w:sz w:val="28"/>
          <w:szCs w:val="28"/>
          <w:lang w:val="uk-UA"/>
        </w:rPr>
        <w:t>звернулася про те, щоб під час розгляду питань порядку денного оголошувати   якою  постійною  комісією   обговорюва</w:t>
      </w:r>
      <w:r w:rsidR="00263420">
        <w:rPr>
          <w:bCs/>
          <w:color w:val="000000"/>
          <w:spacing w:val="-11"/>
          <w:sz w:val="28"/>
          <w:szCs w:val="28"/>
          <w:lang w:val="uk-UA"/>
        </w:rPr>
        <w:t xml:space="preserve">лися </w:t>
      </w:r>
      <w:r w:rsidR="008E5DF2">
        <w:rPr>
          <w:bCs/>
          <w:color w:val="000000"/>
          <w:spacing w:val="-11"/>
          <w:sz w:val="28"/>
          <w:szCs w:val="28"/>
          <w:lang w:val="uk-UA"/>
        </w:rPr>
        <w:t xml:space="preserve">  проект</w:t>
      </w:r>
      <w:r w:rsidR="00263420">
        <w:rPr>
          <w:bCs/>
          <w:color w:val="000000"/>
          <w:spacing w:val="-11"/>
          <w:sz w:val="28"/>
          <w:szCs w:val="28"/>
          <w:lang w:val="uk-UA"/>
        </w:rPr>
        <w:t xml:space="preserve">и </w:t>
      </w:r>
      <w:r w:rsidR="008E5DF2">
        <w:rPr>
          <w:bCs/>
          <w:color w:val="000000"/>
          <w:spacing w:val="-11"/>
          <w:sz w:val="28"/>
          <w:szCs w:val="28"/>
          <w:lang w:val="uk-UA"/>
        </w:rPr>
        <w:t xml:space="preserve"> рішен</w:t>
      </w:r>
      <w:r w:rsidR="00263420">
        <w:rPr>
          <w:bCs/>
          <w:color w:val="000000"/>
          <w:spacing w:val="-11"/>
          <w:sz w:val="28"/>
          <w:szCs w:val="28"/>
          <w:lang w:val="uk-UA"/>
        </w:rPr>
        <w:t>ь</w:t>
      </w:r>
      <w:r w:rsidR="008E5DF2">
        <w:rPr>
          <w:bCs/>
          <w:color w:val="000000"/>
          <w:spacing w:val="-11"/>
          <w:sz w:val="28"/>
          <w:szCs w:val="28"/>
          <w:lang w:val="uk-UA"/>
        </w:rPr>
        <w:t xml:space="preserve"> по н</w:t>
      </w:r>
      <w:r w:rsidR="00263420">
        <w:rPr>
          <w:bCs/>
          <w:color w:val="000000"/>
          <w:spacing w:val="-11"/>
          <w:sz w:val="28"/>
          <w:szCs w:val="28"/>
          <w:lang w:val="uk-UA"/>
        </w:rPr>
        <w:t>их</w:t>
      </w:r>
      <w:r w:rsidR="008E5DF2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E5DF2" w:rsidRDefault="008E5DF2" w:rsidP="005761D4">
      <w:pPr>
        <w:pStyle w:val="ad"/>
        <w:tabs>
          <w:tab w:val="clear" w:pos="4536"/>
          <w:tab w:val="clear" w:pos="9072"/>
          <w:tab w:val="center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8E5DF2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оінформував, що така інформація оголошується безпосередньо під час розгляду питання порядку денного.</w:t>
      </w:r>
    </w:p>
    <w:p w:rsidR="008E5DF2" w:rsidRPr="005761D4" w:rsidRDefault="008E5DF2" w:rsidP="005761D4">
      <w:pPr>
        <w:pStyle w:val="ad"/>
        <w:tabs>
          <w:tab w:val="clear" w:pos="4536"/>
          <w:tab w:val="clear" w:pos="9072"/>
          <w:tab w:val="center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2B22C5" w:rsidP="002B22C5">
      <w:pPr>
        <w:pStyle w:val="ad"/>
        <w:jc w:val="both"/>
        <w:rPr>
          <w:rFonts w:cs="Arial"/>
          <w:b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bookmarkStart w:id="6" w:name="_Hlk223528829"/>
      <w:r w:rsidRPr="002B22C5">
        <w:rPr>
          <w:b/>
          <w:sz w:val="28"/>
          <w:szCs w:val="28"/>
          <w:lang w:val="uk-UA"/>
        </w:rPr>
        <w:t>СЛУХАЛИ:</w:t>
      </w:r>
      <w:bookmarkEnd w:id="6"/>
      <w:r>
        <w:rPr>
          <w:rFonts w:cs="Tahoma"/>
          <w:b/>
          <w:noProof/>
          <w:sz w:val="28"/>
          <w:szCs w:val="28"/>
          <w:lang w:val="uk-UA"/>
        </w:rPr>
        <w:t>3.</w:t>
      </w:r>
      <w:r w:rsidRPr="00E83EBD">
        <w:rPr>
          <w:rFonts w:cs="Arial"/>
          <w:b/>
          <w:sz w:val="28"/>
          <w:szCs w:val="28"/>
          <w:lang w:val="uk-UA" w:eastAsia="uk-UA"/>
        </w:rPr>
        <w:t>Про роботу апаратів Калуської міської ради та</w:t>
      </w:r>
      <w:r w:rsidRPr="00E83EBD">
        <w:rPr>
          <w:rFonts w:cs="Arial"/>
          <w:b/>
          <w:sz w:val="28"/>
          <w:szCs w:val="28"/>
          <w:lang w:val="uk-UA"/>
        </w:rPr>
        <w:t xml:space="preserve"> виконавчого комітету Калуської міської ради за 2025 рік</w:t>
      </w:r>
      <w:r>
        <w:rPr>
          <w:rFonts w:cs="Arial"/>
          <w:b/>
          <w:sz w:val="28"/>
          <w:szCs w:val="28"/>
          <w:lang w:val="uk-UA"/>
        </w:rPr>
        <w:t>.</w:t>
      </w:r>
    </w:p>
    <w:p w:rsidR="005761D4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2B22C5" w:rsidRPr="00E83EBD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B22C5" w:rsidRDefault="002B22C5" w:rsidP="002B22C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22C5" w:rsidRDefault="002B22C5" w:rsidP="002B22C5">
      <w:pPr>
        <w:rPr>
          <w:b/>
          <w:sz w:val="28"/>
          <w:szCs w:val="28"/>
          <w:lang w:val="uk-UA"/>
        </w:rPr>
      </w:pPr>
    </w:p>
    <w:p w:rsidR="002B22C5" w:rsidRPr="00A3612B" w:rsidRDefault="002B22C5" w:rsidP="002B22C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5DF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>підтримала проект рішення.</w:t>
      </w:r>
    </w:p>
    <w:p w:rsidR="002B22C5" w:rsidRDefault="002B22C5" w:rsidP="002B22C5">
      <w:pPr>
        <w:rPr>
          <w:sz w:val="28"/>
          <w:szCs w:val="28"/>
          <w:lang w:val="uk-UA"/>
        </w:rPr>
      </w:pPr>
    </w:p>
    <w:p w:rsidR="002B22C5" w:rsidRPr="00026832" w:rsidRDefault="002B22C5" w:rsidP="002B22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2B22C5" w:rsidRPr="00221F45" w:rsidRDefault="002B22C5" w:rsidP="002B22C5">
      <w:pPr>
        <w:jc w:val="both"/>
        <w:rPr>
          <w:sz w:val="28"/>
          <w:szCs w:val="28"/>
          <w:lang w:val="uk-UA"/>
        </w:rPr>
      </w:pP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72F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22C5" w:rsidRPr="009C0619" w:rsidRDefault="002B22C5" w:rsidP="002B22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22C5" w:rsidRPr="00BB788C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797D67">
        <w:rPr>
          <w:rFonts w:ascii="Times New Roman" w:hAnsi="Times New Roman" w:cs="Times New Roman"/>
          <w:sz w:val="28"/>
          <w:szCs w:val="28"/>
        </w:rPr>
        <w:t>496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DC4AC4">
        <w:rPr>
          <w:rFonts w:ascii="Times New Roman" w:hAnsi="Times New Roman" w:cs="Times New Roman"/>
          <w:sz w:val="28"/>
          <w:szCs w:val="28"/>
          <w:lang w:eastAsia="uk-UA"/>
        </w:rPr>
        <w:t>Про роботу апаратів Калуської міської ради та</w:t>
      </w:r>
      <w:r w:rsidR="005F212A" w:rsidRPr="00DC4AC4">
        <w:rPr>
          <w:rFonts w:ascii="Times New Roman" w:hAnsi="Times New Roman" w:cs="Times New Roman"/>
          <w:sz w:val="28"/>
          <w:szCs w:val="28"/>
        </w:rPr>
        <w:t xml:space="preserve"> виконавчого комітету Калуської міської ради за 2025 рік</w:t>
      </w:r>
      <w:r w:rsidRPr="00DC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sz w:val="28"/>
          <w:szCs w:val="28"/>
          <w:lang w:val="uk-UA"/>
        </w:rPr>
      </w:pPr>
    </w:p>
    <w:p w:rsidR="002B22C5" w:rsidRPr="00E83EBD" w:rsidRDefault="002B22C5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.</w:t>
      </w:r>
      <w:r w:rsidRPr="00E83EBD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>
        <w:rPr>
          <w:b/>
          <w:sz w:val="28"/>
          <w:szCs w:val="28"/>
          <w:lang w:val="uk-UA"/>
        </w:rPr>
        <w:t>.</w:t>
      </w:r>
    </w:p>
    <w:p w:rsidR="008E5DF2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</w:t>
      </w:r>
      <w:r w:rsidR="005761D4">
        <w:rPr>
          <w:rFonts w:eastAsia="Calibri"/>
          <w:bCs/>
          <w:sz w:val="28"/>
          <w:szCs w:val="28"/>
          <w:lang w:val="uk-UA"/>
        </w:rPr>
        <w:t>–</w:t>
      </w:r>
      <w:r w:rsidRPr="00E83EBD">
        <w:rPr>
          <w:rFonts w:eastAsia="Calibri"/>
          <w:bCs/>
          <w:sz w:val="28"/>
          <w:szCs w:val="28"/>
          <w:lang w:val="uk-UA"/>
        </w:rPr>
        <w:t xml:space="preserve"> керуючий</w:t>
      </w:r>
      <w:r w:rsidR="005761D4">
        <w:rPr>
          <w:rFonts w:eastAsia="Calibri"/>
          <w:bCs/>
          <w:sz w:val="28"/>
          <w:szCs w:val="28"/>
          <w:lang w:val="uk-UA"/>
        </w:rPr>
        <w:t xml:space="preserve"> справами 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E83EBD">
        <w:rPr>
          <w:rFonts w:eastAsia="Calibri"/>
          <w:bCs/>
          <w:sz w:val="28"/>
          <w:szCs w:val="28"/>
          <w:lang w:val="uk-UA"/>
        </w:rPr>
        <w:t xml:space="preserve"> </w:t>
      </w:r>
    </w:p>
    <w:p w:rsidR="002B22C5" w:rsidRPr="00E83EBD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B22C5" w:rsidRPr="008E5DF2" w:rsidRDefault="002B22C5" w:rsidP="002B22C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22C5" w:rsidRDefault="002B22C5" w:rsidP="002B22C5">
      <w:pPr>
        <w:rPr>
          <w:sz w:val="28"/>
          <w:szCs w:val="28"/>
          <w:lang w:val="uk-UA"/>
        </w:rPr>
      </w:pPr>
    </w:p>
    <w:p w:rsidR="002B22C5" w:rsidRPr="00026832" w:rsidRDefault="002B22C5" w:rsidP="002B22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2B22C5" w:rsidRPr="00221F45" w:rsidRDefault="002B22C5" w:rsidP="002B22C5">
      <w:pPr>
        <w:jc w:val="both"/>
        <w:rPr>
          <w:sz w:val="28"/>
          <w:szCs w:val="28"/>
          <w:lang w:val="uk-UA"/>
        </w:rPr>
      </w:pP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72F3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22C5" w:rsidRPr="009C0619" w:rsidRDefault="002B22C5" w:rsidP="002B22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22C5" w:rsidRPr="00BB788C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797D67">
        <w:rPr>
          <w:rFonts w:ascii="Times New Roman" w:hAnsi="Times New Roman" w:cs="Times New Roman"/>
          <w:sz w:val="28"/>
          <w:szCs w:val="28"/>
        </w:rPr>
        <w:t>496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5F212A">
        <w:rPr>
          <w:rFonts w:ascii="Times New Roman" w:hAnsi="Times New Roman" w:cs="Times New Roman"/>
          <w:sz w:val="28"/>
          <w:szCs w:val="28"/>
        </w:rPr>
        <w:t>Про внесення змін до Програми розвитку місцевого самоврядування на 2026-2028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2B22C5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5.</w:t>
      </w:r>
      <w:r w:rsidRPr="00E83EBD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lastRenderedPageBreak/>
        <w:t xml:space="preserve">Доповідає  Олег Савка - керуючий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8E5DF2" w:rsidRPr="00E83EBD" w:rsidRDefault="008E5DF2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72F3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F38B7">
        <w:rPr>
          <w:rFonts w:ascii="Times New Roman" w:hAnsi="Times New Roman" w:cs="Times New Roman"/>
          <w:sz w:val="28"/>
          <w:szCs w:val="28"/>
        </w:rPr>
        <w:t>496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5F212A" w:rsidRPr="00DC4AC4">
        <w:rPr>
          <w:rFonts w:ascii="Times New Roman" w:hAnsi="Times New Roman" w:cs="Times New Roman"/>
          <w:sz w:val="28"/>
          <w:szCs w:val="28"/>
        </w:rPr>
        <w:t>Про внесення змін до Програми розвитку місцевого самоврядування на 2026-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2B22C5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6.</w:t>
      </w:r>
      <w:r w:rsidRPr="00E83EBD">
        <w:rPr>
          <w:b/>
          <w:sz w:val="28"/>
          <w:szCs w:val="28"/>
          <w:lang w:val="uk-UA"/>
        </w:rPr>
        <w:t>Про внесення змін до структури апара</w:t>
      </w:r>
      <w:r w:rsidR="00687C77">
        <w:rPr>
          <w:b/>
          <w:sz w:val="28"/>
          <w:szCs w:val="28"/>
          <w:lang w:val="uk-UA"/>
        </w:rPr>
        <w:t xml:space="preserve">тів ради, виконавчого комітету </w:t>
      </w:r>
      <w:r w:rsidRPr="00E83EBD">
        <w:rPr>
          <w:b/>
          <w:sz w:val="28"/>
          <w:szCs w:val="28"/>
          <w:lang w:val="uk-UA"/>
        </w:rPr>
        <w:t>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</w:t>
      </w:r>
      <w:r w:rsidR="005761D4">
        <w:rPr>
          <w:rFonts w:eastAsia="Calibri"/>
          <w:bCs/>
          <w:sz w:val="28"/>
          <w:szCs w:val="28"/>
          <w:lang w:val="uk-UA"/>
        </w:rPr>
        <w:t xml:space="preserve">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E83EBD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E83EBD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8E5DF2" w:rsidRPr="00E83EBD" w:rsidRDefault="008E5DF2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5DF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72F3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F38B7">
        <w:rPr>
          <w:rFonts w:ascii="Times New Roman" w:hAnsi="Times New Roman" w:cs="Times New Roman"/>
          <w:sz w:val="28"/>
          <w:szCs w:val="28"/>
        </w:rPr>
        <w:t>496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5F212A" w:rsidRPr="00DC4AC4">
        <w:rPr>
          <w:rFonts w:ascii="Times New Roman" w:hAnsi="Times New Roman" w:cs="Times New Roman"/>
          <w:sz w:val="28"/>
          <w:szCs w:val="28"/>
        </w:rPr>
        <w:t>Про внесення змін до структури апаратів ради, виконавчого комітету та виконавчих органів Калуської міської р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tabs>
          <w:tab w:val="left" w:pos="284"/>
          <w:tab w:val="left" w:pos="709"/>
        </w:tabs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7.</w:t>
      </w:r>
      <w:r w:rsidR="002B22C5" w:rsidRPr="00E83EBD">
        <w:rPr>
          <w:b/>
          <w:sz w:val="28"/>
          <w:szCs w:val="28"/>
        </w:rPr>
        <w:t>Про звіт міського голови щодо здійснення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державної регуляторної політики виконавчими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органами Калуської міської ради в 2025 році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</w:t>
      </w:r>
      <w:r w:rsidR="008E5DF2">
        <w:rPr>
          <w:sz w:val="28"/>
          <w:szCs w:val="28"/>
          <w:lang w:val="uk-UA"/>
        </w:rPr>
        <w:t xml:space="preserve"> Андрій Найда – міський голова</w:t>
      </w:r>
    </w:p>
    <w:p w:rsidR="008E5DF2" w:rsidRPr="00E83EBD" w:rsidRDefault="008E5DF2" w:rsidP="002B22C5">
      <w:pPr>
        <w:jc w:val="both"/>
        <w:rPr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E5DF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72F3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="001572F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F38B7">
        <w:rPr>
          <w:rFonts w:ascii="Times New Roman" w:hAnsi="Times New Roman" w:cs="Times New Roman"/>
          <w:sz w:val="28"/>
          <w:szCs w:val="28"/>
        </w:rPr>
        <w:t>496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5F212A" w:rsidRPr="00DC4AC4">
        <w:rPr>
          <w:rFonts w:ascii="Times New Roman" w:hAnsi="Times New Roman" w:cs="Times New Roman"/>
          <w:sz w:val="28"/>
          <w:szCs w:val="28"/>
        </w:rPr>
        <w:t>Про звіт міського голови щодо здійснення державної регуляторної політики виконавчими органами Калуської міської ради в 2025 році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8.</w:t>
      </w:r>
      <w:r w:rsidR="002B22C5" w:rsidRPr="00E83EBD">
        <w:rPr>
          <w:b/>
          <w:sz w:val="28"/>
          <w:szCs w:val="28"/>
          <w:lang w:val="uk-UA"/>
        </w:rPr>
        <w:t>Про роботу управління економічного розвитку міста за 2025 рік</w:t>
      </w:r>
      <w:r w:rsidR="002B22C5">
        <w:rPr>
          <w:b/>
          <w:sz w:val="28"/>
          <w:szCs w:val="28"/>
          <w:lang w:val="uk-UA"/>
        </w:rPr>
        <w:t>.</w:t>
      </w:r>
      <w:r w:rsidR="002B22C5" w:rsidRPr="00E83EBD">
        <w:rPr>
          <w:b/>
          <w:sz w:val="28"/>
          <w:szCs w:val="28"/>
          <w:lang w:val="uk-UA"/>
        </w:rPr>
        <w:t xml:space="preserve"> </w:t>
      </w:r>
    </w:p>
    <w:p w:rsidR="002B22C5" w:rsidRDefault="002B22C5" w:rsidP="002B22C5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8E5DF2" w:rsidRPr="00E83EBD" w:rsidRDefault="008E5DF2" w:rsidP="002B22C5">
      <w:pPr>
        <w:jc w:val="both"/>
        <w:rPr>
          <w:sz w:val="28"/>
          <w:szCs w:val="28"/>
          <w:lang w:val="uk-UA"/>
        </w:rPr>
      </w:pPr>
    </w:p>
    <w:p w:rsidR="00687C77" w:rsidRDefault="00687C77" w:rsidP="008E5DF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E5DF2" w:rsidRDefault="008E5DF2" w:rsidP="008E5DF2">
      <w:pPr>
        <w:rPr>
          <w:b/>
          <w:sz w:val="28"/>
          <w:szCs w:val="28"/>
          <w:lang w:val="uk-UA"/>
        </w:rPr>
      </w:pPr>
    </w:p>
    <w:p w:rsidR="00E334F0" w:rsidRDefault="008E5DF2" w:rsidP="008E5D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>констатувала – багато маршрутних автобусів по пасажирських перевезеннях потребують заміни</w:t>
      </w:r>
      <w:r w:rsidR="00263420">
        <w:rPr>
          <w:sz w:val="28"/>
          <w:szCs w:val="28"/>
          <w:lang w:val="uk-UA"/>
        </w:rPr>
        <w:t xml:space="preserve"> і запитала </w:t>
      </w:r>
      <w:r w:rsidR="00E334F0">
        <w:rPr>
          <w:sz w:val="28"/>
          <w:szCs w:val="28"/>
          <w:lang w:val="uk-UA"/>
        </w:rPr>
        <w:t xml:space="preserve"> як ведеться ця робота?</w:t>
      </w:r>
    </w:p>
    <w:p w:rsidR="00E334F0" w:rsidRDefault="00E334F0" w:rsidP="008E5DF2">
      <w:pPr>
        <w:rPr>
          <w:sz w:val="28"/>
          <w:szCs w:val="28"/>
          <w:lang w:val="uk-UA"/>
        </w:rPr>
      </w:pPr>
    </w:p>
    <w:p w:rsidR="00730FA8" w:rsidRPr="00730FA8" w:rsidRDefault="00E334F0" w:rsidP="00730F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0FA8" w:rsidRPr="00730FA8">
        <w:rPr>
          <w:b/>
          <w:sz w:val="28"/>
          <w:szCs w:val="28"/>
          <w:lang w:val="uk-UA"/>
        </w:rPr>
        <w:t>Юрій Соколовський – начальник управління економічного розвитку міста міської ради</w:t>
      </w:r>
      <w:r w:rsidR="00730FA8">
        <w:rPr>
          <w:b/>
          <w:sz w:val="28"/>
          <w:szCs w:val="28"/>
          <w:lang w:val="uk-UA"/>
        </w:rPr>
        <w:t xml:space="preserve">, </w:t>
      </w:r>
      <w:r w:rsidR="00730FA8">
        <w:rPr>
          <w:sz w:val="28"/>
          <w:szCs w:val="28"/>
          <w:lang w:val="uk-UA"/>
        </w:rPr>
        <w:t>поінформував – у бюджеті громади на 2026 рік закладені кошти на придбання комунальних автобусів; також запущений новий маршрут пасажирського перевезення 1-К</w:t>
      </w:r>
      <w:r w:rsidR="007E0922">
        <w:rPr>
          <w:sz w:val="28"/>
          <w:szCs w:val="28"/>
          <w:lang w:val="uk-UA"/>
        </w:rPr>
        <w:t xml:space="preserve"> по місту Калушу</w:t>
      </w:r>
      <w:r w:rsidR="00730FA8">
        <w:rPr>
          <w:sz w:val="28"/>
          <w:szCs w:val="28"/>
          <w:lang w:val="uk-UA"/>
        </w:rPr>
        <w:t xml:space="preserve">;  комунальні автобуси здійснюють перевезення пасажирів на маршрутах до ЦРЛ, також по маршруту до житлового масиву Загір’я.    </w:t>
      </w:r>
    </w:p>
    <w:p w:rsidR="008E15D6" w:rsidRDefault="00730FA8" w:rsidP="008E5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Щодо  маршрутів, пасажирські перевезення на яких здійснюють підприємці, то, </w:t>
      </w:r>
      <w:r w:rsidR="008E5D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ктично, немає дієвого впливу на них щодо заміни діючих автобусів. </w:t>
      </w:r>
      <w:r w:rsidR="008E15D6">
        <w:rPr>
          <w:sz w:val="28"/>
          <w:szCs w:val="28"/>
          <w:lang w:val="uk-UA"/>
        </w:rPr>
        <w:t>Але в цьому напрямку міською радою ведеться робота. Також збережені всі пільгові перевезення, передбачені законодавством України.</w:t>
      </w:r>
    </w:p>
    <w:p w:rsidR="008E15D6" w:rsidRDefault="008E15D6" w:rsidP="008E5DF2">
      <w:pPr>
        <w:rPr>
          <w:sz w:val="28"/>
          <w:szCs w:val="28"/>
          <w:lang w:val="uk-UA"/>
        </w:rPr>
      </w:pPr>
    </w:p>
    <w:p w:rsidR="008E5DF2" w:rsidRPr="008E15D6" w:rsidRDefault="008E15D6" w:rsidP="008E5D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E15D6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  </w:t>
      </w:r>
      <w:r>
        <w:rPr>
          <w:sz w:val="28"/>
          <w:szCs w:val="28"/>
          <w:lang w:val="uk-UA"/>
        </w:rPr>
        <w:t xml:space="preserve"> порушила питання щодо будівництва  очисних споруд на території села Боднарів. На думку депутата, там працюють  релоковані підприємства, такі як «Лакомка», «Глобино». У них великі об’єми стоків.   </w:t>
      </w:r>
    </w:p>
    <w:p w:rsidR="00687C77" w:rsidRDefault="008E15D6" w:rsidP="00687C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повідомила, що проєктно-кошторисна документація на очисні споруди вже </w:t>
      </w:r>
      <w:r w:rsidR="007E0922">
        <w:rPr>
          <w:sz w:val="28"/>
          <w:szCs w:val="28"/>
          <w:lang w:val="uk-UA"/>
        </w:rPr>
        <w:t>виготовл</w:t>
      </w:r>
      <w:r>
        <w:rPr>
          <w:sz w:val="28"/>
          <w:szCs w:val="28"/>
          <w:lang w:val="uk-UA"/>
        </w:rPr>
        <w:t>ена.</w:t>
      </w:r>
    </w:p>
    <w:p w:rsidR="008E15D6" w:rsidRDefault="008E15D6" w:rsidP="00687C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ож Галина Ярославівна поцікавилася – хто встановлює ціни на пасажирські перевезення до сіл Калуської територіальної громади.</w:t>
      </w:r>
    </w:p>
    <w:p w:rsidR="008E15D6" w:rsidRDefault="008E15D6" w:rsidP="00687C77">
      <w:pPr>
        <w:jc w:val="both"/>
        <w:rPr>
          <w:sz w:val="28"/>
          <w:szCs w:val="28"/>
          <w:lang w:val="uk-UA"/>
        </w:rPr>
      </w:pPr>
    </w:p>
    <w:p w:rsidR="008E15D6" w:rsidRDefault="008E15D6" w:rsidP="008E15D6">
      <w:pPr>
        <w:ind w:firstLine="708"/>
        <w:jc w:val="both"/>
        <w:rPr>
          <w:sz w:val="28"/>
          <w:szCs w:val="28"/>
          <w:lang w:val="uk-UA"/>
        </w:rPr>
      </w:pPr>
      <w:r w:rsidRPr="00730FA8">
        <w:rPr>
          <w:b/>
          <w:sz w:val="28"/>
          <w:szCs w:val="28"/>
          <w:lang w:val="uk-UA"/>
        </w:rPr>
        <w:t>Юрій Соколовський – начальник управління економічного розвитку міста міської ради</w:t>
      </w:r>
      <w:r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яснив, що ціни на пасажирські перевезення до сіл Калуської територіальної громади встановлює сам власник</w:t>
      </w:r>
      <w:r w:rsidR="007E09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за 20 днів до зміни ціни повідомляє про це орган місцевого самоврядування, тобто міську раду.</w:t>
      </w:r>
    </w:p>
    <w:p w:rsidR="008E15D6" w:rsidRPr="008E15D6" w:rsidRDefault="008E15D6" w:rsidP="008E15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Щодо будівництва очисних споруд </w:t>
      </w:r>
      <w:r w:rsidR="003E6CEC">
        <w:rPr>
          <w:sz w:val="28"/>
          <w:szCs w:val="28"/>
          <w:lang w:val="uk-UA"/>
        </w:rPr>
        <w:t xml:space="preserve">у селі Боднарів, то запланована участь у грантових проектах на виготовлення ПКД. </w:t>
      </w:r>
      <w:r>
        <w:rPr>
          <w:sz w:val="28"/>
          <w:szCs w:val="28"/>
          <w:lang w:val="uk-UA"/>
        </w:rPr>
        <w:t xml:space="preserve"> </w:t>
      </w:r>
    </w:p>
    <w:p w:rsidR="008E15D6" w:rsidRDefault="008E15D6" w:rsidP="00687C77">
      <w:pPr>
        <w:jc w:val="both"/>
        <w:rPr>
          <w:sz w:val="28"/>
          <w:szCs w:val="28"/>
          <w:lang w:val="uk-UA"/>
        </w:rPr>
      </w:pPr>
    </w:p>
    <w:p w:rsidR="003E6CEC" w:rsidRDefault="003E6CEC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E15D6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Pr="003E6CEC">
        <w:rPr>
          <w:sz w:val="28"/>
          <w:szCs w:val="28"/>
          <w:lang w:val="uk-UA"/>
        </w:rPr>
        <w:t xml:space="preserve">нагадала, </w:t>
      </w:r>
      <w:r>
        <w:rPr>
          <w:sz w:val="28"/>
          <w:szCs w:val="28"/>
          <w:lang w:val="uk-UA"/>
        </w:rPr>
        <w:t>щ</w:t>
      </w:r>
      <w:r>
        <w:rPr>
          <w:bCs/>
          <w:color w:val="000000"/>
          <w:spacing w:val="-11"/>
          <w:sz w:val="28"/>
          <w:szCs w:val="28"/>
          <w:lang w:val="uk-UA"/>
        </w:rPr>
        <w:t>о проєктно-кошторисна документація на очисні споруди вже виготовлена.</w:t>
      </w:r>
    </w:p>
    <w:p w:rsidR="003E6CEC" w:rsidRDefault="003E6CEC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6CEC" w:rsidRPr="003E6CEC" w:rsidRDefault="003E6CEC" w:rsidP="003E6CE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0FA8">
        <w:rPr>
          <w:b/>
          <w:sz w:val="28"/>
          <w:szCs w:val="28"/>
          <w:lang w:val="uk-UA"/>
        </w:rPr>
        <w:t>Юрій Соколовський – начальник управління економічного розвитку міста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в, що потрібно виготовити нову ПКД, оскільки змінилися об’єми стоків.</w:t>
      </w:r>
    </w:p>
    <w:p w:rsidR="003E6CEC" w:rsidRDefault="003E6CEC" w:rsidP="00687C7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3E6CEC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3E6CEC" w:rsidRDefault="003E6CEC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Ольга Сікора – депутат від ПП «ВО «Батьківщина», </w:t>
      </w:r>
      <w:r w:rsidRPr="003E6CEC">
        <w:rPr>
          <w:bCs/>
          <w:color w:val="000000"/>
          <w:spacing w:val="-11"/>
          <w:sz w:val="28"/>
          <w:szCs w:val="28"/>
          <w:lang w:val="uk-UA"/>
        </w:rPr>
        <w:t xml:space="preserve">розповіла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що через поганий стан доріг багато маршрутів пасажирських перевезень до сіл Калуської громади є збитковими. Через це підприємці відмовляються здійснювати </w:t>
      </w:r>
      <w:r w:rsidR="007E0922">
        <w:rPr>
          <w:bCs/>
          <w:color w:val="000000"/>
          <w:spacing w:val="-11"/>
          <w:sz w:val="28"/>
          <w:szCs w:val="28"/>
          <w:lang w:val="uk-UA"/>
        </w:rPr>
        <w:t>перевез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3723BA" w:rsidRDefault="003E6CEC" w:rsidP="003E6CE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Депутат запропонувала проводити тендери і на збиткові, і на прибуткові маршрути для підприємців, і компенсувати збитки.</w:t>
      </w:r>
      <w:r w:rsidR="003723B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6CEC" w:rsidRPr="003E6CEC" w:rsidRDefault="003723BA" w:rsidP="003E6CE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Також пані Сікора запитала про пільгові перевезення.</w:t>
      </w:r>
    </w:p>
    <w:p w:rsidR="003723BA" w:rsidRDefault="003E6CEC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3E6CEC">
        <w:rPr>
          <w:bCs/>
          <w:color w:val="000000"/>
          <w:spacing w:val="-11"/>
          <w:sz w:val="28"/>
          <w:szCs w:val="28"/>
          <w:lang w:val="uk-UA"/>
        </w:rPr>
        <w:t>Щодо оч</w:t>
      </w:r>
      <w:r w:rsidR="00384FE1">
        <w:rPr>
          <w:bCs/>
          <w:color w:val="000000"/>
          <w:spacing w:val="-11"/>
          <w:sz w:val="28"/>
          <w:szCs w:val="28"/>
          <w:lang w:val="uk-UA"/>
        </w:rPr>
        <w:t>и</w:t>
      </w:r>
      <w:r w:rsidRPr="003E6CEC">
        <w:rPr>
          <w:bCs/>
          <w:color w:val="000000"/>
          <w:spacing w:val="-11"/>
          <w:sz w:val="28"/>
          <w:szCs w:val="28"/>
          <w:lang w:val="uk-UA"/>
        </w:rPr>
        <w:t>сних споруд у селі Боднарів</w:t>
      </w:r>
      <w:r>
        <w:rPr>
          <w:bCs/>
          <w:color w:val="000000"/>
          <w:spacing w:val="-11"/>
          <w:sz w:val="28"/>
          <w:szCs w:val="28"/>
          <w:lang w:val="uk-UA"/>
        </w:rPr>
        <w:t>, Ольга Мирославівна повідомила, що вони недіючі. Всі стоки течуть у річку</w:t>
      </w:r>
      <w:r w:rsidR="003723BA">
        <w:rPr>
          <w:bCs/>
          <w:color w:val="000000"/>
          <w:spacing w:val="-11"/>
          <w:sz w:val="28"/>
          <w:szCs w:val="28"/>
          <w:lang w:val="uk-UA"/>
        </w:rPr>
        <w:t>, де купаються люди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="003723BA">
        <w:rPr>
          <w:bCs/>
          <w:color w:val="000000"/>
          <w:spacing w:val="-11"/>
          <w:sz w:val="28"/>
          <w:szCs w:val="28"/>
          <w:lang w:val="uk-UA"/>
        </w:rPr>
        <w:t xml:space="preserve"> На думку депутата, це велика екологічна катастрофа. Депутат запропонувала комісійно з’їздити у село Боднарів і подивитися – куди «Глобино» скидає відходи.</w:t>
      </w:r>
    </w:p>
    <w:p w:rsidR="003723BA" w:rsidRDefault="00384FE1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Ольга Мирославівна акцентувала увагу на тому, що на території села Боднарів знаходиться  АЗК «Окко». Від її діяльності поступають мільйонні кошти до бюджету, які можна використати на будівництво очисних споруд.  </w:t>
      </w:r>
    </w:p>
    <w:p w:rsidR="00384FE1" w:rsidRDefault="00384FE1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6CEC" w:rsidRPr="003723BA" w:rsidRDefault="003723BA" w:rsidP="00687C7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3723BA">
        <w:rPr>
          <w:b/>
          <w:bCs/>
          <w:color w:val="000000"/>
          <w:spacing w:val="-11"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>пояснив – підприємства «Глобино і «Лакомка» не працюють. Окрім цього,  у них заплановане будівництво власних самостійних очисних споруд. Тому не слід поєднути їх з очисними спорудами села Боднарів,  проєктно-кошторисна документація  на які є застарілою і потрібно виготовляти нову.</w:t>
      </w:r>
    </w:p>
    <w:p w:rsidR="003E6CEC" w:rsidRPr="003723BA" w:rsidRDefault="003E6CEC" w:rsidP="00687C7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3E6CEC" w:rsidRDefault="003723BA" w:rsidP="003723BA">
      <w:pPr>
        <w:ind w:firstLine="708"/>
        <w:jc w:val="both"/>
        <w:rPr>
          <w:sz w:val="28"/>
          <w:szCs w:val="28"/>
          <w:lang w:val="uk-UA"/>
        </w:rPr>
      </w:pPr>
      <w:r w:rsidRPr="00730FA8">
        <w:rPr>
          <w:b/>
          <w:sz w:val="28"/>
          <w:szCs w:val="28"/>
          <w:lang w:val="uk-UA"/>
        </w:rPr>
        <w:t>Юрій Соколовський – начальник управління економічного розвитку міста міської ради</w:t>
      </w:r>
      <w:r>
        <w:rPr>
          <w:b/>
          <w:sz w:val="28"/>
          <w:szCs w:val="28"/>
          <w:lang w:val="uk-UA"/>
        </w:rPr>
        <w:t xml:space="preserve">, </w:t>
      </w:r>
      <w:r w:rsidR="00C40F23">
        <w:rPr>
          <w:sz w:val="28"/>
          <w:szCs w:val="28"/>
          <w:lang w:val="uk-UA"/>
        </w:rPr>
        <w:t xml:space="preserve">поінформував, що на території Калуської громади збережені всі пільгові перевезення, передбачені Законами України. </w:t>
      </w:r>
      <w:r w:rsidR="00384FE1">
        <w:rPr>
          <w:sz w:val="28"/>
          <w:szCs w:val="28"/>
          <w:lang w:val="uk-UA"/>
        </w:rPr>
        <w:t>Щ</w:t>
      </w:r>
      <w:r w:rsidR="00C40F23">
        <w:rPr>
          <w:sz w:val="28"/>
          <w:szCs w:val="28"/>
          <w:lang w:val="uk-UA"/>
        </w:rPr>
        <w:t>одо перевезень, передбачених Постановам</w:t>
      </w:r>
      <w:r w:rsidR="007E0922">
        <w:rPr>
          <w:sz w:val="28"/>
          <w:szCs w:val="28"/>
          <w:lang w:val="uk-UA"/>
        </w:rPr>
        <w:t>и</w:t>
      </w:r>
      <w:r w:rsidR="00C40F23">
        <w:rPr>
          <w:sz w:val="28"/>
          <w:szCs w:val="28"/>
          <w:lang w:val="uk-UA"/>
        </w:rPr>
        <w:t xml:space="preserve"> України, складно, оскільки потрібно вирішувати фінансову проблему.</w:t>
      </w:r>
    </w:p>
    <w:p w:rsidR="00C40F23" w:rsidRDefault="00C40F23" w:rsidP="003723BA">
      <w:pPr>
        <w:ind w:firstLine="708"/>
        <w:jc w:val="both"/>
        <w:rPr>
          <w:sz w:val="28"/>
          <w:szCs w:val="28"/>
          <w:lang w:val="uk-UA"/>
        </w:rPr>
      </w:pPr>
    </w:p>
    <w:p w:rsidR="00C40F23" w:rsidRPr="003723BA" w:rsidRDefault="00C40F23" w:rsidP="003723BA">
      <w:pPr>
        <w:ind w:firstLine="708"/>
        <w:jc w:val="both"/>
        <w:rPr>
          <w:sz w:val="28"/>
          <w:szCs w:val="28"/>
          <w:lang w:val="uk-UA"/>
        </w:rPr>
      </w:pPr>
      <w:r w:rsidRPr="00C40F23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запропонував управлінню економічного розвитку міста змінити назву, а саме –  управління економічного розвитку громади.</w:t>
      </w:r>
    </w:p>
    <w:p w:rsidR="003723BA" w:rsidRPr="003E6CEC" w:rsidRDefault="003723BA" w:rsidP="00C40F2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40F23">
        <w:rPr>
          <w:bCs/>
          <w:color w:val="000000"/>
          <w:spacing w:val="-11"/>
          <w:sz w:val="28"/>
          <w:szCs w:val="28"/>
          <w:lang w:val="uk-UA"/>
        </w:rPr>
        <w:t xml:space="preserve"> підсумував обговорення  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72F3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2F38B7">
        <w:rPr>
          <w:rFonts w:ascii="Times New Roman" w:hAnsi="Times New Roman" w:cs="Times New Roman"/>
          <w:sz w:val="28"/>
          <w:szCs w:val="28"/>
        </w:rPr>
        <w:t>496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DC4AC4">
        <w:rPr>
          <w:rFonts w:ascii="Times New Roman" w:hAnsi="Times New Roman" w:cs="Times New Roman"/>
          <w:sz w:val="28"/>
          <w:szCs w:val="28"/>
        </w:rPr>
        <w:t>Про роботу управління економічного розвитку міста за 2025 рік</w:t>
      </w:r>
      <w:r w:rsidRPr="005F212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9.</w:t>
      </w:r>
      <w:r w:rsidR="002B22C5" w:rsidRPr="00E83EBD">
        <w:rPr>
          <w:b/>
          <w:sz w:val="28"/>
          <w:szCs w:val="28"/>
        </w:rPr>
        <w:t xml:space="preserve">Про </w:t>
      </w:r>
      <w:r w:rsidR="001572F3">
        <w:rPr>
          <w:b/>
          <w:sz w:val="28"/>
          <w:szCs w:val="28"/>
          <w:lang w:val="uk-UA"/>
        </w:rPr>
        <w:t xml:space="preserve"> затвердження звітів </w:t>
      </w:r>
      <w:r w:rsidR="002B22C5" w:rsidRPr="00E83EBD">
        <w:rPr>
          <w:b/>
          <w:sz w:val="28"/>
          <w:szCs w:val="28"/>
        </w:rPr>
        <w:t xml:space="preserve"> міських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цільових програм ,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по яких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 xml:space="preserve">управління </w:t>
      </w:r>
      <w:r w:rsidR="002B22C5" w:rsidRPr="00E83EBD">
        <w:rPr>
          <w:b/>
          <w:sz w:val="28"/>
          <w:szCs w:val="28"/>
          <w:lang w:val="uk-UA"/>
        </w:rPr>
        <w:t xml:space="preserve">економічного розвитку міста </w:t>
      </w:r>
      <w:r w:rsidR="002B22C5" w:rsidRPr="00E83EBD">
        <w:rPr>
          <w:b/>
          <w:sz w:val="28"/>
          <w:szCs w:val="28"/>
        </w:rPr>
        <w:t>є головним розпорядником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коштів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:rsidR="00ED6450" w:rsidRPr="00E83EBD" w:rsidRDefault="00ED6450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87C77" w:rsidRPr="00ED6450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C2FFA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2F38B7">
        <w:rPr>
          <w:rFonts w:ascii="Times New Roman" w:hAnsi="Times New Roman" w:cs="Times New Roman"/>
          <w:sz w:val="28"/>
          <w:szCs w:val="28"/>
        </w:rPr>
        <w:t>497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DC4AC4">
        <w:rPr>
          <w:rFonts w:ascii="Times New Roman" w:hAnsi="Times New Roman" w:cs="Times New Roman"/>
          <w:sz w:val="28"/>
          <w:szCs w:val="28"/>
        </w:rPr>
        <w:t xml:space="preserve">Про </w:t>
      </w:r>
      <w:r w:rsidR="001572F3">
        <w:rPr>
          <w:rFonts w:ascii="Times New Roman" w:hAnsi="Times New Roman" w:cs="Times New Roman"/>
          <w:sz w:val="28"/>
          <w:szCs w:val="28"/>
        </w:rPr>
        <w:t xml:space="preserve">затвердження звітів </w:t>
      </w:r>
      <w:r w:rsidR="005F212A" w:rsidRPr="00DC4AC4">
        <w:rPr>
          <w:rFonts w:ascii="Times New Roman" w:hAnsi="Times New Roman" w:cs="Times New Roman"/>
          <w:sz w:val="28"/>
          <w:szCs w:val="28"/>
        </w:rPr>
        <w:t xml:space="preserve"> міських цільових програм, по яких управління економічного розвитку міста є головним розпорядником коштів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10.</w:t>
      </w:r>
      <w:r w:rsidR="002B22C5" w:rsidRPr="00E83EBD">
        <w:rPr>
          <w:b/>
          <w:bCs/>
          <w:sz w:val="28"/>
          <w:szCs w:val="28"/>
        </w:rPr>
        <w:t>Про</w:t>
      </w:r>
      <w:r w:rsidR="002B22C5" w:rsidRPr="00E83EBD">
        <w:rPr>
          <w:b/>
          <w:bCs/>
          <w:sz w:val="28"/>
          <w:szCs w:val="28"/>
          <w:lang w:val="uk-UA"/>
        </w:rPr>
        <w:t xml:space="preserve"> затвердження інвестиційної Програми КП «Ритуальна служба» Калуської міської ради Івано-Франківської області  на 2026-2029 роки</w:t>
      </w:r>
      <w:r w:rsidR="002B22C5">
        <w:rPr>
          <w:b/>
          <w:bCs/>
          <w:sz w:val="28"/>
          <w:szCs w:val="28"/>
          <w:lang w:val="uk-UA"/>
        </w:rPr>
        <w:t>.</w:t>
      </w:r>
      <w:r w:rsidR="002B22C5" w:rsidRPr="00E83EBD">
        <w:rPr>
          <w:b/>
          <w:sz w:val="28"/>
          <w:szCs w:val="28"/>
        </w:rPr>
        <w:t xml:space="preserve"> </w:t>
      </w:r>
    </w:p>
    <w:p w:rsidR="002B22C5" w:rsidRDefault="002B22C5" w:rsidP="002B22C5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10DE7" w:rsidRPr="00E83EBD" w:rsidRDefault="00510DE7" w:rsidP="002B22C5">
      <w:pPr>
        <w:jc w:val="both"/>
        <w:rPr>
          <w:sz w:val="28"/>
          <w:szCs w:val="28"/>
          <w:lang w:val="uk-UA"/>
        </w:rPr>
      </w:pPr>
    </w:p>
    <w:p w:rsidR="00687C77" w:rsidRPr="00510DE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C2FFA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F38B7">
        <w:rPr>
          <w:rFonts w:ascii="Times New Roman" w:hAnsi="Times New Roman" w:cs="Times New Roman"/>
          <w:sz w:val="28"/>
          <w:szCs w:val="28"/>
        </w:rPr>
        <w:t>497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5F212A" w:rsidRPr="00DC4AC4">
        <w:rPr>
          <w:rFonts w:ascii="Times New Roman" w:hAnsi="Times New Roman" w:cs="Times New Roman"/>
          <w:bCs/>
          <w:sz w:val="28"/>
          <w:szCs w:val="28"/>
        </w:rPr>
        <w:t>Про затвердження інвестиційної Програми КП «Ритуальна служба» Калуської міської ради Івано-Франківської області  на 2026-2029 роки</w:t>
      </w:r>
      <w:r w:rsidRPr="0072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color w:val="00000A"/>
          <w:sz w:val="28"/>
          <w:szCs w:val="28"/>
          <w:lang w:val="uk-UA"/>
        </w:rPr>
        <w:t>11.</w:t>
      </w:r>
      <w:r w:rsidR="002B22C5" w:rsidRPr="00E83EBD">
        <w:rPr>
          <w:b/>
          <w:color w:val="00000A"/>
          <w:sz w:val="28"/>
          <w:szCs w:val="28"/>
        </w:rPr>
        <w:t>Про затвердження моніторингового звіту про впровадження Плану дій сталого енергетичного розвитку та клімату Калуської міської територіальної громади до 2050 року за 2023-2025 роки</w:t>
      </w:r>
      <w:r w:rsidR="002B22C5">
        <w:rPr>
          <w:b/>
          <w:color w:val="00000A"/>
          <w:sz w:val="28"/>
          <w:szCs w:val="28"/>
          <w:lang w:val="uk-UA"/>
        </w:rPr>
        <w:t>.</w:t>
      </w:r>
    </w:p>
    <w:p w:rsidR="002B22C5" w:rsidRDefault="002B22C5" w:rsidP="002B22C5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Юрій Соколовський – начальник управління економічного розвитку </w:t>
      </w:r>
      <w:r w:rsidRPr="00E83EBD">
        <w:rPr>
          <w:sz w:val="28"/>
          <w:szCs w:val="28"/>
          <w:lang w:val="uk-UA"/>
        </w:rPr>
        <w:lastRenderedPageBreak/>
        <w:t>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10DE7" w:rsidRPr="00E83EBD" w:rsidRDefault="00510DE7" w:rsidP="002B22C5">
      <w:pPr>
        <w:jc w:val="both"/>
        <w:rPr>
          <w:sz w:val="28"/>
          <w:szCs w:val="28"/>
          <w:lang w:val="uk-UA"/>
        </w:rPr>
      </w:pPr>
    </w:p>
    <w:p w:rsidR="00687C77" w:rsidRPr="00510DE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407BD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7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DC4AC4">
        <w:rPr>
          <w:rFonts w:ascii="Times New Roman" w:hAnsi="Times New Roman" w:cs="Times New Roman"/>
          <w:color w:val="00000A"/>
          <w:sz w:val="28"/>
          <w:szCs w:val="28"/>
        </w:rPr>
        <w:t>Про затвердження моніторингового звіту про впровадження Плану дій сталого енергетичного розвитку та клімату Калуської міської територіальної громади до 2050 року за 2023-2025 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12.</w:t>
      </w:r>
      <w:r w:rsidR="002B22C5" w:rsidRPr="00E83EBD">
        <w:rPr>
          <w:b/>
          <w:bCs/>
          <w:sz w:val="28"/>
          <w:szCs w:val="28"/>
          <w:lang w:val="uk-UA"/>
        </w:rPr>
        <w:t>Про звернення Калуської міської ради щодо фінансування з Державного  бюджету України будівництва модульних котелень</w:t>
      </w:r>
      <w:r w:rsidR="002B22C5"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jc w:val="both"/>
        <w:rPr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03E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10DE7" w:rsidRPr="00E83EBD" w:rsidRDefault="00510DE7" w:rsidP="002B22C5">
      <w:pPr>
        <w:jc w:val="both"/>
        <w:rPr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510DE7" w:rsidRDefault="00687C77" w:rsidP="00510DE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10DE7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510DE7" w:rsidRPr="00510DE7">
        <w:rPr>
          <w:sz w:val="28"/>
          <w:szCs w:val="28"/>
          <w:lang w:val="uk-UA"/>
        </w:rPr>
        <w:t xml:space="preserve">наголосив, що  </w:t>
      </w:r>
      <w:r w:rsidR="00510DE7">
        <w:rPr>
          <w:sz w:val="28"/>
          <w:szCs w:val="28"/>
          <w:lang w:val="uk-UA"/>
        </w:rPr>
        <w:t>Калуська  ТЕЦ продана за 801 млн.грн. У своєму зверненні міська рада просить повернути у міський бюджет 115 млн.грн. від продажу з метою швидкого завершення  будівництва котелень.</w:t>
      </w:r>
    </w:p>
    <w:p w:rsidR="00687C77" w:rsidRPr="00221F45" w:rsidRDefault="00510DE7" w:rsidP="00510D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407BD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7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DC4AC4">
        <w:rPr>
          <w:rFonts w:ascii="Times New Roman" w:hAnsi="Times New Roman" w:cs="Times New Roman"/>
          <w:bCs/>
          <w:sz w:val="28"/>
          <w:szCs w:val="28"/>
        </w:rPr>
        <w:t>Про звернення Калуської міської ради щодо фінансування з Державного  бюджету України будівництва модульних котелень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color w:val="00000A"/>
          <w:sz w:val="28"/>
          <w:szCs w:val="28"/>
          <w:lang w:val="uk-UA"/>
        </w:rPr>
      </w:pPr>
    </w:p>
    <w:p w:rsidR="002B22C5" w:rsidRPr="00E83EBD" w:rsidRDefault="00687C77" w:rsidP="002B22C5">
      <w:pPr>
        <w:rPr>
          <w:rFonts w:eastAsia="Calibri"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13.</w:t>
      </w:r>
      <w:r w:rsidR="002B22C5" w:rsidRPr="00755A43">
        <w:rPr>
          <w:b/>
          <w:bCs/>
          <w:sz w:val="28"/>
          <w:szCs w:val="28"/>
          <w:lang w:val="uk-UA"/>
        </w:rPr>
        <w:t xml:space="preserve">Про </w:t>
      </w:r>
      <w:r w:rsidR="00C407BD">
        <w:rPr>
          <w:b/>
          <w:bCs/>
          <w:sz w:val="28"/>
          <w:szCs w:val="28"/>
          <w:lang w:val="uk-UA"/>
        </w:rPr>
        <w:t xml:space="preserve">затвердження звіту міської цільвої програми, по якій КНП </w:t>
      </w:r>
      <w:r w:rsidR="002B22C5" w:rsidRPr="00E83EBD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 «Центральна районна лікарня Калуської міської ради Івано-Франківської області» </w:t>
      </w:r>
      <w:r w:rsidR="00C407BD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 xml:space="preserve"> є головним виконавцем та  розпорядником коштів</w:t>
      </w:r>
      <w:r w:rsidR="002B22C5">
        <w:rPr>
          <w:rStyle w:val="ab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B22C5" w:rsidRPr="00E83EBD">
        <w:rPr>
          <w:rFonts w:eastAsia="Calibri"/>
          <w:sz w:val="28"/>
          <w:szCs w:val="28"/>
          <w:lang w:val="uk-UA"/>
        </w:rPr>
        <w:t xml:space="preserve"> </w:t>
      </w:r>
    </w:p>
    <w:p w:rsidR="002B22C5" w:rsidRDefault="002B22C5" w:rsidP="002B22C5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</w:t>
      </w:r>
      <w:r w:rsidR="003855BB">
        <w:rPr>
          <w:rFonts w:eastAsia="Calibri"/>
          <w:sz w:val="28"/>
          <w:szCs w:val="28"/>
          <w:lang w:val="uk-UA"/>
        </w:rPr>
        <w:t xml:space="preserve"> Микола Дмитерчук </w:t>
      </w:r>
      <w:r w:rsidRPr="00E83EBD">
        <w:rPr>
          <w:rFonts w:eastAsia="Calibri"/>
          <w:sz w:val="28"/>
          <w:szCs w:val="28"/>
          <w:lang w:val="uk-UA"/>
        </w:rPr>
        <w:t xml:space="preserve"> – </w:t>
      </w:r>
      <w:r w:rsidR="003855BB">
        <w:rPr>
          <w:rFonts w:eastAsia="Calibri"/>
          <w:sz w:val="28"/>
          <w:szCs w:val="28"/>
          <w:lang w:val="uk-UA"/>
        </w:rPr>
        <w:t xml:space="preserve">заступник </w:t>
      </w:r>
      <w:r w:rsidRPr="00E83EBD">
        <w:rPr>
          <w:rFonts w:eastAsia="Calibri"/>
          <w:sz w:val="28"/>
          <w:szCs w:val="28"/>
          <w:lang w:val="uk-UA"/>
        </w:rPr>
        <w:t>директор</w:t>
      </w:r>
      <w:r w:rsidR="003855BB">
        <w:rPr>
          <w:rFonts w:eastAsia="Calibri"/>
          <w:sz w:val="28"/>
          <w:szCs w:val="28"/>
          <w:lang w:val="uk-UA"/>
        </w:rPr>
        <w:t>а</w:t>
      </w:r>
      <w:r w:rsidRPr="00E83EBD">
        <w:rPr>
          <w:rFonts w:eastAsia="Calibri"/>
          <w:sz w:val="28"/>
          <w:szCs w:val="28"/>
          <w:lang w:val="uk-UA"/>
        </w:rPr>
        <w:t xml:space="preserve"> КНП «ЦРЛ»</w:t>
      </w:r>
    </w:p>
    <w:p w:rsidR="003855BB" w:rsidRPr="00E83EBD" w:rsidRDefault="003855BB" w:rsidP="002B22C5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202E8">
        <w:rPr>
          <w:b/>
          <w:sz w:val="28"/>
          <w:szCs w:val="28"/>
          <w:lang w:val="uk-UA"/>
        </w:rPr>
        <w:t xml:space="preserve">гуманітарної роботи, законності та </w:t>
      </w:r>
      <w:r w:rsidR="009202E8">
        <w:rPr>
          <w:b/>
          <w:sz w:val="28"/>
          <w:szCs w:val="28"/>
          <w:lang w:val="uk-UA"/>
        </w:rPr>
        <w:lastRenderedPageBreak/>
        <w:t>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407B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7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C407BD" w:rsidRPr="00C407BD">
        <w:rPr>
          <w:rFonts w:ascii="Times New Roman" w:hAnsi="Times New Roman" w:cs="Times New Roman"/>
          <w:bCs/>
          <w:sz w:val="28"/>
          <w:szCs w:val="28"/>
        </w:rPr>
        <w:t>Про затвердження звіту міської цільвої програми, по якій КНП</w:t>
      </w:r>
      <w:r w:rsidR="00C407BD" w:rsidRPr="00C40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7BD" w:rsidRPr="00C407BD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Центральна районна лікарня Калуської міської ради Івано-Франківської області»  є головним виконавцем та  розпорядником коштів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pStyle w:val="a6"/>
        <w:widowControl w:val="0"/>
        <w:jc w:val="both"/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2B22C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22C5">
        <w:rPr>
          <w:rFonts w:ascii="Times New Roman" w:hAnsi="Times New Roman"/>
          <w:b/>
          <w:sz w:val="28"/>
          <w:szCs w:val="28"/>
          <w:lang w:val="uk-UA"/>
        </w:rPr>
        <w:t>14.</w:t>
      </w:r>
      <w:r w:rsidR="002B22C5" w:rsidRPr="00687C77">
        <w:rPr>
          <w:rFonts w:ascii="Times New Roman" w:hAnsi="Times New Roman"/>
          <w:b/>
          <w:sz w:val="28"/>
          <w:szCs w:val="28"/>
          <w:lang w:val="uk-UA"/>
        </w:rPr>
        <w:t>Про внесення змін до Комплексної</w:t>
      </w:r>
      <w:r w:rsidR="002B22C5" w:rsidRPr="00687C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2C5" w:rsidRPr="00687C77">
        <w:rPr>
          <w:rFonts w:ascii="Times New Roman" w:hAnsi="Times New Roman"/>
          <w:b/>
          <w:sz w:val="28"/>
          <w:szCs w:val="28"/>
          <w:lang w:val="uk-UA"/>
        </w:rPr>
        <w:t>п</w:t>
      </w:r>
      <w:r w:rsidR="002B22C5" w:rsidRPr="00687C77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2B22C5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B22C5" w:rsidRDefault="002B22C5" w:rsidP="002B22C5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</w:t>
      </w:r>
      <w:r w:rsidR="003855BB">
        <w:rPr>
          <w:rFonts w:eastAsia="Calibri"/>
          <w:sz w:val="28"/>
          <w:szCs w:val="28"/>
          <w:lang w:val="uk-UA"/>
        </w:rPr>
        <w:t xml:space="preserve"> Микола Дмитерчук</w:t>
      </w:r>
      <w:r w:rsidRPr="00E83EBD">
        <w:rPr>
          <w:rFonts w:eastAsia="Calibri"/>
          <w:sz w:val="28"/>
          <w:szCs w:val="28"/>
          <w:lang w:val="uk-UA"/>
        </w:rPr>
        <w:t xml:space="preserve"> – </w:t>
      </w:r>
      <w:r w:rsidR="003855BB">
        <w:rPr>
          <w:rFonts w:eastAsia="Calibri"/>
          <w:sz w:val="28"/>
          <w:szCs w:val="28"/>
          <w:lang w:val="uk-UA"/>
        </w:rPr>
        <w:t xml:space="preserve">заступник </w:t>
      </w:r>
      <w:r w:rsidRPr="00E83EBD">
        <w:rPr>
          <w:rFonts w:eastAsia="Calibri"/>
          <w:sz w:val="28"/>
          <w:szCs w:val="28"/>
          <w:lang w:val="uk-UA"/>
        </w:rPr>
        <w:t>директор</w:t>
      </w:r>
      <w:r w:rsidR="003855BB">
        <w:rPr>
          <w:rFonts w:eastAsia="Calibri"/>
          <w:sz w:val="28"/>
          <w:szCs w:val="28"/>
          <w:lang w:val="uk-UA"/>
        </w:rPr>
        <w:t>а</w:t>
      </w:r>
      <w:r w:rsidRPr="00E83EBD">
        <w:rPr>
          <w:rFonts w:eastAsia="Calibri"/>
          <w:sz w:val="28"/>
          <w:szCs w:val="28"/>
          <w:lang w:val="uk-UA"/>
        </w:rPr>
        <w:t xml:space="preserve"> КНП «ЦРЛ»</w:t>
      </w:r>
    </w:p>
    <w:p w:rsidR="009202E8" w:rsidRPr="00E83EBD" w:rsidRDefault="009202E8" w:rsidP="002B22C5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202E8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407B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7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5F212A" w:rsidRPr="00DC4AC4">
        <w:rPr>
          <w:rFonts w:ascii="Times New Roman" w:hAnsi="Times New Roman"/>
          <w:sz w:val="28"/>
          <w:szCs w:val="28"/>
        </w:rPr>
        <w:t xml:space="preserve">Про внесення змін до Комплексної </w:t>
      </w:r>
      <w:r w:rsidR="005F212A" w:rsidRPr="00DC4AC4">
        <w:rPr>
          <w:rFonts w:ascii="Times New Roman" w:hAnsi="Times New Roman"/>
          <w:b/>
          <w:sz w:val="28"/>
          <w:szCs w:val="28"/>
        </w:rPr>
        <w:t>п</w:t>
      </w:r>
      <w:r w:rsidR="005F212A" w:rsidRPr="00DC4AC4"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</w:t>
      </w:r>
      <w:r w:rsidR="005F212A" w:rsidRPr="00DC4AC4">
        <w:rPr>
          <w:rStyle w:val="ab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2B22C5" w:rsidRPr="00E83EBD" w:rsidRDefault="002B22C5" w:rsidP="002B22C5">
      <w:pPr>
        <w:pStyle w:val="ad"/>
        <w:jc w:val="both"/>
        <w:rPr>
          <w:b/>
          <w:bCs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="00687C77" w:rsidRPr="002B22C5">
        <w:rPr>
          <w:b/>
          <w:sz w:val="28"/>
          <w:szCs w:val="28"/>
          <w:lang w:val="uk-UA"/>
        </w:rPr>
        <w:t>СЛУХАЛИ:</w:t>
      </w:r>
      <w:r>
        <w:rPr>
          <w:rFonts w:cs="Tahoma"/>
          <w:b/>
          <w:noProof/>
          <w:sz w:val="28"/>
          <w:szCs w:val="28"/>
          <w:lang w:val="uk-UA"/>
        </w:rPr>
        <w:t>15.</w:t>
      </w:r>
      <w:r w:rsidRPr="00E83EBD">
        <w:rPr>
          <w:b/>
          <w:bCs/>
          <w:sz w:val="28"/>
          <w:szCs w:val="28"/>
          <w:lang w:val="uk-UA"/>
        </w:rPr>
        <w:t>Про</w:t>
      </w:r>
      <w:r w:rsidR="00C407BD">
        <w:rPr>
          <w:b/>
          <w:bCs/>
          <w:sz w:val="28"/>
          <w:szCs w:val="28"/>
          <w:lang w:val="uk-UA"/>
        </w:rPr>
        <w:t xml:space="preserve"> затвердження звіту про</w:t>
      </w:r>
      <w:r w:rsidRPr="00E83EBD">
        <w:rPr>
          <w:b/>
          <w:bCs/>
          <w:sz w:val="28"/>
          <w:szCs w:val="28"/>
          <w:lang w:val="uk-UA"/>
        </w:rPr>
        <w:t xml:space="preserve"> виконання Комплексної програми розвитку та фінансової підтримки КНП «Калуський міський центр ПМСД Калуської міської ради» на 2025-2027 роки»  за 2025 рік</w:t>
      </w:r>
      <w:r>
        <w:rPr>
          <w:b/>
          <w:bCs/>
          <w:sz w:val="28"/>
          <w:szCs w:val="28"/>
          <w:lang w:val="uk-UA"/>
        </w:rPr>
        <w:t>.</w:t>
      </w:r>
    </w:p>
    <w:p w:rsidR="002B22C5" w:rsidRPr="00E83EBD" w:rsidRDefault="002B22C5" w:rsidP="002B22C5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Михайло Гаврилишин – директор КНП «КМЦ ПМСД»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202E8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407B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61233">
        <w:rPr>
          <w:rFonts w:ascii="Times New Roman" w:hAnsi="Times New Roman" w:cs="Times New Roman"/>
          <w:sz w:val="28"/>
          <w:szCs w:val="28"/>
        </w:rPr>
        <w:t>497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bCs/>
          <w:sz w:val="28"/>
          <w:szCs w:val="28"/>
        </w:rPr>
        <w:t>Про</w:t>
      </w:r>
      <w:r w:rsidR="00C407BD">
        <w:rPr>
          <w:rFonts w:ascii="Times New Roman" w:hAnsi="Times New Roman" w:cs="Times New Roman"/>
          <w:bCs/>
          <w:sz w:val="28"/>
          <w:szCs w:val="28"/>
        </w:rPr>
        <w:t xml:space="preserve"> затвердження звіту про</w:t>
      </w:r>
      <w:r w:rsidR="007239FF" w:rsidRPr="00DC4AC4">
        <w:rPr>
          <w:rFonts w:ascii="Times New Roman" w:hAnsi="Times New Roman" w:cs="Times New Roman"/>
          <w:bCs/>
          <w:sz w:val="28"/>
          <w:szCs w:val="28"/>
        </w:rPr>
        <w:t xml:space="preserve"> виконання Комплексної програми розвитку та фінансової підтримки КНП «Калуський міський центр ПМСД Калуської міської ради» на 2025-2027 роки» 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7C77" w:rsidRDefault="00687C77" w:rsidP="002B22C5">
      <w:pPr>
        <w:ind w:left="33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ind w:left="33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16.</w:t>
      </w:r>
      <w:r w:rsidR="002B22C5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2B22C5" w:rsidRPr="00E83EBD">
        <w:rPr>
          <w:b/>
          <w:sz w:val="28"/>
          <w:szCs w:val="28"/>
          <w:shd w:val="clear" w:color="auto" w:fill="FFFFFF"/>
          <w:lang w:val="uk-UA" w:eastAsia="uk-UA"/>
        </w:rPr>
        <w:t>Комплексної програми розвитку та фінансової підтримки комунального некомерційного підприємства «Калуська міська лікарня Калуської міської ради» на 2025-2027 роки</w:t>
      </w:r>
      <w:r w:rsidR="002B22C5"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2B22C5" w:rsidRDefault="002B22C5" w:rsidP="002B22C5">
      <w:pPr>
        <w:pStyle w:val="ad"/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Микола Гудим – директор КНП «</w:t>
      </w:r>
      <w:r>
        <w:rPr>
          <w:rFonts w:eastAsia="Calibri"/>
          <w:bCs/>
          <w:sz w:val="28"/>
          <w:szCs w:val="28"/>
          <w:lang w:val="uk-UA"/>
        </w:rPr>
        <w:t xml:space="preserve"> Калуська м</w:t>
      </w:r>
      <w:r w:rsidRPr="00E83EBD">
        <w:rPr>
          <w:rFonts w:eastAsia="Calibri"/>
          <w:bCs/>
          <w:sz w:val="28"/>
          <w:szCs w:val="28"/>
          <w:lang w:val="uk-UA"/>
        </w:rPr>
        <w:t>іська лікарня»</w:t>
      </w:r>
    </w:p>
    <w:p w:rsidR="009202E8" w:rsidRPr="00E83EBD" w:rsidRDefault="009202E8" w:rsidP="002B22C5">
      <w:pPr>
        <w:pStyle w:val="ad"/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202E8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F5C06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7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bCs/>
          <w:sz w:val="28"/>
          <w:szCs w:val="28"/>
        </w:rPr>
        <w:t xml:space="preserve">Про виконання </w:t>
      </w:r>
      <w:r w:rsidR="007239FF" w:rsidRPr="00DC4A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омплексної програми розвитку та фінансової підтримки комунального некомерційного підприємства «Калуська міська лікарня Калуської міської ради» на 2025-2027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rPr>
          <w:rFonts w:eastAsia="Calibri"/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rFonts w:eastAsia="Calibri"/>
          <w:b/>
          <w:sz w:val="28"/>
          <w:szCs w:val="28"/>
          <w:lang w:val="uk-UA"/>
        </w:rPr>
        <w:t>17.</w:t>
      </w:r>
      <w:r w:rsidR="002B22C5" w:rsidRPr="00E83EBD">
        <w:rPr>
          <w:rFonts w:eastAsia="Calibri"/>
          <w:b/>
          <w:sz w:val="28"/>
          <w:szCs w:val="28"/>
          <w:lang w:val="uk-UA"/>
        </w:rPr>
        <w:t xml:space="preserve">Про виконання Комплексної  програми розвитку та фінансової підтримки </w:t>
      </w:r>
      <w:r w:rsidR="009F5C06">
        <w:rPr>
          <w:rFonts w:eastAsia="Calibri"/>
          <w:b/>
          <w:sz w:val="28"/>
          <w:szCs w:val="28"/>
          <w:lang w:val="uk-UA"/>
        </w:rPr>
        <w:t xml:space="preserve"> комунального некомерційного підприємства</w:t>
      </w:r>
      <w:r w:rsidR="002B22C5" w:rsidRPr="00E83EBD">
        <w:rPr>
          <w:rFonts w:eastAsia="Calibri"/>
          <w:b/>
          <w:sz w:val="28"/>
          <w:szCs w:val="28"/>
          <w:lang w:val="uk-UA"/>
        </w:rPr>
        <w:t xml:space="preserve"> «Стоматологічна поліклініка Калуської міської ради» на 2025-2027 роки</w:t>
      </w:r>
      <w:r w:rsidR="002B22C5">
        <w:rPr>
          <w:rFonts w:eastAsia="Calibri"/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rFonts w:eastAsia="Calibri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Олег Шкляр – директор КНП </w:t>
      </w:r>
      <w:r w:rsidRPr="00E83EBD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9202E8" w:rsidRPr="00E83EBD" w:rsidRDefault="009202E8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9202E8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ідтримала проект рішення.</w:t>
      </w:r>
    </w:p>
    <w:p w:rsidR="00FA60EF" w:rsidRDefault="00FA60EF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44A68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7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 xml:space="preserve">Про виконання Комплексної  програми розвитку та фінансової підтримки </w:t>
      </w:r>
      <w:r w:rsidR="009F5C06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підприємства </w:t>
      </w:r>
      <w:r w:rsidR="007239FF" w:rsidRPr="00DC4AC4">
        <w:rPr>
          <w:rFonts w:ascii="Times New Roman" w:hAnsi="Times New Roman" w:cs="Times New Roman"/>
          <w:sz w:val="28"/>
          <w:szCs w:val="28"/>
        </w:rPr>
        <w:t xml:space="preserve"> «Стоматологічна поліклініка Калуської міської ради» на 2025-2027 роки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ind w:left="33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18.</w:t>
      </w:r>
      <w:r w:rsidR="002B22C5" w:rsidRPr="00E83EBD">
        <w:rPr>
          <w:b/>
          <w:sz w:val="28"/>
          <w:szCs w:val="28"/>
          <w:lang w:val="uk-UA"/>
        </w:rPr>
        <w:t xml:space="preserve">Про роботу управління освіти </w:t>
      </w:r>
      <w:r w:rsidR="00344A68">
        <w:rPr>
          <w:b/>
          <w:sz w:val="28"/>
          <w:szCs w:val="28"/>
          <w:lang w:val="uk-UA"/>
        </w:rPr>
        <w:t xml:space="preserve"> Калуської міської рад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202E8" w:rsidRPr="00E83EBD" w:rsidRDefault="009202E8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190744">
        <w:rPr>
          <w:b/>
          <w:sz w:val="28"/>
          <w:szCs w:val="28"/>
          <w:lang w:val="uk-UA"/>
        </w:rPr>
        <w:t>гуманітарної  роботи, законності та антикорупційної 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517A8A" w:rsidRDefault="00517A8A" w:rsidP="00687C77">
      <w:pPr>
        <w:jc w:val="both"/>
        <w:rPr>
          <w:sz w:val="28"/>
          <w:szCs w:val="28"/>
          <w:lang w:val="uk-UA"/>
        </w:rPr>
      </w:pPr>
      <w:r w:rsidRPr="00517A8A">
        <w:rPr>
          <w:b/>
          <w:sz w:val="28"/>
          <w:szCs w:val="28"/>
          <w:lang w:val="uk-UA"/>
        </w:rPr>
        <w:tab/>
        <w:t>Ірина Очкур – депутат від ПП «ЄВРОПЕЙСЬКА СОЛІДАРНІСТЬ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ла   питання щодо: кількості дітей внутрішньо переміщених осіб, які навчаються дистанційно</w:t>
      </w:r>
      <w:r w:rsidR="004A133D">
        <w:rPr>
          <w:sz w:val="28"/>
          <w:szCs w:val="28"/>
          <w:lang w:val="uk-UA"/>
        </w:rPr>
        <w:t>, і яка робота ведеться, щоб перевести їх на очне навчання</w:t>
      </w:r>
      <w:r>
        <w:rPr>
          <w:sz w:val="28"/>
          <w:szCs w:val="28"/>
          <w:lang w:val="uk-UA"/>
        </w:rPr>
        <w:t>; контролю за мультихарчуванням</w:t>
      </w:r>
      <w:r w:rsidR="00FA60EF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FA60EF">
        <w:rPr>
          <w:sz w:val="28"/>
          <w:szCs w:val="28"/>
          <w:lang w:val="uk-UA"/>
        </w:rPr>
        <w:t xml:space="preserve"> ситуації з харчуванням</w:t>
      </w:r>
      <w:r>
        <w:rPr>
          <w:sz w:val="28"/>
          <w:szCs w:val="28"/>
          <w:lang w:val="uk-UA"/>
        </w:rPr>
        <w:t xml:space="preserve"> в ліцеї імені Д. Бахматюка; покращення матеріальної бази ліцею у селі Боднарів?</w:t>
      </w:r>
    </w:p>
    <w:p w:rsidR="00517A8A" w:rsidRDefault="00517A8A" w:rsidP="00687C77">
      <w:pPr>
        <w:jc w:val="both"/>
        <w:rPr>
          <w:sz w:val="28"/>
          <w:szCs w:val="28"/>
          <w:lang w:val="uk-UA"/>
        </w:rPr>
      </w:pPr>
    </w:p>
    <w:p w:rsidR="004A133D" w:rsidRPr="004A133D" w:rsidRDefault="004A133D" w:rsidP="004A133D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4A133D">
        <w:rPr>
          <w:rFonts w:eastAsia="Calibri"/>
          <w:b/>
          <w:bCs/>
          <w:sz w:val="28"/>
          <w:szCs w:val="28"/>
          <w:lang w:val="uk-UA"/>
        </w:rPr>
        <w:t>Ірина Люклян – начальник управління освіти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>
        <w:rPr>
          <w:rFonts w:eastAsia="Calibri"/>
          <w:bCs/>
          <w:sz w:val="28"/>
          <w:szCs w:val="28"/>
          <w:lang w:val="uk-UA"/>
        </w:rPr>
        <w:t>поінформувала, що в ліцеї №10 дистанційно навчаються 142 дитини. Загалом більше 300 учнів, дітей ВПО, навчаються   дистанційно. Але підходити до питання переведення їх на очне навчання треба дуже виважено. Адже учні, в основному, дистанційно навчаються в тих містах і   навчальних закладах, звідки виїхали. Це робиться з метою збереження уроків і робочих місць для вчителів</w:t>
      </w:r>
      <w:r w:rsidR="0092760A">
        <w:rPr>
          <w:rFonts w:eastAsia="Calibri"/>
          <w:bCs/>
          <w:sz w:val="28"/>
          <w:szCs w:val="28"/>
          <w:lang w:val="uk-UA"/>
        </w:rPr>
        <w:t xml:space="preserve">, які </w:t>
      </w:r>
      <w:r w:rsidR="00FA60EF">
        <w:rPr>
          <w:rFonts w:eastAsia="Calibri"/>
          <w:bCs/>
          <w:sz w:val="28"/>
          <w:szCs w:val="28"/>
          <w:lang w:val="uk-UA"/>
        </w:rPr>
        <w:t xml:space="preserve"> </w:t>
      </w:r>
      <w:r w:rsidR="0092760A">
        <w:rPr>
          <w:rFonts w:eastAsia="Calibri"/>
          <w:bCs/>
          <w:sz w:val="28"/>
          <w:szCs w:val="28"/>
          <w:lang w:val="uk-UA"/>
        </w:rPr>
        <w:t xml:space="preserve"> викладають</w:t>
      </w:r>
      <w:r w:rsidR="00FA60EF">
        <w:rPr>
          <w:rFonts w:eastAsia="Calibri"/>
          <w:bCs/>
          <w:sz w:val="28"/>
          <w:szCs w:val="28"/>
          <w:lang w:val="uk-UA"/>
        </w:rPr>
        <w:t xml:space="preserve"> у тих школах</w:t>
      </w:r>
      <w:r w:rsidR="0092760A">
        <w:rPr>
          <w:rFonts w:eastAsia="Calibri"/>
          <w:bCs/>
          <w:sz w:val="28"/>
          <w:szCs w:val="28"/>
          <w:lang w:val="uk-UA"/>
        </w:rPr>
        <w:t>. Їм теж потрібні заробітні плати.</w:t>
      </w:r>
      <w:r>
        <w:rPr>
          <w:rFonts w:eastAsia="Calibri"/>
          <w:bCs/>
          <w:sz w:val="28"/>
          <w:szCs w:val="28"/>
          <w:lang w:val="uk-UA"/>
        </w:rPr>
        <w:t xml:space="preserve">   </w:t>
      </w:r>
    </w:p>
    <w:p w:rsidR="004A133D" w:rsidRPr="00E83EBD" w:rsidRDefault="004A133D" w:rsidP="004A13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517A8A" w:rsidRDefault="0092760A" w:rsidP="00687C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2760A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дав, що по цьому питанню ведення   активна співпраця з радою ВПО.</w:t>
      </w:r>
    </w:p>
    <w:p w:rsidR="0092760A" w:rsidRDefault="0092760A" w:rsidP="00687C77">
      <w:pPr>
        <w:jc w:val="both"/>
        <w:rPr>
          <w:sz w:val="28"/>
          <w:szCs w:val="28"/>
          <w:lang w:val="uk-UA"/>
        </w:rPr>
      </w:pPr>
    </w:p>
    <w:p w:rsidR="0092760A" w:rsidRDefault="0092760A" w:rsidP="00687C7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A133D">
        <w:rPr>
          <w:rFonts w:eastAsia="Calibri"/>
          <w:b/>
          <w:bCs/>
          <w:sz w:val="28"/>
          <w:szCs w:val="28"/>
          <w:lang w:val="uk-UA"/>
        </w:rPr>
        <w:t>Ірина Люклян – начальник управління освіти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>
        <w:rPr>
          <w:rFonts w:eastAsia="Calibri"/>
          <w:bCs/>
          <w:sz w:val="28"/>
          <w:szCs w:val="28"/>
          <w:lang w:val="uk-UA"/>
        </w:rPr>
        <w:t>продовжила:  щодо  мультихарчування – ведеться постійний моніторинг якості харчування у навчальних закладах; у ліцеї ім.  Д.Бахматюка проведено повний ремонт харчоблоку.</w:t>
      </w:r>
    </w:p>
    <w:p w:rsidR="0092760A" w:rsidRDefault="0092760A" w:rsidP="00687C7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  <w:t>Стосовно покращення матеріально-технічної бази ліцею у селі Боднарів – проведено ремонт обідньої зали і харчоблоку, а також меблів у межах кошторисних призначень.</w:t>
      </w:r>
    </w:p>
    <w:p w:rsidR="0092760A" w:rsidRDefault="0092760A" w:rsidP="00687C7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92760A" w:rsidRDefault="0092760A" w:rsidP="00687C7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92760A">
        <w:rPr>
          <w:rFonts w:eastAsia="Calibri"/>
          <w:b/>
          <w:bCs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rFonts w:eastAsia="Calibri"/>
          <w:bCs/>
          <w:sz w:val="28"/>
          <w:szCs w:val="28"/>
          <w:lang w:val="uk-UA"/>
        </w:rPr>
        <w:t xml:space="preserve">подякувала </w:t>
      </w:r>
      <w:r>
        <w:rPr>
          <w:rFonts w:eastAsia="Calibri"/>
          <w:bCs/>
          <w:sz w:val="28"/>
          <w:szCs w:val="28"/>
          <w:lang w:val="uk-UA"/>
        </w:rPr>
        <w:lastRenderedPageBreak/>
        <w:t xml:space="preserve">управлінню освіти за шкільний автобус для Пійлівського </w:t>
      </w:r>
      <w:r w:rsidR="00CB7B8F">
        <w:rPr>
          <w:rFonts w:eastAsia="Calibri"/>
          <w:bCs/>
          <w:sz w:val="28"/>
          <w:szCs w:val="28"/>
          <w:lang w:val="uk-UA"/>
        </w:rPr>
        <w:t>ліцею. Також повідомила, що 43 учні отримали проїзні квитки.</w:t>
      </w:r>
    </w:p>
    <w:p w:rsidR="00CB7B8F" w:rsidRDefault="00CB7B8F" w:rsidP="00687C7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  <w:t>Оксана Ігорівна задала питання щодо академічного ліцею.</w:t>
      </w:r>
    </w:p>
    <w:p w:rsidR="00CB7B8F" w:rsidRDefault="00CB7B8F" w:rsidP="00687C77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7D6344" w:rsidRDefault="00CB7B8F" w:rsidP="00687C77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CB7B8F">
        <w:rPr>
          <w:rFonts w:eastAsia="Calibri"/>
          <w:b/>
          <w:bCs/>
          <w:sz w:val="28"/>
          <w:szCs w:val="28"/>
          <w:lang w:val="uk-UA"/>
        </w:rPr>
        <w:t xml:space="preserve">Андрій Найда – міський голова, </w:t>
      </w:r>
      <w:r>
        <w:rPr>
          <w:rFonts w:eastAsia="Calibri"/>
          <w:bCs/>
          <w:sz w:val="28"/>
          <w:szCs w:val="28"/>
          <w:lang w:val="uk-UA"/>
        </w:rPr>
        <w:t>поінформував, що на території Калуської громади</w:t>
      </w:r>
      <w:r w:rsidR="007D6344">
        <w:rPr>
          <w:rFonts w:eastAsia="Calibri"/>
          <w:bCs/>
          <w:sz w:val="28"/>
          <w:szCs w:val="28"/>
          <w:lang w:val="uk-UA"/>
        </w:rPr>
        <w:t xml:space="preserve"> зареєстровано 1095 ВПО віком від 1 до 18 років. </w:t>
      </w:r>
      <w:r w:rsidR="00FA60EF">
        <w:rPr>
          <w:rFonts w:eastAsia="Calibri"/>
          <w:bCs/>
          <w:sz w:val="28"/>
          <w:szCs w:val="28"/>
          <w:lang w:val="uk-UA"/>
        </w:rPr>
        <w:t>Д</w:t>
      </w:r>
      <w:r w:rsidR="007D6344">
        <w:rPr>
          <w:rFonts w:eastAsia="Calibri"/>
          <w:bCs/>
          <w:sz w:val="28"/>
          <w:szCs w:val="28"/>
          <w:lang w:val="uk-UA"/>
        </w:rPr>
        <w:t>ля того, щоб зберегти школи, робочі місця для вчителів, їх заробітну плату,</w:t>
      </w:r>
      <w:r w:rsidR="00FA60EF">
        <w:rPr>
          <w:rFonts w:eastAsia="Calibri"/>
          <w:bCs/>
          <w:sz w:val="28"/>
          <w:szCs w:val="28"/>
          <w:lang w:val="uk-UA"/>
        </w:rPr>
        <w:t xml:space="preserve"> учні</w:t>
      </w:r>
      <w:r w:rsidR="007D6344">
        <w:rPr>
          <w:rFonts w:eastAsia="Calibri"/>
          <w:bCs/>
          <w:sz w:val="28"/>
          <w:szCs w:val="28"/>
          <w:lang w:val="uk-UA"/>
        </w:rPr>
        <w:t xml:space="preserve"> навчаються онлайн у тих закладах і містах, звідки виїхали.</w:t>
      </w:r>
    </w:p>
    <w:p w:rsidR="00CB7B8F" w:rsidRPr="00CB7B8F" w:rsidRDefault="007D6344" w:rsidP="00687C77">
      <w:pPr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  <w:t xml:space="preserve">Щодо академічного ліцею, то питання ще не вирішено остаточно, і  через 1-2 тижні заплановано провести  окрему нараду  з цього питання. </w:t>
      </w:r>
    </w:p>
    <w:p w:rsidR="00517A8A" w:rsidRPr="0092760A" w:rsidRDefault="00517A8A" w:rsidP="00687C77">
      <w:pPr>
        <w:jc w:val="both"/>
        <w:rPr>
          <w:b/>
          <w:sz w:val="28"/>
          <w:szCs w:val="28"/>
          <w:lang w:val="uk-UA"/>
        </w:rPr>
      </w:pPr>
    </w:p>
    <w:p w:rsidR="00517A8A" w:rsidRPr="007D6344" w:rsidRDefault="007D6344" w:rsidP="00687C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6344">
        <w:rPr>
          <w:b/>
          <w:sz w:val="28"/>
          <w:szCs w:val="28"/>
          <w:lang w:val="uk-UA"/>
        </w:rPr>
        <w:t xml:space="preserve">Богдана Галайда – депутат від ПП «Слуга народу», </w:t>
      </w:r>
      <w:r>
        <w:rPr>
          <w:sz w:val="28"/>
          <w:szCs w:val="28"/>
          <w:lang w:val="uk-UA"/>
        </w:rPr>
        <w:t>запропонувала, при наявності вчительських вакансій</w:t>
      </w:r>
      <w:r w:rsidR="00FA60EF">
        <w:rPr>
          <w:sz w:val="28"/>
          <w:szCs w:val="28"/>
          <w:lang w:val="uk-UA"/>
        </w:rPr>
        <w:t xml:space="preserve"> у школах Калуської громади</w:t>
      </w:r>
      <w:r>
        <w:rPr>
          <w:sz w:val="28"/>
          <w:szCs w:val="28"/>
          <w:lang w:val="uk-UA"/>
        </w:rPr>
        <w:t xml:space="preserve">, приймати на роботу вчителів з числа ВПО. На думку депутата, вони приведуть за собою учнів.   </w:t>
      </w:r>
    </w:p>
    <w:p w:rsidR="00517A8A" w:rsidRPr="00221F45" w:rsidRDefault="00517A8A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D6344">
        <w:rPr>
          <w:bCs/>
          <w:color w:val="000000"/>
          <w:spacing w:val="-11"/>
          <w:sz w:val="28"/>
          <w:szCs w:val="28"/>
          <w:lang w:val="uk-UA"/>
        </w:rPr>
        <w:t>підсумував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D6344">
        <w:rPr>
          <w:bCs/>
          <w:color w:val="000000"/>
          <w:spacing w:val="-11"/>
          <w:sz w:val="28"/>
          <w:szCs w:val="28"/>
          <w:lang w:val="uk-UA"/>
        </w:rPr>
        <w:t>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44A68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61233">
        <w:rPr>
          <w:rFonts w:ascii="Times New Roman" w:hAnsi="Times New Roman" w:cs="Times New Roman"/>
          <w:sz w:val="28"/>
          <w:szCs w:val="28"/>
        </w:rPr>
        <w:t>497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 xml:space="preserve">Про роботу управління освіти </w:t>
      </w:r>
      <w:r w:rsidR="00344A68">
        <w:rPr>
          <w:rFonts w:ascii="Times New Roman" w:hAnsi="Times New Roman" w:cs="Times New Roman"/>
          <w:sz w:val="28"/>
          <w:szCs w:val="28"/>
        </w:rPr>
        <w:t xml:space="preserve"> Калуської міської ради 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62C3B" w:rsidRDefault="00062C3B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2C3B" w:rsidRPr="00FA60EF" w:rsidRDefault="00062C3B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Андрій Найда – міський голова, </w:t>
      </w:r>
      <w:r w:rsidRPr="00062C3B">
        <w:rPr>
          <w:rFonts w:ascii="Times New Roman" w:hAnsi="Times New Roman" w:cs="Times New Roman"/>
          <w:sz w:val="28"/>
          <w:szCs w:val="28"/>
        </w:rPr>
        <w:t xml:space="preserve">повідомив, що </w:t>
      </w:r>
      <w:r>
        <w:rPr>
          <w:rFonts w:ascii="Times New Roman" w:hAnsi="Times New Roman" w:cs="Times New Roman"/>
          <w:sz w:val="28"/>
          <w:szCs w:val="28"/>
        </w:rPr>
        <w:t xml:space="preserve">від АЗК «Окко», розташованого у селі Боднарів,  до бюджету поступає </w:t>
      </w:r>
      <w:r w:rsidRPr="00FA60EF">
        <w:rPr>
          <w:rFonts w:ascii="Times New Roman" w:hAnsi="Times New Roman" w:cs="Times New Roman"/>
          <w:b/>
          <w:sz w:val="28"/>
          <w:szCs w:val="28"/>
        </w:rPr>
        <w:t>екологічний  податок</w:t>
      </w:r>
      <w:r w:rsidR="00FA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EF">
        <w:rPr>
          <w:rFonts w:ascii="Times New Roman" w:hAnsi="Times New Roman" w:cs="Times New Roman"/>
          <w:b/>
          <w:sz w:val="28"/>
          <w:szCs w:val="28"/>
        </w:rPr>
        <w:t xml:space="preserve"> у сумі 75 грн. </w:t>
      </w:r>
    </w:p>
    <w:p w:rsidR="002B22C5" w:rsidRPr="00E83EBD" w:rsidRDefault="002B22C5" w:rsidP="00062C3B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2B22C5" w:rsidRPr="00E83EBD" w:rsidRDefault="00687C77" w:rsidP="002B22C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19.</w:t>
      </w:r>
      <w:r w:rsidR="002B22C5" w:rsidRPr="00E83EBD">
        <w:rPr>
          <w:b/>
          <w:sz w:val="28"/>
          <w:szCs w:val="28"/>
        </w:rPr>
        <w:t>Про виконання міських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цільових програм у 2025 році,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по яких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управління освіти є головним розпорядником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коштів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062C3B" w:rsidRDefault="00062C3B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062C3B">
        <w:rPr>
          <w:b/>
          <w:sz w:val="28"/>
          <w:szCs w:val="28"/>
          <w:lang w:val="uk-UA"/>
        </w:rPr>
        <w:t>гуманітарної  роботи, законності та антикорупційної 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26164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виконання міських цільових програм у 2025 році, по яких управління освіти є головним розпорядником коштів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22C5" w:rsidRPr="006A6DEB" w:rsidRDefault="00687C77" w:rsidP="002B22C5">
      <w:pPr>
        <w:ind w:right="34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0.</w:t>
      </w:r>
      <w:r w:rsidR="002B22C5" w:rsidRPr="006A6DEB">
        <w:rPr>
          <w:b/>
          <w:sz w:val="28"/>
          <w:szCs w:val="28"/>
          <w:lang w:val="uk-UA"/>
        </w:rPr>
        <w:t>Про звернення Калуської міської ради щодо перейменування Вищого професійного училища № 7 м.Калуша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A6DEB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3E266C" w:rsidRPr="006A6DEB" w:rsidRDefault="003E266C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3E266C">
        <w:rPr>
          <w:b/>
          <w:sz w:val="28"/>
          <w:szCs w:val="28"/>
          <w:lang w:val="uk-UA"/>
        </w:rPr>
        <w:t>гуманітарної  роботи, законності та антикорупційної 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2616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звернення Калуської міської ради щодо перейменування Вищого професійного училища № 7 м.Калуша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6A6DEB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2B22C5" w:rsidRPr="006A6DEB" w:rsidRDefault="00687C77" w:rsidP="002B22C5">
      <w:pPr>
        <w:tabs>
          <w:tab w:val="left" w:pos="6979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1.</w:t>
      </w:r>
      <w:r w:rsidR="002B22C5" w:rsidRPr="006A6DEB">
        <w:rPr>
          <w:b/>
          <w:sz w:val="28"/>
          <w:szCs w:val="28"/>
        </w:rPr>
        <w:t>Про погодження тексту гарантійного листа МОН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A6DEB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A22775" w:rsidRPr="006A6DEB" w:rsidRDefault="00A2277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A22775">
        <w:rPr>
          <w:b/>
          <w:sz w:val="28"/>
          <w:szCs w:val="28"/>
          <w:lang w:val="uk-UA"/>
        </w:rPr>
        <w:t>гуманітарної  роботи, законності та антикорупційної 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A22775" w:rsidRDefault="00A22775" w:rsidP="00687C77">
      <w:pPr>
        <w:ind w:firstLine="708"/>
        <w:jc w:val="both"/>
        <w:rPr>
          <w:sz w:val="28"/>
          <w:szCs w:val="28"/>
          <w:lang w:val="uk-UA"/>
        </w:rPr>
      </w:pPr>
      <w:r w:rsidRPr="00A22775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>запитала – чи є ще харчоблоки в закладах освіти, які знаходяться в критичному стані?</w:t>
      </w:r>
    </w:p>
    <w:p w:rsidR="00A22775" w:rsidRDefault="00A22775" w:rsidP="00687C77">
      <w:pPr>
        <w:ind w:firstLine="708"/>
        <w:jc w:val="both"/>
        <w:rPr>
          <w:sz w:val="28"/>
          <w:szCs w:val="28"/>
          <w:lang w:val="uk-UA"/>
        </w:rPr>
      </w:pPr>
    </w:p>
    <w:p w:rsidR="00A22775" w:rsidRDefault="00A22775" w:rsidP="00A22775">
      <w:pPr>
        <w:tabs>
          <w:tab w:val="left" w:pos="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A22775">
        <w:rPr>
          <w:rFonts w:eastAsia="Calibri"/>
          <w:b/>
          <w:bCs/>
          <w:sz w:val="28"/>
          <w:szCs w:val="28"/>
          <w:lang w:val="uk-UA"/>
        </w:rPr>
        <w:t>Ірина Люклян – начальник управління освіти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</w:p>
    <w:p w:rsidR="00A22775" w:rsidRPr="00A22775" w:rsidRDefault="00A22775" w:rsidP="00A22775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 w:rsidRPr="00A22775">
        <w:rPr>
          <w:rFonts w:eastAsia="Calibri"/>
          <w:bCs/>
          <w:sz w:val="28"/>
          <w:szCs w:val="28"/>
          <w:lang w:val="uk-UA"/>
        </w:rPr>
        <w:t xml:space="preserve">ствердила </w:t>
      </w:r>
      <w:r>
        <w:rPr>
          <w:rFonts w:eastAsia="Calibri"/>
          <w:bCs/>
          <w:sz w:val="28"/>
          <w:szCs w:val="28"/>
          <w:lang w:val="uk-UA"/>
        </w:rPr>
        <w:t xml:space="preserve">– це харчоблоки у ліцеях сіл Сівка - Калуська, Боднарів. Для того, щоб встановити там нові харчоблоки, законодавство вимагає наявності 200 учнів.  </w:t>
      </w:r>
    </w:p>
    <w:p w:rsidR="00A22775" w:rsidRPr="00A22775" w:rsidRDefault="00A22775" w:rsidP="00A22775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87C77" w:rsidRDefault="00A22775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 w:rsidR="00665062">
        <w:rPr>
          <w:sz w:val="28"/>
          <w:szCs w:val="28"/>
          <w:lang w:val="uk-UA"/>
        </w:rPr>
        <w:t>куди передається старе обладнання із харчоблоків?</w:t>
      </w:r>
    </w:p>
    <w:p w:rsidR="00665062" w:rsidRDefault="00665062" w:rsidP="00687C77">
      <w:pPr>
        <w:ind w:firstLine="708"/>
        <w:jc w:val="both"/>
        <w:rPr>
          <w:sz w:val="28"/>
          <w:szCs w:val="28"/>
          <w:lang w:val="uk-UA"/>
        </w:rPr>
      </w:pPr>
    </w:p>
    <w:p w:rsidR="00665062" w:rsidRPr="00665062" w:rsidRDefault="00665062" w:rsidP="00665062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ab/>
      </w:r>
      <w:r w:rsidRPr="00A22775">
        <w:rPr>
          <w:rFonts w:eastAsia="Calibri"/>
          <w:b/>
          <w:bCs/>
          <w:sz w:val="28"/>
          <w:szCs w:val="28"/>
          <w:lang w:val="uk-UA"/>
        </w:rPr>
        <w:t>Ірина Люклян – начальник управління освіти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Pr="00665062">
        <w:rPr>
          <w:rFonts w:eastAsia="Calibri"/>
          <w:bCs/>
          <w:sz w:val="28"/>
          <w:szCs w:val="28"/>
          <w:lang w:val="uk-UA"/>
        </w:rPr>
        <w:lastRenderedPageBreak/>
        <w:t xml:space="preserve">поінформувала, </w:t>
      </w:r>
      <w:r>
        <w:rPr>
          <w:rFonts w:eastAsia="Calibri"/>
          <w:bCs/>
          <w:sz w:val="28"/>
          <w:szCs w:val="28"/>
          <w:lang w:val="uk-UA"/>
        </w:rPr>
        <w:t>що придатне обладнання передається в інші заклади, а зовсім  старе списується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65062" w:rsidRPr="00665062">
        <w:rPr>
          <w:bCs/>
          <w:color w:val="000000"/>
          <w:spacing w:val="-11"/>
          <w:sz w:val="28"/>
          <w:szCs w:val="28"/>
          <w:lang w:val="uk-UA"/>
        </w:rPr>
        <w:t xml:space="preserve">підсумува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65062">
        <w:rPr>
          <w:bCs/>
          <w:color w:val="000000"/>
          <w:spacing w:val="-11"/>
          <w:sz w:val="28"/>
          <w:szCs w:val="28"/>
          <w:lang w:val="uk-UA"/>
        </w:rPr>
        <w:t xml:space="preserve">обговорення  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2616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61233">
        <w:rPr>
          <w:rFonts w:ascii="Times New Roman" w:hAnsi="Times New Roman" w:cs="Times New Roman"/>
          <w:sz w:val="28"/>
          <w:szCs w:val="28"/>
        </w:rPr>
        <w:t>498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погодження тексту гарантійного листа МОН</w:t>
      </w:r>
      <w:r w:rsidRPr="0072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2.</w:t>
      </w:r>
      <w:r w:rsidR="002B22C5" w:rsidRPr="00E83EBD">
        <w:rPr>
          <w:b/>
          <w:sz w:val="28"/>
          <w:szCs w:val="28"/>
          <w:lang w:val="uk-UA"/>
        </w:rPr>
        <w:t>Про  нову редакцію Статуту комунальної установи «Центр професійного розвитку педагогічних працівників» Калуської міської ради Івано-Франківської області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65062" w:rsidRPr="00E83EBD" w:rsidRDefault="00665062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665062">
        <w:rPr>
          <w:b/>
          <w:sz w:val="28"/>
          <w:szCs w:val="28"/>
          <w:lang w:val="uk-UA"/>
        </w:rPr>
        <w:t>гуманітарної  роботи, законності та антикорупційної 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2616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 нову редакцію Статуту комунальної установи «Центр професійного розвитку педагогічних працівників» Калуської міської ради Івано-Франківської області</w:t>
      </w:r>
      <w:r w:rsidRPr="0072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3.</w:t>
      </w:r>
      <w:r w:rsidR="002B22C5" w:rsidRPr="00E83EBD">
        <w:rPr>
          <w:b/>
          <w:sz w:val="28"/>
          <w:szCs w:val="28"/>
          <w:lang w:val="uk-UA"/>
        </w:rPr>
        <w:t xml:space="preserve">Про роботу управління культури, національностей та релігій </w:t>
      </w:r>
      <w:r w:rsidR="00726164">
        <w:rPr>
          <w:b/>
          <w:sz w:val="28"/>
          <w:szCs w:val="28"/>
          <w:lang w:val="uk-UA"/>
        </w:rPr>
        <w:t xml:space="preserve">Калуської міської ради </w:t>
      </w:r>
      <w:r w:rsidR="002B22C5" w:rsidRPr="00E83EBD">
        <w:rPr>
          <w:b/>
          <w:sz w:val="28"/>
          <w:szCs w:val="28"/>
          <w:lang w:val="uk-UA"/>
        </w:rPr>
        <w:t>за 2025 рік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665062" w:rsidRPr="00303EC1" w:rsidRDefault="00665062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665062">
        <w:rPr>
          <w:b/>
          <w:sz w:val="28"/>
          <w:szCs w:val="28"/>
          <w:lang w:val="uk-UA"/>
        </w:rPr>
        <w:t>гуманітарної  роботи, законності та антикорупційної 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Default="00665062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45C8" w:rsidRPr="004D45C8">
        <w:rPr>
          <w:b/>
          <w:sz w:val="28"/>
          <w:szCs w:val="28"/>
          <w:lang w:val="uk-UA"/>
        </w:rPr>
        <w:t xml:space="preserve">Сергій Шийко – депутат від ПП «ВО Батьківщина», </w:t>
      </w:r>
      <w:r w:rsidR="004D45C8">
        <w:rPr>
          <w:sz w:val="28"/>
          <w:szCs w:val="28"/>
          <w:lang w:val="uk-UA"/>
        </w:rPr>
        <w:t>запита</w:t>
      </w:r>
      <w:r w:rsidR="00FA60EF">
        <w:rPr>
          <w:sz w:val="28"/>
          <w:szCs w:val="28"/>
          <w:lang w:val="uk-UA"/>
        </w:rPr>
        <w:t>в</w:t>
      </w:r>
      <w:r w:rsidR="004D45C8">
        <w:rPr>
          <w:sz w:val="28"/>
          <w:szCs w:val="28"/>
          <w:lang w:val="uk-UA"/>
        </w:rPr>
        <w:t xml:space="preserve"> про те, </w:t>
      </w:r>
      <w:r w:rsidR="004D45C8">
        <w:rPr>
          <w:sz w:val="28"/>
          <w:szCs w:val="28"/>
          <w:lang w:val="uk-UA"/>
        </w:rPr>
        <w:lastRenderedPageBreak/>
        <w:t>чи закуповуються костюми, інструменти для творчих колективів та чи проводяться урочисті святкування?</w:t>
      </w:r>
    </w:p>
    <w:p w:rsidR="004D45C8" w:rsidRDefault="004D45C8" w:rsidP="00687C77">
      <w:pPr>
        <w:ind w:firstLine="708"/>
        <w:jc w:val="both"/>
        <w:rPr>
          <w:sz w:val="28"/>
          <w:szCs w:val="28"/>
          <w:lang w:val="uk-UA"/>
        </w:rPr>
      </w:pPr>
    </w:p>
    <w:p w:rsidR="004D45C8" w:rsidRDefault="004D45C8" w:rsidP="004D45C8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4D45C8">
        <w:rPr>
          <w:rFonts w:eastAsia="Calibri"/>
          <w:b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Pr="004D45C8">
        <w:rPr>
          <w:rFonts w:eastAsia="Calibri"/>
          <w:b/>
          <w:bCs/>
          <w:sz w:val="28"/>
          <w:szCs w:val="28"/>
          <w:lang w:val="uk-UA"/>
        </w:rPr>
        <w:t xml:space="preserve">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>
        <w:rPr>
          <w:rFonts w:eastAsia="Calibri"/>
          <w:bCs/>
          <w:sz w:val="28"/>
          <w:szCs w:val="28"/>
          <w:lang w:val="uk-UA"/>
        </w:rPr>
        <w:t xml:space="preserve">поінформувала, що закупівля інструментів, костюмів проводиться згідно з кошторисними призначеннями. </w:t>
      </w:r>
    </w:p>
    <w:p w:rsidR="004D45C8" w:rsidRPr="004D45C8" w:rsidRDefault="004D45C8" w:rsidP="004D45C8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  <w:t>Урочисті святкування  проводяться</w:t>
      </w:r>
      <w:r w:rsidR="00FA60EF">
        <w:rPr>
          <w:rFonts w:eastAsia="Calibri"/>
          <w:bCs/>
          <w:sz w:val="28"/>
          <w:szCs w:val="28"/>
          <w:lang w:val="uk-UA"/>
        </w:rPr>
        <w:t xml:space="preserve">, але підходити до їх організації і проведення треба дуже виважено, оскільки в Україні йде війна і люди дуже неоднозначно відносяться до таких </w:t>
      </w:r>
      <w:r w:rsidR="00281158">
        <w:rPr>
          <w:rFonts w:eastAsia="Calibri"/>
          <w:bCs/>
          <w:sz w:val="28"/>
          <w:szCs w:val="28"/>
          <w:lang w:val="uk-UA"/>
        </w:rPr>
        <w:t>по</w:t>
      </w:r>
      <w:r w:rsidR="00FA60EF">
        <w:rPr>
          <w:rFonts w:eastAsia="Calibri"/>
          <w:bCs/>
          <w:sz w:val="28"/>
          <w:szCs w:val="28"/>
          <w:lang w:val="uk-UA"/>
        </w:rPr>
        <w:t>дій</w:t>
      </w:r>
      <w:r>
        <w:rPr>
          <w:rFonts w:eastAsia="Calibri"/>
          <w:bCs/>
          <w:sz w:val="28"/>
          <w:szCs w:val="28"/>
          <w:lang w:val="uk-UA"/>
        </w:rPr>
        <w:t xml:space="preserve">.  Як приклад, навела святкування Дня Святого Валентина у селі Пійло. Гарна практика, яку доцільно розвивати. </w:t>
      </w:r>
    </w:p>
    <w:p w:rsidR="004D45C8" w:rsidRPr="004D45C8" w:rsidRDefault="004D45C8" w:rsidP="004D45C8">
      <w:pPr>
        <w:jc w:val="both"/>
        <w:rPr>
          <w:sz w:val="28"/>
          <w:szCs w:val="28"/>
          <w:lang w:val="uk-UA"/>
        </w:rPr>
      </w:pPr>
    </w:p>
    <w:p w:rsidR="00687C77" w:rsidRPr="004D45C8" w:rsidRDefault="004D45C8" w:rsidP="00687C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D45C8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sz w:val="28"/>
          <w:szCs w:val="28"/>
          <w:lang w:val="uk-UA"/>
        </w:rPr>
        <w:t xml:space="preserve">повідомила, </w:t>
      </w:r>
      <w:r w:rsidR="00281158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 у селі Пійло 10 років не працював Народний дім. Зараз створений молодіжний простір. Молодь охоче займається у Народному домі і тому доцільно ділитися досвідом організації заходів в честь </w:t>
      </w:r>
      <w:r>
        <w:rPr>
          <w:rFonts w:eastAsia="Calibri"/>
          <w:bCs/>
          <w:sz w:val="28"/>
          <w:szCs w:val="28"/>
          <w:lang w:val="uk-UA"/>
        </w:rPr>
        <w:t>Дня Святого Валентина</w:t>
      </w:r>
      <w:r>
        <w:rPr>
          <w:sz w:val="28"/>
          <w:szCs w:val="28"/>
          <w:lang w:val="uk-UA"/>
        </w:rPr>
        <w:t xml:space="preserve">. </w:t>
      </w:r>
    </w:p>
    <w:p w:rsidR="004D45C8" w:rsidRPr="00221F45" w:rsidRDefault="004D45C8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14547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 xml:space="preserve">Про роботу управління культури, національностей та релігій </w:t>
      </w:r>
      <w:r w:rsidR="00726164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7239FF" w:rsidRPr="00DC4AC4">
        <w:rPr>
          <w:rFonts w:ascii="Times New Roman" w:hAnsi="Times New Roman" w:cs="Times New Roman"/>
          <w:sz w:val="28"/>
          <w:szCs w:val="28"/>
        </w:rPr>
        <w:t>за 2025 рік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4.</w:t>
      </w:r>
      <w:r w:rsidR="002B22C5" w:rsidRPr="00E83EBD">
        <w:rPr>
          <w:b/>
          <w:sz w:val="28"/>
          <w:szCs w:val="28"/>
        </w:rPr>
        <w:t>Про виконання міс</w:t>
      </w:r>
      <w:r w:rsidR="00D14547">
        <w:rPr>
          <w:b/>
          <w:sz w:val="28"/>
          <w:szCs w:val="28"/>
          <w:lang w:val="uk-UA"/>
        </w:rPr>
        <w:t>цевих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цільових програм,</w:t>
      </w:r>
      <w:r w:rsidR="00D14547" w:rsidRPr="00D14547">
        <w:rPr>
          <w:b/>
          <w:sz w:val="28"/>
          <w:szCs w:val="28"/>
        </w:rPr>
        <w:t xml:space="preserve"> </w:t>
      </w:r>
      <w:r w:rsidR="00D14547" w:rsidRPr="00E83EBD">
        <w:rPr>
          <w:b/>
          <w:sz w:val="28"/>
          <w:szCs w:val="28"/>
        </w:rPr>
        <w:t>головним розпорядником</w:t>
      </w:r>
      <w:r w:rsidR="00D14547" w:rsidRPr="00E83EBD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коштів</w:t>
      </w:r>
      <w:r w:rsidR="00D14547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яких</w:t>
      </w:r>
      <w:r w:rsidR="00D14547">
        <w:rPr>
          <w:b/>
          <w:sz w:val="28"/>
          <w:szCs w:val="28"/>
          <w:lang w:val="uk-UA"/>
        </w:rPr>
        <w:t xml:space="preserve"> </w:t>
      </w:r>
      <w:r w:rsidR="00D14547" w:rsidRPr="00E83EBD">
        <w:rPr>
          <w:b/>
          <w:sz w:val="28"/>
          <w:szCs w:val="28"/>
        </w:rPr>
        <w:t>є</w:t>
      </w:r>
      <w:r w:rsidR="00D14547" w:rsidRPr="00D14547">
        <w:rPr>
          <w:b/>
          <w:sz w:val="28"/>
          <w:szCs w:val="28"/>
        </w:rPr>
        <w:t xml:space="preserve"> </w:t>
      </w:r>
      <w:r w:rsidR="00D14547" w:rsidRPr="00E83EBD">
        <w:rPr>
          <w:b/>
          <w:sz w:val="28"/>
          <w:szCs w:val="28"/>
        </w:rPr>
        <w:t xml:space="preserve">управління </w:t>
      </w:r>
      <w:r w:rsidR="00D14547" w:rsidRPr="00E83EBD">
        <w:rPr>
          <w:b/>
          <w:sz w:val="28"/>
          <w:szCs w:val="28"/>
          <w:lang w:val="uk-UA"/>
        </w:rPr>
        <w:t>культури, національностей та релігій</w:t>
      </w:r>
      <w:r w:rsidR="00D14547">
        <w:rPr>
          <w:b/>
          <w:sz w:val="28"/>
          <w:szCs w:val="28"/>
          <w:lang w:val="uk-UA"/>
        </w:rPr>
        <w:t xml:space="preserve"> Калуської міської ради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4D45C8" w:rsidRPr="00303EC1" w:rsidRDefault="004D45C8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D45C8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F110ED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14547" w:rsidRPr="00D14547">
        <w:rPr>
          <w:rFonts w:ascii="Times New Roman" w:hAnsi="Times New Roman" w:cs="Times New Roman"/>
          <w:sz w:val="28"/>
          <w:szCs w:val="28"/>
        </w:rPr>
        <w:t xml:space="preserve">Про виконання місцевих цільових програм, головним розпорядником коштів </w:t>
      </w:r>
      <w:r w:rsidR="00D14547" w:rsidRPr="00D14547">
        <w:rPr>
          <w:rFonts w:ascii="Times New Roman" w:hAnsi="Times New Roman" w:cs="Times New Roman"/>
          <w:sz w:val="28"/>
          <w:szCs w:val="28"/>
        </w:rPr>
        <w:lastRenderedPageBreak/>
        <w:t>яких є управління культури, національностей та релігій 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5.</w:t>
      </w:r>
      <w:r w:rsidR="002B22C5" w:rsidRPr="00E83EBD">
        <w:rPr>
          <w:b/>
          <w:sz w:val="28"/>
          <w:szCs w:val="28"/>
          <w:lang w:val="uk-UA"/>
        </w:rPr>
        <w:t xml:space="preserve">Про проведення конкурсу </w:t>
      </w:r>
      <w:r w:rsidR="002B22C5" w:rsidRPr="00E83EBD">
        <w:rPr>
          <w:rStyle w:val="1588"/>
          <w:b/>
          <w:color w:val="000000"/>
          <w:sz w:val="28"/>
          <w:szCs w:val="28"/>
        </w:rPr>
        <w:t>«Таланти Калуської громади»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71F1" w:rsidRPr="00303EC1" w:rsidRDefault="007D71F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D71F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F110ED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 xml:space="preserve">Про проведення конкурсу </w:t>
      </w:r>
      <w:r w:rsidR="007239FF" w:rsidRPr="00DC4AC4">
        <w:rPr>
          <w:rStyle w:val="1588"/>
          <w:rFonts w:ascii="Times New Roman" w:hAnsi="Times New Roman" w:cs="Times New Roman"/>
          <w:color w:val="000000"/>
          <w:sz w:val="28"/>
          <w:szCs w:val="28"/>
        </w:rPr>
        <w:t>«Таланти Калуської громади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6.</w:t>
      </w:r>
      <w:r w:rsidR="002B22C5" w:rsidRPr="00E83EBD">
        <w:rPr>
          <w:b/>
          <w:sz w:val="28"/>
          <w:szCs w:val="28"/>
          <w:lang w:val="uk-UA"/>
        </w:rPr>
        <w:t>Про роботу управління  молоді та  спорту</w:t>
      </w:r>
      <w:r w:rsidR="00F110ED">
        <w:rPr>
          <w:b/>
          <w:sz w:val="28"/>
          <w:szCs w:val="28"/>
          <w:lang w:val="uk-UA"/>
        </w:rPr>
        <w:t xml:space="preserve"> Калуської міської ради </w:t>
      </w:r>
      <w:r w:rsidR="002B22C5" w:rsidRPr="00E83EBD">
        <w:rPr>
          <w:b/>
          <w:sz w:val="28"/>
          <w:szCs w:val="28"/>
          <w:lang w:val="uk-UA"/>
        </w:rPr>
        <w:t xml:space="preserve"> за 2025 рік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71F1" w:rsidRPr="00303EC1" w:rsidRDefault="007D71F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D71F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F74F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8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F110ED" w:rsidRPr="00F110ED">
        <w:rPr>
          <w:rFonts w:ascii="Times New Roman" w:hAnsi="Times New Roman" w:cs="Times New Roman"/>
          <w:sz w:val="28"/>
          <w:szCs w:val="28"/>
        </w:rPr>
        <w:t>Про роботу управління  молоді та  спорту Калуської міської ради  за 2025 рік</w:t>
      </w:r>
      <w:r w:rsidR="00F110E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sz w:val="28"/>
          <w:szCs w:val="28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27.</w:t>
      </w:r>
      <w:r w:rsidR="002B22C5" w:rsidRPr="00E83EBD">
        <w:rPr>
          <w:b/>
          <w:sz w:val="28"/>
          <w:szCs w:val="28"/>
        </w:rPr>
        <w:t>Про виконання місцевих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цільових програм, головним розпорядником коштів яких є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управління молоді та спорту Калуської міської ради</w:t>
      </w:r>
      <w:r w:rsidR="002B22C5">
        <w:rPr>
          <w:b/>
          <w:sz w:val="28"/>
          <w:szCs w:val="28"/>
          <w:lang w:val="uk-UA"/>
        </w:rPr>
        <w:t>.</w:t>
      </w:r>
      <w:r w:rsidR="002B22C5" w:rsidRPr="00E83EBD">
        <w:rPr>
          <w:b/>
          <w:sz w:val="28"/>
          <w:szCs w:val="28"/>
        </w:rPr>
        <w:t xml:space="preserve"> 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lastRenderedPageBreak/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71F1" w:rsidRPr="00303EC1" w:rsidRDefault="007D71F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D71F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F74F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61233">
        <w:rPr>
          <w:rFonts w:ascii="Times New Roman" w:hAnsi="Times New Roman" w:cs="Times New Roman"/>
          <w:sz w:val="28"/>
          <w:szCs w:val="28"/>
        </w:rPr>
        <w:t>498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виконання місцевих цільових програм, головним розпорядником коштів яких є управління молоді та спорту 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28.</w:t>
      </w:r>
      <w:r w:rsidR="002B22C5" w:rsidRPr="00E83EBD">
        <w:rPr>
          <w:b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 w:rsidR="002B22C5"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71F1" w:rsidRPr="00303EC1" w:rsidRDefault="007D71F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D71F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Default="007D71F1" w:rsidP="007D71F1">
      <w:pPr>
        <w:ind w:firstLine="708"/>
        <w:jc w:val="both"/>
        <w:rPr>
          <w:sz w:val="28"/>
          <w:szCs w:val="28"/>
          <w:lang w:val="uk-UA"/>
        </w:rPr>
      </w:pPr>
      <w:r w:rsidRPr="007D71F1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Pr="007D71F1">
        <w:rPr>
          <w:sz w:val="28"/>
          <w:szCs w:val="28"/>
          <w:lang w:val="uk-UA"/>
        </w:rPr>
        <w:t xml:space="preserve">запитала -  </w:t>
      </w:r>
      <w:r>
        <w:rPr>
          <w:sz w:val="28"/>
          <w:szCs w:val="28"/>
          <w:lang w:val="uk-UA"/>
        </w:rPr>
        <w:t>чому  така велика різниця у сумах коштів, виділених для  футбольних клубів?</w:t>
      </w:r>
    </w:p>
    <w:p w:rsidR="007D71F1" w:rsidRDefault="007D71F1" w:rsidP="007D71F1">
      <w:pPr>
        <w:ind w:firstLine="708"/>
        <w:jc w:val="both"/>
        <w:rPr>
          <w:sz w:val="28"/>
          <w:szCs w:val="28"/>
          <w:lang w:val="uk-UA"/>
        </w:rPr>
      </w:pPr>
    </w:p>
    <w:p w:rsidR="007D71F1" w:rsidRPr="007D71F1" w:rsidRDefault="007D71F1" w:rsidP="007D71F1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7D71F1">
        <w:rPr>
          <w:rFonts w:eastAsia="Calibri"/>
          <w:b/>
          <w:sz w:val="28"/>
          <w:szCs w:val="28"/>
          <w:lang w:val="uk-UA"/>
        </w:rPr>
        <w:t>Руслан Цюпер – начальник управління молоді і спорту</w:t>
      </w:r>
      <w:r w:rsidRPr="007D71F1">
        <w:rPr>
          <w:rFonts w:eastAsia="Calibri"/>
          <w:b/>
          <w:bCs/>
          <w:sz w:val="28"/>
          <w:szCs w:val="28"/>
          <w:lang w:val="uk-UA"/>
        </w:rPr>
        <w:t xml:space="preserve">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Pr="007D71F1">
        <w:rPr>
          <w:rFonts w:eastAsia="Calibri"/>
          <w:bCs/>
          <w:sz w:val="28"/>
          <w:szCs w:val="28"/>
          <w:lang w:val="uk-UA"/>
        </w:rPr>
        <w:t>відповів</w:t>
      </w:r>
      <w:r>
        <w:rPr>
          <w:rFonts w:eastAsia="Calibri"/>
          <w:b/>
          <w:bCs/>
          <w:sz w:val="28"/>
          <w:szCs w:val="28"/>
          <w:lang w:val="uk-UA"/>
        </w:rPr>
        <w:t xml:space="preserve"> - </w:t>
      </w:r>
      <w:r>
        <w:rPr>
          <w:rFonts w:eastAsia="Calibri"/>
          <w:bCs/>
          <w:sz w:val="28"/>
          <w:szCs w:val="28"/>
          <w:lang w:val="uk-UA"/>
        </w:rPr>
        <w:t xml:space="preserve">сума коштів для ФК залежить від їх ступеня виступів. Наприклад, на рівні області – більша сума, місцевий рівень – менша. </w:t>
      </w:r>
    </w:p>
    <w:p w:rsidR="007D71F1" w:rsidRPr="00221F45" w:rsidRDefault="007D71F1" w:rsidP="007D71F1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F74F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61233">
        <w:rPr>
          <w:rFonts w:ascii="Times New Roman" w:hAnsi="Times New Roman" w:cs="Times New Roman"/>
          <w:sz w:val="28"/>
          <w:szCs w:val="28"/>
        </w:rPr>
        <w:t>498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 w:rsidRPr="00DC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29.</w:t>
      </w:r>
      <w:r w:rsidR="002B22C5" w:rsidRPr="00E83EBD">
        <w:rPr>
          <w:b/>
          <w:bCs/>
          <w:sz w:val="28"/>
          <w:szCs w:val="28"/>
          <w:lang w:val="uk-UA"/>
        </w:rPr>
        <w:t>Про внесення змін до цільової Програми з питань утвердження української національної та громадянської ідентичності Калуської міської територіальної громади на 2026-2028 роки</w:t>
      </w:r>
      <w:r w:rsidR="002B22C5"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71F1" w:rsidRPr="00303EC1" w:rsidRDefault="007D71F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D71F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7D71F1" w:rsidP="00687C77">
      <w:pPr>
        <w:ind w:firstLine="708"/>
        <w:jc w:val="both"/>
        <w:rPr>
          <w:sz w:val="28"/>
          <w:szCs w:val="28"/>
          <w:lang w:val="uk-UA"/>
        </w:rPr>
      </w:pPr>
      <w:r w:rsidRPr="007D71F1">
        <w:rPr>
          <w:b/>
          <w:sz w:val="28"/>
          <w:szCs w:val="28"/>
          <w:lang w:val="uk-UA"/>
        </w:rPr>
        <w:t>Надія Гуш – заступник міського голови,</w:t>
      </w:r>
      <w:r>
        <w:rPr>
          <w:b/>
          <w:sz w:val="28"/>
          <w:szCs w:val="28"/>
          <w:lang w:val="uk-UA"/>
        </w:rPr>
        <w:t xml:space="preserve"> </w:t>
      </w:r>
      <w:r w:rsidRPr="007D71F1">
        <w:rPr>
          <w:sz w:val="28"/>
          <w:szCs w:val="28"/>
          <w:lang w:val="uk-UA"/>
        </w:rPr>
        <w:t>запропонувала</w:t>
      </w:r>
      <w:r>
        <w:rPr>
          <w:sz w:val="28"/>
          <w:szCs w:val="28"/>
          <w:lang w:val="uk-UA"/>
        </w:rPr>
        <w:t xml:space="preserve"> </w:t>
      </w:r>
      <w:r w:rsidR="002A384F">
        <w:rPr>
          <w:sz w:val="28"/>
          <w:szCs w:val="28"/>
          <w:lang w:val="uk-UA"/>
        </w:rPr>
        <w:t xml:space="preserve">залишити суми коштів, які вказані в Програмі,  для ГО « Калуська міська організація спілки української молоді в </w:t>
      </w:r>
      <w:r w:rsidR="00281158">
        <w:rPr>
          <w:sz w:val="28"/>
          <w:szCs w:val="28"/>
          <w:lang w:val="uk-UA"/>
        </w:rPr>
        <w:t>У</w:t>
      </w:r>
      <w:r w:rsidR="002A384F">
        <w:rPr>
          <w:sz w:val="28"/>
          <w:szCs w:val="28"/>
          <w:lang w:val="uk-UA"/>
        </w:rPr>
        <w:t>країні»</w:t>
      </w:r>
      <w:r w:rsidR="00281158">
        <w:rPr>
          <w:sz w:val="28"/>
          <w:szCs w:val="28"/>
          <w:lang w:val="uk-UA"/>
        </w:rPr>
        <w:t xml:space="preserve"> </w:t>
      </w:r>
      <w:r w:rsidR="002A384F">
        <w:rPr>
          <w:sz w:val="28"/>
          <w:szCs w:val="28"/>
          <w:lang w:val="uk-UA"/>
        </w:rPr>
        <w:t xml:space="preserve"> та для ГО «Відокремлений підрозділ молодіжної організації «Пласт-Національна скаутська організація України» в місті Калуші Івано-Франківської області «Станиця Калуш»</w:t>
      </w:r>
      <w:r w:rsidR="00687C77">
        <w:rPr>
          <w:sz w:val="28"/>
          <w:szCs w:val="28"/>
          <w:lang w:val="uk-UA"/>
        </w:rPr>
        <w:t>.</w:t>
      </w:r>
      <w:r w:rsidR="002A384F">
        <w:rPr>
          <w:sz w:val="28"/>
          <w:szCs w:val="28"/>
          <w:lang w:val="uk-UA"/>
        </w:rPr>
        <w:t xml:space="preserve"> Суми для інших громадських організацій обговорити окрем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3F74FC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F74F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F74FC" w:rsidRDefault="003F74FC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</w:t>
      </w:r>
      <w:r w:rsidR="002A384F">
        <w:rPr>
          <w:b/>
          <w:sz w:val="28"/>
          <w:szCs w:val="28"/>
          <w:lang w:val="uk-UA"/>
        </w:rPr>
        <w:t>.</w:t>
      </w:r>
    </w:p>
    <w:p w:rsidR="003F74FC" w:rsidRDefault="003F74FC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F74FC" w:rsidRPr="009C0619" w:rsidRDefault="003F74FC" w:rsidP="003F74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заступника міського голови  Надії Гуш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F74FC" w:rsidRPr="009C0619" w:rsidRDefault="003F74FC" w:rsidP="003F74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74FC" w:rsidRPr="009C0619" w:rsidRDefault="003F74FC" w:rsidP="003F74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3F74FC" w:rsidRPr="009C0619" w:rsidRDefault="003F74FC" w:rsidP="003F74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F74FC" w:rsidRDefault="003F74FC" w:rsidP="003F74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F74FC" w:rsidRDefault="003F74FC" w:rsidP="003F74F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F74FC" w:rsidRPr="009C0619" w:rsidRDefault="003F74FC" w:rsidP="003F74F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F74FC" w:rsidRPr="009C0619" w:rsidRDefault="003F74FC" w:rsidP="003F74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F74FC" w:rsidRDefault="003F74FC" w:rsidP="003F74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3F74FC" w:rsidRPr="009C0619" w:rsidRDefault="003F74FC" w:rsidP="003F74F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3F74FC" w:rsidRPr="009C0619" w:rsidRDefault="003F74FC" w:rsidP="003F74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4    </w:t>
      </w:r>
      <w:r w:rsidRPr="009C0619">
        <w:rPr>
          <w:b/>
          <w:sz w:val="28"/>
          <w:szCs w:val="28"/>
          <w:lang w:val="uk-UA"/>
        </w:rPr>
        <w:t>;</w:t>
      </w:r>
    </w:p>
    <w:p w:rsidR="003F74FC" w:rsidRPr="009C0619" w:rsidRDefault="003F74FC" w:rsidP="003F74F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F74FC" w:rsidRPr="009C0619" w:rsidRDefault="003F74FC" w:rsidP="003F74F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61233">
        <w:rPr>
          <w:rFonts w:ascii="Times New Roman" w:hAnsi="Times New Roman" w:cs="Times New Roman"/>
          <w:sz w:val="28"/>
          <w:szCs w:val="28"/>
        </w:rPr>
        <w:t>499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bCs/>
          <w:sz w:val="28"/>
          <w:szCs w:val="28"/>
        </w:rPr>
        <w:t>Про внесення змін до цільової Програми з питань утвердження української національної та громадянської ідентичності Калуської міської територіальної громади на 2026-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30.</w:t>
      </w:r>
      <w:r w:rsidR="002B22C5" w:rsidRPr="00E83EBD">
        <w:rPr>
          <w:b/>
          <w:sz w:val="28"/>
          <w:szCs w:val="28"/>
          <w:lang w:val="uk-UA"/>
        </w:rPr>
        <w:t xml:space="preserve">Про роботу управління соціального захисту населення </w:t>
      </w:r>
      <w:r w:rsidR="00B433C7">
        <w:rPr>
          <w:b/>
          <w:sz w:val="28"/>
          <w:szCs w:val="28"/>
          <w:lang w:val="uk-UA"/>
        </w:rPr>
        <w:lastRenderedPageBreak/>
        <w:t>К</w:t>
      </w:r>
      <w:r w:rsidR="003F74FC">
        <w:rPr>
          <w:b/>
          <w:sz w:val="28"/>
          <w:szCs w:val="28"/>
          <w:lang w:val="uk-UA"/>
        </w:rPr>
        <w:t>алуської міської ради.</w:t>
      </w:r>
      <w:r w:rsidR="002B22C5" w:rsidRPr="00E83EBD">
        <w:rPr>
          <w:b/>
          <w:sz w:val="28"/>
          <w:szCs w:val="28"/>
          <w:lang w:val="uk-UA"/>
        </w:rPr>
        <w:t xml:space="preserve"> </w:t>
      </w:r>
    </w:p>
    <w:p w:rsidR="002B22C5" w:rsidRDefault="002B22C5" w:rsidP="002B22C5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>
        <w:rPr>
          <w:rFonts w:eastAsia="Calibri"/>
          <w:sz w:val="28"/>
          <w:szCs w:val="28"/>
          <w:lang w:val="uk-UA"/>
        </w:rPr>
        <w:t xml:space="preserve"> міської ради</w:t>
      </w:r>
    </w:p>
    <w:p w:rsidR="00DD1F51" w:rsidRPr="00E83EBD" w:rsidRDefault="00DD1F51" w:rsidP="002B22C5">
      <w:pPr>
        <w:rPr>
          <w:rFonts w:eastAsia="Calibri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DD1F5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433C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CB69D9">
        <w:rPr>
          <w:rFonts w:ascii="Times New Roman" w:hAnsi="Times New Roman" w:cs="Times New Roman"/>
          <w:sz w:val="28"/>
          <w:szCs w:val="28"/>
        </w:rPr>
        <w:t>499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роботу управління соціального захисту населення</w:t>
      </w:r>
      <w:r w:rsidR="003F74FC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rFonts w:eastAsia="Calibri"/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31.</w:t>
      </w:r>
      <w:r w:rsidR="002B22C5" w:rsidRPr="00E83EBD">
        <w:rPr>
          <w:b/>
          <w:bCs/>
          <w:sz w:val="28"/>
          <w:szCs w:val="28"/>
          <w:lang w:val="uk-UA"/>
        </w:rPr>
        <w:t>Про виконання міських цільових програм, по яких управління соціального захисту населення Калуської міської ради  є головним розпорядником коштів</w:t>
      </w:r>
      <w:r w:rsidR="002B22C5">
        <w:rPr>
          <w:b/>
          <w:bCs/>
          <w:sz w:val="28"/>
          <w:szCs w:val="28"/>
          <w:lang w:val="uk-UA"/>
        </w:rPr>
        <w:t>.</w:t>
      </w:r>
      <w:r w:rsidR="002B22C5" w:rsidRPr="00E83EBD">
        <w:rPr>
          <w:rFonts w:eastAsia="Calibri"/>
          <w:b/>
          <w:sz w:val="28"/>
          <w:szCs w:val="28"/>
          <w:lang w:val="uk-UA"/>
        </w:rPr>
        <w:t xml:space="preserve"> 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D1F51" w:rsidRPr="00303EC1" w:rsidRDefault="00DD1F5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DD1F5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D1C5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роботу управління соціального захисту населення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spacing w:line="20" w:lineRule="atLeast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32.</w:t>
      </w:r>
      <w:r w:rsidR="002B22C5" w:rsidRPr="00E83EBD">
        <w:rPr>
          <w:b/>
          <w:sz w:val="28"/>
          <w:szCs w:val="28"/>
        </w:rPr>
        <w:t>Про</w:t>
      </w:r>
      <w:r w:rsidR="002B22C5" w:rsidRPr="00E83EBD">
        <w:rPr>
          <w:b/>
          <w:sz w:val="28"/>
          <w:szCs w:val="28"/>
          <w:lang w:val="uk-UA"/>
        </w:rPr>
        <w:t xml:space="preserve"> нову редакцію</w:t>
      </w:r>
      <w:r w:rsidR="002B22C5" w:rsidRPr="00E83EBD">
        <w:rPr>
          <w:b/>
          <w:sz w:val="28"/>
          <w:szCs w:val="28"/>
        </w:rPr>
        <w:t xml:space="preserve"> Положення про управління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соціального захисту населення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Калуської міської рад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юбов Федоришин – начальник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E83EBD">
        <w:rPr>
          <w:rFonts w:eastAsia="Calibri"/>
          <w:sz w:val="28"/>
          <w:szCs w:val="28"/>
          <w:lang w:val="uk-UA"/>
        </w:rPr>
        <w:t>захисту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D1F51" w:rsidRPr="00303EC1" w:rsidRDefault="00DD1F5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81158" w:rsidRDefault="00281158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DD1F5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D1C5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CB69D9">
        <w:rPr>
          <w:rFonts w:ascii="Times New Roman" w:hAnsi="Times New Roman" w:cs="Times New Roman"/>
          <w:sz w:val="28"/>
          <w:szCs w:val="28"/>
        </w:rPr>
        <w:t>499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DC4AC4">
        <w:rPr>
          <w:rFonts w:ascii="Times New Roman" w:hAnsi="Times New Roman" w:cs="Times New Roman"/>
          <w:sz w:val="28"/>
          <w:szCs w:val="28"/>
        </w:rPr>
        <w:t>Про нову редакцію Положення про управління соціального захисту населення Калуської міської р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spacing w:after="200" w:line="276" w:lineRule="auto"/>
        <w:contextualSpacing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33.</w:t>
      </w:r>
      <w:r w:rsidR="002B22C5" w:rsidRPr="00E83EBD">
        <w:rPr>
          <w:b/>
          <w:sz w:val="28"/>
          <w:szCs w:val="28"/>
          <w:lang w:val="uk-UA"/>
        </w:rPr>
        <w:t xml:space="preserve">Про роботу територіального центру соціального обслуговування </w:t>
      </w:r>
      <w:r w:rsidR="008D1C5F">
        <w:rPr>
          <w:b/>
          <w:sz w:val="28"/>
          <w:szCs w:val="28"/>
          <w:lang w:val="uk-UA"/>
        </w:rPr>
        <w:t>м. Калуша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 xml:space="preserve">Доповідає Надія Рим – директор </w:t>
      </w:r>
      <w:r w:rsidR="00DD1F51">
        <w:rPr>
          <w:rFonts w:eastAsia="Calibri"/>
          <w:sz w:val="28"/>
          <w:szCs w:val="28"/>
          <w:lang w:val="uk-UA"/>
        </w:rPr>
        <w:t>тер центру</w:t>
      </w:r>
    </w:p>
    <w:p w:rsidR="00DD1F51" w:rsidRPr="00E83EBD" w:rsidRDefault="00DD1F51" w:rsidP="002B22C5">
      <w:pPr>
        <w:rPr>
          <w:rFonts w:eastAsia="Calibri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DD1F51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D3BF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Про роботу територіального центру соціального обслуговування </w:t>
      </w:r>
      <w:r w:rsidR="008D1C5F">
        <w:rPr>
          <w:rFonts w:ascii="Times New Roman" w:hAnsi="Times New Roman" w:cs="Times New Roman"/>
          <w:sz w:val="28"/>
          <w:szCs w:val="28"/>
        </w:rPr>
        <w:t>м. Калуша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34.</w:t>
      </w:r>
      <w:r w:rsidR="002B22C5" w:rsidRPr="00E83EBD">
        <w:rPr>
          <w:b/>
          <w:sz w:val="28"/>
          <w:szCs w:val="28"/>
          <w:lang w:val="uk-UA"/>
        </w:rPr>
        <w:t xml:space="preserve">Про роботу служби у справах дітей </w:t>
      </w:r>
      <w:r w:rsidR="00AD3BF5">
        <w:rPr>
          <w:b/>
          <w:sz w:val="28"/>
          <w:szCs w:val="28"/>
          <w:lang w:val="uk-UA"/>
        </w:rPr>
        <w:t xml:space="preserve"> Калуської міської рад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 у справах дітей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DD1F51" w:rsidRPr="00303EC1" w:rsidRDefault="00DD1F51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DD1F51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DD1F51" w:rsidRPr="00176FCC" w:rsidRDefault="00176FCC" w:rsidP="00176FCC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D1F51" w:rsidRPr="005F1615">
        <w:rPr>
          <w:b/>
          <w:sz w:val="28"/>
          <w:szCs w:val="28"/>
          <w:lang w:val="uk-UA"/>
        </w:rPr>
        <w:t xml:space="preserve">Ірина Очкур </w:t>
      </w:r>
      <w:r w:rsidR="005F1615" w:rsidRPr="005F1615">
        <w:rPr>
          <w:b/>
          <w:sz w:val="28"/>
          <w:szCs w:val="28"/>
          <w:lang w:val="uk-UA"/>
        </w:rPr>
        <w:t>–</w:t>
      </w:r>
      <w:r w:rsidR="00DD1F51" w:rsidRPr="005F1615">
        <w:rPr>
          <w:b/>
          <w:sz w:val="28"/>
          <w:szCs w:val="28"/>
          <w:lang w:val="uk-UA"/>
        </w:rPr>
        <w:t xml:space="preserve"> </w:t>
      </w:r>
      <w:r w:rsidR="005F1615" w:rsidRPr="005F1615">
        <w:rPr>
          <w:b/>
          <w:sz w:val="28"/>
          <w:szCs w:val="28"/>
          <w:lang w:val="uk-UA"/>
        </w:rPr>
        <w:t xml:space="preserve">депутат від ПП «ЄВРОПЕЙСЬКА СОЛІДАРНІСТЬ», </w:t>
      </w:r>
      <w:r w:rsidR="005F1615">
        <w:rPr>
          <w:sz w:val="28"/>
          <w:szCs w:val="28"/>
          <w:lang w:val="uk-UA"/>
        </w:rPr>
        <w:t xml:space="preserve">висловила подяку за роботу </w:t>
      </w:r>
      <w:r w:rsidR="005F1615" w:rsidRPr="00E83EBD">
        <w:rPr>
          <w:rFonts w:eastAsia="Calibri"/>
          <w:sz w:val="28"/>
          <w:szCs w:val="28"/>
          <w:lang w:val="uk-UA"/>
        </w:rPr>
        <w:t>служби у справах дітей</w:t>
      </w:r>
      <w:r>
        <w:rPr>
          <w:rFonts w:eastAsia="Calibri"/>
          <w:sz w:val="28"/>
          <w:szCs w:val="28"/>
          <w:lang w:val="uk-UA"/>
        </w:rPr>
        <w:t xml:space="preserve">; охарактеризувала  труднощі в роботі і відмітила плідну співпрацю із установою, яку вона очолює, - Калуський міськрайонний відділ ДРАЦС. </w:t>
      </w:r>
      <w:r w:rsidR="005F1615"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DD1F51" w:rsidRPr="00221F45" w:rsidRDefault="00DD1F51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Про роботу служби у справах дітей </w:t>
      </w:r>
      <w:r w:rsidR="00AD3BF5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35.</w:t>
      </w:r>
      <w:r w:rsidR="002B22C5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2B22C5" w:rsidRPr="00E83EBD">
        <w:rPr>
          <w:b/>
          <w:bCs/>
          <w:color w:val="000000"/>
          <w:sz w:val="28"/>
          <w:szCs w:val="28"/>
          <w:lang w:val="uk-UA"/>
        </w:rPr>
        <w:t>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</w:r>
      <w:r w:rsidR="002B22C5" w:rsidRPr="00E83EBD">
        <w:rPr>
          <w:bCs/>
          <w:color w:val="000000"/>
          <w:sz w:val="28"/>
          <w:szCs w:val="28"/>
          <w:lang w:val="uk-UA"/>
        </w:rPr>
        <w:t xml:space="preserve"> </w:t>
      </w:r>
      <w:r w:rsidR="002B22C5" w:rsidRPr="00E83EBD">
        <w:rPr>
          <w:b/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на 2024-2026 роки, </w:t>
      </w:r>
      <w:r w:rsidR="002B22C5" w:rsidRPr="00E83EBD">
        <w:rPr>
          <w:b/>
          <w:bCs/>
          <w:sz w:val="28"/>
          <w:szCs w:val="28"/>
          <w:lang w:val="uk-UA"/>
        </w:rPr>
        <w:t xml:space="preserve">головним розпорядником коштів, якої є </w:t>
      </w:r>
      <w:r w:rsidR="002B22C5" w:rsidRPr="00E83EBD">
        <w:rPr>
          <w:b/>
          <w:bCs/>
          <w:color w:val="000000"/>
          <w:sz w:val="28"/>
          <w:szCs w:val="28"/>
          <w:lang w:val="uk-UA"/>
        </w:rPr>
        <w:t>служба у справах дітей Калуської міської ради, за 2025 рік.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76FCC" w:rsidRPr="00303EC1" w:rsidRDefault="00176FCC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844C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bCs/>
          <w:sz w:val="28"/>
          <w:szCs w:val="28"/>
        </w:rPr>
        <w:t xml:space="preserve">Про виконання </w:t>
      </w:r>
      <w:r w:rsidR="007239FF" w:rsidRPr="000F4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, </w:t>
      </w:r>
      <w:r w:rsidR="007239FF" w:rsidRPr="000F44E5">
        <w:rPr>
          <w:rFonts w:ascii="Times New Roman" w:hAnsi="Times New Roman" w:cs="Times New Roman"/>
          <w:bCs/>
          <w:sz w:val="28"/>
          <w:szCs w:val="28"/>
        </w:rPr>
        <w:t xml:space="preserve">головним розпорядником коштів, якої є </w:t>
      </w:r>
      <w:r w:rsidR="007239FF" w:rsidRPr="000F44E5">
        <w:rPr>
          <w:rFonts w:ascii="Times New Roman" w:hAnsi="Times New Roman" w:cs="Times New Roman"/>
          <w:bCs/>
          <w:color w:val="000000"/>
          <w:sz w:val="28"/>
          <w:szCs w:val="28"/>
        </w:rPr>
        <w:t>служба у справах дітей Калуської міської ради, за 2025 рік</w:t>
      </w:r>
      <w:r w:rsidRPr="007239F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shd w:val="clear" w:color="auto" w:fill="FFFFFF"/>
        <w:ind w:right="34"/>
        <w:jc w:val="both"/>
        <w:rPr>
          <w:b/>
          <w:bCs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36.</w:t>
      </w:r>
      <w:r w:rsidR="002B22C5" w:rsidRPr="00E83EBD">
        <w:rPr>
          <w:b/>
          <w:bCs/>
          <w:sz w:val="28"/>
          <w:szCs w:val="28"/>
          <w:lang w:val="uk-UA"/>
        </w:rPr>
        <w:t>Про забезпечення здійснення функції органу опіки піклування щодо захисту прав та законних інтересів дітей</w:t>
      </w:r>
      <w:r w:rsidR="002B22C5">
        <w:rPr>
          <w:b/>
          <w:bCs/>
          <w:sz w:val="28"/>
          <w:szCs w:val="28"/>
          <w:lang w:val="uk-UA"/>
        </w:rPr>
        <w:t>.</w:t>
      </w:r>
      <w:r w:rsidR="002B22C5" w:rsidRPr="00E83EBD">
        <w:rPr>
          <w:b/>
          <w:bCs/>
          <w:sz w:val="28"/>
          <w:szCs w:val="28"/>
          <w:lang w:val="uk-UA"/>
        </w:rPr>
        <w:t xml:space="preserve"> </w:t>
      </w:r>
    </w:p>
    <w:p w:rsidR="002B22C5" w:rsidRDefault="002B22C5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Леся Дзундза – начальник служби</w:t>
      </w:r>
      <w:r w:rsidRPr="00303EC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176FCC" w:rsidRPr="00303EC1" w:rsidRDefault="00176FCC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844C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bCs/>
          <w:sz w:val="28"/>
          <w:szCs w:val="28"/>
        </w:rPr>
        <w:t>Про забезпечення здійснення функції органу опіки піклування щодо захисту прав та законних інтересів дітей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37.</w:t>
      </w:r>
      <w:r w:rsidR="002B22C5" w:rsidRPr="00E83EBD">
        <w:rPr>
          <w:b/>
          <w:sz w:val="28"/>
          <w:szCs w:val="28"/>
          <w:lang w:val="uk-UA"/>
        </w:rPr>
        <w:t>Про роботу</w:t>
      </w:r>
      <w:r w:rsidR="001844C3">
        <w:rPr>
          <w:b/>
          <w:sz w:val="28"/>
          <w:szCs w:val="28"/>
          <w:lang w:val="uk-UA"/>
        </w:rPr>
        <w:t xml:space="preserve"> Калуського міського</w:t>
      </w:r>
      <w:r w:rsidR="002B22C5" w:rsidRPr="00E83EBD">
        <w:rPr>
          <w:b/>
          <w:sz w:val="28"/>
          <w:szCs w:val="28"/>
          <w:lang w:val="uk-UA"/>
        </w:rPr>
        <w:t xml:space="preserve"> центру соціальних служб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Галина Дидич – директор Центру</w:t>
      </w:r>
      <w:r>
        <w:rPr>
          <w:rFonts w:eastAsia="Calibri"/>
          <w:sz w:val="28"/>
          <w:szCs w:val="28"/>
          <w:lang w:val="uk-UA"/>
        </w:rPr>
        <w:t xml:space="preserve"> соціальних служб</w:t>
      </w:r>
    </w:p>
    <w:p w:rsidR="00176FCC" w:rsidRPr="00E83EBD" w:rsidRDefault="00176FCC" w:rsidP="002B22C5">
      <w:pPr>
        <w:rPr>
          <w:rFonts w:eastAsia="Calibri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844C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Про роботу </w:t>
      </w:r>
      <w:r w:rsidR="001844C3">
        <w:rPr>
          <w:rFonts w:ascii="Times New Roman" w:hAnsi="Times New Roman" w:cs="Times New Roman"/>
          <w:sz w:val="28"/>
          <w:szCs w:val="28"/>
        </w:rPr>
        <w:t xml:space="preserve">Калуського міського 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центру соціальних служб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bCs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38.</w:t>
      </w:r>
      <w:r w:rsidR="002B22C5" w:rsidRPr="00E83EBD">
        <w:rPr>
          <w:b/>
          <w:bCs/>
          <w:sz w:val="28"/>
          <w:szCs w:val="28"/>
          <w:lang w:val="uk-UA"/>
        </w:rPr>
        <w:t>Про звіт виконання міської цільової «Програми соціально-психологічної підтримки родин ветеранів війни,</w:t>
      </w:r>
      <w:r w:rsidR="002B22C5" w:rsidRPr="00E83EBD">
        <w:rPr>
          <w:bCs/>
          <w:sz w:val="28"/>
          <w:szCs w:val="28"/>
          <w:lang w:val="uk-UA"/>
        </w:rPr>
        <w:t xml:space="preserve"> </w:t>
      </w:r>
      <w:r w:rsidR="002B22C5" w:rsidRPr="00E83EBD">
        <w:rPr>
          <w:b/>
          <w:bCs/>
          <w:sz w:val="28"/>
          <w:szCs w:val="28"/>
          <w:lang w:val="uk-UA"/>
        </w:rPr>
        <w:t>внутрішньо переміщених осіб та сімей, які перебувають в складних життєвих обставинах на 2025 -2027 роки» Калуського міського центру соціальних служб за 2025 рік</w:t>
      </w:r>
      <w:r w:rsidR="002B22C5"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rPr>
          <w:rFonts w:eastAsia="Calibri"/>
          <w:sz w:val="28"/>
          <w:szCs w:val="28"/>
          <w:lang w:val="uk-UA"/>
        </w:rPr>
      </w:pPr>
      <w:r w:rsidRPr="00E83EBD">
        <w:rPr>
          <w:rFonts w:eastAsia="Calibri"/>
          <w:sz w:val="28"/>
          <w:szCs w:val="28"/>
          <w:lang w:val="uk-UA"/>
        </w:rPr>
        <w:t>Доповідає Галина Дидич – директор Центру</w:t>
      </w:r>
      <w:r w:rsidRPr="00303EC1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оціальних служб</w:t>
      </w:r>
    </w:p>
    <w:p w:rsidR="00176FCC" w:rsidRPr="00E83EBD" w:rsidRDefault="00176FCC" w:rsidP="002B22C5">
      <w:pPr>
        <w:rPr>
          <w:rFonts w:eastAsia="Calibri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844C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="001844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499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bCs/>
          <w:sz w:val="28"/>
          <w:szCs w:val="28"/>
        </w:rPr>
        <w:t>Про звіт виконання міської цільової «Програми соціально-психологічної підтримки родин ветеранів війни, внутрішньо переміщених осіб та сімей, які перебувають в складних життєвих обставинах на 2025 -2027 роки» Калуського міського центру соціальних служб за 2025 рік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2B22C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22C5">
        <w:rPr>
          <w:rFonts w:ascii="Times New Roman" w:hAnsi="Times New Roman"/>
          <w:b/>
          <w:sz w:val="28"/>
          <w:szCs w:val="28"/>
          <w:lang w:val="uk-UA"/>
        </w:rPr>
        <w:t>39.</w:t>
      </w:r>
      <w:r w:rsidR="002B22C5" w:rsidRPr="00E83EB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 звіт комунального закладу </w:t>
      </w:r>
      <w:r w:rsidR="002B22C5" w:rsidRPr="00E83E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44C3">
        <w:rPr>
          <w:rFonts w:ascii="Times New Roman" w:hAnsi="Times New Roman"/>
          <w:b/>
          <w:sz w:val="28"/>
          <w:szCs w:val="28"/>
          <w:lang w:val="uk-UA"/>
        </w:rPr>
        <w:t xml:space="preserve">«Центр комплексної реабілітації дітей з інвалідністю </w:t>
      </w:r>
      <w:r w:rsidR="002B22C5" w:rsidRPr="00E83EBD">
        <w:rPr>
          <w:rFonts w:ascii="Times New Roman" w:hAnsi="Times New Roman"/>
          <w:b/>
          <w:sz w:val="28"/>
          <w:szCs w:val="28"/>
          <w:lang w:val="uk-UA"/>
        </w:rPr>
        <w:t>«Добродія Калуська»</w:t>
      </w:r>
      <w:r w:rsidR="002B22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sz w:val="28"/>
          <w:szCs w:val="28"/>
          <w:lang w:val="uk-UA"/>
        </w:rPr>
        <w:t>Доповідає Ігор  Дидич – директор КЗ «Добродія Калуська»</w:t>
      </w:r>
    </w:p>
    <w:p w:rsidR="00176FCC" w:rsidRPr="00E83EBD" w:rsidRDefault="00176FCC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86A50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844C3" w:rsidRPr="001844C3">
        <w:rPr>
          <w:rFonts w:ascii="Times New Roman" w:hAnsi="Times New Roman"/>
          <w:sz w:val="28"/>
          <w:szCs w:val="28"/>
        </w:rPr>
        <w:t>Про  звіт комунального закладу  «Центр комплексної реабілітації дітей з інвалідністю «Добродія Калуська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0.</w:t>
      </w:r>
      <w:r w:rsidR="002B22C5" w:rsidRPr="00E83EBD">
        <w:rPr>
          <w:b/>
          <w:sz w:val="28"/>
          <w:szCs w:val="28"/>
          <w:lang w:val="uk-UA"/>
        </w:rPr>
        <w:t>Про роботу управління з питань надзвичайних ситуацій Калуської міської ради за 2025 рік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76FCC" w:rsidRPr="00E83EBD" w:rsidRDefault="00176FCC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86A5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>Про роботу управління з питань надзвичайних ситуацій Калуської міської ради за 2025 рік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687C77" w:rsidRDefault="002B22C5" w:rsidP="002B22C5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1.</w:t>
      </w:r>
      <w:r w:rsidR="002B22C5" w:rsidRPr="00E83EBD">
        <w:rPr>
          <w:b/>
          <w:sz w:val="28"/>
          <w:szCs w:val="28"/>
          <w:lang w:val="uk-UA"/>
        </w:rPr>
        <w:t>Про затвердження звітів  міських цільових програм, по яких управління з питань надзвичайних ситуацій міської ради є головним розпорядником коштів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76FCC" w:rsidRPr="00E83EBD" w:rsidRDefault="00176FCC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86A5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>Про затвердження звітів міських цільових програм, по яких управління з питань надзвичайних ситуацій міської ради є головним розпорядником коштів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2.</w:t>
      </w:r>
      <w:r w:rsidR="002B22C5" w:rsidRPr="00E83EBD">
        <w:rPr>
          <w:b/>
          <w:sz w:val="28"/>
          <w:szCs w:val="28"/>
          <w:lang w:val="uk-UA"/>
        </w:rPr>
        <w:t xml:space="preserve">Про </w:t>
      </w:r>
      <w:r w:rsidR="00886A50">
        <w:rPr>
          <w:b/>
          <w:sz w:val="28"/>
          <w:szCs w:val="28"/>
          <w:lang w:val="uk-UA"/>
        </w:rPr>
        <w:t xml:space="preserve">внесення </w:t>
      </w:r>
      <w:r w:rsidR="002B22C5" w:rsidRPr="00E83EBD">
        <w:rPr>
          <w:b/>
          <w:sz w:val="28"/>
          <w:szCs w:val="28"/>
          <w:lang w:val="uk-UA"/>
        </w:rPr>
        <w:t>змін</w:t>
      </w:r>
      <w:r w:rsidR="00886A50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  <w:lang w:val="uk-UA"/>
        </w:rPr>
        <w:t xml:space="preserve"> до Програми охорони навколишнього природного середовища Калуської міської територіальної громади на 2026-2028 рок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76FCC" w:rsidRPr="00E83EBD" w:rsidRDefault="00176FCC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86A5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Про </w:t>
      </w:r>
      <w:r w:rsidR="00886A50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7239FF" w:rsidRPr="000F44E5">
        <w:rPr>
          <w:rFonts w:ascii="Times New Roman" w:hAnsi="Times New Roman" w:cs="Times New Roman"/>
          <w:sz w:val="28"/>
          <w:szCs w:val="28"/>
        </w:rPr>
        <w:t>змін до Програми охорони навколишнього природного середовища Калуської міської територіальної громади на 2026-2028 роки</w:t>
      </w:r>
      <w:r w:rsidRPr="0017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3.</w:t>
      </w:r>
      <w:r w:rsidR="002B22C5" w:rsidRPr="00E83EBD">
        <w:rPr>
          <w:b/>
          <w:sz w:val="28"/>
          <w:szCs w:val="28"/>
          <w:lang w:val="uk-UA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 – 2028 рок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76FCC" w:rsidRPr="00E83EBD" w:rsidRDefault="00176FCC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84BA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CB69D9">
        <w:rPr>
          <w:rFonts w:ascii="Times New Roman" w:hAnsi="Times New Roman" w:cs="Times New Roman"/>
          <w:sz w:val="28"/>
          <w:szCs w:val="28"/>
        </w:rPr>
        <w:t>500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>Про внесення змін до Комплексної Програми розвитку цивільного захисту, мобілізації, профілактики злочинності та взаємодії з правоохоронними органами на 2026 – 2028 роки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4.</w:t>
      </w:r>
      <w:r w:rsidR="002B22C5" w:rsidRPr="00E83EBD">
        <w:rPr>
          <w:b/>
          <w:sz w:val="28"/>
          <w:szCs w:val="28"/>
          <w:lang w:val="uk-UA"/>
        </w:rPr>
        <w:t>Про внесення змін 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76FCC" w:rsidRPr="00E83EBD" w:rsidRDefault="00176FCC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176FCC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84BA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>Про внесення змін 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Pr="000F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bCs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45.</w:t>
      </w:r>
      <w:r w:rsidR="002B22C5" w:rsidRPr="00E83EBD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="002B22C5"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sz w:val="28"/>
          <w:szCs w:val="28"/>
          <w:lang w:val="uk-UA"/>
        </w:rPr>
        <w:t xml:space="preserve">Доповідає 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76FCC" w:rsidRPr="00E83EBD" w:rsidRDefault="00176FCC" w:rsidP="002B22C5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Pr="00A3612B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314E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84BA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bCs/>
          <w:sz w:val="28"/>
          <w:szCs w:val="28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6.</w:t>
      </w:r>
      <w:r w:rsidR="002B22C5" w:rsidRPr="00E83EBD">
        <w:rPr>
          <w:b/>
          <w:sz w:val="28"/>
          <w:szCs w:val="28"/>
          <w:lang w:val="uk-UA"/>
        </w:rPr>
        <w:t xml:space="preserve">Про роботу управління комунальної власності </w:t>
      </w:r>
      <w:r w:rsidR="00184BA5">
        <w:rPr>
          <w:b/>
          <w:sz w:val="28"/>
          <w:szCs w:val="28"/>
          <w:lang w:val="uk-UA"/>
        </w:rPr>
        <w:t xml:space="preserve">Калуської міської ради </w:t>
      </w:r>
      <w:r w:rsidR="002B22C5" w:rsidRPr="00E83EBD">
        <w:rPr>
          <w:b/>
          <w:sz w:val="28"/>
          <w:szCs w:val="28"/>
          <w:lang w:val="uk-UA"/>
        </w:rPr>
        <w:t>за 2025 рік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4314E6" w:rsidRPr="00E83EBD" w:rsidRDefault="004314E6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87C77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b/>
          <w:sz w:val="28"/>
          <w:szCs w:val="28"/>
          <w:lang w:val="uk-UA"/>
        </w:rPr>
      </w:pPr>
    </w:p>
    <w:p w:rsidR="00687C77" w:rsidRDefault="00687C77" w:rsidP="00687C7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50451">
        <w:rPr>
          <w:b/>
          <w:sz w:val="28"/>
          <w:szCs w:val="28"/>
          <w:lang w:val="uk-UA"/>
        </w:rPr>
        <w:t xml:space="preserve"> </w:t>
      </w:r>
      <w:r w:rsidR="002D7071">
        <w:rPr>
          <w:b/>
          <w:sz w:val="28"/>
          <w:szCs w:val="28"/>
          <w:lang w:val="uk-UA"/>
        </w:rPr>
        <w:t xml:space="preserve">Алла Попельницька – депутат від ПП </w:t>
      </w:r>
      <w:r w:rsidR="002D7071" w:rsidRPr="002D7071">
        <w:rPr>
          <w:b/>
          <w:sz w:val="28"/>
          <w:szCs w:val="28"/>
          <w:lang w:val="uk-UA"/>
        </w:rPr>
        <w:t xml:space="preserve">«ВО «Свобода», </w:t>
      </w:r>
      <w:r w:rsidR="002D7071">
        <w:rPr>
          <w:sz w:val="28"/>
          <w:szCs w:val="28"/>
          <w:lang w:val="uk-UA"/>
        </w:rPr>
        <w:t xml:space="preserve">запитала  про претензійно-позовну роботу в управлінні, а також про стан справи </w:t>
      </w:r>
      <w:r w:rsidR="002D7071">
        <w:rPr>
          <w:sz w:val="28"/>
          <w:szCs w:val="28"/>
        </w:rPr>
        <w:t xml:space="preserve">щодо позову  Калуської  міської ради </w:t>
      </w:r>
      <w:r w:rsidR="002D7071">
        <w:rPr>
          <w:b/>
          <w:sz w:val="28"/>
          <w:szCs w:val="28"/>
        </w:rPr>
        <w:t xml:space="preserve"> </w:t>
      </w:r>
      <w:r w:rsidR="002D7071" w:rsidRPr="00680CC3">
        <w:rPr>
          <w:sz w:val="28"/>
          <w:szCs w:val="28"/>
        </w:rPr>
        <w:t>до</w:t>
      </w:r>
      <w:r w:rsidR="002D7071">
        <w:rPr>
          <w:sz w:val="28"/>
          <w:szCs w:val="28"/>
        </w:rPr>
        <w:t xml:space="preserve"> підприємця Ігоря Піцика (фігуранти справи Калуська ЦРЛ і ТОВ «Калуштеплоенерго») </w:t>
      </w:r>
      <w:r w:rsidR="002D7071">
        <w:rPr>
          <w:b/>
          <w:sz w:val="28"/>
          <w:szCs w:val="28"/>
        </w:rPr>
        <w:t xml:space="preserve">, </w:t>
      </w:r>
      <w:r w:rsidR="002D7071" w:rsidRPr="00680CC3">
        <w:rPr>
          <w:sz w:val="28"/>
          <w:szCs w:val="28"/>
        </w:rPr>
        <w:t xml:space="preserve">а </w:t>
      </w:r>
      <w:r w:rsidR="002D7071">
        <w:rPr>
          <w:sz w:val="28"/>
          <w:szCs w:val="28"/>
        </w:rPr>
        <w:t xml:space="preserve"> також</w:t>
      </w:r>
      <w:r w:rsidR="002D7071" w:rsidRPr="00680CC3">
        <w:rPr>
          <w:sz w:val="28"/>
          <w:szCs w:val="28"/>
        </w:rPr>
        <w:t xml:space="preserve"> участі </w:t>
      </w:r>
      <w:r w:rsidR="002D7071">
        <w:rPr>
          <w:sz w:val="28"/>
          <w:szCs w:val="28"/>
        </w:rPr>
        <w:t>заступника начальника управління та юриста управління</w:t>
      </w:r>
      <w:r w:rsidR="002D7071" w:rsidRPr="00680CC3">
        <w:rPr>
          <w:sz w:val="28"/>
          <w:szCs w:val="28"/>
        </w:rPr>
        <w:t xml:space="preserve"> </w:t>
      </w:r>
      <w:r w:rsidR="002D7071">
        <w:rPr>
          <w:sz w:val="28"/>
          <w:szCs w:val="28"/>
        </w:rPr>
        <w:t xml:space="preserve"> у судових засіданнях по цьому </w:t>
      </w:r>
      <w:r w:rsidR="002D7071">
        <w:rPr>
          <w:sz w:val="28"/>
          <w:szCs w:val="28"/>
        </w:rPr>
        <w:lastRenderedPageBreak/>
        <w:t>питанню</w:t>
      </w:r>
      <w:r w:rsidR="002D7071">
        <w:rPr>
          <w:sz w:val="28"/>
          <w:szCs w:val="28"/>
          <w:lang w:val="uk-UA"/>
        </w:rPr>
        <w:t>?</w:t>
      </w:r>
    </w:p>
    <w:p w:rsidR="007A795C" w:rsidRDefault="007A795C" w:rsidP="00687C77">
      <w:pPr>
        <w:rPr>
          <w:sz w:val="28"/>
          <w:szCs w:val="28"/>
          <w:lang w:val="uk-UA"/>
        </w:rPr>
      </w:pPr>
    </w:p>
    <w:p w:rsidR="007A795C" w:rsidRPr="007A795C" w:rsidRDefault="007A795C" w:rsidP="007A795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795C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Олександр Челядин – </w:t>
      </w:r>
      <w:r w:rsidRPr="007A795C">
        <w:rPr>
          <w:rFonts w:ascii="Times New Roman" w:hAnsi="Times New Roman"/>
          <w:b/>
          <w:sz w:val="28"/>
          <w:szCs w:val="28"/>
          <w:lang w:val="uk-UA"/>
        </w:rPr>
        <w:t>начальник управління комунальної власності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="002811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1158" w:rsidRPr="00281158">
        <w:rPr>
          <w:rFonts w:ascii="Times New Roman" w:hAnsi="Times New Roman"/>
          <w:sz w:val="28"/>
          <w:szCs w:val="28"/>
          <w:lang w:val="uk-UA"/>
        </w:rPr>
        <w:t>поінформував</w:t>
      </w:r>
      <w:r w:rsidR="0028115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A795C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>о управління мало на розгляді в суді 2 справи щодо стягнення заборгованості, а також 2 справи по інших видах діяльності.</w:t>
      </w:r>
    </w:p>
    <w:p w:rsidR="007A795C" w:rsidRPr="00AD29C3" w:rsidRDefault="007A795C" w:rsidP="00687C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Олександр Іванович повідомив, що </w:t>
      </w:r>
      <w:r w:rsidR="00AD29C3">
        <w:rPr>
          <w:sz w:val="28"/>
          <w:szCs w:val="28"/>
          <w:lang w:val="uk-UA"/>
        </w:rPr>
        <w:t xml:space="preserve">справою </w:t>
      </w:r>
      <w:r w:rsidR="00AD29C3" w:rsidRPr="00AD29C3">
        <w:rPr>
          <w:sz w:val="28"/>
          <w:szCs w:val="28"/>
          <w:lang w:val="uk-UA"/>
        </w:rPr>
        <w:t xml:space="preserve">щодо позову  Калуської  міської ради </w:t>
      </w:r>
      <w:r w:rsidR="00AD29C3" w:rsidRPr="00AD29C3">
        <w:rPr>
          <w:b/>
          <w:sz w:val="28"/>
          <w:szCs w:val="28"/>
          <w:lang w:val="uk-UA"/>
        </w:rPr>
        <w:t xml:space="preserve"> </w:t>
      </w:r>
      <w:r w:rsidR="00AD29C3" w:rsidRPr="00AD29C3">
        <w:rPr>
          <w:sz w:val="28"/>
          <w:szCs w:val="28"/>
          <w:lang w:val="uk-UA"/>
        </w:rPr>
        <w:t>до підприємця Ігоря Піцика (фігуранти справи Калуська ЦРЛ і ТОВ «Калуштеплоенерго»)</w:t>
      </w:r>
      <w:r w:rsidR="00AD29C3">
        <w:rPr>
          <w:sz w:val="28"/>
          <w:szCs w:val="28"/>
          <w:lang w:val="uk-UA"/>
        </w:rPr>
        <w:t xml:space="preserve"> займалася заступник </w:t>
      </w:r>
      <w:r w:rsidR="00AD29C3" w:rsidRPr="007A795C">
        <w:rPr>
          <w:sz w:val="28"/>
          <w:szCs w:val="28"/>
          <w:lang w:val="uk-UA"/>
        </w:rPr>
        <w:t xml:space="preserve">начальника управління </w:t>
      </w:r>
      <w:r w:rsidR="00AD29C3">
        <w:rPr>
          <w:sz w:val="28"/>
          <w:szCs w:val="28"/>
          <w:lang w:val="uk-UA"/>
        </w:rPr>
        <w:t>комунальної власності Марія Пристай.</w:t>
      </w:r>
    </w:p>
    <w:p w:rsidR="002D7071" w:rsidRDefault="002D7071" w:rsidP="00687C77">
      <w:pPr>
        <w:rPr>
          <w:sz w:val="28"/>
          <w:szCs w:val="28"/>
          <w:lang w:val="uk-UA"/>
        </w:rPr>
      </w:pPr>
    </w:p>
    <w:p w:rsidR="002D7071" w:rsidRPr="007A795C" w:rsidRDefault="002D7071" w:rsidP="00687C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795C">
        <w:rPr>
          <w:b/>
          <w:sz w:val="28"/>
          <w:szCs w:val="28"/>
          <w:lang w:val="uk-UA"/>
        </w:rPr>
        <w:t xml:space="preserve">Андрій Найда </w:t>
      </w:r>
      <w:r w:rsidR="007A795C" w:rsidRPr="007A795C">
        <w:rPr>
          <w:b/>
          <w:sz w:val="28"/>
          <w:szCs w:val="28"/>
          <w:lang w:val="uk-UA"/>
        </w:rPr>
        <w:t>– міський голова</w:t>
      </w:r>
      <w:r w:rsidR="007A795C">
        <w:rPr>
          <w:sz w:val="28"/>
          <w:szCs w:val="28"/>
          <w:lang w:val="uk-UA"/>
        </w:rPr>
        <w:t xml:space="preserve">, критично відгукнувся про участь </w:t>
      </w:r>
      <w:r w:rsidR="007A795C" w:rsidRPr="007A795C">
        <w:rPr>
          <w:sz w:val="28"/>
          <w:szCs w:val="28"/>
          <w:lang w:val="uk-UA"/>
        </w:rPr>
        <w:t xml:space="preserve">заступника начальника управління </w:t>
      </w:r>
      <w:r w:rsidR="007A795C">
        <w:rPr>
          <w:sz w:val="28"/>
          <w:szCs w:val="28"/>
          <w:lang w:val="uk-UA"/>
        </w:rPr>
        <w:t xml:space="preserve">комунальної власності </w:t>
      </w:r>
      <w:r w:rsidR="007A795C" w:rsidRPr="007A795C">
        <w:rPr>
          <w:sz w:val="28"/>
          <w:szCs w:val="28"/>
          <w:lang w:val="uk-UA"/>
        </w:rPr>
        <w:t>та юриста управління  у судових засіданнях</w:t>
      </w:r>
      <w:r w:rsidR="007A795C">
        <w:rPr>
          <w:sz w:val="28"/>
          <w:szCs w:val="28"/>
          <w:lang w:val="uk-UA"/>
        </w:rPr>
        <w:t xml:space="preserve"> </w:t>
      </w:r>
      <w:r w:rsidR="007A795C" w:rsidRPr="007A795C">
        <w:rPr>
          <w:sz w:val="28"/>
          <w:szCs w:val="28"/>
          <w:lang w:val="uk-UA"/>
        </w:rPr>
        <w:t xml:space="preserve">щодо позову  Калуської  міської ради </w:t>
      </w:r>
      <w:r w:rsidR="007A795C" w:rsidRPr="007A795C">
        <w:rPr>
          <w:b/>
          <w:sz w:val="28"/>
          <w:szCs w:val="28"/>
          <w:lang w:val="uk-UA"/>
        </w:rPr>
        <w:t xml:space="preserve"> </w:t>
      </w:r>
      <w:r w:rsidR="007A795C" w:rsidRPr="007A795C">
        <w:rPr>
          <w:sz w:val="28"/>
          <w:szCs w:val="28"/>
          <w:lang w:val="uk-UA"/>
        </w:rPr>
        <w:t>до підприємця Ігоря Піцика (фігуранти справи Калуська ЦРЛ і ТОВ «Калуштеплоенерго»)</w:t>
      </w:r>
      <w:r w:rsidR="007A795C">
        <w:rPr>
          <w:sz w:val="28"/>
          <w:szCs w:val="28"/>
          <w:lang w:val="uk-UA"/>
        </w:rPr>
        <w:t>.</w:t>
      </w:r>
    </w:p>
    <w:p w:rsidR="00EE311F" w:rsidRPr="00026832" w:rsidRDefault="00EE311F" w:rsidP="00AD29C3">
      <w:pPr>
        <w:jc w:val="both"/>
        <w:rPr>
          <w:sz w:val="28"/>
          <w:szCs w:val="28"/>
          <w:lang w:val="uk-UA"/>
        </w:rPr>
      </w:pPr>
    </w:p>
    <w:p w:rsidR="00EE311F" w:rsidRPr="00AD29C3" w:rsidRDefault="00AD29C3" w:rsidP="00EE311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 </w:t>
      </w:r>
      <w:r>
        <w:rPr>
          <w:sz w:val="28"/>
          <w:szCs w:val="28"/>
          <w:lang w:val="uk-UA"/>
        </w:rPr>
        <w:t xml:space="preserve">доручив </w:t>
      </w:r>
      <w:r w:rsidR="00EE311F" w:rsidRPr="00406D19">
        <w:rPr>
          <w:b/>
          <w:sz w:val="28"/>
          <w:szCs w:val="28"/>
        </w:rPr>
        <w:t xml:space="preserve"> </w:t>
      </w:r>
      <w:r w:rsidR="00EE311F" w:rsidRPr="00680CC3">
        <w:rPr>
          <w:b/>
          <w:sz w:val="28"/>
          <w:szCs w:val="28"/>
        </w:rPr>
        <w:t>начальнику управління комунальної власності</w:t>
      </w:r>
      <w:r w:rsidR="00EE311F">
        <w:rPr>
          <w:b/>
          <w:sz w:val="28"/>
          <w:szCs w:val="28"/>
        </w:rPr>
        <w:t xml:space="preserve"> Олександру Челядину  </w:t>
      </w:r>
      <w:r w:rsidR="00EE311F">
        <w:rPr>
          <w:sz w:val="28"/>
          <w:szCs w:val="28"/>
        </w:rPr>
        <w:t xml:space="preserve">підготувати і озвучити </w:t>
      </w:r>
      <w:r w:rsidR="00EE311F" w:rsidRPr="00E2608E">
        <w:rPr>
          <w:b/>
          <w:sz w:val="28"/>
          <w:szCs w:val="28"/>
        </w:rPr>
        <w:t>на черговій сесії міської ради</w:t>
      </w:r>
      <w:r w:rsidR="00EE311F">
        <w:rPr>
          <w:sz w:val="28"/>
          <w:szCs w:val="28"/>
        </w:rPr>
        <w:t xml:space="preserve"> інформацію  про результати  розгляду  у  суді справи щодо позову  Калуської  міської ради </w:t>
      </w:r>
      <w:r w:rsidR="00EE311F">
        <w:rPr>
          <w:b/>
          <w:sz w:val="28"/>
          <w:szCs w:val="28"/>
        </w:rPr>
        <w:t xml:space="preserve"> </w:t>
      </w:r>
      <w:r w:rsidR="00EE311F" w:rsidRPr="00680CC3">
        <w:rPr>
          <w:sz w:val="28"/>
          <w:szCs w:val="28"/>
        </w:rPr>
        <w:t>до</w:t>
      </w:r>
      <w:r w:rsidR="00EE311F">
        <w:rPr>
          <w:sz w:val="28"/>
          <w:szCs w:val="28"/>
        </w:rPr>
        <w:t xml:space="preserve"> підприємця Ігоря Піцика (фігуранти справи Калуська ЦРЛ і ТОВ «Калуштеплоенерго») </w:t>
      </w:r>
      <w:r w:rsidR="00EE311F">
        <w:rPr>
          <w:b/>
          <w:sz w:val="28"/>
          <w:szCs w:val="28"/>
        </w:rPr>
        <w:t xml:space="preserve">, </w:t>
      </w:r>
      <w:r w:rsidR="00EE311F" w:rsidRPr="00680CC3">
        <w:rPr>
          <w:sz w:val="28"/>
          <w:szCs w:val="28"/>
        </w:rPr>
        <w:t xml:space="preserve">а </w:t>
      </w:r>
      <w:r w:rsidR="00EE311F">
        <w:rPr>
          <w:sz w:val="28"/>
          <w:szCs w:val="28"/>
        </w:rPr>
        <w:t xml:space="preserve"> також</w:t>
      </w:r>
      <w:r w:rsidR="00EE311F" w:rsidRPr="00680CC3">
        <w:rPr>
          <w:sz w:val="28"/>
          <w:szCs w:val="28"/>
        </w:rPr>
        <w:t xml:space="preserve"> участі </w:t>
      </w:r>
      <w:r w:rsidR="00EE311F">
        <w:rPr>
          <w:sz w:val="28"/>
          <w:szCs w:val="28"/>
        </w:rPr>
        <w:t>заступника начальника управління та юриста управління</w:t>
      </w:r>
      <w:r w:rsidR="00EE311F" w:rsidRPr="00680CC3">
        <w:rPr>
          <w:sz w:val="28"/>
          <w:szCs w:val="28"/>
        </w:rPr>
        <w:t xml:space="preserve"> </w:t>
      </w:r>
      <w:r w:rsidR="00EE311F">
        <w:rPr>
          <w:sz w:val="28"/>
          <w:szCs w:val="28"/>
        </w:rPr>
        <w:t xml:space="preserve"> у судових засіданнях по цьому питанню; </w:t>
      </w:r>
      <w:r>
        <w:rPr>
          <w:sz w:val="28"/>
          <w:szCs w:val="28"/>
          <w:lang w:val="uk-UA"/>
        </w:rPr>
        <w:t xml:space="preserve"> </w:t>
      </w:r>
    </w:p>
    <w:p w:rsidR="00EE311F" w:rsidRDefault="00EE311F" w:rsidP="00EE311F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  </w:t>
      </w:r>
      <w:r>
        <w:rPr>
          <w:sz w:val="28"/>
          <w:szCs w:val="28"/>
        </w:rPr>
        <w:t xml:space="preserve"> Богдана Білецького</w:t>
      </w:r>
      <w:r w:rsidR="00AD29C3">
        <w:rPr>
          <w:sz w:val="28"/>
          <w:szCs w:val="28"/>
          <w:lang w:val="uk-UA"/>
        </w:rPr>
        <w:t>.</w:t>
      </w:r>
    </w:p>
    <w:p w:rsidR="00AD29C3" w:rsidRDefault="00AD29C3" w:rsidP="00EE311F">
      <w:pPr>
        <w:ind w:firstLine="720"/>
        <w:jc w:val="both"/>
        <w:rPr>
          <w:sz w:val="28"/>
          <w:szCs w:val="28"/>
          <w:lang w:val="uk-UA"/>
        </w:rPr>
      </w:pPr>
    </w:p>
    <w:p w:rsidR="00AD29C3" w:rsidRDefault="00AD29C3" w:rsidP="00EE311F">
      <w:pPr>
        <w:ind w:firstLine="720"/>
        <w:jc w:val="both"/>
        <w:rPr>
          <w:sz w:val="28"/>
          <w:szCs w:val="28"/>
          <w:lang w:val="uk-UA"/>
        </w:rPr>
      </w:pPr>
      <w:r w:rsidRPr="00AD29C3">
        <w:rPr>
          <w:b/>
          <w:sz w:val="28"/>
          <w:szCs w:val="28"/>
          <w:lang w:val="uk-UA"/>
        </w:rPr>
        <w:t>Оксана Савчук – депутат від ПП «Платформа громад»,</w:t>
      </w:r>
      <w:r>
        <w:rPr>
          <w:sz w:val="28"/>
          <w:szCs w:val="28"/>
          <w:lang w:val="uk-UA"/>
        </w:rPr>
        <w:t xml:space="preserve"> теж критично висловилася про участь </w:t>
      </w:r>
      <w:r w:rsidRPr="007A795C">
        <w:rPr>
          <w:sz w:val="28"/>
          <w:szCs w:val="28"/>
          <w:lang w:val="uk-UA"/>
        </w:rPr>
        <w:t xml:space="preserve">заступника начальника управління </w:t>
      </w:r>
      <w:r>
        <w:rPr>
          <w:sz w:val="28"/>
          <w:szCs w:val="28"/>
          <w:lang w:val="uk-UA"/>
        </w:rPr>
        <w:t xml:space="preserve">комунальної власності </w:t>
      </w:r>
      <w:r w:rsidRPr="007A795C">
        <w:rPr>
          <w:sz w:val="28"/>
          <w:szCs w:val="28"/>
          <w:lang w:val="uk-UA"/>
        </w:rPr>
        <w:t>та юриста управління  у судових засіданнях</w:t>
      </w:r>
      <w:r>
        <w:rPr>
          <w:sz w:val="28"/>
          <w:szCs w:val="28"/>
          <w:lang w:val="uk-UA"/>
        </w:rPr>
        <w:t xml:space="preserve"> </w:t>
      </w:r>
      <w:r w:rsidRPr="007A795C">
        <w:rPr>
          <w:sz w:val="28"/>
          <w:szCs w:val="28"/>
          <w:lang w:val="uk-UA"/>
        </w:rPr>
        <w:t xml:space="preserve">щодо позову  Калуської  міської ради </w:t>
      </w:r>
      <w:r w:rsidRPr="007A795C">
        <w:rPr>
          <w:b/>
          <w:sz w:val="28"/>
          <w:szCs w:val="28"/>
          <w:lang w:val="uk-UA"/>
        </w:rPr>
        <w:t xml:space="preserve"> </w:t>
      </w:r>
      <w:r w:rsidRPr="007A795C">
        <w:rPr>
          <w:sz w:val="28"/>
          <w:szCs w:val="28"/>
          <w:lang w:val="uk-UA"/>
        </w:rPr>
        <w:t>до підприємця Ігоря Піцика (фігуранти справи Калуська ЦРЛ і ТОВ «Калуштеплоенерго»)</w:t>
      </w:r>
      <w:r>
        <w:rPr>
          <w:sz w:val="28"/>
          <w:szCs w:val="28"/>
          <w:lang w:val="uk-UA"/>
        </w:rPr>
        <w:t xml:space="preserve"> і зад</w:t>
      </w:r>
      <w:r w:rsidR="0027002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я ефективного розгляду справи порадила залучити до роботи професійного юриста зі сторони. Це практика інших міст.</w:t>
      </w:r>
    </w:p>
    <w:p w:rsidR="00AD29C3" w:rsidRDefault="00AD29C3" w:rsidP="00EE311F">
      <w:pPr>
        <w:ind w:firstLine="720"/>
        <w:jc w:val="both"/>
        <w:rPr>
          <w:sz w:val="28"/>
          <w:szCs w:val="28"/>
          <w:lang w:val="uk-UA"/>
        </w:rPr>
      </w:pPr>
    </w:p>
    <w:p w:rsidR="00AD29C3" w:rsidRPr="00270022" w:rsidRDefault="00AD29C3" w:rsidP="00EE311F">
      <w:pPr>
        <w:ind w:firstLine="720"/>
        <w:jc w:val="both"/>
        <w:rPr>
          <w:sz w:val="28"/>
          <w:szCs w:val="28"/>
          <w:lang w:val="uk-UA"/>
        </w:rPr>
      </w:pPr>
      <w:r w:rsidRPr="00AD29C3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270022" w:rsidRPr="00270022">
        <w:rPr>
          <w:sz w:val="28"/>
          <w:szCs w:val="28"/>
          <w:lang w:val="uk-UA"/>
        </w:rPr>
        <w:t xml:space="preserve">підтримала </w:t>
      </w:r>
      <w:r w:rsidR="00270022">
        <w:rPr>
          <w:sz w:val="28"/>
          <w:szCs w:val="28"/>
          <w:lang w:val="uk-UA"/>
        </w:rPr>
        <w:t>пропозицію депутат</w:t>
      </w:r>
      <w:r w:rsidR="00281158">
        <w:rPr>
          <w:sz w:val="28"/>
          <w:szCs w:val="28"/>
          <w:lang w:val="uk-UA"/>
        </w:rPr>
        <w:t>а</w:t>
      </w:r>
      <w:r w:rsidR="00270022">
        <w:rPr>
          <w:sz w:val="28"/>
          <w:szCs w:val="28"/>
          <w:lang w:val="uk-UA"/>
        </w:rPr>
        <w:t xml:space="preserve"> Оксани Савчук і  висловилася про те, що можна дати довіреність  іншому юристу-професіоналу на представництво в суді.</w:t>
      </w:r>
    </w:p>
    <w:p w:rsidR="00AD29C3" w:rsidRDefault="00AD29C3" w:rsidP="00EE311F">
      <w:pPr>
        <w:ind w:firstLine="720"/>
        <w:jc w:val="both"/>
        <w:rPr>
          <w:sz w:val="28"/>
          <w:szCs w:val="28"/>
          <w:lang w:val="uk-UA"/>
        </w:rPr>
      </w:pPr>
    </w:p>
    <w:p w:rsidR="00545D6A" w:rsidRDefault="00270022" w:rsidP="00EE311F">
      <w:pPr>
        <w:ind w:firstLine="720"/>
        <w:jc w:val="both"/>
        <w:rPr>
          <w:sz w:val="28"/>
          <w:szCs w:val="28"/>
          <w:lang w:val="uk-UA"/>
        </w:rPr>
      </w:pPr>
      <w:r w:rsidRPr="00270022">
        <w:rPr>
          <w:b/>
          <w:sz w:val="28"/>
          <w:szCs w:val="28"/>
          <w:lang w:val="uk-UA"/>
        </w:rPr>
        <w:t xml:space="preserve">Ольга Сікора  - депутат від ПП «ВО «Батьківщина», </w:t>
      </w:r>
      <w:r>
        <w:rPr>
          <w:sz w:val="28"/>
          <w:szCs w:val="28"/>
          <w:lang w:val="uk-UA"/>
        </w:rPr>
        <w:t>теж підтримала пропозицію щодо залучення до розгляду справи в суді досвідчених фахівців.</w:t>
      </w:r>
    </w:p>
    <w:p w:rsidR="00545D6A" w:rsidRDefault="00545D6A" w:rsidP="00EE311F">
      <w:pPr>
        <w:ind w:firstLine="720"/>
        <w:jc w:val="both"/>
        <w:rPr>
          <w:sz w:val="28"/>
          <w:szCs w:val="28"/>
          <w:lang w:val="uk-UA"/>
        </w:rPr>
      </w:pPr>
    </w:p>
    <w:p w:rsidR="00AD29C3" w:rsidRPr="00AD29C3" w:rsidRDefault="00545D6A" w:rsidP="00545D6A">
      <w:pPr>
        <w:ind w:firstLine="720"/>
        <w:jc w:val="both"/>
        <w:rPr>
          <w:sz w:val="28"/>
          <w:szCs w:val="28"/>
          <w:lang w:val="uk-UA"/>
        </w:rPr>
      </w:pPr>
      <w:r w:rsidRPr="00545D6A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запросив до себе на співбесіду </w:t>
      </w:r>
      <w:r w:rsidR="00270022" w:rsidRPr="00545D6A">
        <w:rPr>
          <w:sz w:val="28"/>
          <w:szCs w:val="28"/>
          <w:lang w:val="uk-UA"/>
        </w:rPr>
        <w:t xml:space="preserve"> </w:t>
      </w:r>
      <w:r w:rsidRPr="00545D6A">
        <w:rPr>
          <w:sz w:val="28"/>
          <w:szCs w:val="28"/>
          <w:lang w:val="uk-UA"/>
        </w:rPr>
        <w:t xml:space="preserve">начальника управління комунальної власності міської ради </w:t>
      </w:r>
      <w:r w:rsidR="00281158">
        <w:rPr>
          <w:sz w:val="28"/>
          <w:szCs w:val="28"/>
          <w:lang w:val="uk-UA"/>
        </w:rPr>
        <w:t xml:space="preserve">Олександра Челядина </w:t>
      </w:r>
      <w:r w:rsidRPr="00545D6A">
        <w:rPr>
          <w:sz w:val="28"/>
          <w:szCs w:val="28"/>
          <w:lang w:val="uk-UA"/>
        </w:rPr>
        <w:t>та його заступника</w:t>
      </w:r>
      <w:r w:rsidR="00281158">
        <w:rPr>
          <w:sz w:val="28"/>
          <w:szCs w:val="28"/>
          <w:lang w:val="uk-UA"/>
        </w:rPr>
        <w:t xml:space="preserve"> Марію Пристай</w:t>
      </w:r>
      <w:r>
        <w:rPr>
          <w:sz w:val="28"/>
          <w:szCs w:val="28"/>
          <w:lang w:val="uk-UA"/>
        </w:rPr>
        <w:t xml:space="preserve"> задля розуміння ситуації, що склалася навкруг цієї справи.</w:t>
      </w:r>
      <w:r w:rsidRPr="00545D6A">
        <w:rPr>
          <w:sz w:val="28"/>
          <w:szCs w:val="28"/>
          <w:lang w:val="uk-UA"/>
        </w:rPr>
        <w:t xml:space="preserve"> </w:t>
      </w:r>
    </w:p>
    <w:p w:rsidR="00687C77" w:rsidRPr="00AD29C3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45D6A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 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84BA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84BA5">
        <w:rPr>
          <w:b/>
          <w:sz w:val="28"/>
          <w:szCs w:val="28"/>
          <w:lang w:val="uk-UA"/>
        </w:rPr>
        <w:t xml:space="preserve">   1    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Про роботу управління комунальної власності </w:t>
      </w:r>
      <w:r w:rsidR="00184BA5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7239FF" w:rsidRPr="000F44E5">
        <w:rPr>
          <w:rFonts w:ascii="Times New Roman" w:hAnsi="Times New Roman" w:cs="Times New Roman"/>
          <w:sz w:val="28"/>
          <w:szCs w:val="28"/>
        </w:rPr>
        <w:t>за 2025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Pr="00E83EBD" w:rsidRDefault="00687C77" w:rsidP="002B22C5">
      <w:pPr>
        <w:spacing w:line="276" w:lineRule="auto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7.</w:t>
      </w:r>
      <w:r w:rsidR="002B22C5" w:rsidRPr="00E83EBD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на 2026-2028 рок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87C77" w:rsidRPr="009B0DA3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3437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 на 2026-2028 роки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spacing w:line="276" w:lineRule="auto"/>
        <w:ind w:right="600"/>
        <w:jc w:val="both"/>
        <w:rPr>
          <w:b/>
          <w:sz w:val="28"/>
          <w:szCs w:val="28"/>
          <w:lang w:val="uk-UA" w:eastAsia="en-US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 w:eastAsia="en-US"/>
        </w:rPr>
        <w:t>48.</w:t>
      </w:r>
      <w:r w:rsidR="002B22C5" w:rsidRPr="00E83EBD">
        <w:rPr>
          <w:b/>
          <w:sz w:val="28"/>
          <w:szCs w:val="28"/>
          <w:lang w:val="uk-UA" w:eastAsia="en-US"/>
        </w:rPr>
        <w:t>Про приватизацію об’єкта комунальної власності Калуської міської територіальної громади шляхом викупу (м.Калуш, вул. Сівецька, 1)</w:t>
      </w:r>
      <w:r w:rsidR="002B22C5">
        <w:rPr>
          <w:b/>
          <w:sz w:val="28"/>
          <w:szCs w:val="28"/>
          <w:lang w:val="uk-UA" w:eastAsia="en-US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87C77" w:rsidRPr="009B0DA3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3437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0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7239FF" w:rsidRPr="000F44E5">
        <w:rPr>
          <w:rFonts w:ascii="Times New Roman" w:hAnsi="Times New Roman" w:cs="Times New Roman"/>
          <w:sz w:val="28"/>
          <w:szCs w:val="28"/>
        </w:rPr>
        <w:t>Про приватизацію об’єкта комунальної власності Калуської міської територіальної громади шляхом викупу (м.Калуш, вул. Сівецька, 1)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spacing w:line="276" w:lineRule="auto"/>
        <w:ind w:left="250" w:right="60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ind w:right="-1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49.</w:t>
      </w:r>
      <w:r w:rsidR="002B22C5" w:rsidRPr="00E83EBD">
        <w:rPr>
          <w:b/>
          <w:sz w:val="28"/>
          <w:szCs w:val="28"/>
        </w:rPr>
        <w:t>Про включення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об’єкта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 xml:space="preserve">до Переліку </w:t>
      </w:r>
      <w:r w:rsidR="0013437F">
        <w:rPr>
          <w:b/>
          <w:sz w:val="28"/>
          <w:szCs w:val="28"/>
          <w:lang w:val="uk-UA"/>
        </w:rPr>
        <w:t xml:space="preserve"> першого</w:t>
      </w:r>
      <w:r w:rsidR="002B22C5" w:rsidRPr="00E83EBD">
        <w:rPr>
          <w:b/>
          <w:sz w:val="28"/>
          <w:szCs w:val="28"/>
        </w:rPr>
        <w:t xml:space="preserve"> типу та надання в оренду майна комунальної власності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(</w:t>
      </w:r>
      <w:r w:rsidR="002B22C5" w:rsidRPr="00E83EBD">
        <w:rPr>
          <w:b/>
          <w:sz w:val="28"/>
          <w:szCs w:val="28"/>
          <w:lang w:val="uk-UA"/>
        </w:rPr>
        <w:t>м. Калуш, вул. Б. Хмельницького, 8 а)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87C77" w:rsidRPr="009B0DA3" w:rsidRDefault="00687C77" w:rsidP="00687C7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87C77" w:rsidRDefault="00687C77" w:rsidP="00687C77">
      <w:pPr>
        <w:rPr>
          <w:sz w:val="28"/>
          <w:szCs w:val="28"/>
          <w:lang w:val="uk-UA"/>
        </w:rPr>
      </w:pPr>
    </w:p>
    <w:p w:rsidR="00687C77" w:rsidRPr="00026832" w:rsidRDefault="00687C77" w:rsidP="00687C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687C77" w:rsidRPr="00221F45" w:rsidRDefault="00687C77" w:rsidP="00687C77">
      <w:pPr>
        <w:jc w:val="both"/>
        <w:rPr>
          <w:sz w:val="28"/>
          <w:szCs w:val="28"/>
          <w:lang w:val="uk-UA"/>
        </w:rPr>
      </w:pP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87C77" w:rsidRPr="009C0619" w:rsidRDefault="00687C77" w:rsidP="00687C7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3437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87C77" w:rsidRPr="009C0619" w:rsidRDefault="00687C77" w:rsidP="00687C7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87C77" w:rsidRPr="009C0619" w:rsidRDefault="00687C77" w:rsidP="00687C7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87C77" w:rsidRPr="00BB788C" w:rsidRDefault="00687C77" w:rsidP="00687C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 </w:t>
      </w:r>
      <w:r w:rsidR="00CB69D9">
        <w:rPr>
          <w:rFonts w:ascii="Times New Roman" w:hAnsi="Times New Roman" w:cs="Times New Roman"/>
          <w:sz w:val="28"/>
          <w:szCs w:val="28"/>
        </w:rPr>
        <w:t>501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Про включення об’єкта до Переліку </w:t>
      </w:r>
      <w:r w:rsidR="0013437F">
        <w:rPr>
          <w:rFonts w:ascii="Times New Roman" w:hAnsi="Times New Roman" w:cs="Times New Roman"/>
          <w:sz w:val="28"/>
          <w:szCs w:val="28"/>
        </w:rPr>
        <w:t>першого</w:t>
      </w:r>
      <w:r w:rsidR="007239FF" w:rsidRPr="000F44E5">
        <w:rPr>
          <w:rFonts w:ascii="Times New Roman" w:hAnsi="Times New Roman" w:cs="Times New Roman"/>
          <w:sz w:val="28"/>
          <w:szCs w:val="28"/>
        </w:rPr>
        <w:t xml:space="preserve"> типу та надання в оренду майна комунальної власності (м. Калуш, вул. Б. Хмельницького, 8 а)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spacing w:line="276" w:lineRule="auto"/>
        <w:ind w:left="250" w:right="600"/>
        <w:rPr>
          <w:b/>
          <w:sz w:val="28"/>
          <w:szCs w:val="28"/>
          <w:lang w:val="uk-UA" w:eastAsia="en-US"/>
        </w:rPr>
      </w:pPr>
    </w:p>
    <w:p w:rsidR="009B0DA3" w:rsidRPr="00E83EBD" w:rsidRDefault="00687C77" w:rsidP="002B22C5">
      <w:pPr>
        <w:ind w:right="-1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50.</w:t>
      </w:r>
      <w:r w:rsidR="002B22C5" w:rsidRPr="00E83EBD">
        <w:rPr>
          <w:b/>
          <w:sz w:val="28"/>
          <w:szCs w:val="28"/>
        </w:rPr>
        <w:t>Про включення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об’єкта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власності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 xml:space="preserve">(м. Калуш, </w:t>
      </w:r>
      <w:r w:rsidR="002B22C5" w:rsidRPr="00E83EBD">
        <w:rPr>
          <w:b/>
          <w:sz w:val="28"/>
          <w:szCs w:val="28"/>
          <w:lang w:val="uk-UA"/>
        </w:rPr>
        <w:t>вул. Героїв України, 9 а)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64EF5" w:rsidRPr="009B0DA3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5634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включення об’єкта до Переліку другого типу та надання в оренду майна комунальної власності (м. Калуш, вул. Героїв України, 9 а)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281158" w:rsidRDefault="00281158" w:rsidP="002B22C5">
      <w:pPr>
        <w:ind w:right="-1"/>
        <w:jc w:val="both"/>
        <w:rPr>
          <w:b/>
          <w:sz w:val="28"/>
          <w:szCs w:val="28"/>
          <w:lang w:val="uk-UA"/>
        </w:rPr>
      </w:pPr>
    </w:p>
    <w:p w:rsidR="00281158" w:rsidRDefault="00281158" w:rsidP="002B22C5">
      <w:pPr>
        <w:ind w:right="-1"/>
        <w:jc w:val="both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ind w:right="-1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lastRenderedPageBreak/>
        <w:t>СЛУХАЛИ:</w:t>
      </w:r>
      <w:r w:rsidR="002B22C5">
        <w:rPr>
          <w:b/>
          <w:sz w:val="28"/>
          <w:szCs w:val="28"/>
          <w:lang w:val="uk-UA"/>
        </w:rPr>
        <w:t>51.</w:t>
      </w:r>
      <w:r w:rsidR="002B22C5" w:rsidRPr="00E83EBD">
        <w:rPr>
          <w:b/>
          <w:sz w:val="28"/>
          <w:szCs w:val="28"/>
        </w:rPr>
        <w:t>Про включення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об’єкта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до Переліку другого типу та надання в оренду майна комунальної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>власності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 xml:space="preserve">(м. Калуш, </w:t>
      </w:r>
      <w:r w:rsidR="002B22C5" w:rsidRPr="00E83EBD">
        <w:rPr>
          <w:b/>
          <w:sz w:val="28"/>
          <w:szCs w:val="28"/>
          <w:lang w:val="uk-UA"/>
        </w:rPr>
        <w:t>вул.  І. Франка, 4)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64EF5" w:rsidRPr="009B0DA3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5634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включення об’єкта до Переліку другого типу та надання в оренду майна комунальної власності (м. Калуш, вул.  І. Франка, 4)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contextualSpacing/>
        <w:jc w:val="both"/>
        <w:outlineLvl w:val="3"/>
        <w:rPr>
          <w:b/>
          <w:color w:val="000000"/>
          <w:sz w:val="28"/>
          <w:szCs w:val="28"/>
          <w:lang w:val="uk-UA" w:eastAsia="uk-UA" w:bidi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color w:val="000000"/>
          <w:sz w:val="28"/>
          <w:szCs w:val="28"/>
          <w:lang w:val="uk-UA" w:eastAsia="uk-UA" w:bidi="uk-UA"/>
        </w:rPr>
        <w:t>52.</w:t>
      </w:r>
      <w:r w:rsidR="002B22C5" w:rsidRPr="00E83EBD">
        <w:rPr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»</w:t>
      </w:r>
      <w:r w:rsidR="002B22C5"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64EF5" w:rsidRPr="009B0DA3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5634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CB69D9">
        <w:rPr>
          <w:rFonts w:ascii="Times New Roman" w:hAnsi="Times New Roman" w:cs="Times New Roman"/>
          <w:sz w:val="28"/>
          <w:szCs w:val="28"/>
        </w:rPr>
        <w:t>501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17064F" w:rsidRPr="000F44E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</w:t>
      </w:r>
      <w:r w:rsidRPr="0017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keepNext/>
        <w:shd w:val="clear" w:color="auto" w:fill="FFFFFF"/>
        <w:tabs>
          <w:tab w:val="left" w:pos="5245"/>
          <w:tab w:val="left" w:pos="5387"/>
        </w:tabs>
        <w:ind w:right="175"/>
        <w:jc w:val="both"/>
        <w:outlineLvl w:val="1"/>
        <w:rPr>
          <w:b/>
          <w:bCs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53.</w:t>
      </w:r>
      <w:r w:rsidR="002B22C5" w:rsidRPr="00E83EBD">
        <w:rPr>
          <w:b/>
          <w:sz w:val="28"/>
          <w:szCs w:val="28"/>
        </w:rPr>
        <w:t>Про</w:t>
      </w:r>
      <w:r w:rsidR="002B22C5" w:rsidRPr="00E83EBD">
        <w:rPr>
          <w:b/>
          <w:bCs/>
          <w:sz w:val="28"/>
          <w:szCs w:val="28"/>
        </w:rPr>
        <w:t xml:space="preserve"> безоплатну передачу комунального майна Калуської міської територіальної громади в умовах воєнного часу (буржуйки)</w:t>
      </w:r>
      <w:r w:rsidR="002B22C5">
        <w:rPr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E83EBD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  <w:r w:rsidRPr="00303E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B0DA3" w:rsidRPr="00E83EBD" w:rsidRDefault="009B0DA3" w:rsidP="002B22C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E64EF5" w:rsidRPr="009B0DA3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5634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</w:t>
      </w:r>
      <w:r w:rsidR="0017064F" w:rsidRPr="000F44E5">
        <w:rPr>
          <w:rFonts w:ascii="Times New Roman" w:hAnsi="Times New Roman" w:cs="Times New Roman"/>
          <w:bCs/>
          <w:sz w:val="28"/>
          <w:szCs w:val="28"/>
        </w:rPr>
        <w:t xml:space="preserve"> безоплатну передачу комунального майна Калуської міської територіальної громади в умовах воєнного часу (буржуйки)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54.</w:t>
      </w:r>
      <w:r w:rsidR="002B22C5" w:rsidRPr="00E83EBD">
        <w:rPr>
          <w:b/>
          <w:sz w:val="28"/>
          <w:szCs w:val="28"/>
          <w:lang w:val="uk-UA"/>
        </w:rPr>
        <w:t>Про роботу управління будівництва та розвитку інфраструктури</w:t>
      </w:r>
      <w:r w:rsidR="00E56342">
        <w:rPr>
          <w:b/>
          <w:sz w:val="28"/>
          <w:szCs w:val="28"/>
          <w:lang w:val="uk-UA"/>
        </w:rPr>
        <w:t xml:space="preserve"> Калуської міської рад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Доповідає Юрій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Корпан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:rsidR="009B0DA3" w:rsidRPr="00E83EBD" w:rsidRDefault="009B0DA3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A44D09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5634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роботу управління будівництва та розвитку інфраструктури</w:t>
      </w:r>
      <w:r w:rsidR="00E56342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55.</w:t>
      </w:r>
      <w:r w:rsidR="002B22C5" w:rsidRPr="00E83EBD">
        <w:rPr>
          <w:b/>
          <w:sz w:val="28"/>
          <w:szCs w:val="28"/>
          <w:lang w:val="uk-UA"/>
        </w:rPr>
        <w:t>Про передачу функції замовника будівництва по об’єкту «Нове будівництво водозахисної дамби на р.Сівка м.Калуш біля Домбровського кар’єру Калуського району Івано-Франківської області»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Юрій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 Корпан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9B0DA3">
        <w:rPr>
          <w:bCs/>
          <w:color w:val="000000"/>
          <w:spacing w:val="-11"/>
          <w:sz w:val="28"/>
          <w:szCs w:val="28"/>
          <w:lang w:val="uk-UA"/>
        </w:rPr>
        <w:t>а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управління будівництва та розвитку інфраструктури міської ради </w:t>
      </w:r>
    </w:p>
    <w:p w:rsidR="00A44D09" w:rsidRPr="00E83EBD" w:rsidRDefault="00A44D09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A44D09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A44D09" w:rsidRDefault="00A44D09" w:rsidP="00E64EF5">
      <w:pPr>
        <w:ind w:firstLine="708"/>
        <w:jc w:val="both"/>
        <w:rPr>
          <w:sz w:val="28"/>
          <w:szCs w:val="28"/>
          <w:lang w:val="uk-UA"/>
        </w:rPr>
      </w:pPr>
      <w:r w:rsidRPr="00A44D09">
        <w:rPr>
          <w:b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>
        <w:rPr>
          <w:sz w:val="28"/>
          <w:szCs w:val="28"/>
          <w:lang w:val="uk-UA"/>
        </w:rPr>
        <w:t>запитав – коли повністю буде очищена  річка Сівка?</w:t>
      </w:r>
    </w:p>
    <w:p w:rsidR="00E64EF5" w:rsidRDefault="00E64EF5" w:rsidP="00E64EF5">
      <w:pPr>
        <w:jc w:val="both"/>
        <w:rPr>
          <w:sz w:val="28"/>
          <w:szCs w:val="28"/>
          <w:lang w:val="uk-UA"/>
        </w:rPr>
      </w:pPr>
    </w:p>
    <w:p w:rsidR="00A44D09" w:rsidRDefault="00A44D09" w:rsidP="00E64EF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44D09">
        <w:rPr>
          <w:b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яснив - </w:t>
      </w:r>
      <w:r w:rsidRPr="00A44D0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44D09">
        <w:rPr>
          <w:bCs/>
          <w:color w:val="000000"/>
          <w:spacing w:val="-11"/>
          <w:sz w:val="28"/>
          <w:szCs w:val="28"/>
          <w:lang w:val="uk-UA"/>
        </w:rPr>
        <w:t xml:space="preserve">цей </w:t>
      </w:r>
      <w:r>
        <w:rPr>
          <w:bCs/>
          <w:color w:val="000000"/>
          <w:spacing w:val="-11"/>
          <w:sz w:val="28"/>
          <w:szCs w:val="28"/>
          <w:lang w:val="uk-UA"/>
        </w:rPr>
        <w:t>процес залежить від Дністровського басейнового управління  водних ресурсів.</w:t>
      </w:r>
    </w:p>
    <w:p w:rsidR="00A44D09" w:rsidRPr="00A44D09" w:rsidRDefault="00A44D09" w:rsidP="00E64EF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5634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передачу функції замовника будівництва по об’єкту «Нове будівництво водозахисної дамби на р.Сівка м.Калуш біля Домбровського кар’єру Калуського району Івано-Франківської області</w:t>
      </w:r>
      <w:r w:rsidRPr="0017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56.</w:t>
      </w:r>
      <w:r w:rsidR="002B22C5" w:rsidRPr="00E83EBD">
        <w:rPr>
          <w:b/>
          <w:sz w:val="28"/>
          <w:szCs w:val="28"/>
          <w:lang w:val="uk-UA"/>
        </w:rPr>
        <w:t>Про роботу відділу архітектурно-будівельного контролю</w:t>
      </w:r>
      <w:r w:rsidR="00E56342">
        <w:rPr>
          <w:b/>
          <w:sz w:val="28"/>
          <w:szCs w:val="28"/>
          <w:lang w:val="uk-UA"/>
        </w:rPr>
        <w:t xml:space="preserve"> </w:t>
      </w:r>
      <w:r w:rsidR="008D39DB">
        <w:rPr>
          <w:b/>
          <w:sz w:val="28"/>
          <w:szCs w:val="28"/>
          <w:lang w:val="uk-UA"/>
        </w:rPr>
        <w:t>К</w:t>
      </w:r>
      <w:r w:rsidR="00E56342">
        <w:rPr>
          <w:b/>
          <w:sz w:val="28"/>
          <w:szCs w:val="28"/>
          <w:lang w:val="uk-UA"/>
        </w:rPr>
        <w:t>алуської місько рад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Анатолій Топоров – начальник відділу</w:t>
      </w:r>
      <w:r w:rsidRPr="00303EC1">
        <w:rPr>
          <w:b/>
          <w:sz w:val="28"/>
          <w:szCs w:val="28"/>
          <w:lang w:val="uk-UA"/>
        </w:rPr>
        <w:t xml:space="preserve"> </w:t>
      </w:r>
      <w:r w:rsidRPr="00303EC1">
        <w:rPr>
          <w:sz w:val="28"/>
          <w:szCs w:val="28"/>
          <w:lang w:val="uk-UA"/>
        </w:rPr>
        <w:t>архітектурно-будівельного контролю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Pr="00303EC1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C45527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D39D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роботу відділу архітектурно-будівельного контролю</w:t>
      </w:r>
      <w:r w:rsidR="00E56342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57.</w:t>
      </w:r>
      <w:r w:rsidR="002B22C5" w:rsidRPr="00E83EBD">
        <w:rPr>
          <w:b/>
          <w:sz w:val="28"/>
          <w:szCs w:val="28"/>
          <w:lang w:val="uk-UA"/>
        </w:rPr>
        <w:t>Про роботу управління земельних відносин</w:t>
      </w:r>
      <w:r w:rsidR="008D39DB">
        <w:rPr>
          <w:b/>
          <w:sz w:val="28"/>
          <w:szCs w:val="28"/>
          <w:lang w:val="uk-UA"/>
        </w:rPr>
        <w:t xml:space="preserve"> Калуської міської ради</w:t>
      </w:r>
      <w:r w:rsidR="002B22C5">
        <w:rPr>
          <w:b/>
          <w:sz w:val="28"/>
          <w:szCs w:val="28"/>
          <w:lang w:val="uk-UA"/>
        </w:rPr>
        <w:t>.</w:t>
      </w:r>
    </w:p>
    <w:p w:rsidR="00C45527" w:rsidRDefault="002B22C5" w:rsidP="00C4552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Default="00C45527" w:rsidP="00C45527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C45527" w:rsidRDefault="00E64EF5" w:rsidP="00C45527">
      <w:pPr>
        <w:ind w:right="34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D39DB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роботу управління земельних відносин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="008D39DB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rFonts w:eastAsia="Calibri"/>
          <w:b/>
          <w:bCs/>
          <w:sz w:val="28"/>
          <w:szCs w:val="28"/>
          <w:lang w:val="uk-UA"/>
        </w:rPr>
        <w:t>58.</w:t>
      </w:r>
      <w:r w:rsidR="002B22C5" w:rsidRPr="00E83EBD">
        <w:rPr>
          <w:rFonts w:eastAsia="Calibri"/>
          <w:b/>
          <w:bCs/>
          <w:sz w:val="28"/>
          <w:szCs w:val="28"/>
          <w:lang w:val="uk-UA"/>
        </w:rPr>
        <w:t>Про виконання місцевих цільових програм, головним розпорядником коштів яких є управління земельних відносин Калуської міської ради</w:t>
      </w:r>
      <w:r w:rsidR="002B22C5">
        <w:rPr>
          <w:rFonts w:eastAsia="Calibri"/>
          <w:b/>
          <w:bCs/>
          <w:sz w:val="28"/>
          <w:szCs w:val="28"/>
          <w:lang w:val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Pr="00E83EBD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C45527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D39DB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1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bCs/>
          <w:sz w:val="28"/>
          <w:szCs w:val="28"/>
        </w:rPr>
        <w:t>Про виконання місцевих цільових програм, головним розпорядником коштів яких є управління земельних відносин 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rPr>
          <w:rFonts w:eastAsia="Calibri"/>
          <w:b/>
          <w:sz w:val="28"/>
          <w:szCs w:val="28"/>
          <w:lang w:val="uk-UA" w:eastAsia="en-US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rFonts w:eastAsia="Calibri"/>
          <w:b/>
          <w:sz w:val="28"/>
          <w:szCs w:val="28"/>
          <w:lang w:val="uk-UA" w:eastAsia="en-US"/>
        </w:rPr>
        <w:t>59.</w:t>
      </w:r>
      <w:r w:rsidR="002B22C5" w:rsidRPr="00E83EBD">
        <w:rPr>
          <w:rFonts w:eastAsia="Calibri"/>
          <w:b/>
          <w:sz w:val="28"/>
          <w:szCs w:val="28"/>
          <w:lang w:val="uk-UA" w:eastAsia="en-US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 w:rsidR="002B22C5">
        <w:rPr>
          <w:rFonts w:eastAsia="Calibri"/>
          <w:b/>
          <w:sz w:val="28"/>
          <w:szCs w:val="28"/>
          <w:lang w:val="uk-UA" w:eastAsia="en-US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Pr="00E83EBD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C45527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D39DB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CB69D9">
        <w:rPr>
          <w:rFonts w:ascii="Times New Roman" w:hAnsi="Times New Roman" w:cs="Times New Roman"/>
          <w:sz w:val="28"/>
          <w:szCs w:val="28"/>
        </w:rPr>
        <w:t>502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60.</w:t>
      </w:r>
      <w:r w:rsidR="002B22C5" w:rsidRPr="00E83EBD">
        <w:rPr>
          <w:b/>
          <w:sz w:val="28"/>
          <w:szCs w:val="28"/>
          <w:lang w:val="uk-UA"/>
        </w:rPr>
        <w:t>Про роботу управління архітектури та містобудування</w:t>
      </w:r>
      <w:r w:rsidR="008D39DB">
        <w:rPr>
          <w:b/>
          <w:sz w:val="28"/>
          <w:szCs w:val="28"/>
          <w:lang w:val="uk-UA"/>
        </w:rPr>
        <w:t xml:space="preserve"> Калуської міської рад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Pr="00E83EBD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Default="00C45527" w:rsidP="00E64EF5">
      <w:pPr>
        <w:ind w:firstLine="708"/>
        <w:jc w:val="both"/>
        <w:rPr>
          <w:sz w:val="28"/>
          <w:szCs w:val="28"/>
          <w:lang w:val="uk-UA"/>
        </w:rPr>
      </w:pPr>
      <w:r w:rsidRPr="00C45527">
        <w:rPr>
          <w:b/>
          <w:sz w:val="28"/>
          <w:szCs w:val="28"/>
          <w:lang w:val="uk-UA"/>
        </w:rPr>
        <w:t xml:space="preserve"> Алла Попельницька – депутат від ПП «ВО «Свобода», </w:t>
      </w:r>
      <w:r>
        <w:rPr>
          <w:sz w:val="28"/>
          <w:szCs w:val="28"/>
          <w:lang w:val="uk-UA"/>
        </w:rPr>
        <w:t>запитала про те, чи можливо прискорити процес заміни 5 ліфтів в Калуській ЦРЛ, роботи по яких будуть  фінансуватися за рахунок обласної програми архітектури та містобудування.</w:t>
      </w:r>
    </w:p>
    <w:p w:rsidR="00C45527" w:rsidRDefault="00C45527" w:rsidP="00E64EF5">
      <w:pPr>
        <w:ind w:firstLine="708"/>
        <w:jc w:val="both"/>
        <w:rPr>
          <w:sz w:val="28"/>
          <w:szCs w:val="28"/>
          <w:lang w:val="uk-UA"/>
        </w:rPr>
      </w:pPr>
    </w:p>
    <w:p w:rsidR="00C45527" w:rsidRPr="00C45527" w:rsidRDefault="00C45527" w:rsidP="00C45527">
      <w:pPr>
        <w:ind w:right="34"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45527">
        <w:rPr>
          <w:b/>
          <w:bCs/>
          <w:color w:val="000000"/>
          <w:spacing w:val="-11"/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281158">
        <w:rPr>
          <w:bCs/>
          <w:color w:val="000000"/>
          <w:spacing w:val="-11"/>
          <w:sz w:val="28"/>
          <w:szCs w:val="28"/>
          <w:lang w:val="uk-UA"/>
        </w:rPr>
        <w:t xml:space="preserve"> відпові</w:t>
      </w:r>
      <w:r>
        <w:rPr>
          <w:bCs/>
          <w:color w:val="000000"/>
          <w:spacing w:val="-11"/>
          <w:sz w:val="28"/>
          <w:szCs w:val="28"/>
          <w:lang w:val="uk-UA"/>
        </w:rPr>
        <w:t>ла, що надасть  окрему інформацію для депутата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74D4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74D46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2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0F44E5">
        <w:rPr>
          <w:rFonts w:ascii="Times New Roman" w:hAnsi="Times New Roman" w:cs="Times New Roman"/>
          <w:sz w:val="28"/>
          <w:szCs w:val="28"/>
        </w:rPr>
        <w:t>Про роботу управління архітектури та містобудування</w:t>
      </w:r>
      <w:r w:rsidR="008D39DB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ind w:right="34"/>
        <w:jc w:val="both"/>
        <w:rPr>
          <w:b/>
          <w:sz w:val="28"/>
          <w:szCs w:val="28"/>
          <w:shd w:val="clear" w:color="auto" w:fill="FFFFFF"/>
          <w:lang w:val="uk-UA" w:eastAsia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61.</w:t>
      </w:r>
      <w:r w:rsidR="002B22C5" w:rsidRPr="00E83EBD">
        <w:rPr>
          <w:b/>
          <w:bCs/>
          <w:sz w:val="28"/>
          <w:szCs w:val="28"/>
          <w:lang w:val="uk-UA"/>
        </w:rPr>
        <w:t xml:space="preserve">Про виконання </w:t>
      </w:r>
      <w:r w:rsidR="002B22C5" w:rsidRPr="00E83EBD">
        <w:rPr>
          <w:b/>
          <w:sz w:val="28"/>
          <w:szCs w:val="28"/>
          <w:shd w:val="clear" w:color="auto" w:fill="FFFFFF"/>
          <w:lang w:val="uk-UA" w:eastAsia="uk-UA"/>
        </w:rPr>
        <w:t xml:space="preserve">Програми діяльності </w:t>
      </w:r>
      <w:r w:rsidR="002B22C5" w:rsidRPr="00E83EBD">
        <w:rPr>
          <w:b/>
          <w:sz w:val="28"/>
          <w:szCs w:val="28"/>
          <w:lang w:val="uk-UA"/>
        </w:rPr>
        <w:t>управління архітектури та містобудування Калуської міської ради</w:t>
      </w:r>
      <w:r w:rsidR="002B22C5" w:rsidRPr="00E83EBD">
        <w:rPr>
          <w:b/>
          <w:sz w:val="28"/>
          <w:szCs w:val="28"/>
          <w:shd w:val="clear" w:color="auto" w:fill="FFFFFF"/>
          <w:lang w:val="uk-UA" w:eastAsia="uk-UA"/>
        </w:rPr>
        <w:t xml:space="preserve"> за 2025 рік</w:t>
      </w:r>
      <w:r w:rsidR="002B22C5"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C45527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74D4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 </w:t>
      </w:r>
      <w:r w:rsidR="00CB69D9">
        <w:rPr>
          <w:rFonts w:ascii="Times New Roman" w:hAnsi="Times New Roman" w:cs="Times New Roman"/>
          <w:sz w:val="28"/>
          <w:szCs w:val="28"/>
        </w:rPr>
        <w:t>502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17064F" w:rsidRPr="000F44E5">
        <w:rPr>
          <w:rFonts w:ascii="Times New Roman" w:hAnsi="Times New Roman" w:cs="Times New Roman"/>
          <w:bCs/>
          <w:sz w:val="28"/>
          <w:szCs w:val="28"/>
        </w:rPr>
        <w:t xml:space="preserve">Про виконання </w:t>
      </w:r>
      <w:r w:rsidR="0017064F" w:rsidRPr="000F44E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грами діяльності </w:t>
      </w:r>
      <w:r w:rsidR="0017064F" w:rsidRPr="000F44E5">
        <w:rPr>
          <w:rFonts w:ascii="Times New Roman" w:hAnsi="Times New Roman" w:cs="Times New Roman"/>
          <w:sz w:val="28"/>
          <w:szCs w:val="28"/>
        </w:rPr>
        <w:t>управління архітектури та містобудування Калуської міської ради</w:t>
      </w:r>
      <w:r w:rsidR="0017064F" w:rsidRPr="000F44E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 2025 рік</w:t>
      </w:r>
      <w:r w:rsidRPr="000F44E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B22C5" w:rsidRPr="006A6DEB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62.</w:t>
      </w:r>
      <w:r w:rsidR="002B22C5" w:rsidRPr="006A6DEB">
        <w:rPr>
          <w:b/>
          <w:sz w:val="28"/>
          <w:szCs w:val="28"/>
        </w:rPr>
        <w:t xml:space="preserve">Про </w:t>
      </w:r>
      <w:r w:rsidR="002B22C5" w:rsidRPr="006A6DEB">
        <w:rPr>
          <w:b/>
          <w:sz w:val="28"/>
          <w:szCs w:val="28"/>
          <w:lang w:val="uk-UA"/>
        </w:rPr>
        <w:t>внесення  змін до П</w:t>
      </w:r>
      <w:r w:rsidR="002B22C5" w:rsidRPr="006A6DEB">
        <w:rPr>
          <w:b/>
          <w:sz w:val="28"/>
          <w:szCs w:val="28"/>
        </w:rPr>
        <w:t>рограм</w:t>
      </w:r>
      <w:r w:rsidR="002B22C5" w:rsidRPr="006A6DEB">
        <w:rPr>
          <w:b/>
          <w:sz w:val="28"/>
          <w:szCs w:val="28"/>
          <w:lang w:val="uk-UA"/>
        </w:rPr>
        <w:t>и діяльності управління архітектури та містобудування Калуської міської ради</w:t>
      </w:r>
      <w:r w:rsidR="002B22C5" w:rsidRPr="006A6DEB">
        <w:rPr>
          <w:b/>
          <w:sz w:val="28"/>
          <w:szCs w:val="28"/>
        </w:rPr>
        <w:t>на 202</w:t>
      </w:r>
      <w:r w:rsidR="002B22C5" w:rsidRPr="006A6DEB">
        <w:rPr>
          <w:b/>
          <w:sz w:val="28"/>
          <w:szCs w:val="28"/>
          <w:lang w:val="uk-UA"/>
        </w:rPr>
        <w:t>5</w:t>
      </w:r>
      <w:r w:rsidR="002B22C5" w:rsidRPr="006A6DEB">
        <w:rPr>
          <w:b/>
          <w:sz w:val="28"/>
          <w:szCs w:val="28"/>
        </w:rPr>
        <w:t>-202</w:t>
      </w:r>
      <w:r w:rsidR="002B22C5" w:rsidRPr="006A6DEB">
        <w:rPr>
          <w:b/>
          <w:sz w:val="28"/>
          <w:szCs w:val="28"/>
          <w:lang w:val="uk-UA"/>
        </w:rPr>
        <w:t>8</w:t>
      </w:r>
      <w:r w:rsidR="002B22C5" w:rsidRPr="006A6DEB">
        <w:rPr>
          <w:b/>
          <w:sz w:val="28"/>
          <w:szCs w:val="28"/>
        </w:rPr>
        <w:t xml:space="preserve"> роки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A6DEB">
        <w:rPr>
          <w:bCs/>
          <w:color w:val="000000"/>
          <w:spacing w:val="-11"/>
          <w:sz w:val="28"/>
          <w:szCs w:val="28"/>
        </w:rPr>
        <w:t>Доповідає</w:t>
      </w:r>
      <w:r w:rsidRPr="006A6DEB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45527" w:rsidRPr="006A6DEB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74D4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2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 w:cs="Times New Roman"/>
          <w:sz w:val="28"/>
          <w:szCs w:val="28"/>
        </w:rPr>
        <w:t>Про внесення  змін до Програми діяльності управління архітектури та містобудування Калуської міської радина 2025-2028 роки</w:t>
      </w:r>
      <w:r w:rsidRPr="00C52B7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63.</w:t>
      </w:r>
      <w:r w:rsidR="002B22C5" w:rsidRPr="00E83EBD">
        <w:rPr>
          <w:b/>
          <w:sz w:val="28"/>
          <w:szCs w:val="28"/>
        </w:rPr>
        <w:t xml:space="preserve">Про надання дозволу на розроблення детального плану території </w:t>
      </w:r>
      <w:r w:rsidR="00B74D46">
        <w:rPr>
          <w:b/>
          <w:sz w:val="28"/>
          <w:szCs w:val="28"/>
          <w:lang w:val="uk-UA"/>
        </w:rPr>
        <w:t xml:space="preserve">для реконструкції багатоквартирного житлового будинку </w:t>
      </w:r>
      <w:r w:rsidR="00D659EB">
        <w:rPr>
          <w:b/>
          <w:sz w:val="28"/>
          <w:szCs w:val="28"/>
          <w:lang w:val="uk-UA"/>
        </w:rPr>
        <w:t xml:space="preserve">на 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</w:rPr>
        <w:t xml:space="preserve"> вул</w:t>
      </w:r>
      <w:r w:rsidR="00D659EB">
        <w:rPr>
          <w:b/>
          <w:sz w:val="28"/>
          <w:szCs w:val="28"/>
          <w:lang w:val="uk-UA"/>
        </w:rPr>
        <w:t>.</w:t>
      </w:r>
      <w:r w:rsidR="002B22C5" w:rsidRPr="00E83EBD">
        <w:rPr>
          <w:b/>
          <w:sz w:val="28"/>
          <w:szCs w:val="28"/>
        </w:rPr>
        <w:t xml:space="preserve"> Івана Франка</w:t>
      </w:r>
      <w:r w:rsidR="00D659EB">
        <w:rPr>
          <w:b/>
          <w:sz w:val="28"/>
          <w:szCs w:val="28"/>
          <w:lang w:val="uk-UA"/>
        </w:rPr>
        <w:t>,2</w:t>
      </w:r>
      <w:r w:rsidR="002B22C5" w:rsidRPr="00E83EBD">
        <w:rPr>
          <w:b/>
          <w:sz w:val="28"/>
          <w:szCs w:val="28"/>
        </w:rPr>
        <w:t xml:space="preserve">  в м. Калуші Івано-Франківської області</w:t>
      </w:r>
      <w:r w:rsidR="00D659EB">
        <w:rPr>
          <w:b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  <w:lang w:val="uk-UA"/>
        </w:rPr>
        <w:t xml:space="preserve"> </w:t>
      </w:r>
      <w:r w:rsidR="00D659EB">
        <w:rPr>
          <w:b/>
          <w:sz w:val="28"/>
          <w:szCs w:val="28"/>
          <w:lang w:val="uk-UA"/>
        </w:rPr>
        <w:t>під багатоквартирний  житловий  будинок з приміщеннями комерційного призначення.</w:t>
      </w:r>
      <w:r w:rsidR="002B22C5" w:rsidRPr="00E83EBD">
        <w:rPr>
          <w:b/>
          <w:sz w:val="28"/>
          <w:szCs w:val="28"/>
          <w:lang w:val="uk-UA"/>
        </w:rPr>
        <w:t xml:space="preserve"> 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C45527" w:rsidRPr="00E83EBD" w:rsidRDefault="00C45527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C45527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442244" w:rsidRPr="00442244" w:rsidRDefault="00DF3638" w:rsidP="00DF36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5527" w:rsidRPr="00C455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D659E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CB69D9">
        <w:rPr>
          <w:rFonts w:ascii="Times New Roman" w:hAnsi="Times New Roman" w:cs="Times New Roman"/>
          <w:sz w:val="28"/>
          <w:szCs w:val="28"/>
        </w:rPr>
        <w:t>502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659EB" w:rsidRPr="00D659EB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для реконструкції багатоквартирного житлового будинку на   вул. Івана Франка,2  в м. Калуші Івано-Франківської області  під багатоквартирний  житловий  будинок з приміщеннями комерційного призначення</w:t>
      </w:r>
      <w:r w:rsidR="00D659EB">
        <w:rPr>
          <w:rFonts w:ascii="Times New Roman" w:hAnsi="Times New Roman" w:cs="Times New Roman"/>
          <w:sz w:val="28"/>
          <w:szCs w:val="28"/>
        </w:rPr>
        <w:t xml:space="preserve"> </w:t>
      </w:r>
      <w:r w:rsidRPr="0017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 w:right="34"/>
        <w:rPr>
          <w:b/>
          <w:bCs/>
          <w:sz w:val="28"/>
          <w:szCs w:val="28"/>
          <w:lang w:val="uk-UA"/>
        </w:rPr>
      </w:pPr>
    </w:p>
    <w:p w:rsidR="002B22C5" w:rsidRPr="00E83EBD" w:rsidRDefault="00687C77" w:rsidP="002B22C5">
      <w:pPr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64.</w:t>
      </w:r>
      <w:r w:rsidR="002B22C5" w:rsidRPr="00E83EBD">
        <w:rPr>
          <w:b/>
          <w:sz w:val="28"/>
          <w:szCs w:val="28"/>
          <w:lang w:val="uk-UA"/>
        </w:rPr>
        <w:t xml:space="preserve">Про затвердження детального плану території щодо зміни цільового призначення земельної ділянки в районі вул.Чорновола в </w:t>
      </w:r>
      <w:r w:rsidR="002B22C5" w:rsidRPr="00E83EBD">
        <w:rPr>
          <w:b/>
          <w:sz w:val="28"/>
          <w:szCs w:val="28"/>
        </w:rPr>
        <w:t xml:space="preserve"> м. Калуш Івано-Франківської області</w:t>
      </w:r>
      <w:r w:rsidR="002B22C5">
        <w:rPr>
          <w:b/>
          <w:sz w:val="28"/>
          <w:szCs w:val="28"/>
          <w:lang w:val="uk-UA"/>
        </w:rPr>
        <w:t>.</w:t>
      </w:r>
      <w:r w:rsidR="002B22C5" w:rsidRPr="00E83EBD">
        <w:rPr>
          <w:b/>
          <w:sz w:val="28"/>
          <w:szCs w:val="28"/>
          <w:lang w:val="uk-UA"/>
        </w:rPr>
        <w:t xml:space="preserve">  </w:t>
      </w:r>
    </w:p>
    <w:p w:rsidR="002B22C5" w:rsidRDefault="002B22C5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</w:rPr>
        <w:t>Доповідає</w:t>
      </w:r>
      <w:r w:rsidRPr="00E83EBD">
        <w:rPr>
          <w:bCs/>
          <w:color w:val="000000"/>
          <w:spacing w:val="-11"/>
          <w:sz w:val="28"/>
          <w:szCs w:val="28"/>
          <w:lang w:val="uk-UA"/>
        </w:rPr>
        <w:t xml:space="preserve"> Людмила Семеняк – заступник начальника управління архітектури та містобудува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DF3638" w:rsidRPr="00E83EBD" w:rsidRDefault="00DF3638" w:rsidP="002B22C5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F3638" w:rsidRDefault="00DF3638" w:rsidP="00E64EF5">
      <w:pPr>
        <w:rPr>
          <w:b/>
          <w:sz w:val="28"/>
          <w:szCs w:val="28"/>
          <w:lang w:val="uk-UA"/>
        </w:rPr>
      </w:pPr>
    </w:p>
    <w:p w:rsidR="00DF3638" w:rsidRDefault="00DF3638" w:rsidP="00DF3638">
      <w:pPr>
        <w:ind w:firstLine="708"/>
        <w:jc w:val="both"/>
        <w:rPr>
          <w:sz w:val="28"/>
          <w:szCs w:val="28"/>
          <w:lang w:val="uk-UA"/>
        </w:rPr>
      </w:pPr>
      <w:r w:rsidRPr="00C45527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озвучив зауваження до проекту рішення.</w:t>
      </w:r>
    </w:p>
    <w:p w:rsidR="00DF3638" w:rsidRDefault="00DF3638" w:rsidP="00DF3638">
      <w:pPr>
        <w:ind w:firstLine="708"/>
        <w:jc w:val="both"/>
        <w:rPr>
          <w:sz w:val="28"/>
          <w:szCs w:val="28"/>
          <w:lang w:val="uk-UA"/>
        </w:rPr>
      </w:pPr>
    </w:p>
    <w:p w:rsidR="007302C8" w:rsidRPr="00525E56" w:rsidRDefault="007302C8" w:rsidP="00525E56">
      <w:pPr>
        <w:ind w:right="34"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7302C8">
        <w:rPr>
          <w:sz w:val="28"/>
          <w:szCs w:val="28"/>
          <w:lang w:val="uk-UA"/>
        </w:rPr>
        <w:lastRenderedPageBreak/>
        <w:t xml:space="preserve">Далі відбулася дискусія щодо доцільності зміни цільового </w:t>
      </w:r>
      <w:r>
        <w:rPr>
          <w:sz w:val="28"/>
          <w:szCs w:val="28"/>
          <w:lang w:val="uk-UA"/>
        </w:rPr>
        <w:t xml:space="preserve">призначення земельної ділянки. В обговоренні взяли участь </w:t>
      </w:r>
      <w:r w:rsidRPr="00525E56">
        <w:rPr>
          <w:b/>
          <w:sz w:val="28"/>
          <w:szCs w:val="28"/>
          <w:lang w:val="uk-UA"/>
        </w:rPr>
        <w:t xml:space="preserve">начальник управління земельних відносин Володимр Мельник, </w:t>
      </w:r>
      <w:r w:rsidRPr="00525E56">
        <w:rPr>
          <w:b/>
          <w:bCs/>
          <w:color w:val="000000"/>
          <w:spacing w:val="-11"/>
          <w:sz w:val="28"/>
          <w:szCs w:val="28"/>
          <w:lang w:val="uk-UA"/>
        </w:rPr>
        <w:t>заступник начальника управління архітектури та містобудування  Людмила Семеняк, депутат міської ради Ольга Сікора.</w:t>
      </w:r>
    </w:p>
    <w:p w:rsidR="00E64EF5" w:rsidRPr="00221F45" w:rsidRDefault="007302C8" w:rsidP="007302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302C8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 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2357A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2357A">
        <w:rPr>
          <w:b/>
          <w:sz w:val="28"/>
          <w:szCs w:val="28"/>
          <w:lang w:val="uk-UA"/>
        </w:rPr>
        <w:t xml:space="preserve">    5    </w:t>
      </w:r>
      <w:r w:rsidRPr="009C0619">
        <w:rPr>
          <w:b/>
          <w:sz w:val="28"/>
          <w:szCs w:val="28"/>
          <w:lang w:val="uk-UA"/>
        </w:rPr>
        <w:t>.</w:t>
      </w:r>
    </w:p>
    <w:p w:rsidR="0072357A" w:rsidRPr="009C0619" w:rsidRDefault="0072357A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B22C5" w:rsidRPr="0072357A" w:rsidRDefault="002B22C5" w:rsidP="0072357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Pr="00E83EBD" w:rsidRDefault="00687C77" w:rsidP="002B22C5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B22C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22C5">
        <w:rPr>
          <w:rFonts w:ascii="Times New Roman" w:hAnsi="Times New Roman"/>
          <w:b/>
          <w:sz w:val="28"/>
          <w:szCs w:val="28"/>
          <w:lang w:val="uk-UA"/>
        </w:rPr>
        <w:t>65.</w:t>
      </w:r>
      <w:r w:rsidR="002B22C5" w:rsidRPr="00E83EBD">
        <w:rPr>
          <w:rFonts w:ascii="Times New Roman" w:hAnsi="Times New Roman"/>
          <w:b/>
          <w:sz w:val="28"/>
          <w:szCs w:val="28"/>
          <w:lang w:val="uk-UA"/>
        </w:rPr>
        <w:t>Про роботу управління житлово-комунального господарства</w:t>
      </w:r>
      <w:r w:rsidR="0072357A">
        <w:rPr>
          <w:rFonts w:ascii="Times New Roman" w:hAnsi="Times New Roman"/>
          <w:b/>
          <w:sz w:val="28"/>
          <w:szCs w:val="28"/>
          <w:lang w:val="uk-UA"/>
        </w:rPr>
        <w:t xml:space="preserve"> Калуської міської ради за 2025 рік</w:t>
      </w:r>
      <w:r w:rsidR="002B22C5">
        <w:rPr>
          <w:rFonts w:ascii="Times New Roman" w:hAnsi="Times New Roman"/>
          <w:b/>
          <w:sz w:val="28"/>
          <w:szCs w:val="28"/>
          <w:lang w:val="uk-UA"/>
        </w:rPr>
        <w:t>.</w:t>
      </w:r>
      <w:r w:rsidR="002B22C5" w:rsidRPr="00E83E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2B22C5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Фіцак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правління житлово-комунального господарства міської ради  </w:t>
      </w:r>
    </w:p>
    <w:p w:rsidR="00DF3638" w:rsidRPr="00E83EBD" w:rsidRDefault="00DF3638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F3638">
        <w:rPr>
          <w:b/>
          <w:sz w:val="28"/>
          <w:szCs w:val="28"/>
          <w:lang w:val="uk-UA"/>
        </w:rPr>
        <w:t xml:space="preserve">Володимир Полицький  - депутат від ПП «ЄВРОПЕЙСЬКА СОЛІДАРНІСТЬ», </w:t>
      </w:r>
      <w:r w:rsidR="00525E56">
        <w:rPr>
          <w:b/>
          <w:sz w:val="28"/>
          <w:szCs w:val="28"/>
          <w:lang w:val="uk-UA"/>
        </w:rPr>
        <w:t xml:space="preserve"> </w:t>
      </w:r>
      <w:r w:rsidR="00DF3638">
        <w:rPr>
          <w:sz w:val="28"/>
          <w:szCs w:val="28"/>
          <w:lang w:val="uk-UA"/>
        </w:rPr>
        <w:t>висловив побажання про те, щоб завчасно</w:t>
      </w:r>
      <w:r w:rsidR="00DF3638">
        <w:rPr>
          <w:b/>
          <w:sz w:val="28"/>
          <w:szCs w:val="28"/>
          <w:lang w:val="uk-UA"/>
        </w:rPr>
        <w:t xml:space="preserve"> </w:t>
      </w:r>
      <w:r w:rsidR="00DF3638" w:rsidRPr="00DF3638">
        <w:rPr>
          <w:sz w:val="28"/>
          <w:szCs w:val="28"/>
          <w:lang w:val="uk-UA"/>
        </w:rPr>
        <w:t xml:space="preserve">провести тендери на </w:t>
      </w:r>
      <w:r w:rsidR="00DF3638">
        <w:rPr>
          <w:sz w:val="28"/>
          <w:szCs w:val="28"/>
          <w:lang w:val="uk-UA"/>
        </w:rPr>
        <w:t xml:space="preserve">ремонти доріг, аби з настанням тепла розпочати ці роботи. </w:t>
      </w:r>
    </w:p>
    <w:p w:rsidR="00DF3638" w:rsidRDefault="00DF3638" w:rsidP="00E64EF5">
      <w:pPr>
        <w:rPr>
          <w:sz w:val="28"/>
          <w:szCs w:val="28"/>
          <w:lang w:val="uk-UA"/>
        </w:rPr>
      </w:pPr>
    </w:p>
    <w:p w:rsidR="00DF3638" w:rsidRDefault="00DF3638" w:rsidP="00E64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F3638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 xml:space="preserve"> запитала – чи є претензії</w:t>
      </w:r>
      <w:r w:rsidR="00A242CB">
        <w:rPr>
          <w:sz w:val="28"/>
          <w:szCs w:val="28"/>
          <w:lang w:val="uk-UA"/>
        </w:rPr>
        <w:t xml:space="preserve"> до підприємців щодо якості ремонтів доріг?</w:t>
      </w:r>
    </w:p>
    <w:p w:rsidR="00A242CB" w:rsidRDefault="00A242CB" w:rsidP="00E64EF5">
      <w:pPr>
        <w:rPr>
          <w:sz w:val="28"/>
          <w:szCs w:val="28"/>
          <w:lang w:val="uk-UA"/>
        </w:rPr>
      </w:pPr>
    </w:p>
    <w:p w:rsidR="00A242CB" w:rsidRDefault="00A242CB" w:rsidP="00A242C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42CB">
        <w:rPr>
          <w:rFonts w:ascii="Times New Roman" w:hAnsi="Times New Roman"/>
          <w:b/>
          <w:bCs/>
          <w:sz w:val="28"/>
          <w:szCs w:val="28"/>
          <w:lang w:val="uk-UA"/>
        </w:rPr>
        <w:t>Тарас Фіцак - начальник управління житлово-комунального господарства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оінформував про те, що в основному таких претензій немає. Як приклад, привів якісний ремонт дороги на вул. Євшана, на вул. С.Бандери, на вул.Івано</w:t>
      </w:r>
      <w:r w:rsidR="00525E5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нківська. </w:t>
      </w:r>
    </w:p>
    <w:p w:rsidR="001104CF" w:rsidRDefault="00A242CB" w:rsidP="00A242C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рас Іванович зазначив, що всяке асфальтове покриття має свій термін  експлуатації. Для того, щоб воно зберігалося тривалий час, необхідне якісне обслуговування і ремонт.  Як приклад, навів  асфальтове покриття на вулиці Європейській, зроблене 20років назад. На бульварі Незалежності та на вул. Б. Хмельницького асфальт стелений у 1982 році. Тому зараз ці дороги знаходяться не в належному стані.</w:t>
      </w:r>
    </w:p>
    <w:p w:rsidR="001104CF" w:rsidRDefault="001104CF" w:rsidP="00A242C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словами пана Фіцака, велике значення має той фактор, коли асфальтне покриття стелиться с</w:t>
      </w:r>
      <w:r w:rsidR="00525E5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льно. Тоді воно служить значно довше.</w:t>
      </w:r>
    </w:p>
    <w:p w:rsidR="00A242CB" w:rsidRPr="00A242CB" w:rsidRDefault="001104CF" w:rsidP="00A242C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04CF">
        <w:rPr>
          <w:rFonts w:ascii="Times New Roman" w:hAnsi="Times New Roman"/>
          <w:bCs/>
          <w:sz w:val="28"/>
          <w:szCs w:val="28"/>
          <w:lang w:val="uk-UA"/>
        </w:rPr>
        <w:t>Начальник управління житлово-комунального господар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відомив,що загалом комунальники  рухаються в напрямку того, щоб  асфальтувати  центральні дороги. Роботи розпочати вже зараз. </w:t>
      </w:r>
      <w:r w:rsidR="00A24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242CB" w:rsidRPr="00A24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A242CB" w:rsidRDefault="00A242CB" w:rsidP="00E64EF5">
      <w:pPr>
        <w:rPr>
          <w:sz w:val="28"/>
          <w:szCs w:val="28"/>
          <w:lang w:val="uk-UA"/>
        </w:rPr>
      </w:pPr>
    </w:p>
    <w:p w:rsidR="00A242CB" w:rsidRDefault="001104CF" w:rsidP="00E64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104CF">
        <w:rPr>
          <w:b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>
        <w:rPr>
          <w:sz w:val="28"/>
          <w:szCs w:val="28"/>
          <w:lang w:val="uk-UA"/>
        </w:rPr>
        <w:t>запитав – чи плануються роботи щодо ремонту доріг в старостинських округах Калуської громади і  мікрорайонах міста Калуша</w:t>
      </w:r>
      <w:r w:rsidR="00525E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чи не  дешевше орендувати </w:t>
      </w:r>
      <w:r>
        <w:rPr>
          <w:sz w:val="28"/>
          <w:szCs w:val="28"/>
          <w:lang w:val="uk-UA"/>
        </w:rPr>
        <w:lastRenderedPageBreak/>
        <w:t>техніку для таких робіт, аніж закуповувати власну?</w:t>
      </w:r>
    </w:p>
    <w:p w:rsidR="001104CF" w:rsidRDefault="001104CF" w:rsidP="00E64EF5">
      <w:pPr>
        <w:rPr>
          <w:sz w:val="28"/>
          <w:szCs w:val="28"/>
          <w:lang w:val="uk-UA"/>
        </w:rPr>
      </w:pPr>
    </w:p>
    <w:p w:rsidR="001104CF" w:rsidRPr="001104CF" w:rsidRDefault="001104CF" w:rsidP="00E64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2182">
        <w:rPr>
          <w:b/>
          <w:sz w:val="28"/>
          <w:szCs w:val="28"/>
          <w:lang w:val="uk-UA"/>
        </w:rPr>
        <w:t>Андрій</w:t>
      </w:r>
      <w:r>
        <w:rPr>
          <w:sz w:val="28"/>
          <w:szCs w:val="28"/>
          <w:lang w:val="uk-UA"/>
        </w:rPr>
        <w:t xml:space="preserve"> </w:t>
      </w:r>
      <w:r w:rsidRPr="001B2182">
        <w:rPr>
          <w:b/>
          <w:sz w:val="28"/>
          <w:szCs w:val="28"/>
          <w:lang w:val="uk-UA"/>
        </w:rPr>
        <w:t>Найда – міський голова,</w:t>
      </w:r>
      <w:r>
        <w:rPr>
          <w:sz w:val="28"/>
          <w:szCs w:val="28"/>
          <w:lang w:val="uk-UA"/>
        </w:rPr>
        <w:t xml:space="preserve"> відповів, що ремонти доріг в старостинських округах Калуської громади обов’язково будуть проводитися. А от на рахунок техніки</w:t>
      </w:r>
      <w:r w:rsidR="001B2182">
        <w:rPr>
          <w:sz w:val="28"/>
          <w:szCs w:val="28"/>
          <w:lang w:val="uk-UA"/>
        </w:rPr>
        <w:t>, то її потрібно мати власну.</w:t>
      </w:r>
      <w:r>
        <w:rPr>
          <w:sz w:val="28"/>
          <w:szCs w:val="28"/>
          <w:lang w:val="uk-UA"/>
        </w:rPr>
        <w:t xml:space="preserve"> </w:t>
      </w:r>
      <w:r w:rsidR="001B2182">
        <w:rPr>
          <w:sz w:val="28"/>
          <w:szCs w:val="28"/>
          <w:lang w:val="uk-UA"/>
        </w:rPr>
        <w:t>Питання викликає тільки асфальтоукладчик. Його  обслуговування  і ремонт дороговартісні.</w:t>
      </w:r>
    </w:p>
    <w:p w:rsidR="00A242CB" w:rsidRDefault="00A242CB" w:rsidP="00E64EF5">
      <w:pPr>
        <w:rPr>
          <w:sz w:val="28"/>
          <w:szCs w:val="28"/>
          <w:lang w:val="uk-UA"/>
        </w:rPr>
      </w:pPr>
    </w:p>
    <w:p w:rsidR="001B2182" w:rsidRDefault="001B2182" w:rsidP="001B21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2182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sz w:val="28"/>
          <w:szCs w:val="28"/>
          <w:lang w:val="uk-UA"/>
        </w:rPr>
        <w:t>поцікавилася – хто повинен прочищати вулиці від снігу у селах Калусько</w:t>
      </w:r>
      <w:r w:rsidR="00525E56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громади ?</w:t>
      </w:r>
    </w:p>
    <w:p w:rsidR="00525E56" w:rsidRDefault="00525E56" w:rsidP="001B2182">
      <w:pPr>
        <w:rPr>
          <w:sz w:val="28"/>
          <w:szCs w:val="28"/>
          <w:lang w:val="uk-UA"/>
        </w:rPr>
      </w:pPr>
    </w:p>
    <w:p w:rsidR="001B2182" w:rsidRDefault="001B2182" w:rsidP="001B21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2182">
        <w:rPr>
          <w:b/>
          <w:sz w:val="28"/>
          <w:szCs w:val="28"/>
          <w:lang w:val="uk-UA"/>
        </w:rPr>
        <w:t>Андрій</w:t>
      </w:r>
      <w:r>
        <w:rPr>
          <w:sz w:val="28"/>
          <w:szCs w:val="28"/>
          <w:lang w:val="uk-UA"/>
        </w:rPr>
        <w:t xml:space="preserve"> </w:t>
      </w:r>
      <w:r w:rsidRPr="001B2182">
        <w:rPr>
          <w:b/>
          <w:sz w:val="28"/>
          <w:szCs w:val="28"/>
          <w:lang w:val="uk-UA"/>
        </w:rPr>
        <w:t>Найда – міський голова,</w:t>
      </w:r>
      <w:r>
        <w:rPr>
          <w:sz w:val="28"/>
          <w:szCs w:val="28"/>
          <w:lang w:val="uk-UA"/>
        </w:rPr>
        <w:t xml:space="preserve">  розповів про те, що села </w:t>
      </w:r>
      <w:r w:rsidR="00525E56">
        <w:rPr>
          <w:sz w:val="28"/>
          <w:szCs w:val="28"/>
          <w:lang w:val="uk-UA"/>
        </w:rPr>
        <w:t xml:space="preserve">під час проведення адміністративної реформи були передані </w:t>
      </w:r>
      <w:r>
        <w:rPr>
          <w:sz w:val="28"/>
          <w:szCs w:val="28"/>
          <w:lang w:val="uk-UA"/>
        </w:rPr>
        <w:t>передали до Калуша без закріпленої техніки. Однак КП «Калушавтодор» успішно справляється з роботами по селах</w:t>
      </w:r>
      <w:r w:rsidR="00525E56">
        <w:rPr>
          <w:sz w:val="28"/>
          <w:szCs w:val="28"/>
          <w:lang w:val="uk-UA"/>
        </w:rPr>
        <w:t xml:space="preserve"> Калуської територіальної громади</w:t>
      </w:r>
      <w:r>
        <w:rPr>
          <w:sz w:val="28"/>
          <w:szCs w:val="28"/>
          <w:lang w:val="uk-UA"/>
        </w:rPr>
        <w:t>. Але техніку все одно необхідно докупляти.</w:t>
      </w:r>
    </w:p>
    <w:p w:rsidR="001B2182" w:rsidRDefault="001B2182" w:rsidP="001B2182">
      <w:pPr>
        <w:rPr>
          <w:sz w:val="28"/>
          <w:szCs w:val="28"/>
          <w:lang w:val="uk-UA"/>
        </w:rPr>
      </w:pPr>
    </w:p>
    <w:p w:rsidR="001B2182" w:rsidRDefault="001B2182" w:rsidP="001B21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2182">
        <w:rPr>
          <w:b/>
          <w:sz w:val="28"/>
          <w:szCs w:val="28"/>
          <w:lang w:val="uk-UA"/>
        </w:rPr>
        <w:t>Василь Дзундза – депутат від ПП «Українська партія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гадав, що тривалий час працював на посаді голови РДА і був свідком того</w:t>
      </w:r>
      <w:r w:rsidR="00014747">
        <w:rPr>
          <w:sz w:val="28"/>
          <w:szCs w:val="28"/>
          <w:lang w:val="uk-UA"/>
        </w:rPr>
        <w:t xml:space="preserve">, коли села приєднували до </w:t>
      </w:r>
      <w:r w:rsidR="000278F8">
        <w:rPr>
          <w:sz w:val="28"/>
          <w:szCs w:val="28"/>
          <w:lang w:val="uk-UA"/>
        </w:rPr>
        <w:t xml:space="preserve"> міст</w:t>
      </w:r>
      <w:r w:rsidR="00014747">
        <w:rPr>
          <w:sz w:val="28"/>
          <w:szCs w:val="28"/>
          <w:lang w:val="uk-UA"/>
        </w:rPr>
        <w:t xml:space="preserve"> , а техніку і майно забирала область.</w:t>
      </w:r>
    </w:p>
    <w:p w:rsidR="00014747" w:rsidRDefault="00014747" w:rsidP="001B21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асиль Степанович підтримав думку про те, що техніку для КП «Калушавтодор» необхідно докупити.</w:t>
      </w:r>
    </w:p>
    <w:p w:rsidR="00014747" w:rsidRDefault="00014747" w:rsidP="001B2182">
      <w:pPr>
        <w:rPr>
          <w:sz w:val="28"/>
          <w:szCs w:val="28"/>
          <w:lang w:val="uk-UA"/>
        </w:rPr>
      </w:pPr>
    </w:p>
    <w:p w:rsidR="00014747" w:rsidRPr="001B2182" w:rsidRDefault="00014747" w:rsidP="001B21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42CB">
        <w:rPr>
          <w:b/>
          <w:bCs/>
          <w:sz w:val="28"/>
          <w:szCs w:val="28"/>
          <w:lang w:val="uk-UA"/>
        </w:rPr>
        <w:t>Тарас Фіцак - начальник управління житлово-комунального господарства міської ради</w:t>
      </w:r>
      <w:r>
        <w:rPr>
          <w:sz w:val="28"/>
          <w:szCs w:val="28"/>
          <w:lang w:val="uk-UA"/>
        </w:rPr>
        <w:t>, додав, що наразі громад</w:t>
      </w:r>
      <w:r w:rsidR="0053267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сіл мус</w:t>
      </w:r>
      <w:r w:rsidR="0053267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ть допомагати чистити дороги від снігу у </w:t>
      </w:r>
      <w:r w:rsidR="000278F8">
        <w:rPr>
          <w:sz w:val="28"/>
          <w:szCs w:val="28"/>
          <w:lang w:val="uk-UA"/>
        </w:rPr>
        <w:t xml:space="preserve">своїх </w:t>
      </w:r>
      <w:r>
        <w:rPr>
          <w:sz w:val="28"/>
          <w:szCs w:val="28"/>
          <w:lang w:val="uk-UA"/>
        </w:rPr>
        <w:t>селах</w:t>
      </w:r>
      <w:r w:rsidR="000278F8">
        <w:rPr>
          <w:sz w:val="28"/>
          <w:szCs w:val="28"/>
          <w:lang w:val="uk-UA"/>
        </w:rPr>
        <w:t>, оскільки технічно охопити весь об’єм доріг дуже важко</w:t>
      </w:r>
      <w:r w:rsidR="00532678">
        <w:rPr>
          <w:sz w:val="28"/>
          <w:szCs w:val="28"/>
          <w:lang w:val="uk-UA"/>
        </w:rPr>
        <w:t xml:space="preserve">. </w:t>
      </w:r>
      <w:r w:rsidR="000278F8">
        <w:rPr>
          <w:sz w:val="28"/>
          <w:szCs w:val="28"/>
          <w:lang w:val="uk-UA"/>
        </w:rPr>
        <w:t xml:space="preserve"> </w:t>
      </w:r>
      <w:r w:rsidR="00532678">
        <w:rPr>
          <w:sz w:val="28"/>
          <w:szCs w:val="28"/>
          <w:lang w:val="uk-UA"/>
        </w:rPr>
        <w:t xml:space="preserve">Особливо активні в цьому процесі старости. Вони залучають підприємців, домовляються з ДП «Дороги Прикарпаття», ТОВ «Гудвеллі Україна». </w:t>
      </w:r>
    </w:p>
    <w:p w:rsidR="00E64EF5" w:rsidRPr="00221F45" w:rsidRDefault="00DF3638" w:rsidP="001B21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32678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2357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2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/>
          <w:sz w:val="28"/>
          <w:szCs w:val="28"/>
        </w:rPr>
        <w:t>Про роботу управління житлово-комунального господарства</w:t>
      </w:r>
      <w:r w:rsidR="0072357A">
        <w:rPr>
          <w:rFonts w:ascii="Times New Roman" w:hAnsi="Times New Roman"/>
          <w:sz w:val="28"/>
          <w:szCs w:val="28"/>
        </w:rPr>
        <w:t xml:space="preserve"> </w:t>
      </w:r>
      <w:r w:rsidR="0072357A" w:rsidRPr="0072357A">
        <w:rPr>
          <w:rFonts w:ascii="Times New Roman" w:hAnsi="Times New Roman"/>
          <w:sz w:val="28"/>
          <w:szCs w:val="28"/>
        </w:rPr>
        <w:t>Калуської міської ради за 2025 рік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B22C5" w:rsidRPr="00687C77" w:rsidRDefault="00687C77" w:rsidP="00687C77">
      <w:pPr>
        <w:jc w:val="both"/>
        <w:rPr>
          <w:b/>
          <w:bCs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sz w:val="28"/>
          <w:szCs w:val="28"/>
          <w:lang w:val="uk-UA"/>
        </w:rPr>
        <w:t>66.</w:t>
      </w:r>
      <w:r w:rsidR="002B22C5" w:rsidRPr="00E83EBD">
        <w:rPr>
          <w:b/>
          <w:bCs/>
          <w:sz w:val="28"/>
          <w:szCs w:val="28"/>
          <w:lang w:val="uk-UA"/>
        </w:rPr>
        <w:t>Про затвердження звітів міських цільових програм, по яких управління житлово-комунального господарства є головним розпорядником коштів</w:t>
      </w:r>
      <w:r>
        <w:rPr>
          <w:b/>
          <w:bCs/>
          <w:sz w:val="28"/>
          <w:szCs w:val="28"/>
          <w:lang w:val="uk-UA"/>
        </w:rPr>
        <w:t xml:space="preserve"> </w:t>
      </w:r>
      <w:r w:rsidR="002B22C5" w:rsidRPr="00E83EBD">
        <w:rPr>
          <w:b/>
          <w:bCs/>
          <w:sz w:val="28"/>
          <w:szCs w:val="28"/>
          <w:lang w:val="uk-UA"/>
        </w:rPr>
        <w:t>за 2025 рік</w:t>
      </w:r>
      <w:r w:rsidR="002B22C5">
        <w:rPr>
          <w:b/>
          <w:bCs/>
          <w:sz w:val="28"/>
          <w:szCs w:val="28"/>
          <w:lang w:val="uk-UA"/>
        </w:rPr>
        <w:t>.</w:t>
      </w:r>
    </w:p>
    <w:p w:rsidR="00A412EC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–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начальник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управління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житлово-комунального господарства міської ради</w:t>
      </w:r>
    </w:p>
    <w:p w:rsidR="002B22C5" w:rsidRPr="00303EC1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278F8" w:rsidRDefault="00E64EF5" w:rsidP="007302C8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2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 w:cs="Times New Roman"/>
          <w:bCs/>
          <w:sz w:val="28"/>
          <w:szCs w:val="28"/>
        </w:rPr>
        <w:t>Про затвердження звітів міських цільових програм, по яких управління житлово-комунального господарства є головним розпорядником коштів за 2025 рік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</w:p>
    <w:p w:rsidR="002B22C5" w:rsidRPr="007302C8" w:rsidRDefault="00E64EF5" w:rsidP="007302C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687C77" w:rsidP="002B22C5">
      <w:pPr>
        <w:ind w:right="210"/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67.</w:t>
      </w:r>
      <w:r w:rsidR="002B22C5" w:rsidRPr="00E83EBD">
        <w:rPr>
          <w:b/>
          <w:sz w:val="28"/>
          <w:szCs w:val="28"/>
          <w:lang w:val="uk-UA"/>
        </w:rPr>
        <w:t>Про надання дозволу комунальному підприємству «Екоресурс» на видалення (захоронення) побутових відходів на полігоні ТПВ в урочищі «Височанка-Залісся» від комунального підприємства «Вигодський комбінат комунальних підприємств» Вигодської селищної ради</w:t>
      </w:r>
      <w:r w:rsidR="002B22C5">
        <w:rPr>
          <w:b/>
          <w:sz w:val="28"/>
          <w:szCs w:val="28"/>
          <w:lang w:val="uk-UA"/>
        </w:rPr>
        <w:t>.</w:t>
      </w:r>
      <w:r w:rsidR="002B22C5" w:rsidRPr="00E83EBD">
        <w:rPr>
          <w:b/>
          <w:sz w:val="28"/>
          <w:szCs w:val="28"/>
          <w:lang w:val="uk-UA"/>
        </w:rPr>
        <w:t xml:space="preserve"> </w:t>
      </w:r>
    </w:p>
    <w:p w:rsidR="007302C8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>житлово-комунального господарства міської ради</w:t>
      </w:r>
    </w:p>
    <w:p w:rsidR="002B22C5" w:rsidRPr="00303EC1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A6489">
        <w:rPr>
          <w:rFonts w:ascii="Times New Roman" w:hAnsi="Times New Roman" w:cs="Times New Roman"/>
          <w:sz w:val="28"/>
          <w:szCs w:val="28"/>
        </w:rPr>
        <w:t>502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17064F" w:rsidRPr="00C52B7A">
        <w:rPr>
          <w:rFonts w:ascii="Times New Roman" w:hAnsi="Times New Roman" w:cs="Times New Roman"/>
          <w:sz w:val="28"/>
          <w:szCs w:val="28"/>
        </w:rPr>
        <w:t>Про надання дозволу комунальному підприємству «Екоресурс» на видалення (захоронення) побутових відходів на полігоні ТПВ в урочищі «Височанка-Залісся» від комунального підприємства «Вигодський комбінат комунальних підприємств» Вигодської селищної ради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shd w:val="clear" w:color="auto" w:fill="FFFFFF"/>
        <w:ind w:left="58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bCs/>
          <w:color w:val="000000"/>
          <w:sz w:val="28"/>
          <w:szCs w:val="28"/>
          <w:lang w:val="uk-UA"/>
        </w:rPr>
        <w:t>68.</w:t>
      </w:r>
      <w:r w:rsidR="002B22C5" w:rsidRPr="00E83EBD">
        <w:rPr>
          <w:b/>
          <w:bCs/>
          <w:color w:val="000000"/>
          <w:sz w:val="28"/>
          <w:szCs w:val="28"/>
        </w:rPr>
        <w:t xml:space="preserve">Про </w:t>
      </w:r>
      <w:r w:rsidR="002B22C5" w:rsidRPr="00E83EBD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2B22C5" w:rsidRPr="00E83EBD">
        <w:rPr>
          <w:b/>
          <w:bCs/>
          <w:color w:val="000000"/>
          <w:sz w:val="28"/>
          <w:szCs w:val="28"/>
        </w:rPr>
        <w:t>Програми</w:t>
      </w:r>
      <w:r w:rsidR="002B22C5" w:rsidRPr="00E83EB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B22C5" w:rsidRPr="00E83EBD">
        <w:rPr>
          <w:b/>
          <w:sz w:val="28"/>
          <w:szCs w:val="28"/>
          <w:lang w:val="uk-UA"/>
        </w:rPr>
        <w:t>погашення кредитних зобов’язань, які виникли за кредитом МБРР комунальним  підприємством «Водотеплосервіс» Калуської міської ради  на 2026 рік</w:t>
      </w:r>
      <w:r w:rsidR="002B22C5">
        <w:rPr>
          <w:b/>
          <w:sz w:val="28"/>
          <w:szCs w:val="28"/>
          <w:lang w:val="uk-UA"/>
        </w:rPr>
        <w:t>.</w:t>
      </w:r>
    </w:p>
    <w:p w:rsidR="007302C8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2B22C5" w:rsidRPr="00303EC1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E64EF5" w:rsidRPr="007302C8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221F45" w:rsidRDefault="00E64EF5" w:rsidP="000278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C3E22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C3E22">
        <w:rPr>
          <w:b/>
          <w:sz w:val="28"/>
          <w:szCs w:val="28"/>
          <w:lang w:val="uk-UA"/>
        </w:rPr>
        <w:t xml:space="preserve">    5    </w:t>
      </w:r>
      <w:r w:rsidRPr="009C0619">
        <w:rPr>
          <w:b/>
          <w:sz w:val="28"/>
          <w:szCs w:val="28"/>
          <w:lang w:val="uk-UA"/>
        </w:rPr>
        <w:t>.</w:t>
      </w:r>
    </w:p>
    <w:p w:rsidR="003C3E22" w:rsidRPr="009C0619" w:rsidRDefault="003C3E22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B22C5" w:rsidRPr="003C3E22" w:rsidRDefault="002B22C5" w:rsidP="003C3E2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Pr="00E83EBD" w:rsidRDefault="00687C77" w:rsidP="002B22C5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 w:eastAsia="uk-UA"/>
        </w:rPr>
        <w:t>69.</w:t>
      </w:r>
      <w:r w:rsidR="002B22C5" w:rsidRPr="00E83EBD">
        <w:rPr>
          <w:b/>
          <w:sz w:val="28"/>
          <w:szCs w:val="28"/>
          <w:lang w:eastAsia="uk-UA"/>
        </w:rPr>
        <w:t xml:space="preserve">Про </w:t>
      </w:r>
      <w:r w:rsidR="002B22C5" w:rsidRPr="00E83EBD">
        <w:rPr>
          <w:b/>
          <w:color w:val="000000"/>
          <w:sz w:val="28"/>
          <w:szCs w:val="28"/>
          <w:lang w:eastAsia="uk-UA"/>
        </w:rPr>
        <w:t>відключення багатоквартирного будинку від системи централізованого</w:t>
      </w:r>
      <w:r w:rsidR="002B22C5" w:rsidRPr="00E83EBD">
        <w:rPr>
          <w:b/>
          <w:color w:val="000000"/>
          <w:sz w:val="28"/>
          <w:szCs w:val="28"/>
          <w:lang w:val="uk-UA" w:eastAsia="uk-UA"/>
        </w:rPr>
        <w:t xml:space="preserve"> </w:t>
      </w:r>
      <w:r w:rsidR="002B22C5" w:rsidRPr="00E83EBD">
        <w:rPr>
          <w:b/>
          <w:color w:val="000000"/>
          <w:sz w:val="28"/>
          <w:szCs w:val="28"/>
          <w:lang w:eastAsia="uk-UA"/>
        </w:rPr>
        <w:t>теплопостачання</w:t>
      </w:r>
      <w:r w:rsidR="002B22C5">
        <w:rPr>
          <w:b/>
          <w:color w:val="000000"/>
          <w:sz w:val="28"/>
          <w:szCs w:val="28"/>
          <w:lang w:val="uk-UA" w:eastAsia="uk-UA"/>
        </w:rPr>
        <w:t>.</w:t>
      </w:r>
      <w:r w:rsidR="002B22C5" w:rsidRPr="00E83EBD">
        <w:rPr>
          <w:b/>
          <w:color w:val="000000"/>
          <w:sz w:val="28"/>
          <w:szCs w:val="28"/>
          <w:lang w:eastAsia="uk-UA"/>
        </w:rPr>
        <w:t xml:space="preserve">  </w:t>
      </w:r>
    </w:p>
    <w:p w:rsidR="007302C8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83EBD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E83EBD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</w:t>
      </w:r>
    </w:p>
    <w:p w:rsidR="002B22C5" w:rsidRPr="00303EC1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278F8" w:rsidRPr="00A26E82" w:rsidRDefault="000278F8" w:rsidP="00E64EF5">
      <w:pPr>
        <w:rPr>
          <w:b/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2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17064F" w:rsidRPr="00C52B7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ключення багатоквартирного будинку від системи централізованого теплопостачання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70.</w:t>
      </w:r>
      <w:r w:rsidR="002B22C5" w:rsidRPr="00E83EBD">
        <w:rPr>
          <w:b/>
          <w:sz w:val="28"/>
          <w:szCs w:val="28"/>
          <w:lang w:val="uk-UA"/>
        </w:rPr>
        <w:t>Про нову редакцію Статуту КП «Калушавтодор»</w:t>
      </w:r>
      <w:r w:rsidR="002B22C5">
        <w:rPr>
          <w:b/>
          <w:sz w:val="28"/>
          <w:szCs w:val="28"/>
          <w:lang w:val="uk-UA"/>
        </w:rPr>
        <w:t>.</w:t>
      </w:r>
    </w:p>
    <w:p w:rsidR="00A26E82" w:rsidRDefault="002B22C5" w:rsidP="002B22C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303EC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03EC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B22C5" w:rsidRPr="00303EC1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</w:t>
      </w:r>
      <w:r w:rsidR="00A26E8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итань   </w:t>
      </w:r>
      <w:r w:rsidR="00A26E8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>
        <w:rPr>
          <w:b/>
          <w:sz w:val="28"/>
          <w:szCs w:val="28"/>
          <w:lang w:val="uk-UA"/>
        </w:rPr>
        <w:t xml:space="preserve"> </w:t>
      </w:r>
      <w:r w:rsidR="00A26E82">
        <w:rPr>
          <w:b/>
          <w:sz w:val="28"/>
          <w:szCs w:val="28"/>
          <w:lang w:val="uk-UA"/>
        </w:rPr>
        <w:t>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2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 w:cs="Times New Roman"/>
          <w:sz w:val="28"/>
          <w:szCs w:val="28"/>
        </w:rPr>
        <w:t>Про нову редакцію Статуту КП «Калушавтодор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color w:val="000000"/>
          <w:sz w:val="28"/>
          <w:szCs w:val="28"/>
          <w:lang w:val="uk-UA" w:eastAsia="uk-UA"/>
        </w:rPr>
        <w:t>71.</w:t>
      </w:r>
      <w:r w:rsidR="002B22C5" w:rsidRPr="00797D67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2B22C5" w:rsidRPr="00E83EBD">
        <w:rPr>
          <w:b/>
          <w:color w:val="000000"/>
          <w:sz w:val="28"/>
          <w:szCs w:val="28"/>
          <w:lang w:eastAsia="uk-UA"/>
        </w:rPr>
        <w:t> </w:t>
      </w:r>
      <w:r w:rsidR="002B22C5" w:rsidRPr="00797D67">
        <w:rPr>
          <w:b/>
          <w:color w:val="000000"/>
          <w:sz w:val="28"/>
          <w:szCs w:val="28"/>
          <w:lang w:val="uk-UA" w:eastAsia="uk-UA"/>
        </w:rPr>
        <w:t xml:space="preserve">участь Калуської територіальної громади в програмі </w:t>
      </w:r>
      <w:r w:rsidR="002B22C5" w:rsidRPr="00797D67">
        <w:rPr>
          <w:b/>
          <w:color w:val="000000"/>
          <w:sz w:val="28"/>
          <w:szCs w:val="28"/>
          <w:lang w:val="uk-UA" w:eastAsia="uk-UA"/>
        </w:rPr>
        <w:lastRenderedPageBreak/>
        <w:t>Револьверного Фонду Міст</w:t>
      </w:r>
      <w:r w:rsidR="002B22C5" w:rsidRPr="00E83EBD">
        <w:rPr>
          <w:b/>
          <w:color w:val="000000"/>
          <w:sz w:val="28"/>
          <w:szCs w:val="28"/>
          <w:lang w:val="uk-UA" w:eastAsia="uk-UA"/>
        </w:rPr>
        <w:t xml:space="preserve"> </w:t>
      </w:r>
      <w:r w:rsidR="002B22C5" w:rsidRPr="00797D67">
        <w:rPr>
          <w:b/>
          <w:color w:val="000000"/>
          <w:sz w:val="28"/>
          <w:szCs w:val="28"/>
          <w:lang w:val="uk-UA" w:eastAsia="uk-UA"/>
        </w:rPr>
        <w:t>Асоціації «Енергоефективні міста України»</w:t>
      </w:r>
      <w:r w:rsidR="002B22C5">
        <w:rPr>
          <w:b/>
          <w:color w:val="000000"/>
          <w:sz w:val="28"/>
          <w:szCs w:val="28"/>
          <w:lang w:val="uk-UA" w:eastAsia="uk-UA"/>
        </w:rPr>
        <w:t>.</w:t>
      </w:r>
    </w:p>
    <w:p w:rsidR="00A26E82" w:rsidRDefault="002B22C5" w:rsidP="002B22C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303EC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03EC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E83EBD">
        <w:rPr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управлі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 міської ради 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B22C5" w:rsidRPr="00303EC1" w:rsidRDefault="002B22C5" w:rsidP="002B22C5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E64EF5" w:rsidRPr="00A26E82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3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 участь Калуської територіальної громади в програмі Револьверного Фонду Міст Асоціації «Енергоефективні міста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 w:right="-135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pStyle w:val="a3"/>
        <w:spacing w:before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/>
          <w:b/>
          <w:color w:val="000000" w:themeColor="text1"/>
          <w:sz w:val="28"/>
          <w:szCs w:val="28"/>
        </w:rPr>
        <w:t>72.</w:t>
      </w:r>
      <w:r w:rsidR="002B22C5" w:rsidRPr="00E83EBD">
        <w:rPr>
          <w:rFonts w:ascii="Times New Roman" w:hAnsi="Times New Roman"/>
          <w:b/>
          <w:color w:val="000000" w:themeColor="text1"/>
          <w:sz w:val="28"/>
          <w:szCs w:val="28"/>
        </w:rPr>
        <w:t>Про роботу фінансового управління Калуської міської ради за 2025 рік</w:t>
      </w:r>
      <w:r w:rsidR="002B22C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B22C5" w:rsidRDefault="002B22C5" w:rsidP="002B22C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26E82" w:rsidRPr="00E83EBD" w:rsidRDefault="00A26E82" w:rsidP="002B22C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A26E82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3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/>
          <w:color w:val="000000" w:themeColor="text1"/>
          <w:sz w:val="28"/>
          <w:szCs w:val="28"/>
        </w:rPr>
        <w:t>Про роботу фінансового управління Калуської міської ради за 2025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2B22C5" w:rsidRPr="00E83EBD" w:rsidRDefault="00687C77" w:rsidP="002B22C5">
      <w:pPr>
        <w:pStyle w:val="ad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73.</w:t>
      </w:r>
      <w:r w:rsidR="002B22C5" w:rsidRPr="00E83EBD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2025 рік</w:t>
      </w:r>
      <w:r w:rsidR="002B22C5">
        <w:rPr>
          <w:b/>
          <w:sz w:val="28"/>
          <w:szCs w:val="28"/>
          <w:lang w:val="uk-UA"/>
        </w:rPr>
        <w:t>.</w:t>
      </w:r>
    </w:p>
    <w:p w:rsidR="002B22C5" w:rsidRDefault="002B22C5" w:rsidP="002B22C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26E82" w:rsidRPr="00E83EBD" w:rsidRDefault="00A26E82" w:rsidP="002B22C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249A9" w:rsidRPr="009C0619" w:rsidRDefault="006249A9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1A6489">
        <w:rPr>
          <w:rFonts w:ascii="Times New Roman" w:hAnsi="Times New Roman" w:cs="Times New Roman"/>
          <w:sz w:val="28"/>
          <w:szCs w:val="28"/>
        </w:rPr>
        <w:t>503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17064F" w:rsidRPr="00C52B7A">
        <w:rPr>
          <w:rFonts w:ascii="Times New Roman" w:hAnsi="Times New Roman" w:cs="Times New Roman"/>
          <w:sz w:val="28"/>
          <w:szCs w:val="28"/>
        </w:rPr>
        <w:t>Про затвердження звіту про виконання бюджету Калуської міської територіальної громади за 2025 рік</w:t>
      </w:r>
      <w:r w:rsidRPr="00C52B7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E83EBD" w:rsidRDefault="002B22C5" w:rsidP="002B22C5">
      <w:pPr>
        <w:pStyle w:val="ad"/>
        <w:tabs>
          <w:tab w:val="clear" w:pos="4536"/>
          <w:tab w:val="clear" w:pos="9072"/>
          <w:tab w:val="right" w:pos="1101"/>
        </w:tabs>
        <w:ind w:left="250"/>
        <w:rPr>
          <w:b/>
          <w:sz w:val="28"/>
          <w:szCs w:val="28"/>
          <w:lang w:val="uk-UA"/>
        </w:rPr>
      </w:pPr>
    </w:p>
    <w:p w:rsidR="002B22C5" w:rsidRPr="00E83EBD" w:rsidRDefault="002B22C5" w:rsidP="002B22C5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E83EBD">
        <w:rPr>
          <w:rFonts w:cs="Tahoma"/>
          <w:b/>
          <w:noProof/>
          <w:sz w:val="28"/>
          <w:szCs w:val="28"/>
          <w:lang w:val="uk-UA"/>
        </w:rPr>
        <w:tab/>
      </w:r>
      <w:r w:rsidR="00687C77" w:rsidRPr="002B22C5">
        <w:rPr>
          <w:b/>
          <w:sz w:val="28"/>
          <w:szCs w:val="28"/>
          <w:lang w:val="uk-UA"/>
        </w:rPr>
        <w:t>СЛУХАЛИ:</w:t>
      </w:r>
      <w:r>
        <w:rPr>
          <w:rFonts w:cs="Tahoma"/>
          <w:b/>
          <w:noProof/>
          <w:sz w:val="28"/>
          <w:szCs w:val="28"/>
          <w:lang w:val="uk-UA"/>
        </w:rPr>
        <w:t>74.</w:t>
      </w:r>
      <w:r w:rsidRPr="00E83EBD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.</w:t>
      </w:r>
    </w:p>
    <w:p w:rsidR="002B22C5" w:rsidRDefault="002B22C5" w:rsidP="002B22C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83EBD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303EC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26E82" w:rsidRPr="00E83EBD" w:rsidRDefault="00A26E82" w:rsidP="002B22C5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1A6489">
        <w:rPr>
          <w:rFonts w:ascii="Times New Roman" w:hAnsi="Times New Roman" w:cs="Times New Roman"/>
          <w:sz w:val="28"/>
          <w:szCs w:val="28"/>
        </w:rPr>
        <w:t>503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7064F" w:rsidRPr="00C52B7A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6 рік  (код бюджету 0953100000)</w:t>
      </w:r>
      <w:r w:rsidRPr="0017064F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2D6FF9" w:rsidRDefault="002B22C5" w:rsidP="002B22C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2B22C5" w:rsidRPr="00414430" w:rsidRDefault="002B22C5" w:rsidP="002B22C5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2D6FF9">
        <w:rPr>
          <w:b/>
          <w:bCs/>
          <w:color w:val="000000"/>
          <w:spacing w:val="-14"/>
          <w:sz w:val="27"/>
          <w:szCs w:val="27"/>
          <w:lang w:val="uk-UA"/>
        </w:rPr>
        <w:t xml:space="preserve">                      </w:t>
      </w:r>
      <w:r w:rsidRPr="00414430">
        <w:rPr>
          <w:bCs/>
          <w:color w:val="000000"/>
          <w:spacing w:val="-14"/>
          <w:sz w:val="28"/>
          <w:szCs w:val="28"/>
          <w:lang w:val="uk-UA"/>
        </w:rPr>
        <w:t xml:space="preserve">По   питаннях  регулювання земельних відносин доповідає </w:t>
      </w:r>
    </w:p>
    <w:p w:rsidR="002B22C5" w:rsidRPr="006A6DEB" w:rsidRDefault="002B22C5" w:rsidP="002B22C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6A6DEB">
        <w:rPr>
          <w:bCs/>
          <w:color w:val="000000"/>
          <w:spacing w:val="-14"/>
          <w:sz w:val="28"/>
          <w:szCs w:val="28"/>
          <w:lang w:val="uk-UA"/>
        </w:rPr>
        <w:t xml:space="preserve">    </w:t>
      </w:r>
      <w:r w:rsidRPr="00414430">
        <w:rPr>
          <w:b/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6A6DE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6A6DE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2B22C5" w:rsidRPr="006A6DEB" w:rsidRDefault="002B22C5" w:rsidP="002B22C5">
      <w:pPr>
        <w:pStyle w:val="a5"/>
        <w:shd w:val="clear" w:color="auto" w:fill="FFFFFF"/>
        <w:spacing w:before="53"/>
        <w:ind w:left="250" w:right="72"/>
        <w:rPr>
          <w:sz w:val="28"/>
          <w:szCs w:val="28"/>
          <w:lang w:val="uk-UA"/>
        </w:rPr>
      </w:pPr>
    </w:p>
    <w:p w:rsidR="002B22C5" w:rsidRDefault="00687C77" w:rsidP="002B22C5">
      <w:pPr>
        <w:pStyle w:val="a6"/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</w:pPr>
      <w:r w:rsidRPr="002B22C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22C5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75.</w:t>
      </w:r>
      <w:r w:rsidR="002B22C5"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="002B22C5"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="002B22C5" w:rsidRPr="00FD6A87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2B22C5" w:rsidRPr="00FD6A87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.</w:t>
      </w:r>
    </w:p>
    <w:p w:rsidR="00A26E82" w:rsidRPr="00FD6A87" w:rsidRDefault="00A26E82" w:rsidP="002B22C5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</w:p>
    <w:p w:rsidR="00E64EF5" w:rsidRPr="00A26E82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A26E82" w:rsidRPr="00A26E82" w:rsidRDefault="00A26E82" w:rsidP="00E64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6E82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поінформував, що для прийняття рішення по цьому питанню необхідно, щоб проект рішення набрав 2/3 голосів</w:t>
      </w:r>
      <w:r w:rsidR="00364F3B">
        <w:rPr>
          <w:sz w:val="28"/>
          <w:szCs w:val="28"/>
          <w:lang w:val="uk-UA"/>
        </w:rPr>
        <w:t xml:space="preserve"> (26 голосів) депутатів від загального складу ради.</w:t>
      </w:r>
    </w:p>
    <w:p w:rsidR="00A26E82" w:rsidRDefault="00A26E82" w:rsidP="00E64EF5">
      <w:pPr>
        <w:rPr>
          <w:sz w:val="28"/>
          <w:szCs w:val="28"/>
          <w:lang w:val="uk-UA"/>
        </w:rPr>
      </w:pPr>
    </w:p>
    <w:p w:rsidR="00E64EF5" w:rsidRPr="00026832" w:rsidRDefault="00A26E82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3E22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249A9" w:rsidRDefault="006249A9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3E22" w:rsidRDefault="003C3E22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3E22" w:rsidRPr="009C0619" w:rsidRDefault="003C3E22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, оскільки не набрало 2/3 голосів (26 голосів) депутатів від загального складу ради.</w:t>
      </w:r>
    </w:p>
    <w:p w:rsidR="002B22C5" w:rsidRPr="003C3E22" w:rsidRDefault="002B22C5" w:rsidP="003C3E2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2B22C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22C5">
        <w:rPr>
          <w:rFonts w:ascii="Times New Roman" w:eastAsia="Calibri" w:hAnsi="Times New Roman"/>
          <w:b/>
          <w:bCs/>
          <w:sz w:val="28"/>
          <w:szCs w:val="28"/>
          <w:lang w:val="uk-UA"/>
        </w:rPr>
        <w:t>76.</w:t>
      </w:r>
      <w:r w:rsidR="002B22C5" w:rsidRPr="00FD6A87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="002B22C5" w:rsidRPr="00FD6A87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</w:t>
      </w:r>
      <w:r w:rsidR="002B22C5" w:rsidRPr="00FD6A8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емельної ділянки в натурі (на місцевості) у власність для ведення товарного сільськогосподарського виробництва гр.Лазоришин М.В.</w:t>
      </w:r>
    </w:p>
    <w:p w:rsidR="00364F3B" w:rsidRPr="00FD6A87" w:rsidRDefault="00364F3B" w:rsidP="002B22C5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</w:p>
    <w:p w:rsidR="00E64EF5" w:rsidRPr="0089274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C3E2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DC4AC4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DC4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DC4AC4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</w:t>
      </w:r>
      <w:r w:rsidRPr="00DC4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  <w:lang w:val="uk-UA"/>
        </w:rPr>
        <w:t xml:space="preserve">від       26 лютого   2026  року №  </w:t>
      </w:r>
      <w:r w:rsidR="003F4FA7">
        <w:rPr>
          <w:rFonts w:ascii="Times New Roman" w:hAnsi="Times New Roman" w:cs="Times New Roman"/>
          <w:sz w:val="28"/>
          <w:szCs w:val="28"/>
          <w:lang w:val="uk-UA"/>
        </w:rPr>
        <w:t>5034</w:t>
      </w:r>
      <w:r w:rsidRPr="00DC4AC4">
        <w:rPr>
          <w:rFonts w:ascii="Times New Roman" w:hAnsi="Times New Roman" w:cs="Times New Roman"/>
          <w:sz w:val="28"/>
          <w:szCs w:val="28"/>
          <w:lang w:val="uk-UA"/>
        </w:rPr>
        <w:t xml:space="preserve">    «</w:t>
      </w:r>
      <w:r w:rsidR="00DC4AC4" w:rsidRPr="00C52B7A">
        <w:rPr>
          <w:rFonts w:ascii="Times New Roman" w:eastAsia="Calibri" w:hAnsi="Times New Roman"/>
          <w:bCs/>
          <w:sz w:val="28"/>
          <w:szCs w:val="28"/>
          <w:lang w:val="uk-UA"/>
        </w:rPr>
        <w:t xml:space="preserve">Про затвердження </w:t>
      </w:r>
      <w:r w:rsidR="00DC4AC4" w:rsidRPr="00C52B7A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</w:t>
      </w:r>
      <w:r w:rsidR="00DC4AC4" w:rsidRPr="00C52B7A">
        <w:rPr>
          <w:rFonts w:ascii="Times New Roman" w:eastAsia="Calibri" w:hAnsi="Times New Roman"/>
          <w:bCs/>
          <w:sz w:val="28"/>
          <w:szCs w:val="28"/>
          <w:lang w:val="uk-UA" w:eastAsia="en-US"/>
        </w:rPr>
        <w:t>земельної ділянки в натурі (на місцевості) у власність для ведення товарного сільськогосподарського виробництва гр.Лазоришин М.В.</w:t>
      </w:r>
      <w:r w:rsidRPr="00C52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  <w:lang w:val="uk-UA"/>
        </w:rPr>
        <w:t>» додається.</w:t>
      </w:r>
      <w:r w:rsidRPr="00DC4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2B22C5" w:rsidRPr="00FD6A87" w:rsidRDefault="002B22C5" w:rsidP="002B22C5">
      <w:pPr>
        <w:pStyle w:val="a6"/>
        <w:tabs>
          <w:tab w:val="left" w:pos="1101"/>
        </w:tabs>
        <w:ind w:left="25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77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89274D" w:rsidRPr="00FD6A87" w:rsidRDefault="0089274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44680" w:rsidRPr="00BA5D6F" w:rsidRDefault="00E64EF5" w:rsidP="00BA5D6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44680" w:rsidRDefault="00144680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9274D" w:rsidRDefault="0089274D" w:rsidP="00E64EF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Любомир Онуфрик – депутата від ПП «ВО «Свобода», голова постійної комісії з питань будівництва та землеустрою,  </w:t>
      </w:r>
      <w:r>
        <w:rPr>
          <w:sz w:val="28"/>
          <w:szCs w:val="28"/>
          <w:lang w:val="uk-UA"/>
        </w:rPr>
        <w:t>запропонував вилучити з додатку до рішення пункт стосовно гр. Матковський А.В.</w:t>
      </w:r>
    </w:p>
    <w:p w:rsidR="00BA5D6F" w:rsidRPr="0089274D" w:rsidRDefault="00BA5D6F" w:rsidP="00E64EF5">
      <w:pPr>
        <w:tabs>
          <w:tab w:val="left" w:pos="0"/>
        </w:tabs>
        <w:rPr>
          <w:sz w:val="28"/>
          <w:szCs w:val="28"/>
          <w:lang w:val="uk-UA"/>
        </w:rPr>
      </w:pPr>
    </w:p>
    <w:p w:rsidR="00BA5D6F" w:rsidRPr="00BA5D6F" w:rsidRDefault="00BA5D6F" w:rsidP="00BA5D6F">
      <w:pPr>
        <w:ind w:firstLine="708"/>
        <w:jc w:val="both"/>
        <w:rPr>
          <w:sz w:val="28"/>
          <w:szCs w:val="28"/>
          <w:lang w:val="uk-UA"/>
        </w:rPr>
      </w:pPr>
      <w:r w:rsidRPr="00BA5D6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EE311F" w:rsidRDefault="00EE311F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311F" w:rsidRPr="0089274D" w:rsidRDefault="0089274D" w:rsidP="00EE311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доручив </w:t>
      </w:r>
      <w:r w:rsidR="00EE311F" w:rsidRPr="00CA62E3">
        <w:rPr>
          <w:b/>
          <w:sz w:val="28"/>
          <w:szCs w:val="28"/>
        </w:rPr>
        <w:t>відділу державного архітектурно-будівельного контролю (Анатолій Топоров)</w:t>
      </w:r>
      <w:r w:rsidR="00EE311F">
        <w:rPr>
          <w:b/>
          <w:sz w:val="28"/>
          <w:szCs w:val="28"/>
        </w:rPr>
        <w:t xml:space="preserve"> невідкладно </w:t>
      </w:r>
      <w:r w:rsidR="00EE311F" w:rsidRPr="00E2608E">
        <w:rPr>
          <w:sz w:val="28"/>
          <w:szCs w:val="28"/>
        </w:rPr>
        <w:t xml:space="preserve">здійснити контроль </w:t>
      </w:r>
      <w:r w:rsidR="00EE311F">
        <w:rPr>
          <w:sz w:val="28"/>
          <w:szCs w:val="28"/>
        </w:rPr>
        <w:t xml:space="preserve">за дотриманням будівельних норм, а саме - наявності самочинного будівництва на земельній ділянці за адресою: провулок Шкільний,2а м. Калуш; </w:t>
      </w:r>
      <w:r>
        <w:rPr>
          <w:sz w:val="28"/>
          <w:szCs w:val="28"/>
          <w:lang w:val="uk-UA"/>
        </w:rPr>
        <w:t xml:space="preserve"> </w:t>
      </w:r>
    </w:p>
    <w:p w:rsidR="00EE311F" w:rsidRPr="00A85D76" w:rsidRDefault="00EE311F" w:rsidP="00EE311F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EE311F" w:rsidRDefault="00EE311F" w:rsidP="00EE311F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  </w:t>
      </w:r>
      <w:r>
        <w:rPr>
          <w:sz w:val="28"/>
          <w:szCs w:val="28"/>
        </w:rPr>
        <w:t xml:space="preserve"> Богдана Білецького.</w:t>
      </w:r>
    </w:p>
    <w:p w:rsidR="00BA5D6F" w:rsidRPr="00BA5D6F" w:rsidRDefault="00BA5D6F" w:rsidP="00EE311F">
      <w:pPr>
        <w:ind w:firstLine="720"/>
        <w:jc w:val="both"/>
        <w:rPr>
          <w:b/>
          <w:sz w:val="28"/>
          <w:szCs w:val="28"/>
          <w:lang w:val="uk-UA"/>
        </w:rPr>
      </w:pPr>
    </w:p>
    <w:p w:rsidR="00BA5D6F" w:rsidRDefault="00BA5D6F" w:rsidP="00BA5D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249A9" w:rsidRPr="009C0619" w:rsidRDefault="006249A9" w:rsidP="00BA5D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BA5D6F" w:rsidRPr="009C0619" w:rsidRDefault="00BA5D6F" w:rsidP="00BA5D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5D6F" w:rsidRPr="009C0619" w:rsidRDefault="00BA5D6F" w:rsidP="00BA5D6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BA5D6F" w:rsidRPr="009C0619" w:rsidRDefault="00BA5D6F" w:rsidP="00BA5D6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A5D6F" w:rsidRDefault="00BA5D6F" w:rsidP="00BA5D6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5D6F" w:rsidRDefault="00BA5D6F" w:rsidP="00BA5D6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44680" w:rsidRPr="00EE311F" w:rsidRDefault="00144680" w:rsidP="00E64EF5">
      <w:pPr>
        <w:tabs>
          <w:tab w:val="left" w:pos="0"/>
        </w:tabs>
        <w:rPr>
          <w:b/>
          <w:sz w:val="28"/>
          <w:szCs w:val="28"/>
        </w:rPr>
      </w:pPr>
    </w:p>
    <w:p w:rsidR="00144680" w:rsidRPr="009C0619" w:rsidRDefault="00144680" w:rsidP="001446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голови постійної комісії з питань будівництва та землеустрою Любомира Онуфрик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44680" w:rsidRPr="009C0619" w:rsidRDefault="00144680" w:rsidP="001446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44680" w:rsidRPr="009C0619" w:rsidRDefault="00144680" w:rsidP="001446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2    </w:t>
      </w:r>
      <w:r w:rsidRPr="009C0619">
        <w:rPr>
          <w:b/>
          <w:sz w:val="28"/>
          <w:szCs w:val="28"/>
          <w:lang w:val="uk-UA"/>
        </w:rPr>
        <w:t>;</w:t>
      </w:r>
    </w:p>
    <w:p w:rsidR="00144680" w:rsidRPr="009C0619" w:rsidRDefault="00144680" w:rsidP="0014468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44680" w:rsidRDefault="00144680" w:rsidP="001446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44680" w:rsidRDefault="00144680" w:rsidP="0014468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144680" w:rsidRPr="009C0619" w:rsidRDefault="00144680" w:rsidP="0014468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44680" w:rsidRPr="009C0619" w:rsidRDefault="00144680" w:rsidP="001446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BA5D6F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44680" w:rsidRDefault="00144680" w:rsidP="001446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144680" w:rsidRPr="009C0619" w:rsidRDefault="00144680" w:rsidP="001446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144680" w:rsidRPr="009C0619" w:rsidRDefault="00144680" w:rsidP="001446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3   </w:t>
      </w:r>
      <w:r w:rsidRPr="009C0619">
        <w:rPr>
          <w:b/>
          <w:sz w:val="28"/>
          <w:szCs w:val="28"/>
          <w:lang w:val="uk-UA"/>
        </w:rPr>
        <w:t>;</w:t>
      </w:r>
    </w:p>
    <w:p w:rsidR="00144680" w:rsidRPr="009C0619" w:rsidRDefault="00144680" w:rsidP="0014468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44680" w:rsidRPr="009C0619" w:rsidRDefault="00144680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3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Pr="00C52B7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78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3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Pr="00C52B7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79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припинення договорів оренди землі</w:t>
      </w:r>
      <w:r w:rsidR="00144680">
        <w:rPr>
          <w:rFonts w:ascii="Times New Roman" w:hAnsi="Times New Roman" w:cs="Times New Roman"/>
          <w:b/>
          <w:sz w:val="28"/>
          <w:szCs w:val="28"/>
        </w:rPr>
        <w:t>, укладених між Калуською міською радою та ФЕРМЕРСЬКИМ ГОСПОДАРСТВОМ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 «МОЛОКО».</w:t>
      </w:r>
    </w:p>
    <w:p w:rsidR="000E28BD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49A9" w:rsidRPr="00FD6A87" w:rsidRDefault="006249A9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0E28BD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0E28BD" w:rsidRPr="000E28BD">
        <w:rPr>
          <w:sz w:val="28"/>
          <w:szCs w:val="28"/>
          <w:lang w:val="uk-UA"/>
        </w:rPr>
        <w:t>озвучив зауваження до проекту рішення</w:t>
      </w:r>
      <w:r w:rsidRPr="000E28BD">
        <w:rPr>
          <w:sz w:val="28"/>
          <w:szCs w:val="28"/>
          <w:lang w:val="uk-UA"/>
        </w:rPr>
        <w:t>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3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144680" w:rsidRPr="00144680">
        <w:rPr>
          <w:rFonts w:ascii="Times New Roman" w:hAnsi="Times New Roman" w:cs="Times New Roman"/>
          <w:sz w:val="28"/>
          <w:szCs w:val="28"/>
        </w:rPr>
        <w:t>Про припинення договорів оренди землі, укладених між Калуською міською радою та ФЕРМЕРСЬКИМ ГОСПОДАРСТВОМ «МОЛОКО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0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регулювання орендних відносин з ТОВ «КАРПАТНАФТОХІМ»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446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3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регулювання орендних відносин з ТОВ «КАРПАТНАФТОХІМ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1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 кадастровий номер 2610400000:02:001:0168</w:t>
      </w:r>
      <w:r w:rsidR="00DC4AC4">
        <w:rPr>
          <w:rFonts w:ascii="Times New Roman" w:hAnsi="Times New Roman" w:cs="Times New Roman"/>
          <w:b/>
          <w:sz w:val="28"/>
          <w:szCs w:val="28"/>
        </w:rPr>
        <w:t>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9A9" w:rsidRPr="009C0619" w:rsidRDefault="006249A9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3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1,9195 га кадастровий номер 2610400000:02:001:0168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2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 кадастровий номер 2610400000:02:001:0169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446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4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м. Калуші, Івано-Франківської області площею 2,8501 га кадастровий номер 2610400000:02:001:0169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  <w:lang w:eastAsia="uk-UA"/>
        </w:rPr>
        <w:t>83.</w:t>
      </w:r>
      <w:r w:rsidR="002B22C5"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 із землеустрою щодо інвентаризації земель водного фонду для будівництва та експлуатації гідротехнічних, гідрометричних та лінійних споруд, яка розташована біля Домбровського кар’єру в м. Калуші Івано-Франківської області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9A9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4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 із землеустрою щодо інвентаризації земель водного фонду для будівництва та експлуатації гідротехнічних, </w:t>
      </w:r>
    </w:p>
    <w:p w:rsidR="006249A9" w:rsidRDefault="006249A9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249A9" w:rsidRDefault="006249A9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64EF5" w:rsidRPr="00BB788C" w:rsidRDefault="00DC4AC4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52B7A">
        <w:rPr>
          <w:rFonts w:ascii="Times New Roman" w:hAnsi="Times New Roman" w:cs="Times New Roman"/>
          <w:sz w:val="28"/>
          <w:szCs w:val="28"/>
          <w:lang w:eastAsia="uk-UA"/>
        </w:rPr>
        <w:t>гідрометричних та лінійних споруд, яка розташована біля Домбровського кар’єру в м. Калуші Івано-Франківської області</w:t>
      </w:r>
      <w:r w:rsidR="00E64EF5"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="00E64EF5"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4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Львівська в м. Калуш, Івано-Франківської області площею 0,0950 га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0E28BD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0E28BD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4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Львівська в м. Калуш, Івано-Франківської області площею 0,0950 га</w:t>
      </w:r>
      <w:r w:rsidRPr="00C52B7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5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із землеустрою щодо інвентаризації земельної ділянки гр. Войціцькому Ю. В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4468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3F4FA7">
        <w:rPr>
          <w:rFonts w:ascii="Times New Roman" w:hAnsi="Times New Roman" w:cs="Times New Roman"/>
          <w:sz w:val="28"/>
          <w:szCs w:val="28"/>
        </w:rPr>
        <w:t>504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гр. Войціцькому Ю. В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49A9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  <w:lang w:eastAsia="uk-UA"/>
        </w:rPr>
        <w:t>86.</w:t>
      </w:r>
      <w:r w:rsidR="002B22C5"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</w:t>
      </w:r>
    </w:p>
    <w:p w:rsidR="006249A9" w:rsidRDefault="006249A9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B22C5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D6A8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земельної ділянки, цільове призначення якої змінюється гр. Говдаш С. С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0E28BD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4468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44680">
        <w:rPr>
          <w:b/>
          <w:sz w:val="28"/>
          <w:szCs w:val="28"/>
          <w:lang w:val="uk-UA"/>
        </w:rPr>
        <w:t xml:space="preserve">  17   </w:t>
      </w:r>
      <w:r w:rsidRPr="009C0619">
        <w:rPr>
          <w:b/>
          <w:sz w:val="28"/>
          <w:szCs w:val="28"/>
          <w:lang w:val="uk-UA"/>
        </w:rPr>
        <w:t>.</w:t>
      </w:r>
    </w:p>
    <w:p w:rsidR="00144680" w:rsidRPr="00DC4AC4" w:rsidRDefault="00144680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7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будівництва індивідуальних гаражів гр. Костюку В. П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E1D90" w:rsidRPr="000E28BD" w:rsidRDefault="000E1D90" w:rsidP="00E64EF5">
      <w:pPr>
        <w:rPr>
          <w:b/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4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будівництва індивідуальних гаражів гр. Костюку В. П.</w:t>
      </w:r>
      <w:r w:rsidRPr="00C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8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індивідуального садівництва гр. Кушніру І. П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446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49A9" w:rsidRPr="009C0619" w:rsidRDefault="006249A9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4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індивідуального садівництва гр. Кушніру І. П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89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для сінокосіння і випасання худоби в оренду гр. Дзундзі В. С. 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0E28BD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 xml:space="preserve"> Василь Дзундза  - депутат від ПП «Українська партія», </w:t>
      </w:r>
      <w:r w:rsidR="000E28BD" w:rsidRPr="000E28BD">
        <w:rPr>
          <w:sz w:val="28"/>
          <w:szCs w:val="28"/>
          <w:lang w:val="uk-UA"/>
        </w:rPr>
        <w:t>оголосив про конфлікт інтересів</w:t>
      </w:r>
      <w:r w:rsidR="000E28BD">
        <w:rPr>
          <w:sz w:val="28"/>
          <w:szCs w:val="28"/>
          <w:lang w:val="uk-UA"/>
        </w:rPr>
        <w:t xml:space="preserve"> згідно з вимогами законодавства щодо запобігання корупції</w:t>
      </w:r>
      <w:r w:rsidR="000E1D90">
        <w:rPr>
          <w:sz w:val="28"/>
          <w:szCs w:val="28"/>
          <w:lang w:val="uk-UA"/>
        </w:rPr>
        <w:t>, а також про те, що не братиме участі в поіменному голосуванні</w:t>
      </w:r>
      <w:r w:rsidR="000E28BD">
        <w:rPr>
          <w:sz w:val="28"/>
          <w:szCs w:val="28"/>
          <w:lang w:val="uk-UA"/>
        </w:rPr>
        <w:t>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4468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4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для сінокосіння і випасання худоби в оренду гр. Дзундзі В. С.</w:t>
      </w:r>
      <w:r w:rsidR="00DC4AC4" w:rsidRPr="00FD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у власність для ведення садівництва гр.Смолінській Н.В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6A16B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9A9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4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DC4AC4" w:rsidRPr="00C52B7A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DC4AC4" w:rsidRPr="00C52B7A">
        <w:rPr>
          <w:rFonts w:ascii="Times New Roman" w:hAnsi="Times New Roman" w:cs="Times New Roman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DC4AC4" w:rsidRPr="00C52B7A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у власність для ведення садівництва гр.Смолінській Н.В.</w:t>
      </w:r>
      <w:r w:rsidRPr="00C52B7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B22C5" w:rsidRDefault="00687C77" w:rsidP="002B22C5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B22C5">
        <w:rPr>
          <w:b/>
          <w:sz w:val="28"/>
          <w:szCs w:val="28"/>
          <w:lang w:val="uk-UA"/>
        </w:rPr>
        <w:t>СЛУХАЛИ:</w:t>
      </w:r>
      <w:r w:rsidR="002B22C5">
        <w:rPr>
          <w:b/>
          <w:sz w:val="28"/>
          <w:szCs w:val="28"/>
          <w:lang w:val="uk-UA"/>
        </w:rPr>
        <w:t>91.</w:t>
      </w:r>
      <w:r w:rsidR="002B22C5" w:rsidRPr="00FD6A8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="002B22C5" w:rsidRPr="00FD6A87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.</w:t>
      </w:r>
    </w:p>
    <w:p w:rsidR="000E28BD" w:rsidRPr="00FD6A87" w:rsidRDefault="000E28BD" w:rsidP="002B22C5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>Андрій Найда – міський гол</w:t>
      </w:r>
      <w:r w:rsidR="006249A9">
        <w:rPr>
          <w:b/>
          <w:sz w:val="28"/>
          <w:szCs w:val="28"/>
          <w:lang w:val="uk-UA"/>
        </w:rPr>
        <w:t>о</w:t>
      </w:r>
      <w:r w:rsidR="000E28BD">
        <w:rPr>
          <w:b/>
          <w:sz w:val="28"/>
          <w:szCs w:val="28"/>
          <w:lang w:val="uk-UA"/>
        </w:rPr>
        <w:t xml:space="preserve">ва, </w:t>
      </w:r>
      <w:r w:rsidR="000E28BD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A16B6">
        <w:rPr>
          <w:b/>
          <w:sz w:val="28"/>
          <w:szCs w:val="28"/>
          <w:lang w:val="uk-UA"/>
        </w:rPr>
        <w:t xml:space="preserve">    4    </w:t>
      </w:r>
      <w:r w:rsidRPr="009C0619">
        <w:rPr>
          <w:b/>
          <w:sz w:val="28"/>
          <w:szCs w:val="28"/>
          <w:lang w:val="uk-UA"/>
        </w:rPr>
        <w:t>.</w:t>
      </w:r>
    </w:p>
    <w:p w:rsidR="006A16B6" w:rsidRPr="009C0619" w:rsidRDefault="006A16B6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B22C5" w:rsidRPr="00FD6A87" w:rsidRDefault="002B22C5" w:rsidP="00C52B7A">
      <w:pPr>
        <w:tabs>
          <w:tab w:val="left" w:pos="1101"/>
        </w:tabs>
        <w:rPr>
          <w:rFonts w:eastAsia="Calibri"/>
          <w:b/>
          <w:sz w:val="28"/>
          <w:szCs w:val="28"/>
          <w:lang w:val="uk-UA" w:eastAsia="en-US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92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внесення змін в рішення Калуської міської ради від 18.12.2025 № 4861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 </w:t>
      </w:r>
      <w:r w:rsidR="00EB5B06">
        <w:rPr>
          <w:rFonts w:ascii="Times New Roman" w:hAnsi="Times New Roman" w:cs="Times New Roman"/>
          <w:sz w:val="28"/>
          <w:szCs w:val="28"/>
        </w:rPr>
        <w:t>504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внесення змін в рішення Калуської міської ради від 18.12.2025 № 4861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bCs/>
          <w:sz w:val="28"/>
          <w:szCs w:val="28"/>
        </w:rPr>
        <w:t>93.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 гр. Баку А.С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0E28BD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6249A9" w:rsidRDefault="006249A9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A16B6">
        <w:rPr>
          <w:b/>
          <w:sz w:val="28"/>
          <w:szCs w:val="28"/>
          <w:lang w:val="uk-UA"/>
        </w:rPr>
        <w:t xml:space="preserve">    1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A16B6">
        <w:rPr>
          <w:b/>
          <w:sz w:val="28"/>
          <w:szCs w:val="28"/>
          <w:lang w:val="uk-UA"/>
        </w:rPr>
        <w:t xml:space="preserve">   15  </w:t>
      </w:r>
      <w:r w:rsidRPr="009C0619">
        <w:rPr>
          <w:b/>
          <w:sz w:val="28"/>
          <w:szCs w:val="28"/>
          <w:lang w:val="uk-UA"/>
        </w:rPr>
        <w:t>.</w:t>
      </w:r>
    </w:p>
    <w:p w:rsidR="006A16B6" w:rsidRPr="009C0619" w:rsidRDefault="006A16B6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B22C5" w:rsidRPr="00FD6A87" w:rsidRDefault="002B22C5" w:rsidP="00DC4AC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/>
          <w:b/>
          <w:sz w:val="28"/>
          <w:szCs w:val="28"/>
        </w:rPr>
        <w:t>94.</w:t>
      </w:r>
      <w:r w:rsidR="002B22C5" w:rsidRPr="00FD6A87">
        <w:rPr>
          <w:rFonts w:ascii="Times New Roman" w:hAnsi="Times New Roman"/>
          <w:b/>
          <w:sz w:val="28"/>
          <w:szCs w:val="28"/>
        </w:rPr>
        <w:t>Про надання дозволу на  виготовлення  технічної  документації з нормативної грошової  оцінки земельних ділянок в межах Калуської міської територіальної громади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A16B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EB5B06">
        <w:rPr>
          <w:rFonts w:ascii="Times New Roman" w:hAnsi="Times New Roman" w:cs="Times New Roman"/>
          <w:sz w:val="28"/>
          <w:szCs w:val="28"/>
        </w:rPr>
        <w:t>504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 «</w:t>
      </w:r>
      <w:r w:rsidR="00DC4AC4" w:rsidRPr="00C52B7A">
        <w:rPr>
          <w:rFonts w:ascii="Times New Roman" w:hAnsi="Times New Roman"/>
          <w:sz w:val="28"/>
          <w:szCs w:val="28"/>
        </w:rPr>
        <w:t>Про надання дозволу на  виготовлення  технічної  документації з нормативної грошової  оцінки земельних ділянок в межах Калу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95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ТОВ «ІСКРА-ТРАНС-ЛОГІСТИК».  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0E28BD" w:rsidRPr="000E28BD" w:rsidRDefault="00E64EF5" w:rsidP="000E28B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E28BD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0E28BD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0E28BD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C52B7A">
        <w:rPr>
          <w:rFonts w:ascii="Times New Roman" w:hAnsi="Times New Roman" w:cs="Times New Roman"/>
          <w:sz w:val="28"/>
          <w:szCs w:val="28"/>
        </w:rPr>
        <w:t>Про надання в оренду земельної ділянки ТОВ «ІСКРА-ТРАНС-ЛОГІСТИК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96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.</w:t>
      </w:r>
    </w:p>
    <w:p w:rsidR="000E28BD" w:rsidRPr="00FD6A87" w:rsidRDefault="000E28BD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0E28BD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97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несільськогосподарського призначення гр. Чумичкіну А. С.</w:t>
      </w:r>
    </w:p>
    <w:p w:rsidR="009E7EC4" w:rsidRPr="001E1336" w:rsidRDefault="009E7EC4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E7EC4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9E7EC4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9E7EC4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в оренду земельної ділянки несільськогосподарського призначення гр. Чумичкіну А. С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49A9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98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6A16B6">
        <w:rPr>
          <w:rFonts w:ascii="Times New Roman" w:hAnsi="Times New Roman" w:cs="Times New Roman"/>
          <w:b/>
          <w:sz w:val="28"/>
          <w:szCs w:val="28"/>
        </w:rPr>
        <w:t xml:space="preserve"> надання дозволу на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9A9" w:rsidRDefault="006249A9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D6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роблення проекту землеустрою щодо відведення земельної ділянки в ФОП Федоляк О. М. </w:t>
      </w:r>
    </w:p>
    <w:p w:rsidR="009E7EC4" w:rsidRPr="001E1336" w:rsidRDefault="009E7EC4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9E7EC4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6A16B6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A16B6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;</w:t>
      </w:r>
    </w:p>
    <w:p w:rsidR="00E64EF5" w:rsidRDefault="00E64EF5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A16B6"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:rsidR="006A16B6" w:rsidRPr="00DC4AC4" w:rsidRDefault="006A16B6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не прийнято.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9E7EC4" w:rsidRDefault="009E7EC4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E7EC4" w:rsidRDefault="009E7EC4" w:rsidP="00E64EF5">
      <w:pPr>
        <w:rPr>
          <w:b/>
          <w:sz w:val="28"/>
          <w:szCs w:val="28"/>
          <w:lang w:val="uk-UA"/>
        </w:rPr>
      </w:pPr>
    </w:p>
    <w:p w:rsidR="009E7EC4" w:rsidRDefault="009E7EC4" w:rsidP="00E64E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9E7EC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інформував про наявність самочинного будівництва на земельній ділянці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9E7EC4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79E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="003C79EF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C79EF">
        <w:rPr>
          <w:b/>
          <w:sz w:val="28"/>
          <w:szCs w:val="28"/>
          <w:lang w:val="uk-UA"/>
        </w:rPr>
        <w:t xml:space="preserve">   13   </w:t>
      </w:r>
      <w:r w:rsidRPr="009C0619">
        <w:rPr>
          <w:b/>
          <w:sz w:val="28"/>
          <w:szCs w:val="28"/>
          <w:lang w:val="uk-UA"/>
        </w:rPr>
        <w:t>.</w:t>
      </w:r>
    </w:p>
    <w:p w:rsidR="002B22C5" w:rsidRPr="009E7EC4" w:rsidRDefault="003C79EF" w:rsidP="009E7E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2B22C5" w:rsidRPr="00FD6A87">
        <w:rPr>
          <w:b/>
          <w:bCs/>
          <w:sz w:val="28"/>
          <w:szCs w:val="28"/>
        </w:rPr>
        <w:t xml:space="preserve"> </w:t>
      </w: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100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Пилипів В.І.</w:t>
      </w:r>
    </w:p>
    <w:p w:rsidR="009E7EC4" w:rsidRPr="00FD6A87" w:rsidRDefault="009E7EC4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Pr="009E7EC4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E64EF5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C79E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в оренду земельної ділянки гр. Пилипів В.І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bCs/>
          <w:sz w:val="28"/>
          <w:szCs w:val="28"/>
        </w:rPr>
        <w:t>101.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3C79EF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надання дозволу на виготовлення 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відновлення) меж 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9E7EC4" w:rsidRPr="00FD6A87" w:rsidRDefault="009E7EC4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E7EC4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9E7EC4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9E7EC4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3C79E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BB788C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</w:t>
      </w:r>
      <w:r w:rsidR="003C79EF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r w:rsidR="00DC4AC4" w:rsidRPr="007B1182">
        <w:rPr>
          <w:rFonts w:ascii="Times New Roman" w:hAnsi="Times New Roman" w:cs="Times New Roman"/>
          <w:bCs/>
          <w:sz w:val="28"/>
          <w:szCs w:val="28"/>
        </w:rPr>
        <w:t xml:space="preserve"> надання дозволу на виготовлення </w:t>
      </w:r>
      <w:r w:rsidR="00DC4AC4" w:rsidRPr="007B1182">
        <w:rPr>
          <w:rFonts w:ascii="Times New Roman" w:hAnsi="Times New Roman" w:cs="Times New Roman"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C4AC4" w:rsidRPr="007B1182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bCs/>
          <w:sz w:val="28"/>
          <w:szCs w:val="28"/>
        </w:rPr>
        <w:t>102.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2B22C5" w:rsidRPr="00FD6A87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</w:t>
      </w:r>
    </w:p>
    <w:p w:rsidR="004C047A" w:rsidRPr="00FD6A87" w:rsidRDefault="004C047A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C047A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4C047A" w:rsidRPr="000E28BD">
        <w:rPr>
          <w:sz w:val="28"/>
          <w:szCs w:val="28"/>
          <w:lang w:val="uk-UA"/>
        </w:rPr>
        <w:t>озвучив зауваження до проекту рішення</w:t>
      </w:r>
      <w:r w:rsidR="004C047A">
        <w:rPr>
          <w:sz w:val="28"/>
          <w:szCs w:val="28"/>
          <w:lang w:val="uk-UA"/>
        </w:rPr>
        <w:t>.</w:t>
      </w:r>
      <w:r w:rsidR="004C047A">
        <w:rPr>
          <w:b/>
          <w:sz w:val="28"/>
          <w:szCs w:val="28"/>
          <w:lang w:val="uk-UA"/>
        </w:rPr>
        <w:t xml:space="preserve"> </w:t>
      </w:r>
    </w:p>
    <w:p w:rsidR="006249A9" w:rsidRDefault="006249A9" w:rsidP="00E64EF5">
      <w:pPr>
        <w:rPr>
          <w:sz w:val="28"/>
          <w:szCs w:val="28"/>
          <w:lang w:val="uk-UA"/>
        </w:rPr>
      </w:pPr>
    </w:p>
    <w:p w:rsidR="00E64EF5" w:rsidRPr="00026832" w:rsidRDefault="004C047A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333BC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Default="00E64EF5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333BC">
        <w:rPr>
          <w:b/>
          <w:sz w:val="28"/>
          <w:szCs w:val="28"/>
          <w:lang w:val="uk-UA"/>
        </w:rPr>
        <w:t xml:space="preserve">    12  </w:t>
      </w:r>
      <w:r w:rsidRPr="009C0619">
        <w:rPr>
          <w:b/>
          <w:sz w:val="28"/>
          <w:szCs w:val="28"/>
          <w:lang w:val="uk-UA"/>
        </w:rPr>
        <w:t>.</w:t>
      </w:r>
    </w:p>
    <w:p w:rsidR="00CC56CF" w:rsidRPr="00DC4AC4" w:rsidRDefault="00CC56CF" w:rsidP="00DC4AC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93BC7">
        <w:rPr>
          <w:b/>
          <w:sz w:val="28"/>
          <w:szCs w:val="28"/>
          <w:lang w:val="uk-UA"/>
        </w:rPr>
        <w:t>Рішення не прийнято.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103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Савці І. І.</w:t>
      </w:r>
    </w:p>
    <w:p w:rsidR="004C047A" w:rsidRPr="00FD6A87" w:rsidRDefault="004C047A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4C047A" w:rsidRPr="000E28BD" w:rsidRDefault="00E64EF5" w:rsidP="004C04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C047A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4C047A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4C047A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3BC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Савці І. І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104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пілю П. М.</w:t>
      </w:r>
    </w:p>
    <w:p w:rsidR="004C047A" w:rsidRPr="00FD6A87" w:rsidRDefault="004C047A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Pr="00A3612B" w:rsidRDefault="004C047A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64EF5" w:rsidRDefault="004C047A" w:rsidP="004C047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4C047A" w:rsidRDefault="004C047A" w:rsidP="004C047A">
      <w:pPr>
        <w:ind w:firstLine="708"/>
        <w:rPr>
          <w:sz w:val="28"/>
          <w:szCs w:val="28"/>
          <w:lang w:val="uk-UA"/>
        </w:rPr>
      </w:pPr>
    </w:p>
    <w:p w:rsidR="00E64EF5" w:rsidRPr="00026832" w:rsidRDefault="004C047A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93BC7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пілю П. М.</w:t>
      </w:r>
      <w:r w:rsidRPr="007B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687C77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105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 xml:space="preserve">Про надання в оренду земельної ділянки для городництва гр. Сторощук М.Ю.  </w:t>
      </w:r>
    </w:p>
    <w:p w:rsidR="004C047A" w:rsidRPr="00FD6A87" w:rsidRDefault="004C047A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4EF5" w:rsidRDefault="00E64EF5" w:rsidP="00E64EF5">
      <w:pPr>
        <w:rPr>
          <w:b/>
          <w:sz w:val="28"/>
          <w:szCs w:val="28"/>
          <w:lang w:val="uk-UA"/>
        </w:rPr>
      </w:pPr>
    </w:p>
    <w:p w:rsidR="004C047A" w:rsidRPr="000E28BD" w:rsidRDefault="00E64EF5" w:rsidP="004C047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C047A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4C047A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4C047A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249A9" w:rsidRPr="009C0619" w:rsidRDefault="006249A9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3BC7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в оренду земельної ділянки для городництва гр. Сторощук М.Ю</w:t>
      </w:r>
      <w:r w:rsidR="00DC4AC4" w:rsidRPr="00FD6A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Default="00687C77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B22C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B22C5">
        <w:rPr>
          <w:rFonts w:ascii="Times New Roman" w:hAnsi="Times New Roman" w:cs="Times New Roman"/>
          <w:b/>
          <w:sz w:val="28"/>
          <w:szCs w:val="28"/>
        </w:rPr>
        <w:t>106.</w:t>
      </w:r>
      <w:r w:rsidR="002B22C5" w:rsidRPr="00FD6A8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для городництва гр. Гумініловичу С.М.</w:t>
      </w:r>
    </w:p>
    <w:p w:rsidR="004C047A" w:rsidRPr="001E1336" w:rsidRDefault="004C047A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64EF5" w:rsidRDefault="00E64EF5" w:rsidP="00E64E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249A9" w:rsidRDefault="006249A9" w:rsidP="00E64EF5">
      <w:pPr>
        <w:rPr>
          <w:b/>
          <w:sz w:val="28"/>
          <w:szCs w:val="28"/>
          <w:lang w:val="uk-UA"/>
        </w:rPr>
      </w:pPr>
    </w:p>
    <w:p w:rsidR="00E64EF5" w:rsidRPr="00A3612B" w:rsidRDefault="00E64EF5" w:rsidP="00E64E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C047A">
        <w:rPr>
          <w:b/>
          <w:sz w:val="28"/>
          <w:szCs w:val="28"/>
          <w:lang w:val="uk-UA"/>
        </w:rPr>
        <w:t xml:space="preserve"> Андрій Найда – міський голова, </w:t>
      </w:r>
      <w:r w:rsidR="004C047A" w:rsidRPr="000E28BD">
        <w:rPr>
          <w:sz w:val="28"/>
          <w:szCs w:val="28"/>
          <w:lang w:val="uk-UA"/>
        </w:rPr>
        <w:t>озвучив зауваження до проекту рішення.</w:t>
      </w:r>
    </w:p>
    <w:p w:rsidR="00E64EF5" w:rsidRDefault="00E64EF5" w:rsidP="00E64EF5">
      <w:pPr>
        <w:rPr>
          <w:sz w:val="28"/>
          <w:szCs w:val="28"/>
          <w:lang w:val="uk-UA"/>
        </w:rPr>
      </w:pPr>
    </w:p>
    <w:p w:rsidR="00E64EF5" w:rsidRPr="00026832" w:rsidRDefault="004C047A" w:rsidP="00E6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E64EF5">
        <w:rPr>
          <w:sz w:val="28"/>
          <w:szCs w:val="28"/>
          <w:lang w:val="uk-UA"/>
        </w:rPr>
        <w:t>апитань, пропозицій, зауважень не було.</w:t>
      </w:r>
    </w:p>
    <w:p w:rsidR="00E64EF5" w:rsidRPr="00221F45" w:rsidRDefault="00E64EF5" w:rsidP="00E64EF5">
      <w:pPr>
        <w:jc w:val="both"/>
        <w:rPr>
          <w:sz w:val="28"/>
          <w:szCs w:val="28"/>
          <w:lang w:val="uk-UA"/>
        </w:rPr>
      </w:pP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64EF5" w:rsidRPr="009C0619" w:rsidRDefault="00E64EF5" w:rsidP="00E64E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3BC7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E64EF5" w:rsidRPr="009C0619" w:rsidRDefault="00E64EF5" w:rsidP="00E64E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4EF5" w:rsidRPr="009C0619" w:rsidRDefault="00E64EF5" w:rsidP="00E64E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4EF5" w:rsidRPr="00DC4AC4" w:rsidRDefault="00E64EF5" w:rsidP="00E64E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sz w:val="28"/>
          <w:szCs w:val="28"/>
        </w:rPr>
        <w:t>Про надання в оренду земельної ділянки для городництва гр. Гумініловичу С.М.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22C5" w:rsidRPr="00FD6A87" w:rsidRDefault="002B22C5" w:rsidP="002B22C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Pr="002B22C5" w:rsidRDefault="002B22C5" w:rsidP="002B22C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5288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7.</w:t>
      </w:r>
      <w:r w:rsidRPr="00FD6A87">
        <w:rPr>
          <w:rFonts w:ascii="Times New Roman" w:hAnsi="Times New Roman" w:cs="Times New Roman"/>
          <w:b/>
          <w:bCs/>
          <w:sz w:val="28"/>
          <w:szCs w:val="28"/>
        </w:rPr>
        <w:t>Про зміни в складі узгоджувальної комісії по вирішенню земельних спорів.</w:t>
      </w:r>
    </w:p>
    <w:p w:rsidR="005A46BA" w:rsidRPr="002B22C5" w:rsidRDefault="005F7D5B" w:rsidP="002B22C5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3612B" w:rsidRPr="004C047A" w:rsidRDefault="00F9601E" w:rsidP="00F9601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F9601E" w:rsidRDefault="00F9601E" w:rsidP="00F9601E">
      <w:pPr>
        <w:rPr>
          <w:sz w:val="28"/>
          <w:szCs w:val="28"/>
          <w:lang w:val="uk-UA"/>
        </w:rPr>
      </w:pPr>
    </w:p>
    <w:p w:rsidR="00F9601E" w:rsidRPr="00026832" w:rsidRDefault="00F9601E" w:rsidP="00F960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F9601E" w:rsidRPr="00221F45" w:rsidRDefault="00F9601E" w:rsidP="00F9601E">
      <w:pPr>
        <w:jc w:val="both"/>
        <w:rPr>
          <w:sz w:val="28"/>
          <w:szCs w:val="28"/>
          <w:lang w:val="uk-UA"/>
        </w:rPr>
      </w:pP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9601E" w:rsidRPr="009C0619" w:rsidRDefault="00F9601E" w:rsidP="00F9601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3BC7">
        <w:rPr>
          <w:b/>
          <w:sz w:val="28"/>
          <w:szCs w:val="28"/>
          <w:lang w:val="uk-UA"/>
        </w:rPr>
        <w:t>22</w:t>
      </w:r>
      <w:r w:rsidR="000C61C9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</w:t>
      </w:r>
      <w:r w:rsidR="00A361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F9601E" w:rsidRPr="009C0619" w:rsidRDefault="00F9601E" w:rsidP="00F960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601E" w:rsidRPr="009C0619" w:rsidRDefault="00F9601E" w:rsidP="00F960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49A9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 w:rsidR="00A3612B">
        <w:rPr>
          <w:rFonts w:ascii="Times New Roman" w:hAnsi="Times New Roman" w:cs="Times New Roman"/>
          <w:sz w:val="28"/>
          <w:szCs w:val="28"/>
        </w:rPr>
        <w:t xml:space="preserve"> 26 лютого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 w:rsidR="00A3612B"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 </w:t>
      </w:r>
      <w:r w:rsidR="00EB5B06">
        <w:rPr>
          <w:rFonts w:ascii="Times New Roman" w:hAnsi="Times New Roman" w:cs="Times New Roman"/>
          <w:sz w:val="28"/>
          <w:szCs w:val="28"/>
        </w:rPr>
        <w:t>505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 «</w:t>
      </w:r>
      <w:r w:rsidR="00DC4AC4" w:rsidRPr="007B1182">
        <w:rPr>
          <w:rFonts w:ascii="Times New Roman" w:hAnsi="Times New Roman" w:cs="Times New Roman"/>
          <w:bCs/>
          <w:sz w:val="28"/>
          <w:szCs w:val="28"/>
        </w:rPr>
        <w:t>Про зміни в складі узгоджувальної комісії по вирішенню земельних спорів</w:t>
      </w:r>
      <w:r w:rsidRPr="00BB788C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9601E" w:rsidRPr="00BB788C" w:rsidRDefault="00F9601E" w:rsidP="00BB788C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3C2" w:rsidRPr="002B22C5" w:rsidRDefault="006233C2" w:rsidP="002B22C5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61341B" w:rsidRPr="00345895" w:rsidRDefault="0061341B" w:rsidP="0061341B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запитав – чи є зауваження до роботи </w:t>
      </w:r>
      <w:r w:rsidRPr="009C0619">
        <w:rPr>
          <w:sz w:val="28"/>
          <w:szCs w:val="28"/>
          <w:lang w:val="uk-UA"/>
        </w:rPr>
        <w:lastRenderedPageBreak/>
        <w:t>пленарного засідання?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</w:p>
    <w:p w:rsidR="0061341B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61341B" w:rsidRPr="00B44491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61341B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735457">
        <w:rPr>
          <w:sz w:val="28"/>
          <w:szCs w:val="28"/>
          <w:lang w:val="uk-UA"/>
        </w:rPr>
        <w:t>подякував всім</w:t>
      </w:r>
      <w:r>
        <w:rPr>
          <w:sz w:val="28"/>
          <w:szCs w:val="28"/>
          <w:lang w:val="uk-UA"/>
        </w:rPr>
        <w:t xml:space="preserve"> причетним до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   пленарного засідання,  депутатам – за участь в ньому,  і </w:t>
      </w:r>
      <w:r w:rsidRPr="009C0619">
        <w:rPr>
          <w:sz w:val="28"/>
          <w:szCs w:val="28"/>
          <w:lang w:val="uk-UA"/>
        </w:rPr>
        <w:t xml:space="preserve">оголосив про закриття </w:t>
      </w:r>
      <w:r>
        <w:rPr>
          <w:sz w:val="28"/>
          <w:szCs w:val="28"/>
          <w:lang w:val="uk-UA"/>
        </w:rPr>
        <w:t xml:space="preserve">сто </w:t>
      </w:r>
      <w:r w:rsidR="00533BD9">
        <w:rPr>
          <w:sz w:val="28"/>
          <w:szCs w:val="28"/>
          <w:lang w:val="uk-UA"/>
        </w:rPr>
        <w:t xml:space="preserve"> </w:t>
      </w:r>
      <w:r w:rsidR="002B22C5">
        <w:rPr>
          <w:sz w:val="28"/>
          <w:szCs w:val="28"/>
          <w:lang w:val="uk-UA"/>
        </w:rPr>
        <w:t xml:space="preserve"> шост</w:t>
      </w:r>
      <w:r>
        <w:rPr>
          <w:sz w:val="28"/>
          <w:szCs w:val="28"/>
          <w:lang w:val="uk-UA"/>
        </w:rPr>
        <w:t>ої</w:t>
      </w:r>
      <w:r w:rsidRPr="009C0619">
        <w:rPr>
          <w:sz w:val="28"/>
          <w:szCs w:val="28"/>
          <w:lang w:val="uk-UA"/>
        </w:rPr>
        <w:t xml:space="preserve"> сесії міської ради восьмого демократичного скликання.</w:t>
      </w:r>
    </w:p>
    <w:p w:rsidR="0061341B" w:rsidRDefault="0061341B" w:rsidP="0061341B">
      <w:pPr>
        <w:rPr>
          <w:sz w:val="28"/>
          <w:szCs w:val="28"/>
          <w:lang w:val="uk-UA"/>
        </w:rPr>
      </w:pPr>
    </w:p>
    <w:p w:rsidR="0061341B" w:rsidRDefault="0061341B" w:rsidP="0061341B">
      <w:pPr>
        <w:rPr>
          <w:sz w:val="28"/>
          <w:szCs w:val="28"/>
          <w:lang w:val="uk-UA"/>
        </w:rPr>
      </w:pPr>
    </w:p>
    <w:p w:rsidR="008F2C8C" w:rsidRDefault="008F2C8C" w:rsidP="0061341B">
      <w:pPr>
        <w:rPr>
          <w:sz w:val="28"/>
          <w:szCs w:val="28"/>
          <w:lang w:val="uk-UA"/>
        </w:rPr>
      </w:pPr>
    </w:p>
    <w:p w:rsidR="006249A9" w:rsidRDefault="006249A9" w:rsidP="0061341B">
      <w:pPr>
        <w:rPr>
          <w:sz w:val="28"/>
          <w:szCs w:val="28"/>
          <w:lang w:val="uk-UA"/>
        </w:rPr>
      </w:pPr>
    </w:p>
    <w:p w:rsidR="006249A9" w:rsidRDefault="006249A9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249A9" w:rsidRDefault="006249A9" w:rsidP="0061341B">
      <w:pPr>
        <w:rPr>
          <w:b/>
          <w:sz w:val="28"/>
          <w:szCs w:val="28"/>
          <w:lang w:val="uk-UA"/>
        </w:rPr>
      </w:pPr>
    </w:p>
    <w:p w:rsidR="006249A9" w:rsidRDefault="006249A9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12203A" w:rsidRDefault="0012203A" w:rsidP="0061341B">
      <w:pPr>
        <w:rPr>
          <w:b/>
          <w:sz w:val="28"/>
          <w:szCs w:val="28"/>
          <w:lang w:val="uk-UA"/>
        </w:rPr>
      </w:pPr>
    </w:p>
    <w:p w:rsidR="0061341B" w:rsidRPr="009C0619" w:rsidRDefault="0061341B" w:rsidP="0061341B">
      <w:pPr>
        <w:rPr>
          <w:b/>
          <w:sz w:val="28"/>
          <w:szCs w:val="28"/>
          <w:lang w:val="uk-UA"/>
        </w:rPr>
      </w:pPr>
    </w:p>
    <w:p w:rsidR="0061341B" w:rsidRPr="007C608B" w:rsidRDefault="0061341B" w:rsidP="0061341B">
      <w:pPr>
        <w:jc w:val="center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                                    Андрій НАЙД</w:t>
      </w:r>
      <w:r>
        <w:rPr>
          <w:b/>
          <w:sz w:val="28"/>
          <w:szCs w:val="28"/>
          <w:lang w:val="uk-UA"/>
        </w:rPr>
        <w:t>А</w:t>
      </w:r>
    </w:p>
    <w:p w:rsidR="0061341B" w:rsidRDefault="0061341B" w:rsidP="0061341B">
      <w:pPr>
        <w:rPr>
          <w:lang w:val="uk-UA"/>
        </w:rPr>
      </w:pPr>
    </w:p>
    <w:p w:rsidR="000E5190" w:rsidRPr="0061341B" w:rsidRDefault="000E5190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B4022" w:rsidRPr="00AD665A" w:rsidRDefault="008346E5" w:rsidP="007B4022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>роботи ради                       Марія Семаньк</w:t>
      </w:r>
      <w:r w:rsidR="006A2571">
        <w:rPr>
          <w:lang w:val="uk-UA"/>
        </w:rPr>
        <w:t>і</w:t>
      </w:r>
      <w:r w:rsidR="00AD665A">
        <w:rPr>
          <w:lang w:val="uk-UA"/>
        </w:rPr>
        <w:t>в</w:t>
      </w:r>
    </w:p>
    <w:sectPr w:rsidR="007B4022" w:rsidRPr="00AD665A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13" w:rsidRDefault="00015A13" w:rsidP="005D5101">
      <w:r>
        <w:separator/>
      </w:r>
    </w:p>
  </w:endnote>
  <w:endnote w:type="continuationSeparator" w:id="1">
    <w:p w:rsidR="00015A13" w:rsidRDefault="00015A13" w:rsidP="005D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13" w:rsidRDefault="00015A13" w:rsidP="005D5101">
      <w:r>
        <w:separator/>
      </w:r>
    </w:p>
  </w:footnote>
  <w:footnote w:type="continuationSeparator" w:id="1">
    <w:p w:rsidR="00015A13" w:rsidRDefault="00015A13" w:rsidP="005D5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03DA"/>
    <w:multiLevelType w:val="hybridMultilevel"/>
    <w:tmpl w:val="D4CA02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51E99"/>
    <w:multiLevelType w:val="hybridMultilevel"/>
    <w:tmpl w:val="FBB86C44"/>
    <w:lvl w:ilvl="0" w:tplc="5E02F83E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7F9E3448"/>
    <w:multiLevelType w:val="hybridMultilevel"/>
    <w:tmpl w:val="4080C55E"/>
    <w:lvl w:ilvl="0" w:tplc="75BAE48A">
      <w:start w:val="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5F14"/>
    <w:rsid w:val="00006429"/>
    <w:rsid w:val="00006840"/>
    <w:rsid w:val="0000686A"/>
    <w:rsid w:val="00006996"/>
    <w:rsid w:val="00006D1E"/>
    <w:rsid w:val="000103E7"/>
    <w:rsid w:val="0001043F"/>
    <w:rsid w:val="00010DCE"/>
    <w:rsid w:val="000113F9"/>
    <w:rsid w:val="00011731"/>
    <w:rsid w:val="00011D47"/>
    <w:rsid w:val="00012D89"/>
    <w:rsid w:val="00012F2E"/>
    <w:rsid w:val="00013113"/>
    <w:rsid w:val="00013AB4"/>
    <w:rsid w:val="00013FDB"/>
    <w:rsid w:val="00014747"/>
    <w:rsid w:val="00014D14"/>
    <w:rsid w:val="000150FC"/>
    <w:rsid w:val="00015A13"/>
    <w:rsid w:val="00015EE7"/>
    <w:rsid w:val="000163B4"/>
    <w:rsid w:val="00016505"/>
    <w:rsid w:val="00016594"/>
    <w:rsid w:val="000167E0"/>
    <w:rsid w:val="00016DE8"/>
    <w:rsid w:val="00017012"/>
    <w:rsid w:val="00017488"/>
    <w:rsid w:val="00017A15"/>
    <w:rsid w:val="00017FE7"/>
    <w:rsid w:val="000209CB"/>
    <w:rsid w:val="00020E32"/>
    <w:rsid w:val="000213EC"/>
    <w:rsid w:val="000214A6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278F8"/>
    <w:rsid w:val="00030825"/>
    <w:rsid w:val="000308CD"/>
    <w:rsid w:val="00030BD7"/>
    <w:rsid w:val="00031A8C"/>
    <w:rsid w:val="000322D5"/>
    <w:rsid w:val="00032936"/>
    <w:rsid w:val="000329A9"/>
    <w:rsid w:val="00032BEB"/>
    <w:rsid w:val="00032FBF"/>
    <w:rsid w:val="00033266"/>
    <w:rsid w:val="00033B80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395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4DAD"/>
    <w:rsid w:val="0004562D"/>
    <w:rsid w:val="000459D5"/>
    <w:rsid w:val="00045B15"/>
    <w:rsid w:val="00045E89"/>
    <w:rsid w:val="00046861"/>
    <w:rsid w:val="00046B9C"/>
    <w:rsid w:val="00046F53"/>
    <w:rsid w:val="00047344"/>
    <w:rsid w:val="00047A0C"/>
    <w:rsid w:val="00047DCB"/>
    <w:rsid w:val="0005081B"/>
    <w:rsid w:val="00052CDC"/>
    <w:rsid w:val="00052D02"/>
    <w:rsid w:val="000532F3"/>
    <w:rsid w:val="00053762"/>
    <w:rsid w:val="00053B9D"/>
    <w:rsid w:val="00053FB7"/>
    <w:rsid w:val="0005404A"/>
    <w:rsid w:val="000540A0"/>
    <w:rsid w:val="00054FA8"/>
    <w:rsid w:val="000559A6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2C3B"/>
    <w:rsid w:val="0006569A"/>
    <w:rsid w:val="00065E93"/>
    <w:rsid w:val="00065F4A"/>
    <w:rsid w:val="00066399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1B7"/>
    <w:rsid w:val="00073731"/>
    <w:rsid w:val="00073854"/>
    <w:rsid w:val="0007423C"/>
    <w:rsid w:val="00074BD2"/>
    <w:rsid w:val="00075695"/>
    <w:rsid w:val="00076109"/>
    <w:rsid w:val="000766F8"/>
    <w:rsid w:val="00076B20"/>
    <w:rsid w:val="00076DC9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8A2"/>
    <w:rsid w:val="0008553F"/>
    <w:rsid w:val="000857AA"/>
    <w:rsid w:val="00085885"/>
    <w:rsid w:val="00085B0F"/>
    <w:rsid w:val="00086F6C"/>
    <w:rsid w:val="00087CF8"/>
    <w:rsid w:val="000900A5"/>
    <w:rsid w:val="000905B8"/>
    <w:rsid w:val="0009067E"/>
    <w:rsid w:val="00090732"/>
    <w:rsid w:val="000909D3"/>
    <w:rsid w:val="00090C8C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62FE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42A"/>
    <w:rsid w:val="000A28DB"/>
    <w:rsid w:val="000A2AF5"/>
    <w:rsid w:val="000A2B4A"/>
    <w:rsid w:val="000A2D45"/>
    <w:rsid w:val="000A2DA1"/>
    <w:rsid w:val="000A3169"/>
    <w:rsid w:val="000A3502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05D"/>
    <w:rsid w:val="000B170A"/>
    <w:rsid w:val="000B1A47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D83"/>
    <w:rsid w:val="000C4E47"/>
    <w:rsid w:val="000C4E73"/>
    <w:rsid w:val="000C54BB"/>
    <w:rsid w:val="000C5685"/>
    <w:rsid w:val="000C61C9"/>
    <w:rsid w:val="000C64E9"/>
    <w:rsid w:val="000C69F2"/>
    <w:rsid w:val="000C6AB2"/>
    <w:rsid w:val="000C6AC7"/>
    <w:rsid w:val="000C6C8D"/>
    <w:rsid w:val="000C797D"/>
    <w:rsid w:val="000D03CE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048"/>
    <w:rsid w:val="000D44EA"/>
    <w:rsid w:val="000D458C"/>
    <w:rsid w:val="000D49F6"/>
    <w:rsid w:val="000D4C6F"/>
    <w:rsid w:val="000D52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52"/>
    <w:rsid w:val="000E0FA1"/>
    <w:rsid w:val="000E1D90"/>
    <w:rsid w:val="000E207D"/>
    <w:rsid w:val="000E241C"/>
    <w:rsid w:val="000E28BD"/>
    <w:rsid w:val="000E4166"/>
    <w:rsid w:val="000E42A2"/>
    <w:rsid w:val="000E5158"/>
    <w:rsid w:val="000E5190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623"/>
    <w:rsid w:val="000F3ABA"/>
    <w:rsid w:val="000F44E5"/>
    <w:rsid w:val="000F454C"/>
    <w:rsid w:val="000F4795"/>
    <w:rsid w:val="000F58A8"/>
    <w:rsid w:val="000F648D"/>
    <w:rsid w:val="000F7C18"/>
    <w:rsid w:val="000F7EC5"/>
    <w:rsid w:val="000F7F8F"/>
    <w:rsid w:val="00100623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4CF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001B"/>
    <w:rsid w:val="001212E8"/>
    <w:rsid w:val="00121781"/>
    <w:rsid w:val="001218E7"/>
    <w:rsid w:val="00121DD3"/>
    <w:rsid w:val="0012203A"/>
    <w:rsid w:val="001223A7"/>
    <w:rsid w:val="001227EB"/>
    <w:rsid w:val="00122A1A"/>
    <w:rsid w:val="00122AAB"/>
    <w:rsid w:val="00123152"/>
    <w:rsid w:val="00123923"/>
    <w:rsid w:val="00125BCC"/>
    <w:rsid w:val="0012624D"/>
    <w:rsid w:val="00126DD9"/>
    <w:rsid w:val="00126FFB"/>
    <w:rsid w:val="00127009"/>
    <w:rsid w:val="001273E7"/>
    <w:rsid w:val="00127616"/>
    <w:rsid w:val="00127A41"/>
    <w:rsid w:val="001303E8"/>
    <w:rsid w:val="001308FE"/>
    <w:rsid w:val="00130C9D"/>
    <w:rsid w:val="00130EE0"/>
    <w:rsid w:val="00131A41"/>
    <w:rsid w:val="00132932"/>
    <w:rsid w:val="00132FF3"/>
    <w:rsid w:val="001333BC"/>
    <w:rsid w:val="0013354A"/>
    <w:rsid w:val="00133D6A"/>
    <w:rsid w:val="00134270"/>
    <w:rsid w:val="001342B5"/>
    <w:rsid w:val="0013437F"/>
    <w:rsid w:val="00136D76"/>
    <w:rsid w:val="00136D7A"/>
    <w:rsid w:val="00136E36"/>
    <w:rsid w:val="001370C0"/>
    <w:rsid w:val="001370C7"/>
    <w:rsid w:val="00137FC3"/>
    <w:rsid w:val="00137FD7"/>
    <w:rsid w:val="00140661"/>
    <w:rsid w:val="001409B5"/>
    <w:rsid w:val="00141B63"/>
    <w:rsid w:val="00141B7B"/>
    <w:rsid w:val="00141DAB"/>
    <w:rsid w:val="001421B2"/>
    <w:rsid w:val="001422EC"/>
    <w:rsid w:val="00142334"/>
    <w:rsid w:val="00142E85"/>
    <w:rsid w:val="00143326"/>
    <w:rsid w:val="001439D8"/>
    <w:rsid w:val="00143C88"/>
    <w:rsid w:val="001445D6"/>
    <w:rsid w:val="00144680"/>
    <w:rsid w:val="00146199"/>
    <w:rsid w:val="001461FB"/>
    <w:rsid w:val="00146550"/>
    <w:rsid w:val="00146B1C"/>
    <w:rsid w:val="00146E4E"/>
    <w:rsid w:val="001476DC"/>
    <w:rsid w:val="0014781F"/>
    <w:rsid w:val="0014788A"/>
    <w:rsid w:val="00147D28"/>
    <w:rsid w:val="001506C2"/>
    <w:rsid w:val="001507CE"/>
    <w:rsid w:val="00150B34"/>
    <w:rsid w:val="001516E2"/>
    <w:rsid w:val="00151A7A"/>
    <w:rsid w:val="001533E1"/>
    <w:rsid w:val="00153FB0"/>
    <w:rsid w:val="00154542"/>
    <w:rsid w:val="00154656"/>
    <w:rsid w:val="00154714"/>
    <w:rsid w:val="00154AC2"/>
    <w:rsid w:val="001550BB"/>
    <w:rsid w:val="00155232"/>
    <w:rsid w:val="00155797"/>
    <w:rsid w:val="001557BC"/>
    <w:rsid w:val="001572F3"/>
    <w:rsid w:val="001600C4"/>
    <w:rsid w:val="001604F8"/>
    <w:rsid w:val="0016091B"/>
    <w:rsid w:val="00160C06"/>
    <w:rsid w:val="00161233"/>
    <w:rsid w:val="001615D2"/>
    <w:rsid w:val="00161959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6F90"/>
    <w:rsid w:val="00167526"/>
    <w:rsid w:val="001677C6"/>
    <w:rsid w:val="0017064F"/>
    <w:rsid w:val="001710DE"/>
    <w:rsid w:val="001710FC"/>
    <w:rsid w:val="00171EED"/>
    <w:rsid w:val="00172A49"/>
    <w:rsid w:val="00172B84"/>
    <w:rsid w:val="001732E2"/>
    <w:rsid w:val="00174CA4"/>
    <w:rsid w:val="00175E99"/>
    <w:rsid w:val="00176FCC"/>
    <w:rsid w:val="00177410"/>
    <w:rsid w:val="00177928"/>
    <w:rsid w:val="001811B2"/>
    <w:rsid w:val="00181351"/>
    <w:rsid w:val="00182114"/>
    <w:rsid w:val="001821EE"/>
    <w:rsid w:val="00182837"/>
    <w:rsid w:val="00182FE6"/>
    <w:rsid w:val="0018364C"/>
    <w:rsid w:val="001838A3"/>
    <w:rsid w:val="00184076"/>
    <w:rsid w:val="00184160"/>
    <w:rsid w:val="001844C3"/>
    <w:rsid w:val="00184BA5"/>
    <w:rsid w:val="00184ECA"/>
    <w:rsid w:val="00184F12"/>
    <w:rsid w:val="001852A4"/>
    <w:rsid w:val="001858FC"/>
    <w:rsid w:val="00186C41"/>
    <w:rsid w:val="00187090"/>
    <w:rsid w:val="00187C90"/>
    <w:rsid w:val="00190744"/>
    <w:rsid w:val="00191F6B"/>
    <w:rsid w:val="00192246"/>
    <w:rsid w:val="00192306"/>
    <w:rsid w:val="00192A1D"/>
    <w:rsid w:val="00192B01"/>
    <w:rsid w:val="00193C40"/>
    <w:rsid w:val="00193DA4"/>
    <w:rsid w:val="00193F61"/>
    <w:rsid w:val="0019411F"/>
    <w:rsid w:val="00195E84"/>
    <w:rsid w:val="00196305"/>
    <w:rsid w:val="00196447"/>
    <w:rsid w:val="0019648B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489"/>
    <w:rsid w:val="001A65DE"/>
    <w:rsid w:val="001A7648"/>
    <w:rsid w:val="001B12E8"/>
    <w:rsid w:val="001B181F"/>
    <w:rsid w:val="001B2182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C7C15"/>
    <w:rsid w:val="001D0122"/>
    <w:rsid w:val="001D0365"/>
    <w:rsid w:val="001D0624"/>
    <w:rsid w:val="001D0776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336"/>
    <w:rsid w:val="001E15F4"/>
    <w:rsid w:val="001E1B21"/>
    <w:rsid w:val="001E2771"/>
    <w:rsid w:val="001E2E62"/>
    <w:rsid w:val="001E2FA4"/>
    <w:rsid w:val="001E356B"/>
    <w:rsid w:val="001E3627"/>
    <w:rsid w:val="001E38BA"/>
    <w:rsid w:val="001E3913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3FEB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28C"/>
    <w:rsid w:val="001F7FEB"/>
    <w:rsid w:val="002007C5"/>
    <w:rsid w:val="002008C9"/>
    <w:rsid w:val="002011EA"/>
    <w:rsid w:val="00201684"/>
    <w:rsid w:val="00201D27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00F"/>
    <w:rsid w:val="0022312F"/>
    <w:rsid w:val="002233ED"/>
    <w:rsid w:val="002239EA"/>
    <w:rsid w:val="00223B81"/>
    <w:rsid w:val="002245F1"/>
    <w:rsid w:val="00225159"/>
    <w:rsid w:val="0022594F"/>
    <w:rsid w:val="002259AD"/>
    <w:rsid w:val="00225CEC"/>
    <w:rsid w:val="00225D12"/>
    <w:rsid w:val="00226327"/>
    <w:rsid w:val="0022641C"/>
    <w:rsid w:val="002267A6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44"/>
    <w:rsid w:val="00233DCA"/>
    <w:rsid w:val="00234077"/>
    <w:rsid w:val="002345AD"/>
    <w:rsid w:val="00234B3F"/>
    <w:rsid w:val="00235111"/>
    <w:rsid w:val="00235136"/>
    <w:rsid w:val="00235C88"/>
    <w:rsid w:val="00236271"/>
    <w:rsid w:val="0023668F"/>
    <w:rsid w:val="002368C2"/>
    <w:rsid w:val="002369B4"/>
    <w:rsid w:val="0023734D"/>
    <w:rsid w:val="002403C3"/>
    <w:rsid w:val="0024088C"/>
    <w:rsid w:val="002413F5"/>
    <w:rsid w:val="002416BE"/>
    <w:rsid w:val="0024240D"/>
    <w:rsid w:val="00242AE8"/>
    <w:rsid w:val="00242FC4"/>
    <w:rsid w:val="0024370F"/>
    <w:rsid w:val="00243D2C"/>
    <w:rsid w:val="00244439"/>
    <w:rsid w:val="002444E7"/>
    <w:rsid w:val="0024476A"/>
    <w:rsid w:val="00244C7A"/>
    <w:rsid w:val="0024605C"/>
    <w:rsid w:val="00246755"/>
    <w:rsid w:val="00246899"/>
    <w:rsid w:val="00247B9D"/>
    <w:rsid w:val="00247ECE"/>
    <w:rsid w:val="00247F7E"/>
    <w:rsid w:val="00250785"/>
    <w:rsid w:val="00250AD4"/>
    <w:rsid w:val="00250CE9"/>
    <w:rsid w:val="0025100F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5C5"/>
    <w:rsid w:val="00261C1B"/>
    <w:rsid w:val="00262A2B"/>
    <w:rsid w:val="00263420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02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4A80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158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767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277"/>
    <w:rsid w:val="002945F8"/>
    <w:rsid w:val="002946FE"/>
    <w:rsid w:val="00295027"/>
    <w:rsid w:val="0029531C"/>
    <w:rsid w:val="0029597C"/>
    <w:rsid w:val="00295ADF"/>
    <w:rsid w:val="00295C3C"/>
    <w:rsid w:val="0029610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2DFC"/>
    <w:rsid w:val="002A3324"/>
    <w:rsid w:val="002A3589"/>
    <w:rsid w:val="002A384F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2C5"/>
    <w:rsid w:val="002B24ED"/>
    <w:rsid w:val="002B29AB"/>
    <w:rsid w:val="002B2D38"/>
    <w:rsid w:val="002B3D7D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090B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611"/>
    <w:rsid w:val="002D3D05"/>
    <w:rsid w:val="002D479E"/>
    <w:rsid w:val="002D5177"/>
    <w:rsid w:val="002D5402"/>
    <w:rsid w:val="002D55C9"/>
    <w:rsid w:val="002D6545"/>
    <w:rsid w:val="002D6A73"/>
    <w:rsid w:val="002D7071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BB4"/>
    <w:rsid w:val="002F2D17"/>
    <w:rsid w:val="002F3128"/>
    <w:rsid w:val="002F38B7"/>
    <w:rsid w:val="002F4838"/>
    <w:rsid w:val="002F4B41"/>
    <w:rsid w:val="002F4BC2"/>
    <w:rsid w:val="002F4E25"/>
    <w:rsid w:val="002F4F5E"/>
    <w:rsid w:val="002F5245"/>
    <w:rsid w:val="002F52BB"/>
    <w:rsid w:val="002F5842"/>
    <w:rsid w:val="002F5C9B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3EC1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EDB"/>
    <w:rsid w:val="00316F5A"/>
    <w:rsid w:val="003172A0"/>
    <w:rsid w:val="00320569"/>
    <w:rsid w:val="00321138"/>
    <w:rsid w:val="00321336"/>
    <w:rsid w:val="00321484"/>
    <w:rsid w:val="00321ABD"/>
    <w:rsid w:val="00321D9B"/>
    <w:rsid w:val="00321FB4"/>
    <w:rsid w:val="003230FC"/>
    <w:rsid w:val="003236BC"/>
    <w:rsid w:val="003236F9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5A3"/>
    <w:rsid w:val="00331728"/>
    <w:rsid w:val="003338DB"/>
    <w:rsid w:val="00334D7A"/>
    <w:rsid w:val="003353FA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16B0"/>
    <w:rsid w:val="0034242C"/>
    <w:rsid w:val="003434D0"/>
    <w:rsid w:val="00344293"/>
    <w:rsid w:val="0034476B"/>
    <w:rsid w:val="00344A68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3A0"/>
    <w:rsid w:val="003478FD"/>
    <w:rsid w:val="00347C87"/>
    <w:rsid w:val="0035090F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129"/>
    <w:rsid w:val="00354FDA"/>
    <w:rsid w:val="003550E1"/>
    <w:rsid w:val="0035593A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4DEE"/>
    <w:rsid w:val="00364F3B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3BA"/>
    <w:rsid w:val="00372BF3"/>
    <w:rsid w:val="00372D36"/>
    <w:rsid w:val="00373002"/>
    <w:rsid w:val="0037385F"/>
    <w:rsid w:val="003738BF"/>
    <w:rsid w:val="00373B64"/>
    <w:rsid w:val="00373B75"/>
    <w:rsid w:val="00373C3B"/>
    <w:rsid w:val="003742C3"/>
    <w:rsid w:val="0037489A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4FE1"/>
    <w:rsid w:val="003855BB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3BC7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5B6"/>
    <w:rsid w:val="003A4B1F"/>
    <w:rsid w:val="003A515D"/>
    <w:rsid w:val="003A55BF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D7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88B"/>
    <w:rsid w:val="003C3C0E"/>
    <w:rsid w:val="003C3D37"/>
    <w:rsid w:val="003C3DBF"/>
    <w:rsid w:val="003C3E22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C79EF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4DE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66C"/>
    <w:rsid w:val="003E2B6D"/>
    <w:rsid w:val="003E3798"/>
    <w:rsid w:val="003E4631"/>
    <w:rsid w:val="003E4C77"/>
    <w:rsid w:val="003E572F"/>
    <w:rsid w:val="003E577E"/>
    <w:rsid w:val="003E5E6B"/>
    <w:rsid w:val="003E68C0"/>
    <w:rsid w:val="003E6B27"/>
    <w:rsid w:val="003E6CEC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1669"/>
    <w:rsid w:val="003F1FE4"/>
    <w:rsid w:val="003F2E0B"/>
    <w:rsid w:val="003F399B"/>
    <w:rsid w:val="003F4512"/>
    <w:rsid w:val="003F46E6"/>
    <w:rsid w:val="003F4FA7"/>
    <w:rsid w:val="003F592B"/>
    <w:rsid w:val="003F6F6B"/>
    <w:rsid w:val="003F74FC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3F61"/>
    <w:rsid w:val="004041D2"/>
    <w:rsid w:val="00404871"/>
    <w:rsid w:val="00404E23"/>
    <w:rsid w:val="00404E6C"/>
    <w:rsid w:val="00404F8C"/>
    <w:rsid w:val="00405131"/>
    <w:rsid w:val="004055D7"/>
    <w:rsid w:val="00406149"/>
    <w:rsid w:val="00407211"/>
    <w:rsid w:val="0040721D"/>
    <w:rsid w:val="004105F7"/>
    <w:rsid w:val="004109F9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4430"/>
    <w:rsid w:val="004159E0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4E6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244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44A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4420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928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5AC"/>
    <w:rsid w:val="00477640"/>
    <w:rsid w:val="00480752"/>
    <w:rsid w:val="004817CD"/>
    <w:rsid w:val="0048186B"/>
    <w:rsid w:val="00482001"/>
    <w:rsid w:val="00482678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21E"/>
    <w:rsid w:val="004924B7"/>
    <w:rsid w:val="004928A4"/>
    <w:rsid w:val="00492BFB"/>
    <w:rsid w:val="00493B8E"/>
    <w:rsid w:val="00494E76"/>
    <w:rsid w:val="00494EE1"/>
    <w:rsid w:val="004953D3"/>
    <w:rsid w:val="00495B49"/>
    <w:rsid w:val="0049670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33D"/>
    <w:rsid w:val="004A1EDE"/>
    <w:rsid w:val="004A1FA6"/>
    <w:rsid w:val="004A2158"/>
    <w:rsid w:val="004A22EC"/>
    <w:rsid w:val="004A2765"/>
    <w:rsid w:val="004A280A"/>
    <w:rsid w:val="004A2885"/>
    <w:rsid w:val="004A3A5C"/>
    <w:rsid w:val="004A4186"/>
    <w:rsid w:val="004A4B6C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A6A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168"/>
    <w:rsid w:val="004B6472"/>
    <w:rsid w:val="004B69A0"/>
    <w:rsid w:val="004B6CA9"/>
    <w:rsid w:val="004B6D3B"/>
    <w:rsid w:val="004B6E10"/>
    <w:rsid w:val="004B72BB"/>
    <w:rsid w:val="004B7E97"/>
    <w:rsid w:val="004C0026"/>
    <w:rsid w:val="004C047A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5785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5C8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10D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6FD"/>
    <w:rsid w:val="004F09B1"/>
    <w:rsid w:val="004F0BD0"/>
    <w:rsid w:val="004F18B9"/>
    <w:rsid w:val="004F1CB2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0B95"/>
    <w:rsid w:val="005012A9"/>
    <w:rsid w:val="00501D5A"/>
    <w:rsid w:val="0050206B"/>
    <w:rsid w:val="00502548"/>
    <w:rsid w:val="005025D8"/>
    <w:rsid w:val="00502630"/>
    <w:rsid w:val="00502F0B"/>
    <w:rsid w:val="0050405D"/>
    <w:rsid w:val="005060F6"/>
    <w:rsid w:val="005061EA"/>
    <w:rsid w:val="00506FA0"/>
    <w:rsid w:val="00507245"/>
    <w:rsid w:val="0050769A"/>
    <w:rsid w:val="00507B76"/>
    <w:rsid w:val="00507FC8"/>
    <w:rsid w:val="005103FA"/>
    <w:rsid w:val="0051068E"/>
    <w:rsid w:val="00510A86"/>
    <w:rsid w:val="00510C64"/>
    <w:rsid w:val="00510DE7"/>
    <w:rsid w:val="00510FC3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17A8A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5E56"/>
    <w:rsid w:val="0052662B"/>
    <w:rsid w:val="00526FC4"/>
    <w:rsid w:val="00527AFE"/>
    <w:rsid w:val="00530EB7"/>
    <w:rsid w:val="005317AD"/>
    <w:rsid w:val="00531ED4"/>
    <w:rsid w:val="00532360"/>
    <w:rsid w:val="00532678"/>
    <w:rsid w:val="00532683"/>
    <w:rsid w:val="00532BB7"/>
    <w:rsid w:val="00532EA3"/>
    <w:rsid w:val="00533711"/>
    <w:rsid w:val="00533BD9"/>
    <w:rsid w:val="0053479D"/>
    <w:rsid w:val="00534DA5"/>
    <w:rsid w:val="00534F63"/>
    <w:rsid w:val="005350A9"/>
    <w:rsid w:val="005362C6"/>
    <w:rsid w:val="00536A15"/>
    <w:rsid w:val="0053763B"/>
    <w:rsid w:val="005376E9"/>
    <w:rsid w:val="0053773C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A08"/>
    <w:rsid w:val="00542BF6"/>
    <w:rsid w:val="00542E25"/>
    <w:rsid w:val="0054384C"/>
    <w:rsid w:val="005442C5"/>
    <w:rsid w:val="005446EB"/>
    <w:rsid w:val="00544936"/>
    <w:rsid w:val="00545A14"/>
    <w:rsid w:val="00545D6A"/>
    <w:rsid w:val="0054669F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61D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29CA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687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4A6"/>
    <w:rsid w:val="00575851"/>
    <w:rsid w:val="005761D4"/>
    <w:rsid w:val="00576BCA"/>
    <w:rsid w:val="00576E55"/>
    <w:rsid w:val="00577691"/>
    <w:rsid w:val="0057788D"/>
    <w:rsid w:val="00577D1D"/>
    <w:rsid w:val="0058069A"/>
    <w:rsid w:val="0058077D"/>
    <w:rsid w:val="005819E5"/>
    <w:rsid w:val="005822A4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9B4"/>
    <w:rsid w:val="00591A4F"/>
    <w:rsid w:val="00591BD7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0B63"/>
    <w:rsid w:val="005A11FC"/>
    <w:rsid w:val="005A1AD6"/>
    <w:rsid w:val="005A2666"/>
    <w:rsid w:val="005A2AB9"/>
    <w:rsid w:val="005A2EA8"/>
    <w:rsid w:val="005A340C"/>
    <w:rsid w:val="005A3FFC"/>
    <w:rsid w:val="005A4699"/>
    <w:rsid w:val="005A46BA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F20"/>
    <w:rsid w:val="005C607B"/>
    <w:rsid w:val="005C62D7"/>
    <w:rsid w:val="005C71DB"/>
    <w:rsid w:val="005C73CB"/>
    <w:rsid w:val="005C7C3C"/>
    <w:rsid w:val="005D014F"/>
    <w:rsid w:val="005D0287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101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898"/>
    <w:rsid w:val="005E3F55"/>
    <w:rsid w:val="005E4998"/>
    <w:rsid w:val="005E4E77"/>
    <w:rsid w:val="005E5A4E"/>
    <w:rsid w:val="005E6E82"/>
    <w:rsid w:val="005E722D"/>
    <w:rsid w:val="005E7861"/>
    <w:rsid w:val="005E79DE"/>
    <w:rsid w:val="005E7B77"/>
    <w:rsid w:val="005E7BCF"/>
    <w:rsid w:val="005F050F"/>
    <w:rsid w:val="005F0D83"/>
    <w:rsid w:val="005F11D7"/>
    <w:rsid w:val="005F121F"/>
    <w:rsid w:val="005F1615"/>
    <w:rsid w:val="005F1710"/>
    <w:rsid w:val="005F181A"/>
    <w:rsid w:val="005F212A"/>
    <w:rsid w:val="005F27B9"/>
    <w:rsid w:val="005F3381"/>
    <w:rsid w:val="005F36CC"/>
    <w:rsid w:val="005F4155"/>
    <w:rsid w:val="005F4F4A"/>
    <w:rsid w:val="005F50EC"/>
    <w:rsid w:val="005F5525"/>
    <w:rsid w:val="005F5862"/>
    <w:rsid w:val="005F5E29"/>
    <w:rsid w:val="005F66DB"/>
    <w:rsid w:val="005F6E4B"/>
    <w:rsid w:val="005F7267"/>
    <w:rsid w:val="005F7412"/>
    <w:rsid w:val="005F7731"/>
    <w:rsid w:val="005F77A2"/>
    <w:rsid w:val="005F7D5B"/>
    <w:rsid w:val="006002CE"/>
    <w:rsid w:val="0060046C"/>
    <w:rsid w:val="00600715"/>
    <w:rsid w:val="00601E17"/>
    <w:rsid w:val="00602686"/>
    <w:rsid w:val="006036FF"/>
    <w:rsid w:val="00603FC4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341B"/>
    <w:rsid w:val="00615157"/>
    <w:rsid w:val="006151C6"/>
    <w:rsid w:val="0061571B"/>
    <w:rsid w:val="00615A46"/>
    <w:rsid w:val="00615CDA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3C2"/>
    <w:rsid w:val="0062372A"/>
    <w:rsid w:val="006239E1"/>
    <w:rsid w:val="00623D4A"/>
    <w:rsid w:val="00624280"/>
    <w:rsid w:val="006249A9"/>
    <w:rsid w:val="00624B62"/>
    <w:rsid w:val="00624FD6"/>
    <w:rsid w:val="00625270"/>
    <w:rsid w:val="00625412"/>
    <w:rsid w:val="0062596B"/>
    <w:rsid w:val="00625E95"/>
    <w:rsid w:val="006277E8"/>
    <w:rsid w:val="00627AF1"/>
    <w:rsid w:val="00627E40"/>
    <w:rsid w:val="00630224"/>
    <w:rsid w:val="006304AC"/>
    <w:rsid w:val="00630D59"/>
    <w:rsid w:val="006324E2"/>
    <w:rsid w:val="00632981"/>
    <w:rsid w:val="00632C1B"/>
    <w:rsid w:val="00632F09"/>
    <w:rsid w:val="006333BD"/>
    <w:rsid w:val="00633F61"/>
    <w:rsid w:val="006341C0"/>
    <w:rsid w:val="00634445"/>
    <w:rsid w:val="00634711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75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15C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062"/>
    <w:rsid w:val="00665180"/>
    <w:rsid w:val="006651F1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92"/>
    <w:rsid w:val="006813BB"/>
    <w:rsid w:val="00682397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87C77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02C"/>
    <w:rsid w:val="006A02D4"/>
    <w:rsid w:val="006A0592"/>
    <w:rsid w:val="006A072F"/>
    <w:rsid w:val="006A0C11"/>
    <w:rsid w:val="006A16B6"/>
    <w:rsid w:val="006A1A0F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DEB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456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42AC"/>
    <w:rsid w:val="006D4CDB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197"/>
    <w:rsid w:val="006F66AA"/>
    <w:rsid w:val="006F6DEA"/>
    <w:rsid w:val="006F7398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6EF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705"/>
    <w:rsid w:val="007219E4"/>
    <w:rsid w:val="00722655"/>
    <w:rsid w:val="00722A6F"/>
    <w:rsid w:val="00722D30"/>
    <w:rsid w:val="00723424"/>
    <w:rsid w:val="0072357A"/>
    <w:rsid w:val="00723698"/>
    <w:rsid w:val="00723840"/>
    <w:rsid w:val="00723999"/>
    <w:rsid w:val="007239FF"/>
    <w:rsid w:val="00724169"/>
    <w:rsid w:val="00724261"/>
    <w:rsid w:val="0072462A"/>
    <w:rsid w:val="0072463E"/>
    <w:rsid w:val="007247E8"/>
    <w:rsid w:val="007249D0"/>
    <w:rsid w:val="00724D9E"/>
    <w:rsid w:val="00725FE5"/>
    <w:rsid w:val="00726164"/>
    <w:rsid w:val="00726310"/>
    <w:rsid w:val="007264D6"/>
    <w:rsid w:val="00726B00"/>
    <w:rsid w:val="00726E6D"/>
    <w:rsid w:val="00726ECB"/>
    <w:rsid w:val="00727589"/>
    <w:rsid w:val="007275EB"/>
    <w:rsid w:val="00727A92"/>
    <w:rsid w:val="00727C5F"/>
    <w:rsid w:val="00727D9D"/>
    <w:rsid w:val="007302C8"/>
    <w:rsid w:val="00730742"/>
    <w:rsid w:val="00730FA8"/>
    <w:rsid w:val="007312C1"/>
    <w:rsid w:val="00731B29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193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2A1"/>
    <w:rsid w:val="007523E6"/>
    <w:rsid w:val="007527F6"/>
    <w:rsid w:val="00752835"/>
    <w:rsid w:val="00753051"/>
    <w:rsid w:val="007532AD"/>
    <w:rsid w:val="00754014"/>
    <w:rsid w:val="007547BA"/>
    <w:rsid w:val="0075590B"/>
    <w:rsid w:val="00755A43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3F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D67"/>
    <w:rsid w:val="00797FC7"/>
    <w:rsid w:val="007A0146"/>
    <w:rsid w:val="007A0508"/>
    <w:rsid w:val="007A0A34"/>
    <w:rsid w:val="007A0B76"/>
    <w:rsid w:val="007A107B"/>
    <w:rsid w:val="007A19DE"/>
    <w:rsid w:val="007A1BA0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A795C"/>
    <w:rsid w:val="007B09BF"/>
    <w:rsid w:val="007B0A4C"/>
    <w:rsid w:val="007B0CAC"/>
    <w:rsid w:val="007B1182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596B"/>
    <w:rsid w:val="007B59EA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350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092"/>
    <w:rsid w:val="007C5113"/>
    <w:rsid w:val="007C56B8"/>
    <w:rsid w:val="007C5706"/>
    <w:rsid w:val="007C5BB8"/>
    <w:rsid w:val="007C608B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6344"/>
    <w:rsid w:val="007D70A4"/>
    <w:rsid w:val="007D71F1"/>
    <w:rsid w:val="007D7655"/>
    <w:rsid w:val="007E07E8"/>
    <w:rsid w:val="007E0922"/>
    <w:rsid w:val="007E1760"/>
    <w:rsid w:val="007E18B7"/>
    <w:rsid w:val="007E1B8C"/>
    <w:rsid w:val="007E2207"/>
    <w:rsid w:val="007E266E"/>
    <w:rsid w:val="007E3434"/>
    <w:rsid w:val="007E488E"/>
    <w:rsid w:val="007E4948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0D4"/>
    <w:rsid w:val="007F41A1"/>
    <w:rsid w:val="007F49F9"/>
    <w:rsid w:val="007F56CE"/>
    <w:rsid w:val="007F5A57"/>
    <w:rsid w:val="007F65BA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5EF"/>
    <w:rsid w:val="008129F0"/>
    <w:rsid w:val="00812F26"/>
    <w:rsid w:val="008137F1"/>
    <w:rsid w:val="00813921"/>
    <w:rsid w:val="00813AC4"/>
    <w:rsid w:val="00813FFD"/>
    <w:rsid w:val="0081412A"/>
    <w:rsid w:val="00814486"/>
    <w:rsid w:val="00814F5B"/>
    <w:rsid w:val="00814FB8"/>
    <w:rsid w:val="00815E3D"/>
    <w:rsid w:val="008161EF"/>
    <w:rsid w:val="00816BEE"/>
    <w:rsid w:val="008210BB"/>
    <w:rsid w:val="00821300"/>
    <w:rsid w:val="00821D56"/>
    <w:rsid w:val="0082230F"/>
    <w:rsid w:val="008230B8"/>
    <w:rsid w:val="0082374D"/>
    <w:rsid w:val="00823DDB"/>
    <w:rsid w:val="008248C0"/>
    <w:rsid w:val="0082495F"/>
    <w:rsid w:val="00825013"/>
    <w:rsid w:val="00825062"/>
    <w:rsid w:val="008250A6"/>
    <w:rsid w:val="008254C6"/>
    <w:rsid w:val="0082551F"/>
    <w:rsid w:val="0082563A"/>
    <w:rsid w:val="0082581E"/>
    <w:rsid w:val="00825A6E"/>
    <w:rsid w:val="00825AB2"/>
    <w:rsid w:val="00826D71"/>
    <w:rsid w:val="008273F0"/>
    <w:rsid w:val="0082788F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71F"/>
    <w:rsid w:val="00847CA0"/>
    <w:rsid w:val="00847DC3"/>
    <w:rsid w:val="0085021C"/>
    <w:rsid w:val="00850A8C"/>
    <w:rsid w:val="008514E9"/>
    <w:rsid w:val="00851C47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5F"/>
    <w:rsid w:val="0086799D"/>
    <w:rsid w:val="00867A2C"/>
    <w:rsid w:val="008705BB"/>
    <w:rsid w:val="00870759"/>
    <w:rsid w:val="00870A75"/>
    <w:rsid w:val="00871684"/>
    <w:rsid w:val="008738A3"/>
    <w:rsid w:val="008739FD"/>
    <w:rsid w:val="00875025"/>
    <w:rsid w:val="008758CC"/>
    <w:rsid w:val="00875BA8"/>
    <w:rsid w:val="00877231"/>
    <w:rsid w:val="00877918"/>
    <w:rsid w:val="00877EFF"/>
    <w:rsid w:val="00880135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6A50"/>
    <w:rsid w:val="00887079"/>
    <w:rsid w:val="008871C9"/>
    <w:rsid w:val="0088767E"/>
    <w:rsid w:val="008901A1"/>
    <w:rsid w:val="00890ACB"/>
    <w:rsid w:val="00890C7C"/>
    <w:rsid w:val="00891449"/>
    <w:rsid w:val="00891E8B"/>
    <w:rsid w:val="0089274D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6486"/>
    <w:rsid w:val="00897660"/>
    <w:rsid w:val="0089788D"/>
    <w:rsid w:val="008978D9"/>
    <w:rsid w:val="00897CCB"/>
    <w:rsid w:val="00897DBE"/>
    <w:rsid w:val="008A0150"/>
    <w:rsid w:val="008A20CC"/>
    <w:rsid w:val="008A2786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6E1"/>
    <w:rsid w:val="008B0BEA"/>
    <w:rsid w:val="008B0FF9"/>
    <w:rsid w:val="008B1076"/>
    <w:rsid w:val="008B1100"/>
    <w:rsid w:val="008B1C26"/>
    <w:rsid w:val="008B2011"/>
    <w:rsid w:val="008B2FCE"/>
    <w:rsid w:val="008B3CA9"/>
    <w:rsid w:val="008B4607"/>
    <w:rsid w:val="008B58AC"/>
    <w:rsid w:val="008B70A4"/>
    <w:rsid w:val="008B729A"/>
    <w:rsid w:val="008C07E7"/>
    <w:rsid w:val="008C0904"/>
    <w:rsid w:val="008C0BFD"/>
    <w:rsid w:val="008C1B45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1C5F"/>
    <w:rsid w:val="008D229D"/>
    <w:rsid w:val="008D3208"/>
    <w:rsid w:val="008D33F2"/>
    <w:rsid w:val="008D3662"/>
    <w:rsid w:val="008D36D3"/>
    <w:rsid w:val="008D39DB"/>
    <w:rsid w:val="008D3D13"/>
    <w:rsid w:val="008D4BEC"/>
    <w:rsid w:val="008D64FB"/>
    <w:rsid w:val="008D681F"/>
    <w:rsid w:val="008D68C8"/>
    <w:rsid w:val="008E0250"/>
    <w:rsid w:val="008E0561"/>
    <w:rsid w:val="008E0B7D"/>
    <w:rsid w:val="008E1072"/>
    <w:rsid w:val="008E1470"/>
    <w:rsid w:val="008E15D6"/>
    <w:rsid w:val="008E1A99"/>
    <w:rsid w:val="008E2A11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5DF2"/>
    <w:rsid w:val="008E62AB"/>
    <w:rsid w:val="008E6E1A"/>
    <w:rsid w:val="008F0352"/>
    <w:rsid w:val="008F17E6"/>
    <w:rsid w:val="008F1B97"/>
    <w:rsid w:val="008F2ABD"/>
    <w:rsid w:val="008F2C8C"/>
    <w:rsid w:val="008F2D84"/>
    <w:rsid w:val="008F3076"/>
    <w:rsid w:val="008F312D"/>
    <w:rsid w:val="008F34B6"/>
    <w:rsid w:val="008F36AB"/>
    <w:rsid w:val="008F4B7C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25E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5FD1"/>
    <w:rsid w:val="00916135"/>
    <w:rsid w:val="00917252"/>
    <w:rsid w:val="0091751D"/>
    <w:rsid w:val="00917EBE"/>
    <w:rsid w:val="0092017A"/>
    <w:rsid w:val="009202E8"/>
    <w:rsid w:val="00921C49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927"/>
    <w:rsid w:val="00925AAF"/>
    <w:rsid w:val="009272B1"/>
    <w:rsid w:val="0092760A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D0D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347D"/>
    <w:rsid w:val="00954ACC"/>
    <w:rsid w:val="00954E29"/>
    <w:rsid w:val="00955081"/>
    <w:rsid w:val="009556BB"/>
    <w:rsid w:val="009558E0"/>
    <w:rsid w:val="009559E8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406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32A"/>
    <w:rsid w:val="0096788D"/>
    <w:rsid w:val="009703F1"/>
    <w:rsid w:val="00970E5D"/>
    <w:rsid w:val="009711BC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4DD"/>
    <w:rsid w:val="00991A5D"/>
    <w:rsid w:val="00992DE1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9F5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0DA3"/>
    <w:rsid w:val="009B11C8"/>
    <w:rsid w:val="009B14C1"/>
    <w:rsid w:val="009B1704"/>
    <w:rsid w:val="009B1FF5"/>
    <w:rsid w:val="009B3194"/>
    <w:rsid w:val="009B338A"/>
    <w:rsid w:val="009B35A6"/>
    <w:rsid w:val="009B3629"/>
    <w:rsid w:val="009B4237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1E9B"/>
    <w:rsid w:val="009C2402"/>
    <w:rsid w:val="009C27F1"/>
    <w:rsid w:val="009C2ADD"/>
    <w:rsid w:val="009C31BF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CD5"/>
    <w:rsid w:val="009D1E7A"/>
    <w:rsid w:val="009D2560"/>
    <w:rsid w:val="009D299D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B02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E7EC4"/>
    <w:rsid w:val="009F022B"/>
    <w:rsid w:val="009F0ACF"/>
    <w:rsid w:val="009F0D0B"/>
    <w:rsid w:val="009F0DBA"/>
    <w:rsid w:val="009F11D6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CA"/>
    <w:rsid w:val="009F57DB"/>
    <w:rsid w:val="009F5C06"/>
    <w:rsid w:val="009F5E5E"/>
    <w:rsid w:val="009F6005"/>
    <w:rsid w:val="009F6C44"/>
    <w:rsid w:val="009F7740"/>
    <w:rsid w:val="009F77E9"/>
    <w:rsid w:val="00A00B25"/>
    <w:rsid w:val="00A01B76"/>
    <w:rsid w:val="00A01B8B"/>
    <w:rsid w:val="00A01F7F"/>
    <w:rsid w:val="00A02439"/>
    <w:rsid w:val="00A02EA1"/>
    <w:rsid w:val="00A02FA4"/>
    <w:rsid w:val="00A04A9C"/>
    <w:rsid w:val="00A04E6C"/>
    <w:rsid w:val="00A05033"/>
    <w:rsid w:val="00A05F65"/>
    <w:rsid w:val="00A05F85"/>
    <w:rsid w:val="00A0621C"/>
    <w:rsid w:val="00A069D3"/>
    <w:rsid w:val="00A06A4D"/>
    <w:rsid w:val="00A06F4F"/>
    <w:rsid w:val="00A072B9"/>
    <w:rsid w:val="00A074C0"/>
    <w:rsid w:val="00A078F6"/>
    <w:rsid w:val="00A11E6E"/>
    <w:rsid w:val="00A12482"/>
    <w:rsid w:val="00A1295F"/>
    <w:rsid w:val="00A12FF2"/>
    <w:rsid w:val="00A13367"/>
    <w:rsid w:val="00A133AA"/>
    <w:rsid w:val="00A13F0C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775"/>
    <w:rsid w:val="00A22944"/>
    <w:rsid w:val="00A22D2E"/>
    <w:rsid w:val="00A23685"/>
    <w:rsid w:val="00A242CB"/>
    <w:rsid w:val="00A24D70"/>
    <w:rsid w:val="00A24DCB"/>
    <w:rsid w:val="00A266DB"/>
    <w:rsid w:val="00A26B4D"/>
    <w:rsid w:val="00A26C2E"/>
    <w:rsid w:val="00A26E82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12B"/>
    <w:rsid w:val="00A3636D"/>
    <w:rsid w:val="00A36618"/>
    <w:rsid w:val="00A3699B"/>
    <w:rsid w:val="00A370E4"/>
    <w:rsid w:val="00A378CB"/>
    <w:rsid w:val="00A412EC"/>
    <w:rsid w:val="00A41995"/>
    <w:rsid w:val="00A41E82"/>
    <w:rsid w:val="00A42463"/>
    <w:rsid w:val="00A4263A"/>
    <w:rsid w:val="00A42B88"/>
    <w:rsid w:val="00A42EAF"/>
    <w:rsid w:val="00A43185"/>
    <w:rsid w:val="00A43533"/>
    <w:rsid w:val="00A437DC"/>
    <w:rsid w:val="00A441EB"/>
    <w:rsid w:val="00A44ADB"/>
    <w:rsid w:val="00A44D09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F"/>
    <w:rsid w:val="00A47ACD"/>
    <w:rsid w:val="00A47FAC"/>
    <w:rsid w:val="00A503CD"/>
    <w:rsid w:val="00A5074C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E6B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0D8"/>
    <w:rsid w:val="00A603A0"/>
    <w:rsid w:val="00A60E7D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524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6805"/>
    <w:rsid w:val="00A76BB3"/>
    <w:rsid w:val="00A76FE7"/>
    <w:rsid w:val="00A77D6C"/>
    <w:rsid w:val="00A77EBF"/>
    <w:rsid w:val="00A80400"/>
    <w:rsid w:val="00A80806"/>
    <w:rsid w:val="00A80C33"/>
    <w:rsid w:val="00A80D7F"/>
    <w:rsid w:val="00A813D5"/>
    <w:rsid w:val="00A81A3E"/>
    <w:rsid w:val="00A81ED3"/>
    <w:rsid w:val="00A81F80"/>
    <w:rsid w:val="00A82158"/>
    <w:rsid w:val="00A82265"/>
    <w:rsid w:val="00A836D2"/>
    <w:rsid w:val="00A83F0D"/>
    <w:rsid w:val="00A8410E"/>
    <w:rsid w:val="00A8574E"/>
    <w:rsid w:val="00A85A60"/>
    <w:rsid w:val="00A85ABD"/>
    <w:rsid w:val="00A86CBB"/>
    <w:rsid w:val="00A86E6A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0BE"/>
    <w:rsid w:val="00AA0138"/>
    <w:rsid w:val="00AA016F"/>
    <w:rsid w:val="00AA07BC"/>
    <w:rsid w:val="00AA094A"/>
    <w:rsid w:val="00AA0E0A"/>
    <w:rsid w:val="00AA1292"/>
    <w:rsid w:val="00AA1957"/>
    <w:rsid w:val="00AA1E07"/>
    <w:rsid w:val="00AA1E38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844"/>
    <w:rsid w:val="00AA6D87"/>
    <w:rsid w:val="00AA73D3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0549"/>
    <w:rsid w:val="00AD13BC"/>
    <w:rsid w:val="00AD1ADD"/>
    <w:rsid w:val="00AD29C3"/>
    <w:rsid w:val="00AD35DB"/>
    <w:rsid w:val="00AD3BF5"/>
    <w:rsid w:val="00AD484C"/>
    <w:rsid w:val="00AD52FF"/>
    <w:rsid w:val="00AD665A"/>
    <w:rsid w:val="00AD6727"/>
    <w:rsid w:val="00AD6A67"/>
    <w:rsid w:val="00AD6CAD"/>
    <w:rsid w:val="00AD7255"/>
    <w:rsid w:val="00AD7360"/>
    <w:rsid w:val="00AD777C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24F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2DF"/>
    <w:rsid w:val="00B054B7"/>
    <w:rsid w:val="00B05E38"/>
    <w:rsid w:val="00B0636A"/>
    <w:rsid w:val="00B06551"/>
    <w:rsid w:val="00B07843"/>
    <w:rsid w:val="00B1037A"/>
    <w:rsid w:val="00B10479"/>
    <w:rsid w:val="00B114AF"/>
    <w:rsid w:val="00B1202E"/>
    <w:rsid w:val="00B12138"/>
    <w:rsid w:val="00B12390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917"/>
    <w:rsid w:val="00B22A78"/>
    <w:rsid w:val="00B23406"/>
    <w:rsid w:val="00B23421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D16"/>
    <w:rsid w:val="00B34E74"/>
    <w:rsid w:val="00B3522F"/>
    <w:rsid w:val="00B35409"/>
    <w:rsid w:val="00B36881"/>
    <w:rsid w:val="00B36B9D"/>
    <w:rsid w:val="00B36FD4"/>
    <w:rsid w:val="00B37897"/>
    <w:rsid w:val="00B403A0"/>
    <w:rsid w:val="00B4061D"/>
    <w:rsid w:val="00B40B7E"/>
    <w:rsid w:val="00B413F0"/>
    <w:rsid w:val="00B4226A"/>
    <w:rsid w:val="00B42557"/>
    <w:rsid w:val="00B42DE0"/>
    <w:rsid w:val="00B430D8"/>
    <w:rsid w:val="00B433C7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1331"/>
    <w:rsid w:val="00B5250F"/>
    <w:rsid w:val="00B5327F"/>
    <w:rsid w:val="00B5342D"/>
    <w:rsid w:val="00B53BAB"/>
    <w:rsid w:val="00B54964"/>
    <w:rsid w:val="00B54B35"/>
    <w:rsid w:val="00B551E7"/>
    <w:rsid w:val="00B55266"/>
    <w:rsid w:val="00B5587F"/>
    <w:rsid w:val="00B559F1"/>
    <w:rsid w:val="00B560B3"/>
    <w:rsid w:val="00B569D5"/>
    <w:rsid w:val="00B56FD4"/>
    <w:rsid w:val="00B5793B"/>
    <w:rsid w:val="00B60092"/>
    <w:rsid w:val="00B6036E"/>
    <w:rsid w:val="00B60548"/>
    <w:rsid w:val="00B607F3"/>
    <w:rsid w:val="00B60E30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0FD"/>
    <w:rsid w:val="00B70696"/>
    <w:rsid w:val="00B71194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D46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38A7"/>
    <w:rsid w:val="00B843C8"/>
    <w:rsid w:val="00B8464D"/>
    <w:rsid w:val="00B84DCB"/>
    <w:rsid w:val="00B85F7A"/>
    <w:rsid w:val="00B86202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321"/>
    <w:rsid w:val="00BA2C62"/>
    <w:rsid w:val="00BA3538"/>
    <w:rsid w:val="00BA371B"/>
    <w:rsid w:val="00BA46CC"/>
    <w:rsid w:val="00BA4E9D"/>
    <w:rsid w:val="00BA5005"/>
    <w:rsid w:val="00BA5591"/>
    <w:rsid w:val="00BA597F"/>
    <w:rsid w:val="00BA5B9E"/>
    <w:rsid w:val="00BA5D6F"/>
    <w:rsid w:val="00BA607F"/>
    <w:rsid w:val="00BA639B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B788C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1CA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4F5F"/>
    <w:rsid w:val="00BD509A"/>
    <w:rsid w:val="00BD6437"/>
    <w:rsid w:val="00BD64FC"/>
    <w:rsid w:val="00BD6E0A"/>
    <w:rsid w:val="00BD6F1A"/>
    <w:rsid w:val="00BD701E"/>
    <w:rsid w:val="00BD72CD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223"/>
    <w:rsid w:val="00BE346D"/>
    <w:rsid w:val="00BE348D"/>
    <w:rsid w:val="00BE374C"/>
    <w:rsid w:val="00BE4D58"/>
    <w:rsid w:val="00BE4D6C"/>
    <w:rsid w:val="00BE5092"/>
    <w:rsid w:val="00BE57E8"/>
    <w:rsid w:val="00BE5928"/>
    <w:rsid w:val="00BE6597"/>
    <w:rsid w:val="00BE66D2"/>
    <w:rsid w:val="00BE6B31"/>
    <w:rsid w:val="00BE6DC3"/>
    <w:rsid w:val="00BE73F1"/>
    <w:rsid w:val="00BE74B0"/>
    <w:rsid w:val="00BF0554"/>
    <w:rsid w:val="00BF09DE"/>
    <w:rsid w:val="00BF1671"/>
    <w:rsid w:val="00BF1788"/>
    <w:rsid w:val="00BF1A07"/>
    <w:rsid w:val="00BF1F15"/>
    <w:rsid w:val="00BF20A4"/>
    <w:rsid w:val="00BF393D"/>
    <w:rsid w:val="00BF3DA9"/>
    <w:rsid w:val="00BF422F"/>
    <w:rsid w:val="00BF4585"/>
    <w:rsid w:val="00BF476E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3ED2"/>
    <w:rsid w:val="00C04592"/>
    <w:rsid w:val="00C047A5"/>
    <w:rsid w:val="00C04BD4"/>
    <w:rsid w:val="00C04E48"/>
    <w:rsid w:val="00C0549F"/>
    <w:rsid w:val="00C055EE"/>
    <w:rsid w:val="00C057A8"/>
    <w:rsid w:val="00C062EF"/>
    <w:rsid w:val="00C0693E"/>
    <w:rsid w:val="00C06AA1"/>
    <w:rsid w:val="00C0710D"/>
    <w:rsid w:val="00C07B1C"/>
    <w:rsid w:val="00C1075A"/>
    <w:rsid w:val="00C10EFC"/>
    <w:rsid w:val="00C1138A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6FD7"/>
    <w:rsid w:val="00C271F8"/>
    <w:rsid w:val="00C27266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07BD"/>
    <w:rsid w:val="00C40F23"/>
    <w:rsid w:val="00C416ED"/>
    <w:rsid w:val="00C41E2D"/>
    <w:rsid w:val="00C41EE9"/>
    <w:rsid w:val="00C4272D"/>
    <w:rsid w:val="00C427C2"/>
    <w:rsid w:val="00C4332F"/>
    <w:rsid w:val="00C4348E"/>
    <w:rsid w:val="00C4488F"/>
    <w:rsid w:val="00C45527"/>
    <w:rsid w:val="00C45744"/>
    <w:rsid w:val="00C45981"/>
    <w:rsid w:val="00C459BE"/>
    <w:rsid w:val="00C45A23"/>
    <w:rsid w:val="00C45CE4"/>
    <w:rsid w:val="00C45DEE"/>
    <w:rsid w:val="00C46154"/>
    <w:rsid w:val="00C4647A"/>
    <w:rsid w:val="00C46931"/>
    <w:rsid w:val="00C46B21"/>
    <w:rsid w:val="00C470C7"/>
    <w:rsid w:val="00C5124B"/>
    <w:rsid w:val="00C512A6"/>
    <w:rsid w:val="00C51455"/>
    <w:rsid w:val="00C51BEB"/>
    <w:rsid w:val="00C51C3E"/>
    <w:rsid w:val="00C52B7A"/>
    <w:rsid w:val="00C5356C"/>
    <w:rsid w:val="00C5369E"/>
    <w:rsid w:val="00C53D2B"/>
    <w:rsid w:val="00C53EEC"/>
    <w:rsid w:val="00C563E5"/>
    <w:rsid w:val="00C5667A"/>
    <w:rsid w:val="00C567A6"/>
    <w:rsid w:val="00C56D7B"/>
    <w:rsid w:val="00C5743F"/>
    <w:rsid w:val="00C574AD"/>
    <w:rsid w:val="00C575A4"/>
    <w:rsid w:val="00C6042A"/>
    <w:rsid w:val="00C604D1"/>
    <w:rsid w:val="00C607F2"/>
    <w:rsid w:val="00C60CC2"/>
    <w:rsid w:val="00C6176E"/>
    <w:rsid w:val="00C621DB"/>
    <w:rsid w:val="00C624D2"/>
    <w:rsid w:val="00C629A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8B"/>
    <w:rsid w:val="00C76D96"/>
    <w:rsid w:val="00C7702A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0E06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4CB"/>
    <w:rsid w:val="00CB153F"/>
    <w:rsid w:val="00CB16D7"/>
    <w:rsid w:val="00CB2192"/>
    <w:rsid w:val="00CB3BD1"/>
    <w:rsid w:val="00CB446D"/>
    <w:rsid w:val="00CB4B39"/>
    <w:rsid w:val="00CB4E48"/>
    <w:rsid w:val="00CB51A0"/>
    <w:rsid w:val="00CB5332"/>
    <w:rsid w:val="00CB5914"/>
    <w:rsid w:val="00CB631E"/>
    <w:rsid w:val="00CB6374"/>
    <w:rsid w:val="00CB647C"/>
    <w:rsid w:val="00CB69D9"/>
    <w:rsid w:val="00CB6E46"/>
    <w:rsid w:val="00CB72A2"/>
    <w:rsid w:val="00CB7849"/>
    <w:rsid w:val="00CB78D4"/>
    <w:rsid w:val="00CB7B8F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3CFF"/>
    <w:rsid w:val="00CC3EA2"/>
    <w:rsid w:val="00CC428D"/>
    <w:rsid w:val="00CC4C43"/>
    <w:rsid w:val="00CC4F31"/>
    <w:rsid w:val="00CC56CF"/>
    <w:rsid w:val="00CC5842"/>
    <w:rsid w:val="00CC5D3E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621"/>
    <w:rsid w:val="00CD395A"/>
    <w:rsid w:val="00CD3FB1"/>
    <w:rsid w:val="00CD4906"/>
    <w:rsid w:val="00CD56DA"/>
    <w:rsid w:val="00CD5D76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4629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10294"/>
    <w:rsid w:val="00D10431"/>
    <w:rsid w:val="00D10FB6"/>
    <w:rsid w:val="00D11701"/>
    <w:rsid w:val="00D12128"/>
    <w:rsid w:val="00D12B67"/>
    <w:rsid w:val="00D12BA6"/>
    <w:rsid w:val="00D12C2C"/>
    <w:rsid w:val="00D12C72"/>
    <w:rsid w:val="00D138CF"/>
    <w:rsid w:val="00D13F64"/>
    <w:rsid w:val="00D14040"/>
    <w:rsid w:val="00D141B5"/>
    <w:rsid w:val="00D14547"/>
    <w:rsid w:val="00D149BC"/>
    <w:rsid w:val="00D14C7A"/>
    <w:rsid w:val="00D15102"/>
    <w:rsid w:val="00D15381"/>
    <w:rsid w:val="00D155B1"/>
    <w:rsid w:val="00D1657C"/>
    <w:rsid w:val="00D16960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244"/>
    <w:rsid w:val="00D2446A"/>
    <w:rsid w:val="00D24BB1"/>
    <w:rsid w:val="00D25895"/>
    <w:rsid w:val="00D25E8B"/>
    <w:rsid w:val="00D26254"/>
    <w:rsid w:val="00D26999"/>
    <w:rsid w:val="00D26CDB"/>
    <w:rsid w:val="00D277B0"/>
    <w:rsid w:val="00D27969"/>
    <w:rsid w:val="00D27F91"/>
    <w:rsid w:val="00D30B5E"/>
    <w:rsid w:val="00D311CD"/>
    <w:rsid w:val="00D31FB2"/>
    <w:rsid w:val="00D328B1"/>
    <w:rsid w:val="00D33910"/>
    <w:rsid w:val="00D33DE2"/>
    <w:rsid w:val="00D34052"/>
    <w:rsid w:val="00D3466D"/>
    <w:rsid w:val="00D3483F"/>
    <w:rsid w:val="00D3487D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451"/>
    <w:rsid w:val="00D50521"/>
    <w:rsid w:val="00D5063C"/>
    <w:rsid w:val="00D50724"/>
    <w:rsid w:val="00D50877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60C7"/>
    <w:rsid w:val="00D56863"/>
    <w:rsid w:val="00D568F3"/>
    <w:rsid w:val="00D56911"/>
    <w:rsid w:val="00D569F6"/>
    <w:rsid w:val="00D56A50"/>
    <w:rsid w:val="00D56C05"/>
    <w:rsid w:val="00D57390"/>
    <w:rsid w:val="00D578D1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59EB"/>
    <w:rsid w:val="00D65EA0"/>
    <w:rsid w:val="00D671EB"/>
    <w:rsid w:val="00D67C39"/>
    <w:rsid w:val="00D67C3D"/>
    <w:rsid w:val="00D67F68"/>
    <w:rsid w:val="00D700B3"/>
    <w:rsid w:val="00D70CB4"/>
    <w:rsid w:val="00D71351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C3D"/>
    <w:rsid w:val="00D76D7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3FAB"/>
    <w:rsid w:val="00D84CDA"/>
    <w:rsid w:val="00D85E69"/>
    <w:rsid w:val="00D8642D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6B8D"/>
    <w:rsid w:val="00DB7290"/>
    <w:rsid w:val="00DB730D"/>
    <w:rsid w:val="00DB7450"/>
    <w:rsid w:val="00DB76DA"/>
    <w:rsid w:val="00DB7711"/>
    <w:rsid w:val="00DC00B3"/>
    <w:rsid w:val="00DC011C"/>
    <w:rsid w:val="00DC0321"/>
    <w:rsid w:val="00DC0809"/>
    <w:rsid w:val="00DC1352"/>
    <w:rsid w:val="00DC1A71"/>
    <w:rsid w:val="00DC1F74"/>
    <w:rsid w:val="00DC21E5"/>
    <w:rsid w:val="00DC2CCA"/>
    <w:rsid w:val="00DC2FFA"/>
    <w:rsid w:val="00DC33EB"/>
    <w:rsid w:val="00DC37FB"/>
    <w:rsid w:val="00DC3FA9"/>
    <w:rsid w:val="00DC43ED"/>
    <w:rsid w:val="00DC45C1"/>
    <w:rsid w:val="00DC4AC4"/>
    <w:rsid w:val="00DC4B09"/>
    <w:rsid w:val="00DC5ECF"/>
    <w:rsid w:val="00DC63C4"/>
    <w:rsid w:val="00DC6483"/>
    <w:rsid w:val="00DC649A"/>
    <w:rsid w:val="00DC660D"/>
    <w:rsid w:val="00DC69A1"/>
    <w:rsid w:val="00DC6FDB"/>
    <w:rsid w:val="00DC7952"/>
    <w:rsid w:val="00DC7F5B"/>
    <w:rsid w:val="00DD01AB"/>
    <w:rsid w:val="00DD04E7"/>
    <w:rsid w:val="00DD0580"/>
    <w:rsid w:val="00DD18CE"/>
    <w:rsid w:val="00DD199F"/>
    <w:rsid w:val="00DD1F51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09CC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638"/>
    <w:rsid w:val="00DF38CE"/>
    <w:rsid w:val="00DF3B46"/>
    <w:rsid w:val="00DF3F8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46CE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4F0"/>
    <w:rsid w:val="00E337C9"/>
    <w:rsid w:val="00E33B59"/>
    <w:rsid w:val="00E35016"/>
    <w:rsid w:val="00E3599E"/>
    <w:rsid w:val="00E35C39"/>
    <w:rsid w:val="00E36F0F"/>
    <w:rsid w:val="00E37072"/>
    <w:rsid w:val="00E40076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06E"/>
    <w:rsid w:val="00E50454"/>
    <w:rsid w:val="00E5066F"/>
    <w:rsid w:val="00E5074B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342"/>
    <w:rsid w:val="00E56DB6"/>
    <w:rsid w:val="00E5799E"/>
    <w:rsid w:val="00E600DF"/>
    <w:rsid w:val="00E601DD"/>
    <w:rsid w:val="00E603B8"/>
    <w:rsid w:val="00E618E2"/>
    <w:rsid w:val="00E625F6"/>
    <w:rsid w:val="00E6314F"/>
    <w:rsid w:val="00E63156"/>
    <w:rsid w:val="00E633FF"/>
    <w:rsid w:val="00E63B52"/>
    <w:rsid w:val="00E63CB7"/>
    <w:rsid w:val="00E63F43"/>
    <w:rsid w:val="00E649E9"/>
    <w:rsid w:val="00E64EF5"/>
    <w:rsid w:val="00E653DD"/>
    <w:rsid w:val="00E662A5"/>
    <w:rsid w:val="00E665CC"/>
    <w:rsid w:val="00E66CE9"/>
    <w:rsid w:val="00E67210"/>
    <w:rsid w:val="00E67835"/>
    <w:rsid w:val="00E67B96"/>
    <w:rsid w:val="00E7048C"/>
    <w:rsid w:val="00E704E1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3EBD"/>
    <w:rsid w:val="00E84D9C"/>
    <w:rsid w:val="00E8505E"/>
    <w:rsid w:val="00E85339"/>
    <w:rsid w:val="00E85D3B"/>
    <w:rsid w:val="00E87473"/>
    <w:rsid w:val="00E87E4B"/>
    <w:rsid w:val="00E90785"/>
    <w:rsid w:val="00E90D8C"/>
    <w:rsid w:val="00E9104C"/>
    <w:rsid w:val="00E91165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1C5"/>
    <w:rsid w:val="00E95252"/>
    <w:rsid w:val="00E953C8"/>
    <w:rsid w:val="00E95881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4356"/>
    <w:rsid w:val="00EA4FD5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59D"/>
    <w:rsid w:val="00EA7B36"/>
    <w:rsid w:val="00EB00D7"/>
    <w:rsid w:val="00EB0E3A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B06"/>
    <w:rsid w:val="00EB5C75"/>
    <w:rsid w:val="00EB5FEC"/>
    <w:rsid w:val="00EB7B9E"/>
    <w:rsid w:val="00EC0246"/>
    <w:rsid w:val="00EC0AF5"/>
    <w:rsid w:val="00EC0E21"/>
    <w:rsid w:val="00EC1450"/>
    <w:rsid w:val="00EC2105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0CDF"/>
    <w:rsid w:val="00ED132F"/>
    <w:rsid w:val="00ED1A7E"/>
    <w:rsid w:val="00ED1AB2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3E1"/>
    <w:rsid w:val="00ED6418"/>
    <w:rsid w:val="00ED6450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311F"/>
    <w:rsid w:val="00EE4461"/>
    <w:rsid w:val="00EE44E8"/>
    <w:rsid w:val="00EE46BD"/>
    <w:rsid w:val="00EE4A0A"/>
    <w:rsid w:val="00EE5070"/>
    <w:rsid w:val="00EE5288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1D6E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0ED"/>
    <w:rsid w:val="00F11550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CA9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1DC"/>
    <w:rsid w:val="00F3392F"/>
    <w:rsid w:val="00F34746"/>
    <w:rsid w:val="00F34A9B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A56"/>
    <w:rsid w:val="00F47F34"/>
    <w:rsid w:val="00F50B0F"/>
    <w:rsid w:val="00F50EBB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927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DA3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44F9"/>
    <w:rsid w:val="00F87D57"/>
    <w:rsid w:val="00F9038E"/>
    <w:rsid w:val="00F90538"/>
    <w:rsid w:val="00F9098C"/>
    <w:rsid w:val="00F90D02"/>
    <w:rsid w:val="00F90F8B"/>
    <w:rsid w:val="00F910B9"/>
    <w:rsid w:val="00F9111E"/>
    <w:rsid w:val="00F9165D"/>
    <w:rsid w:val="00F92001"/>
    <w:rsid w:val="00F923CA"/>
    <w:rsid w:val="00F92511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01E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0EF"/>
    <w:rsid w:val="00FA6AE4"/>
    <w:rsid w:val="00FA7271"/>
    <w:rsid w:val="00FA745F"/>
    <w:rsid w:val="00FA7E34"/>
    <w:rsid w:val="00FB0680"/>
    <w:rsid w:val="00FB06E0"/>
    <w:rsid w:val="00FB0FE2"/>
    <w:rsid w:val="00FB112D"/>
    <w:rsid w:val="00FB1FCC"/>
    <w:rsid w:val="00FB2060"/>
    <w:rsid w:val="00FB20BB"/>
    <w:rsid w:val="00FB2C99"/>
    <w:rsid w:val="00FB3007"/>
    <w:rsid w:val="00FB30F0"/>
    <w:rsid w:val="00FB34DC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694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A87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068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af3">
    <w:name w:val="Шрифт абзацу за замовчуванням"/>
    <w:rsid w:val="00A71524"/>
  </w:style>
  <w:style w:type="character" w:customStyle="1" w:styleId="3590">
    <w:name w:val="3590"/>
    <w:aliases w:val="baiaagaaboqcaaadnasaaawqcwaaaaaaaaaaaaaaaaaaaaaaaaaaaaaaaaaaaaaaaaaaaaaaaaaaaaaaaaaaaaaaaaaaaaaaaaaaaaaaaaaaaaaaaaaaaaaaaaaaaaaaaaaaaaaaaaaaaaaaaaaaaaaaaaaaaaaaaaaaaaaaaaaaaaaaaaaaaaaaaaaaaaaaaaaaaaaaaaaaaaaaaaaaaaaaaaaaaaaaaaaaaaaa"/>
    <w:basedOn w:val="a0"/>
    <w:rsid w:val="00C7702A"/>
  </w:style>
  <w:style w:type="paragraph" w:styleId="af4">
    <w:name w:val="footer"/>
    <w:basedOn w:val="a"/>
    <w:link w:val="af5"/>
    <w:uiPriority w:val="99"/>
    <w:semiHidden/>
    <w:unhideWhenUsed/>
    <w:rsid w:val="005D5101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D5101"/>
    <w:rPr>
      <w:rFonts w:ascii="Times New Roman" w:eastAsia="Times New Roman" w:hAnsi="Times New Roman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6A6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D58F-868F-4A56-AECC-9CEDFDD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6</TotalTime>
  <Pages>81</Pages>
  <Words>105229</Words>
  <Characters>59982</Characters>
  <Application>Microsoft Office Word</Application>
  <DocSecurity>0</DocSecurity>
  <Lines>49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07</cp:revision>
  <cp:lastPrinted>2025-12-10T12:04:00Z</cp:lastPrinted>
  <dcterms:created xsi:type="dcterms:W3CDTF">2023-11-08T08:38:00Z</dcterms:created>
  <dcterms:modified xsi:type="dcterms:W3CDTF">2026-03-13T08:33:00Z</dcterms:modified>
</cp:coreProperties>
</file>